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7417B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5547CC7F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14:paraId="3E7D028C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14:paraId="5CD7899A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14:paraId="53C6C37E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36"/>
          <w:szCs w:val="36"/>
        </w:rPr>
      </w:pPr>
    </w:p>
    <w:p w14:paraId="0B469DDB" w14:textId="77777777" w:rsidR="00DF5E99" w:rsidRDefault="00FD30EC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ОЯСНИТЕЛЬНАЯ ЗАПИСКА К </w:t>
      </w:r>
      <w:r w:rsidR="00DF5E99">
        <w:rPr>
          <w:b/>
          <w:bCs/>
          <w:color w:val="000000"/>
          <w:sz w:val="36"/>
          <w:szCs w:val="36"/>
        </w:rPr>
        <w:t>РАСЧЕТНО-ГРАФИЧЕСК</w:t>
      </w:r>
      <w:r>
        <w:rPr>
          <w:b/>
          <w:bCs/>
          <w:color w:val="000000"/>
          <w:sz w:val="36"/>
          <w:szCs w:val="36"/>
        </w:rPr>
        <w:t>ОЙ</w:t>
      </w:r>
      <w:r w:rsidR="00DF5E99">
        <w:rPr>
          <w:b/>
          <w:bCs/>
          <w:color w:val="000000"/>
          <w:sz w:val="36"/>
          <w:szCs w:val="36"/>
        </w:rPr>
        <w:t xml:space="preserve"> РАБОТ</w:t>
      </w:r>
      <w:r>
        <w:rPr>
          <w:b/>
          <w:bCs/>
          <w:color w:val="000000"/>
          <w:sz w:val="36"/>
          <w:szCs w:val="36"/>
        </w:rPr>
        <w:t>Е</w:t>
      </w:r>
    </w:p>
    <w:p w14:paraId="2F228F4F" w14:textId="77777777" w:rsidR="00DF5E99" w:rsidRDefault="00DF5E99" w:rsidP="00DF5E99">
      <w:pPr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 дисциплине</w:t>
      </w:r>
    </w:p>
    <w:p w14:paraId="5BE09EBE" w14:textId="2FD2B423" w:rsidR="00DF5E99" w:rsidRDefault="00DF5E9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Системное программирование»</w:t>
      </w:r>
    </w:p>
    <w:p w14:paraId="415566D3" w14:textId="304DEBFA" w:rsidR="001B3CA9" w:rsidRDefault="00C87558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Вариант 37</w:t>
      </w:r>
    </w:p>
    <w:p w14:paraId="764D5D38" w14:textId="77777777" w:rsidR="00DF5E99" w:rsidRPr="00DF5E99" w:rsidRDefault="00DF5E9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14:paraId="10FE3052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14:paraId="2CAAB6DA" w14:textId="2F0676DC" w:rsidR="004467DB" w:rsidRDefault="00DF5E99" w:rsidP="004467DB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0" w:name="_Toc324874701"/>
      <w:bookmarkStart w:id="1" w:name="_Toc343965395"/>
      <w:bookmarkStart w:id="2" w:name="_Toc343262453"/>
      <w:bookmarkStart w:id="3" w:name="_Toc343262111"/>
      <w:bookmarkStart w:id="4" w:name="_Toc325191124"/>
      <w:r>
        <w:rPr>
          <w:color w:val="000000"/>
          <w:szCs w:val="28"/>
        </w:rPr>
        <w:t>Выполнил</w:t>
      </w:r>
      <w:bookmarkEnd w:id="0"/>
      <w:bookmarkEnd w:id="1"/>
      <w:bookmarkEnd w:id="2"/>
      <w:bookmarkEnd w:id="3"/>
      <w:bookmarkEnd w:id="4"/>
      <w:r w:rsidR="00C87558">
        <w:rPr>
          <w:color w:val="000000"/>
          <w:szCs w:val="28"/>
        </w:rPr>
        <w:t>а</w:t>
      </w:r>
      <w:r w:rsidR="004467DB">
        <w:rPr>
          <w:color w:val="000000"/>
          <w:szCs w:val="28"/>
        </w:rPr>
        <w:t>:</w:t>
      </w:r>
      <w:r w:rsidR="00C87558">
        <w:rPr>
          <w:color w:val="000000"/>
          <w:szCs w:val="28"/>
        </w:rPr>
        <w:t xml:space="preserve"> Черепанова И.А.</w:t>
      </w:r>
    </w:p>
    <w:p w14:paraId="7CA7F9BF" w14:textId="77777777"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 w:rsidRPr="00DF5E99">
        <w:rPr>
          <w:color w:val="000000"/>
          <w:szCs w:val="28"/>
        </w:rPr>
        <w:t>Проверил:</w:t>
      </w:r>
      <w:r>
        <w:rPr>
          <w:color w:val="000000"/>
          <w:szCs w:val="28"/>
        </w:rPr>
        <w:t xml:space="preserve"> </w:t>
      </w:r>
      <w:r w:rsidRPr="00DF5E99">
        <w:rPr>
          <w:color w:val="000000"/>
          <w:szCs w:val="28"/>
        </w:rPr>
        <w:t>доцент каф. ПМИ</w:t>
      </w:r>
      <w:r>
        <w:rPr>
          <w:color w:val="000000"/>
          <w:szCs w:val="28"/>
        </w:rPr>
        <w:t xml:space="preserve"> </w:t>
      </w:r>
      <w:r w:rsidRPr="00DF5E99">
        <w:rPr>
          <w:color w:val="000000"/>
          <w:szCs w:val="28"/>
        </w:rPr>
        <w:t>Сотников С.В.</w:t>
      </w:r>
    </w:p>
    <w:p w14:paraId="532516D7" w14:textId="77777777"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5" w:name="_Toc343965397"/>
      <w:bookmarkStart w:id="6" w:name="_Toc343262455"/>
      <w:bookmarkStart w:id="7" w:name="_Toc343262113"/>
      <w:bookmarkStart w:id="8" w:name="_Toc325191126"/>
      <w:bookmarkStart w:id="9" w:name="_Toc324874703"/>
      <w:r>
        <w:rPr>
          <w:color w:val="000000"/>
          <w:szCs w:val="28"/>
        </w:rPr>
        <w:t>Оценка_________________</w:t>
      </w:r>
      <w:bookmarkEnd w:id="5"/>
      <w:bookmarkEnd w:id="6"/>
      <w:bookmarkEnd w:id="7"/>
      <w:bookmarkEnd w:id="8"/>
      <w:bookmarkEnd w:id="9"/>
      <w:r>
        <w:rPr>
          <w:color w:val="000000"/>
          <w:szCs w:val="28"/>
        </w:rPr>
        <w:t xml:space="preserve"> </w:t>
      </w:r>
    </w:p>
    <w:p w14:paraId="50EA09A6" w14:textId="77777777"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10" w:name="_Toc343965398"/>
      <w:bookmarkStart w:id="11" w:name="_Toc343262456"/>
      <w:bookmarkStart w:id="12" w:name="_Toc343262114"/>
      <w:bookmarkStart w:id="13" w:name="_Toc325191127"/>
      <w:bookmarkStart w:id="14" w:name="_Toc324874704"/>
      <w:r>
        <w:rPr>
          <w:color w:val="000000"/>
          <w:szCs w:val="28"/>
        </w:rPr>
        <w:t>Подпись________________</w:t>
      </w:r>
      <w:bookmarkEnd w:id="10"/>
      <w:bookmarkEnd w:id="11"/>
      <w:bookmarkEnd w:id="12"/>
      <w:bookmarkEnd w:id="13"/>
      <w:bookmarkEnd w:id="14"/>
      <w:r>
        <w:rPr>
          <w:color w:val="000000"/>
          <w:szCs w:val="28"/>
        </w:rPr>
        <w:t xml:space="preserve"> </w:t>
      </w:r>
    </w:p>
    <w:p w14:paraId="3D811373" w14:textId="314A6E78" w:rsidR="00DF5E99" w:rsidRDefault="00DF5E99" w:rsidP="00DF5E99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Cs w:val="28"/>
        </w:rPr>
        <w:t>“___” _____________20</w:t>
      </w:r>
      <w:r w:rsidR="00882B81">
        <w:rPr>
          <w:color w:val="000000"/>
          <w:szCs w:val="28"/>
        </w:rPr>
        <w:t xml:space="preserve">22 </w:t>
      </w:r>
      <w:r>
        <w:rPr>
          <w:color w:val="000000"/>
          <w:szCs w:val="28"/>
        </w:rPr>
        <w:t>г</w:t>
      </w:r>
      <w:r>
        <w:rPr>
          <w:color w:val="000000"/>
          <w:sz w:val="24"/>
        </w:rPr>
        <w:t xml:space="preserve">. </w:t>
      </w:r>
    </w:p>
    <w:p w14:paraId="1BD3FD12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14:paraId="2EA04A4C" w14:textId="77777777"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14:paraId="30B07BE7" w14:textId="77777777" w:rsidR="00DF5E99" w:rsidRDefault="00DF5E99" w:rsidP="00DF5E99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7D8E29E7" w14:textId="425A49FD" w:rsidR="00DF5E99" w:rsidRPr="00882B81" w:rsidRDefault="00DF5E99" w:rsidP="00DF5E99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bookmarkStart w:id="15" w:name="_Toc343965399"/>
      <w:bookmarkStart w:id="16" w:name="_Toc343262457"/>
      <w:bookmarkStart w:id="17" w:name="_Toc343262115"/>
      <w:bookmarkStart w:id="18" w:name="_Toc325191128"/>
      <w:bookmarkStart w:id="19" w:name="_Toc324874705"/>
      <w:r w:rsidRPr="00882B81">
        <w:rPr>
          <w:color w:val="000000"/>
        </w:rPr>
        <w:t>КАЗАНЬ 20</w:t>
      </w:r>
      <w:bookmarkEnd w:id="15"/>
      <w:bookmarkEnd w:id="16"/>
      <w:bookmarkEnd w:id="17"/>
      <w:bookmarkEnd w:id="18"/>
      <w:bookmarkEnd w:id="19"/>
      <w:r w:rsidR="00882B81" w:rsidRPr="00882B81">
        <w:rPr>
          <w:color w:val="000000"/>
        </w:rPr>
        <w:t>22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26835096"/>
        <w:docPartObj>
          <w:docPartGallery w:val="Table of Contents"/>
          <w:docPartUnique/>
        </w:docPartObj>
      </w:sdtPr>
      <w:sdtContent>
        <w:p w14:paraId="51EA6CB7" w14:textId="5757DB1F" w:rsidR="00243E80" w:rsidRPr="00BF38F3" w:rsidRDefault="00BF38F3" w:rsidP="00BF38F3">
          <w:pPr>
            <w:pStyle w:val="ab"/>
            <w:jc w:val="center"/>
            <w:rPr>
              <w:color w:val="auto"/>
            </w:rPr>
          </w:pPr>
          <w:r>
            <w:rPr>
              <w:color w:val="auto"/>
            </w:rPr>
            <w:t>Содержа</w:t>
          </w:r>
          <w:r w:rsidR="00243E80" w:rsidRPr="00BF38F3">
            <w:rPr>
              <w:color w:val="auto"/>
            </w:rPr>
            <w:t>ние</w:t>
          </w:r>
        </w:p>
        <w:p w14:paraId="2959949B" w14:textId="644B9F67" w:rsidR="00AB53FE" w:rsidRDefault="004D67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243E80">
            <w:instrText xml:space="preserve"> TOC \o "1-3" \h \z \u </w:instrText>
          </w:r>
          <w:r>
            <w:fldChar w:fldCharType="separate"/>
          </w:r>
          <w:hyperlink w:anchor="_Toc294912415" w:history="1">
            <w:r w:rsidR="00AB53FE" w:rsidRPr="00205C2F">
              <w:rPr>
                <w:rStyle w:val="ac"/>
                <w:noProof/>
              </w:rPr>
              <w:t>Постановка задачи.</w:t>
            </w:r>
            <w:r w:rsidR="00AB5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B5E7" w14:textId="5FDB84C5" w:rsidR="00AB53FE" w:rsidRDefault="000844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6" w:history="1">
            <w:r w:rsidR="00AB53FE" w:rsidRPr="00205C2F">
              <w:rPr>
                <w:rStyle w:val="ac"/>
                <w:noProof/>
              </w:rPr>
              <w:t>Цель работы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6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529D5694" w14:textId="1782BF40" w:rsidR="00AB53FE" w:rsidRDefault="000844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7" w:history="1">
            <w:r w:rsidR="00AB53FE" w:rsidRPr="00205C2F">
              <w:rPr>
                <w:rStyle w:val="ac"/>
                <w:noProof/>
              </w:rPr>
              <w:t>Требования к программе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7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790F48C0" w14:textId="436376A4" w:rsidR="00AB53FE" w:rsidRDefault="000844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8" w:history="1">
            <w:r w:rsidR="00AB53FE" w:rsidRPr="00205C2F">
              <w:rPr>
                <w:rStyle w:val="ac"/>
                <w:noProof/>
              </w:rPr>
              <w:t>Требования к макропроцессору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8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5A66D78C" w14:textId="67D3F122" w:rsidR="00AB53FE" w:rsidRDefault="0008446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9" w:history="1">
            <w:r w:rsidR="00AB53FE" w:rsidRPr="00205C2F">
              <w:rPr>
                <w:rStyle w:val="ac"/>
                <w:noProof/>
                <w:lang w:val="en-US"/>
              </w:rPr>
              <w:t>Теоритический раздел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9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366801FB" w14:textId="6DA2A9DE" w:rsidR="00AB53FE" w:rsidRDefault="000844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0" w:history="1">
            <w:r w:rsidR="00AB53FE" w:rsidRPr="00205C2F">
              <w:rPr>
                <w:rStyle w:val="ac"/>
                <w:rFonts w:eastAsia="Times New Roman"/>
                <w:noProof/>
                <w:lang w:eastAsia="ru-RU"/>
              </w:rPr>
              <w:t>Основные понятия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0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4F20D825" w14:textId="19A457FC" w:rsidR="00AB53FE" w:rsidRDefault="000844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1" w:history="1">
            <w:r w:rsidR="00AB53FE" w:rsidRPr="00205C2F">
              <w:rPr>
                <w:rStyle w:val="ac"/>
                <w:noProof/>
              </w:rPr>
              <w:t>Возможности макроязыка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1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6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3A10D4BD" w14:textId="5B5E4A2F" w:rsidR="00AB53FE" w:rsidRDefault="000844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2" w:history="1">
            <w:r w:rsidR="00AB53FE" w:rsidRPr="00205C2F">
              <w:rPr>
                <w:rStyle w:val="ac"/>
                <w:noProof/>
              </w:rPr>
              <w:t>Структуры данных Макропроцессора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2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1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32BE3393" w14:textId="76D19AD2" w:rsidR="00AB53FE" w:rsidRDefault="0008446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3" w:history="1">
            <w:r w:rsidR="00AB53FE" w:rsidRPr="00205C2F">
              <w:rPr>
                <w:rStyle w:val="ac"/>
                <w:noProof/>
              </w:rPr>
              <w:t>Разработанные алгоритм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3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1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45CD4ADF" w14:textId="0266E098" w:rsidR="00AB53FE" w:rsidRDefault="0008446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4" w:history="1">
            <w:r w:rsidR="00AB53FE" w:rsidRPr="00205C2F">
              <w:rPr>
                <w:rStyle w:val="ac"/>
                <w:noProof/>
              </w:rPr>
              <w:t>Руководство пользователя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4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17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6FBE16E3" w14:textId="2E52F29C" w:rsidR="00AB53FE" w:rsidRDefault="0008446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5" w:history="1">
            <w:r w:rsidR="00AB53FE" w:rsidRPr="00205C2F">
              <w:rPr>
                <w:rStyle w:val="ac"/>
                <w:noProof/>
              </w:rPr>
              <w:t>Описание макроязыка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5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19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6A810669" w14:textId="020003A5" w:rsidR="00AB53FE" w:rsidRDefault="0008446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6" w:history="1">
            <w:r w:rsidR="00AB53FE" w:rsidRPr="00205C2F">
              <w:rPr>
                <w:rStyle w:val="ac"/>
                <w:noProof/>
              </w:rPr>
              <w:t>Описание модулей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6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20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72DFE566" w14:textId="57000FD6" w:rsidR="00AB53FE" w:rsidRDefault="0008446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7" w:history="1">
            <w:r w:rsidR="00AB53FE" w:rsidRPr="00205C2F">
              <w:rPr>
                <w:rStyle w:val="ac"/>
                <w:noProof/>
              </w:rPr>
              <w:t>Описание разработанных тестов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7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21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1270728B" w14:textId="3443BFF6" w:rsidR="00AB53FE" w:rsidRDefault="0008446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8" w:history="1">
            <w:r w:rsidR="00AB53FE" w:rsidRPr="00205C2F">
              <w:rPr>
                <w:rStyle w:val="ac"/>
                <w:noProof/>
              </w:rPr>
              <w:t>Список использованной литератур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8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26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7EE6F4F7" w14:textId="690CB13F" w:rsidR="00AB53FE" w:rsidRDefault="0008446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9" w:history="1">
            <w:r w:rsidR="00AB53FE" w:rsidRPr="00205C2F">
              <w:rPr>
                <w:rStyle w:val="ac"/>
                <w:noProof/>
              </w:rPr>
              <w:t>Листинг программ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9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E001E6">
              <w:rPr>
                <w:noProof/>
                <w:webHidden/>
              </w:rPr>
              <w:t>27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14:paraId="7D50A9F4" w14:textId="347A6B3C" w:rsidR="00243E80" w:rsidRDefault="004D6789">
          <w:r>
            <w:fldChar w:fldCharType="end"/>
          </w:r>
        </w:p>
      </w:sdtContent>
    </w:sdt>
    <w:p w14:paraId="1A94EA28" w14:textId="77777777" w:rsidR="000C40FA" w:rsidRDefault="000C40FA"/>
    <w:p w14:paraId="5DE7C564" w14:textId="77777777" w:rsidR="00F77CBB" w:rsidRDefault="00F77CBB" w:rsidP="00EF24A7">
      <w:pPr>
        <w:spacing w:line="360" w:lineRule="auto"/>
        <w:contextualSpacing/>
        <w:rPr>
          <w:szCs w:val="28"/>
        </w:rPr>
      </w:pPr>
    </w:p>
    <w:p w14:paraId="1F8C6466" w14:textId="77777777" w:rsidR="00F77CBB" w:rsidRDefault="00F77CBB">
      <w:pPr>
        <w:rPr>
          <w:szCs w:val="28"/>
        </w:rPr>
      </w:pPr>
      <w:r>
        <w:rPr>
          <w:szCs w:val="28"/>
        </w:rPr>
        <w:br w:type="page"/>
      </w:r>
    </w:p>
    <w:p w14:paraId="67F45313" w14:textId="77777777" w:rsidR="00EF24A7" w:rsidRPr="00BF38F3" w:rsidRDefault="00EF24A7" w:rsidP="00BF38F3">
      <w:pPr>
        <w:pStyle w:val="1"/>
        <w:spacing w:line="360" w:lineRule="auto"/>
        <w:ind w:firstLine="709"/>
        <w:jc w:val="center"/>
        <w:rPr>
          <w:color w:val="auto"/>
        </w:rPr>
      </w:pPr>
      <w:bookmarkStart w:id="20" w:name="_Toc294364013"/>
      <w:bookmarkStart w:id="21" w:name="_Toc294912415"/>
      <w:r w:rsidRPr="00BF38F3">
        <w:rPr>
          <w:color w:val="auto"/>
        </w:rPr>
        <w:lastRenderedPageBreak/>
        <w:t>Постановка задачи.</w:t>
      </w:r>
      <w:bookmarkEnd w:id="20"/>
      <w:bookmarkEnd w:id="21"/>
    </w:p>
    <w:p w14:paraId="2323FEAF" w14:textId="77777777" w:rsidR="0092218F" w:rsidRPr="00EF24A7" w:rsidRDefault="0092218F" w:rsidP="00D077AC">
      <w:pPr>
        <w:spacing w:line="360" w:lineRule="auto"/>
        <w:ind w:firstLine="709"/>
        <w:contextualSpacing/>
        <w:rPr>
          <w:szCs w:val="28"/>
        </w:rPr>
      </w:pPr>
      <w:bookmarkStart w:id="22" w:name="_Toc294364014"/>
      <w:bookmarkStart w:id="23" w:name="_Toc294912416"/>
      <w:r w:rsidRPr="00DE7A3D">
        <w:rPr>
          <w:rStyle w:val="20"/>
          <w:rFonts w:ascii="Times New Roman" w:hAnsi="Times New Roman" w:cs="Times New Roman"/>
          <w:color w:val="auto"/>
          <w:szCs w:val="28"/>
        </w:rPr>
        <w:t>Цель работы</w:t>
      </w:r>
      <w:bookmarkEnd w:id="22"/>
      <w:bookmarkEnd w:id="23"/>
      <w:r w:rsidRPr="00EF24A7">
        <w:rPr>
          <w:szCs w:val="28"/>
        </w:rPr>
        <w:t>: разработать макропроцессор.</w:t>
      </w:r>
    </w:p>
    <w:p w14:paraId="36EE3FF0" w14:textId="77777777" w:rsidR="0092218F" w:rsidRPr="00BF38F3" w:rsidRDefault="0092218F" w:rsidP="00241852">
      <w:pPr>
        <w:spacing w:after="0"/>
        <w:ind w:firstLine="709"/>
      </w:pPr>
      <w:bookmarkStart w:id="24" w:name="_Toc294364015"/>
      <w:bookmarkStart w:id="25" w:name="_Toc294912417"/>
      <w:r w:rsidRPr="00BF38F3">
        <w:rPr>
          <w:rStyle w:val="20"/>
          <w:color w:val="auto"/>
        </w:rPr>
        <w:t>Требования к программе</w:t>
      </w:r>
      <w:bookmarkEnd w:id="24"/>
      <w:bookmarkEnd w:id="25"/>
      <w:r w:rsidR="00DE7A3D" w:rsidRPr="00BF38F3">
        <w:t>:</w:t>
      </w:r>
    </w:p>
    <w:p w14:paraId="6D17B526" w14:textId="77777777"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>Программа должна работать в двух режимах: консольном и GUI режим</w:t>
      </w:r>
      <w:r w:rsidR="009C36F7" w:rsidRPr="00EF24A7">
        <w:rPr>
          <w:szCs w:val="28"/>
        </w:rPr>
        <w:t>е (</w:t>
      </w:r>
      <w:r w:rsidR="00CE4E25" w:rsidRPr="00CE4E25">
        <w:rPr>
          <w:szCs w:val="28"/>
        </w:rPr>
        <w:t>графический пользовательский интерфейс</w:t>
      </w:r>
      <w:r w:rsidR="009C36F7" w:rsidRPr="00EF24A7">
        <w:rPr>
          <w:szCs w:val="28"/>
        </w:rPr>
        <w:t>);</w:t>
      </w:r>
    </w:p>
    <w:p w14:paraId="418D6046" w14:textId="77777777"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>Переключение между режимами осуществляется в зависимости от наличия параметров во входной строке программы: если входная строка не пуста, то работа программы в консол</w:t>
      </w:r>
      <w:r w:rsidR="009C36F7" w:rsidRPr="00EF24A7">
        <w:rPr>
          <w:szCs w:val="28"/>
        </w:rPr>
        <w:t>ьном режиме, иначе в GUI режиме;</w:t>
      </w:r>
    </w:p>
    <w:p w14:paraId="67B345CD" w14:textId="77777777"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 xml:space="preserve">Как минимум три группы ключей должна уметь обрабатывать программа: </w:t>
      </w:r>
    </w:p>
    <w:p w14:paraId="6389CAA6" w14:textId="77777777"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и, определяющие входные данные программы;</w:t>
      </w:r>
    </w:p>
    <w:p w14:paraId="383021D7" w14:textId="77777777"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и, определяющие выходные данные программы;</w:t>
      </w:r>
    </w:p>
    <w:p w14:paraId="298EFF49" w14:textId="77777777"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, использующийся для вызова справки по командной строке программы.</w:t>
      </w:r>
    </w:p>
    <w:p w14:paraId="6DE4669D" w14:textId="77777777" w:rsidR="009C36F7" w:rsidRPr="00BF38F3" w:rsidRDefault="009C36F7" w:rsidP="00241852">
      <w:pPr>
        <w:spacing w:after="0" w:line="360" w:lineRule="auto"/>
        <w:ind w:firstLine="709"/>
        <w:rPr>
          <w:szCs w:val="28"/>
        </w:rPr>
      </w:pPr>
      <w:bookmarkStart w:id="26" w:name="_Toc294364016"/>
      <w:bookmarkStart w:id="27" w:name="_Toc294912418"/>
      <w:r w:rsidRPr="00BF38F3">
        <w:rPr>
          <w:rStyle w:val="20"/>
          <w:color w:val="auto"/>
        </w:rPr>
        <w:t>Требования к макропроцессору</w:t>
      </w:r>
      <w:bookmarkEnd w:id="26"/>
      <w:bookmarkEnd w:id="27"/>
      <w:r w:rsidRPr="00BF38F3">
        <w:rPr>
          <w:szCs w:val="28"/>
        </w:rPr>
        <w:t>:</w:t>
      </w:r>
    </w:p>
    <w:p w14:paraId="6E417FBB" w14:textId="77777777"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Опережающее описание макроса: </w:t>
      </w:r>
      <w:proofErr w:type="spellStart"/>
      <w:r w:rsidR="00C45661">
        <w:rPr>
          <w:szCs w:val="28"/>
          <w:lang w:val="en-US"/>
        </w:rPr>
        <w:t>да</w:t>
      </w:r>
      <w:proofErr w:type="spellEnd"/>
      <w:r w:rsidRPr="00EF24A7">
        <w:rPr>
          <w:szCs w:val="28"/>
        </w:rPr>
        <w:t>;</w:t>
      </w:r>
    </w:p>
    <w:p w14:paraId="61CE1BF2" w14:textId="77777777" w:rsidR="009C36F7" w:rsidRPr="00EF24A7" w:rsidRDefault="00CE4E25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личество просмотров: </w:t>
      </w:r>
      <w:r w:rsidR="00742239">
        <w:rPr>
          <w:szCs w:val="28"/>
        </w:rPr>
        <w:t>1</w:t>
      </w:r>
      <w:r w:rsidR="009C36F7" w:rsidRPr="00EF24A7">
        <w:rPr>
          <w:szCs w:val="28"/>
        </w:rPr>
        <w:t>;</w:t>
      </w:r>
    </w:p>
    <w:p w14:paraId="3B130C39" w14:textId="10817A62"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Вложенные макроопределения: </w:t>
      </w:r>
      <w:r w:rsidR="00C87558">
        <w:rPr>
          <w:szCs w:val="28"/>
        </w:rPr>
        <w:t>да</w:t>
      </w:r>
      <w:r w:rsidRPr="00EF24A7">
        <w:rPr>
          <w:szCs w:val="28"/>
        </w:rPr>
        <w:t>;</w:t>
      </w:r>
    </w:p>
    <w:p w14:paraId="64C8C377" w14:textId="50C3DDDC"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>Наличие макровызовов внутри макроса:</w:t>
      </w:r>
      <w:r w:rsidR="00C87558">
        <w:rPr>
          <w:szCs w:val="28"/>
        </w:rPr>
        <w:t xml:space="preserve"> да</w:t>
      </w:r>
      <w:r w:rsidRPr="00EF24A7">
        <w:rPr>
          <w:szCs w:val="28"/>
        </w:rPr>
        <w:t>;</w:t>
      </w:r>
    </w:p>
    <w:p w14:paraId="04FFA77E" w14:textId="77777777"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Параметры вызова макроса: </w:t>
      </w:r>
      <w:r w:rsidR="00C45661">
        <w:rPr>
          <w:szCs w:val="28"/>
        </w:rPr>
        <w:t>Ключевой</w:t>
      </w:r>
      <w:r w:rsidRPr="00EF24A7">
        <w:rPr>
          <w:szCs w:val="28"/>
        </w:rPr>
        <w:t>;</w:t>
      </w:r>
    </w:p>
    <w:p w14:paraId="5EC93888" w14:textId="5F0B2139"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>Метки внутри макроса:</w:t>
      </w:r>
      <w:r w:rsidR="00C87558">
        <w:rPr>
          <w:szCs w:val="28"/>
        </w:rPr>
        <w:t xml:space="preserve"> да</w:t>
      </w:r>
      <w:r w:rsidRPr="00EF24A7">
        <w:rPr>
          <w:szCs w:val="28"/>
        </w:rPr>
        <w:t>;</w:t>
      </w:r>
    </w:p>
    <w:p w14:paraId="27B2A463" w14:textId="00594C89" w:rsidR="009C36F7" w:rsidRPr="00F0174C" w:rsidRDefault="009C36F7" w:rsidP="00F0174C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>Условная макрогенерация:</w:t>
      </w:r>
      <w:r w:rsidR="00C87558">
        <w:rPr>
          <w:szCs w:val="28"/>
        </w:rPr>
        <w:t xml:space="preserve"> нет</w:t>
      </w:r>
      <w:r w:rsidRPr="00F0174C">
        <w:rPr>
          <w:szCs w:val="28"/>
        </w:rPr>
        <w:t>;</w:t>
      </w:r>
    </w:p>
    <w:p w14:paraId="0B5937F8" w14:textId="77777777"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>Работа в составе основного алгоритма Ассемблера: нет.</w:t>
      </w:r>
    </w:p>
    <w:p w14:paraId="78C4DBF0" w14:textId="77777777" w:rsidR="00EF24A7" w:rsidRPr="00B009C9" w:rsidRDefault="00EF24A7" w:rsidP="00EF24A7">
      <w:pPr>
        <w:spacing w:line="360" w:lineRule="auto"/>
        <w:rPr>
          <w:szCs w:val="28"/>
        </w:rPr>
      </w:pPr>
    </w:p>
    <w:p w14:paraId="333684E4" w14:textId="77777777" w:rsidR="00EF24A7" w:rsidRPr="00BF38F3" w:rsidRDefault="00EF24A7" w:rsidP="00BF38F3">
      <w:pPr>
        <w:pStyle w:val="1"/>
        <w:ind w:firstLine="709"/>
        <w:jc w:val="center"/>
        <w:rPr>
          <w:color w:val="auto"/>
        </w:rPr>
      </w:pPr>
      <w:r w:rsidRPr="00B009C9">
        <w:br w:type="page"/>
      </w:r>
      <w:bookmarkStart w:id="28" w:name="_Toc294364017"/>
      <w:bookmarkStart w:id="29" w:name="_Toc294912419"/>
      <w:proofErr w:type="spellStart"/>
      <w:r w:rsidRPr="00BF38F3">
        <w:rPr>
          <w:color w:val="auto"/>
        </w:rPr>
        <w:lastRenderedPageBreak/>
        <w:t>Теоритический</w:t>
      </w:r>
      <w:proofErr w:type="spellEnd"/>
      <w:r w:rsidRPr="00BF38F3">
        <w:rPr>
          <w:color w:val="auto"/>
        </w:rPr>
        <w:t xml:space="preserve"> раздел.</w:t>
      </w:r>
      <w:bookmarkEnd w:id="28"/>
      <w:bookmarkEnd w:id="29"/>
    </w:p>
    <w:p w14:paraId="4D94FEA9" w14:textId="77777777" w:rsidR="00EF24A7" w:rsidRPr="00BF38F3" w:rsidRDefault="00EF24A7" w:rsidP="00BF38F3">
      <w:pPr>
        <w:pStyle w:val="2"/>
        <w:ind w:firstLine="709"/>
        <w:jc w:val="center"/>
        <w:rPr>
          <w:rFonts w:eastAsia="Times New Roman"/>
          <w:color w:val="auto"/>
          <w:lang w:eastAsia="ru-RU"/>
        </w:rPr>
      </w:pPr>
      <w:bookmarkStart w:id="30" w:name="_Toc294364018"/>
      <w:bookmarkStart w:id="31" w:name="_Toc294912420"/>
      <w:r w:rsidRPr="00BF38F3">
        <w:rPr>
          <w:rFonts w:eastAsia="Times New Roman"/>
          <w:color w:val="auto"/>
          <w:lang w:eastAsia="ru-RU"/>
        </w:rPr>
        <w:t>Основные понятия.</w:t>
      </w:r>
      <w:bookmarkEnd w:id="30"/>
      <w:bookmarkEnd w:id="31"/>
    </w:p>
    <w:p w14:paraId="67FA7F72" w14:textId="77777777" w:rsidR="00EF24A7" w:rsidRPr="00B009C9" w:rsidRDefault="00EF24A7" w:rsidP="00241852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szCs w:val="28"/>
        </w:rPr>
        <w:t>Макропроцессор - модуль системного ПО, позволяющий расширить возможности языка Ассемблера за счет предварительной обработки исходного текста программы.</w:t>
      </w:r>
    </w:p>
    <w:p w14:paraId="0FF82164" w14:textId="27A30EF5" w:rsidR="00EF24A7" w:rsidRPr="00EF24A7" w:rsidRDefault="00EF24A7" w:rsidP="00241852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ределение, которое дает ГОСТ не представляется удачным, так как оно говорит только о сокращении объема записи, а это лишь одна </w:t>
      </w:r>
      <w:r w:rsidR="00F0174C" w:rsidRPr="00EF24A7">
        <w:rPr>
          <w:rFonts w:eastAsia="Times New Roman"/>
          <w:szCs w:val="28"/>
          <w:lang w:eastAsia="ru-RU"/>
        </w:rPr>
        <w:t>из возможностей,</w:t>
      </w:r>
      <w:r w:rsidRPr="00EF24A7">
        <w:rPr>
          <w:rFonts w:eastAsia="Times New Roman"/>
          <w:szCs w:val="28"/>
          <w:lang w:eastAsia="ru-RU"/>
        </w:rPr>
        <w:t xml:space="preserve"> обеспечиваемых Макропроцессором. Хотя Макропроцессоры являются обязательным элементом всех современных языков Ассемблеров, аналогичные модули (Препроцессоры) могут быть и для других языков, в том числе и для языков высокого уровня. Для одних языков (</w:t>
      </w:r>
      <w:proofErr w:type="spellStart"/>
      <w:r w:rsidRPr="00EF24A7">
        <w:rPr>
          <w:rFonts w:eastAsia="Times New Roman"/>
          <w:szCs w:val="28"/>
          <w:lang w:eastAsia="ru-RU"/>
        </w:rPr>
        <w:t>Pascal</w:t>
      </w:r>
      <w:proofErr w:type="spellEnd"/>
      <w:r w:rsidRPr="00EF24A7">
        <w:rPr>
          <w:rFonts w:eastAsia="Times New Roman"/>
          <w:szCs w:val="28"/>
          <w:lang w:eastAsia="ru-RU"/>
        </w:rPr>
        <w:t xml:space="preserve">, PL/1) применение средств препроцессора является опционным, для других (C, C++) - обязательным. </w:t>
      </w:r>
    </w:p>
    <w:p w14:paraId="3D25BF29" w14:textId="77777777" w:rsidR="00EF24A7" w:rsidRPr="00EF24A7" w:rsidRDefault="00EF24A7" w:rsidP="00241852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Важно понимать, что Макропроцессор осуществляет обработку исходного текста. Он "не вникает" в синтаксис и семантику операторов и переменных языка Ассемблера, не знает (как правило) имен, употребляемых в программе, а выполняет только текстовые подстановки. В свою очередь, Ассемблер обрабатывает исходный текст, не зная, написан тот или иной оператор программистом "своей рукой" или сгенерирован Макропроцессором. По тому, насколько Препроцессор (Макропроцессор) и Транслятор (Ассемблер) "знают" о существовании друг друга, их можно разделить на три категории: </w:t>
      </w:r>
    </w:p>
    <w:p w14:paraId="6C236CD2" w14:textId="77777777"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Независимые</w:t>
      </w:r>
      <w:r w:rsidRPr="00EF24A7">
        <w:rPr>
          <w:rFonts w:eastAsia="Times New Roman"/>
          <w:szCs w:val="28"/>
          <w:lang w:eastAsia="ru-RU"/>
        </w:rPr>
        <w:t xml:space="preserve">. Препроцессор составляет отдельный программный модуль (независимую программу), выполняющую просмотр (один или несколько) исходного модуля и формирующую новый файл исходного модуля, поступающий на вход Транслятора (пример - язык C). </w:t>
      </w:r>
    </w:p>
    <w:p w14:paraId="2612A7D5" w14:textId="77777777"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Слабосвязанные</w:t>
      </w:r>
      <w:r w:rsidRPr="00EF24A7">
        <w:rPr>
          <w:rFonts w:eastAsia="Times New Roman"/>
          <w:szCs w:val="28"/>
          <w:lang w:eastAsia="ru-RU"/>
        </w:rPr>
        <w:t xml:space="preserve">. Препроцессор составляет с Транслятором одну программу, но разные секции этой программы. Если в предыдущем случае Препроцессор обрабатывает весь файл, а затем передает его Транслятору, то в этом случае единицей обработки является каждый оператор исходного текста: он обрабатывается секцией Препроцессора, а затем передается секции Транслятора. (Пример - HLASM для S/390). </w:t>
      </w:r>
    </w:p>
    <w:p w14:paraId="34BD4D74" w14:textId="77777777" w:rsidR="00EF24A7" w:rsidRPr="00EF24A7" w:rsidRDefault="00EF24A7" w:rsidP="00241852">
      <w:pPr>
        <w:numPr>
          <w:ilvl w:val="0"/>
          <w:numId w:val="3"/>
        </w:numPr>
        <w:tabs>
          <w:tab w:val="left" w:pos="284"/>
        </w:tabs>
        <w:spacing w:before="100" w:beforeAutospacing="1"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roofErr w:type="spellStart"/>
      <w:r w:rsidRPr="00EF24A7">
        <w:rPr>
          <w:rFonts w:eastAsia="Times New Roman"/>
          <w:i/>
          <w:iCs/>
          <w:szCs w:val="28"/>
          <w:lang w:eastAsia="ru-RU"/>
        </w:rPr>
        <w:t>Сильносвязанные</w:t>
      </w:r>
      <w:proofErr w:type="spellEnd"/>
      <w:r w:rsidRPr="00EF24A7">
        <w:rPr>
          <w:rFonts w:eastAsia="Times New Roman"/>
          <w:szCs w:val="28"/>
          <w:lang w:eastAsia="ru-RU"/>
        </w:rPr>
        <w:t xml:space="preserve">. То же распределение работы, что и в предыдущем случае, но Препроцессор использует некоторые общие с Транслятором структуры данных. Например, Макропроцессор может распознавать имена, определенные в программе директивой EQU и т.п. (Пример - MASM, TASM). </w:t>
      </w:r>
    </w:p>
    <w:p w14:paraId="5D512205" w14:textId="77777777" w:rsidR="00EF24A7" w:rsidRPr="00EF24A7" w:rsidRDefault="00EF24A7" w:rsidP="00241852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сновные термины, связанные с данными, обрабатываемыми Макропроцессором: макровызов (или макрокоманда), макроопределение, макрорасширение. </w:t>
      </w:r>
    </w:p>
    <w:p w14:paraId="0C931394" w14:textId="2398ED6E" w:rsidR="00EF24A7" w:rsidRPr="00EF24A7" w:rsidRDefault="00EF24A7" w:rsidP="00241852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Макровызов</w:t>
      </w:r>
      <w:r w:rsidRPr="00EF24A7">
        <w:rPr>
          <w:rFonts w:eastAsia="Times New Roman"/>
          <w:szCs w:val="28"/>
          <w:lang w:eastAsia="ru-RU"/>
        </w:rPr>
        <w:t xml:space="preserve"> или </w:t>
      </w:r>
      <w:r w:rsidR="00F0174C" w:rsidRPr="00EF24A7">
        <w:rPr>
          <w:rFonts w:eastAsia="Times New Roman"/>
          <w:i/>
          <w:iCs/>
          <w:szCs w:val="28"/>
          <w:lang w:eastAsia="ru-RU"/>
        </w:rPr>
        <w:t>макрокоманда</w:t>
      </w:r>
      <w:r w:rsidRPr="00EF24A7">
        <w:rPr>
          <w:rFonts w:eastAsia="Times New Roman"/>
          <w:szCs w:val="28"/>
          <w:lang w:eastAsia="ru-RU"/>
        </w:rPr>
        <w:t xml:space="preserve"> или </w:t>
      </w:r>
      <w:r w:rsidRPr="00EF24A7">
        <w:rPr>
          <w:rFonts w:eastAsia="Times New Roman"/>
          <w:i/>
          <w:iCs/>
          <w:szCs w:val="28"/>
          <w:lang w:eastAsia="ru-RU"/>
        </w:rPr>
        <w:t>макрос</w:t>
      </w:r>
      <w:r w:rsidRPr="00EF24A7">
        <w:rPr>
          <w:rFonts w:eastAsia="Times New Roman"/>
          <w:szCs w:val="28"/>
          <w:lang w:eastAsia="ru-RU"/>
        </w:rPr>
        <w:t xml:space="preserve"> - оператор программы, который подлежит обработке Макропроцессором (как мы дальше увидим, Макропроцессор обрабатывает не все операторы, а только ему адресованные). </w:t>
      </w:r>
    </w:p>
    <w:p w14:paraId="0162CE9D" w14:textId="77777777" w:rsidR="00EF24A7" w:rsidRPr="00EF24A7" w:rsidRDefault="00EF24A7" w:rsidP="00241852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Макроопределение</w:t>
      </w:r>
      <w:r w:rsidRPr="00EF24A7">
        <w:rPr>
          <w:rFonts w:eastAsia="Times New Roman"/>
          <w:szCs w:val="28"/>
          <w:lang w:eastAsia="ru-RU"/>
        </w:rPr>
        <w:t xml:space="preserve"> - описание того, как должна обрабатываться макрокоманда, макроопределение может находиться в том же исходном модуле, что и макрокоманда или в библиотеке макроопределений. </w:t>
      </w:r>
    </w:p>
    <w:p w14:paraId="469D1934" w14:textId="77777777" w:rsidR="00EF24A7" w:rsidRPr="00EF24A7" w:rsidRDefault="00EF24A7" w:rsidP="00692D2B">
      <w:pPr>
        <w:tabs>
          <w:tab w:val="left" w:pos="284"/>
        </w:tabs>
        <w:spacing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lastRenderedPageBreak/>
        <w:t>Макрорасширение</w:t>
      </w:r>
      <w:r w:rsidRPr="00EF24A7">
        <w:rPr>
          <w:rFonts w:eastAsia="Times New Roman"/>
          <w:szCs w:val="28"/>
          <w:lang w:eastAsia="ru-RU"/>
        </w:rPr>
        <w:t xml:space="preserve"> - результат выполнения макровызова, представляющий собой один или несколько операторов языка Ассемблера, подставляемых в исходный модуль вместо оператора макровызова. Пример обработки макровызова показан на рисунке. </w:t>
      </w:r>
    </w:p>
    <w:p w14:paraId="13DCB444" w14:textId="77777777" w:rsidR="00EF24A7" w:rsidRPr="00EF24A7" w:rsidRDefault="00EF24A7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noProof/>
          <w:szCs w:val="28"/>
          <w:lang w:eastAsia="ru-RU"/>
        </w:rPr>
        <w:drawing>
          <wp:inline distT="0" distB="0" distL="0" distR="0" wp14:anchorId="7885558B" wp14:editId="2E2FB88C">
            <wp:extent cx="4057650" cy="1504950"/>
            <wp:effectExtent l="19050" t="0" r="0" b="0"/>
            <wp:docPr id="26" name="Рисунок 1" descr="http://khpi-iip.mipk.kharkiv.edu/library/sp/sp2/hp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hpi-iip.mipk.kharkiv.edu/library/sp/sp2/hp3_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C4183" w14:textId="14D95AA2" w:rsidR="00EF24A7" w:rsidRPr="00EF24A7" w:rsidRDefault="00EF24A7" w:rsidP="000A03F1">
      <w:pPr>
        <w:tabs>
          <w:tab w:val="left" w:pos="284"/>
        </w:tabs>
        <w:spacing w:before="100" w:beforeAutospacing="1"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 макровызова в исходной программе имеет тот же формат, что и другие операторы языка Ассемблера: </w:t>
      </w:r>
      <w:r w:rsidR="00515089" w:rsidRPr="00EF24A7">
        <w:rPr>
          <w:rFonts w:eastAsia="Times New Roman"/>
          <w:szCs w:val="28"/>
          <w:lang w:eastAsia="ru-RU"/>
        </w:rPr>
        <w:t>в</w:t>
      </w:r>
      <w:r w:rsidRPr="00EF24A7">
        <w:rPr>
          <w:rFonts w:eastAsia="Times New Roman"/>
          <w:szCs w:val="28"/>
          <w:lang w:eastAsia="ru-RU"/>
        </w:rPr>
        <w:t xml:space="preserve"> нем есть метка (необязательно), мнемоника и операнды. При обработке исходного текста если мнемоника оператора не распознается как машинная команда или директива, она считается макрокомандой и передается для обработки Макропроцессору. </w:t>
      </w:r>
    </w:p>
    <w:p w14:paraId="2C6A09E5" w14:textId="77777777" w:rsidR="00EF24A7" w:rsidRPr="00EF24A7" w:rsidRDefault="00EF24A7" w:rsidP="000A03F1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Макроопределение описывает, как должна обрабатываться макрокоманда. Средства такого описания составляют некоторый Макроязык. Для Макропроцессоров 1-й и 2-й категорий средства Макроязыка могут быть достаточно развитыми. Для Макропроцессоров 3-й категории средства Макроязыка могут быть довольно бедными, но в составе языка Ассемблера может быть много директив, применяемых в макроопределениях (возможно, - только в макроопределениях). В теле макроопределения могут употребляться операторы двух типов: </w:t>
      </w:r>
    </w:p>
    <w:p w14:paraId="7B0A5EB8" w14:textId="77777777" w:rsidR="00EF24A7" w:rsidRPr="00EF24A7" w:rsidRDefault="00EF24A7" w:rsidP="00FD30EC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ы Макроязыка, которые не приводят к непосредственной генерации операторов макрорасширения, а только управляют ходом обработки макроопределения; </w:t>
      </w:r>
    </w:p>
    <w:p w14:paraId="57E0B274" w14:textId="77777777" w:rsidR="00EF24A7" w:rsidRPr="00EF24A7" w:rsidRDefault="00EF24A7" w:rsidP="000A03F1">
      <w:pPr>
        <w:numPr>
          <w:ilvl w:val="0"/>
          <w:numId w:val="4"/>
        </w:numPr>
        <w:tabs>
          <w:tab w:val="left" w:pos="284"/>
        </w:tabs>
        <w:spacing w:before="100" w:beforeAutospacing="1"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ы языка Ассемблера (машинные команды и директивы), которые переходят в макрорасширение, возможно, с выполнением некоторых текстовых подстановок. </w:t>
      </w:r>
    </w:p>
    <w:p w14:paraId="622ADE7C" w14:textId="77777777" w:rsidR="00EF24A7" w:rsidRPr="00EF24A7" w:rsidRDefault="00EF24A7" w:rsidP="000A03F1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Поскольку макроопределение, обрабатывается перед трансляцией или вместе с ней, макрокоманда, определенная в исходном модуле, может употребляться только в этом исходном модуле и "не видна" из других исходных модулей. Для повторно используемых макроопределений обычно создаются библиотеки макроопределений. В некоторых системах (например, z/OS) макрокоманды обеспечивают системные вызовы и существуют богатейшие библиотеки системных макроопределений. </w:t>
      </w:r>
    </w:p>
    <w:p w14:paraId="21A62CCA" w14:textId="77777777" w:rsidR="00EF24A7" w:rsidRPr="00B009C9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Самое очевидное применение макрокоманд - для сокращения записи исходной программы, когда один оператор макровызова заменяется на макрорасширение из двух и более операторов программы. В некоторых случаях макрорасширение может даже содержать и единственный оператор, но просто давать действию, выполняемому этим оператором более понятную мнемонику. </w:t>
      </w:r>
      <w:r w:rsidRPr="00EF24A7">
        <w:rPr>
          <w:rFonts w:eastAsia="Times New Roman"/>
          <w:szCs w:val="28"/>
          <w:lang w:eastAsia="ru-RU"/>
        </w:rPr>
        <w:lastRenderedPageBreak/>
        <w:t xml:space="preserve">Но возможности Макропроцессора гораздо шире. Так, одна и та же макрокоманда с разными параметрами может приводить к генерации совершенно различных макрорасширений - и по объему, и по содержанию. </w:t>
      </w:r>
    </w:p>
    <w:p w14:paraId="7F1110E1" w14:textId="77777777"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>Сравнение макросредств и подпрограмм</w:t>
      </w:r>
    </w:p>
    <w:p w14:paraId="4CC17D3A" w14:textId="77777777" w:rsidR="00EF24A7" w:rsidRPr="00EF24A7" w:rsidRDefault="00EF24A7" w:rsidP="000A03F1">
      <w:pPr>
        <w:pStyle w:val="a8"/>
        <w:tabs>
          <w:tab w:val="left" w:pos="284"/>
        </w:tabs>
        <w:spacing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Использование макросредств во многом подобно использованию подпрограмм: в обоих случаях мы сокращаем запись исходного текста и создаем повторно используемые фрагменты кода. (Например, в C/C++ вызов </w:t>
      </w:r>
      <w:proofErr w:type="spellStart"/>
      <w:r w:rsidRPr="00EF24A7">
        <w:rPr>
          <w:sz w:val="28"/>
          <w:szCs w:val="28"/>
        </w:rPr>
        <w:t>псевдофункции</w:t>
      </w:r>
      <w:proofErr w:type="spellEnd"/>
      <w:r w:rsidRPr="00EF24A7">
        <w:rPr>
          <w:sz w:val="28"/>
          <w:szCs w:val="28"/>
        </w:rPr>
        <w:t xml:space="preserve"> неотличим от вызова функции.) Принципиальные различия между подпрограммами и макросредствами: </w:t>
      </w:r>
    </w:p>
    <w:p w14:paraId="35EDECB8" w14:textId="77777777"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Команды, реализующие подпрограмму, содержатся в кода загрузочного модуля один раз, а команды, реализующие макровызов, включаются в программу для каждого применения макровызова (макросредства требуют больше памяти). </w:t>
      </w:r>
    </w:p>
    <w:p w14:paraId="039F0FBC" w14:textId="77777777"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ыполнение подпрограммы требует передачи управления с возвратом - команды типа </w:t>
      </w:r>
      <w:r w:rsidRPr="00EF24A7">
        <w:rPr>
          <w:rStyle w:val="HTML1"/>
          <w:rFonts w:eastAsia="Calibri"/>
          <w:szCs w:val="28"/>
        </w:rPr>
        <w:t>CALL</w:t>
      </w:r>
      <w:r w:rsidRPr="00EF24A7">
        <w:rPr>
          <w:szCs w:val="28"/>
        </w:rPr>
        <w:t xml:space="preserve"> и </w:t>
      </w:r>
      <w:r w:rsidRPr="00EF24A7">
        <w:rPr>
          <w:rStyle w:val="HTML1"/>
          <w:rFonts w:eastAsia="Calibri"/>
          <w:szCs w:val="28"/>
        </w:rPr>
        <w:t>RET</w:t>
      </w:r>
      <w:r w:rsidRPr="00EF24A7">
        <w:rPr>
          <w:szCs w:val="28"/>
        </w:rPr>
        <w:t xml:space="preserve">, а команды макрорасширения включаются в общую последовательность команд программы (макровызовы выполняются быстрее). </w:t>
      </w:r>
    </w:p>
    <w:p w14:paraId="082B5E51" w14:textId="77777777" w:rsidR="00EF24A7" w:rsidRPr="00EF24A7" w:rsidRDefault="00EF24A7" w:rsidP="000A03F1">
      <w:pPr>
        <w:numPr>
          <w:ilvl w:val="0"/>
          <w:numId w:val="5"/>
        </w:numPr>
        <w:tabs>
          <w:tab w:val="left" w:pos="284"/>
        </w:tabs>
        <w:spacing w:before="100" w:beforeAutospacing="1" w:after="0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Если в многофункциональной подпрограмме имеется разветвление в зависимости от значений параметров, то в загрузочный модуль включается код подпрограммы в полном объеме, даже если в конкретной программе реально используется только одна из ветвей алгоритма; в макровызове в каждое макрорасширение включаются только операторы, определяемые фактическими значениями параметров макровызова (экономия и времени и объема в макровызовах). </w:t>
      </w:r>
    </w:p>
    <w:p w14:paraId="02CDF3B0" w14:textId="77777777" w:rsidR="00EF24A7" w:rsidRPr="00B009C9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Общий итог сравнения: макросредства обеспечивают несколько большее быстродействие при несколько больших затратах памяти. Поэтому обычно макросредства применяются для оформления сравнительно небольших фрагментов повторяющегося кода. </w:t>
      </w:r>
    </w:p>
    <w:p w14:paraId="54CAC8B2" w14:textId="77777777" w:rsidR="00EF24A7" w:rsidRPr="00BF38F3" w:rsidRDefault="005C5B2F" w:rsidP="00BF38F3">
      <w:pPr>
        <w:pStyle w:val="2"/>
        <w:ind w:firstLine="709"/>
        <w:jc w:val="center"/>
        <w:rPr>
          <w:color w:val="auto"/>
        </w:rPr>
      </w:pPr>
      <w:bookmarkStart w:id="32" w:name="_Toc294364019"/>
      <w:bookmarkStart w:id="33" w:name="_Toc294912421"/>
      <w:r w:rsidRPr="00BF38F3">
        <w:rPr>
          <w:color w:val="auto"/>
        </w:rPr>
        <w:t>В</w:t>
      </w:r>
      <w:r w:rsidR="00EF24A7" w:rsidRPr="00BF38F3">
        <w:rPr>
          <w:color w:val="auto"/>
        </w:rPr>
        <w:t xml:space="preserve">озможности </w:t>
      </w:r>
      <w:r w:rsidRPr="00BF38F3">
        <w:rPr>
          <w:color w:val="auto"/>
        </w:rPr>
        <w:t>м</w:t>
      </w:r>
      <w:r w:rsidR="00EF24A7" w:rsidRPr="00BF38F3">
        <w:rPr>
          <w:color w:val="auto"/>
        </w:rPr>
        <w:t>акроязыка</w:t>
      </w:r>
      <w:bookmarkEnd w:id="32"/>
      <w:bookmarkEnd w:id="33"/>
    </w:p>
    <w:p w14:paraId="0282322E" w14:textId="77777777" w:rsidR="00EF24A7" w:rsidRPr="00EF24A7" w:rsidRDefault="00EF24A7" w:rsidP="000A03F1">
      <w:pPr>
        <w:pStyle w:val="a8"/>
        <w:tabs>
          <w:tab w:val="left" w:pos="284"/>
        </w:tabs>
        <w:spacing w:before="0" w:before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Ниже мы описываем некоторые возможности макроязыка, в той или иной форме реализованные во всех Макропроцессорах. Мы, однако, ориентируемся прежде всего на Макропроцессор, независимый от Ассемблера, потому что в этой категории функции Макропроцессора легче определить. </w:t>
      </w:r>
    </w:p>
    <w:p w14:paraId="57CBB632" w14:textId="77777777" w:rsidR="00EF24A7" w:rsidRPr="000C40FA" w:rsidRDefault="00EF24A7" w:rsidP="000A03F1">
      <w:pPr>
        <w:spacing w:after="0"/>
        <w:ind w:firstLine="709"/>
        <w:rPr>
          <w:b/>
        </w:rPr>
      </w:pPr>
      <w:bookmarkStart w:id="34" w:name="_Toc294364020"/>
      <w:r w:rsidRPr="000C40FA">
        <w:rPr>
          <w:b/>
        </w:rPr>
        <w:t>Заголовок макроопределения</w:t>
      </w:r>
      <w:bookmarkEnd w:id="34"/>
    </w:p>
    <w:p w14:paraId="3D1991CE" w14:textId="77777777" w:rsidR="00EF24A7" w:rsidRPr="00EF24A7" w:rsidRDefault="00EF24A7" w:rsidP="000A03F1">
      <w:pPr>
        <w:pStyle w:val="a8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Макроопределение должно как-то выделяться в программе, поэтому оно всегда начинается с заголовка. </w:t>
      </w:r>
    </w:p>
    <w:p w14:paraId="18FB5D10" w14:textId="77777777" w:rsidR="00EF24A7" w:rsidRPr="00EF24A7" w:rsidRDefault="00EF24A7" w:rsidP="000A03F1">
      <w:pPr>
        <w:pStyle w:val="a8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Заголовок имеет формат, подобный следующему: </w:t>
      </w:r>
    </w:p>
    <w:p w14:paraId="7E2DDE63" w14:textId="77777777" w:rsidR="00EF24A7" w:rsidRPr="00FD30EC" w:rsidRDefault="00EF24A7" w:rsidP="00EF24A7">
      <w:pPr>
        <w:pStyle w:val="HTML"/>
        <w:ind w:firstLine="709"/>
        <w:rPr>
          <w:i/>
          <w:iCs/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proofErr w:type="spellStart"/>
      <w:r w:rsidRPr="00FD30EC">
        <w:rPr>
          <w:i/>
          <w:iCs/>
          <w:sz w:val="24"/>
          <w:szCs w:val="24"/>
        </w:rPr>
        <w:t>имя_макрокоманды</w:t>
      </w:r>
      <w:proofErr w:type="spellEnd"/>
      <w:r w:rsidRPr="00FD30EC">
        <w:rPr>
          <w:sz w:val="24"/>
          <w:szCs w:val="24"/>
        </w:rPr>
        <w:t xml:space="preserve"> MACRO </w:t>
      </w:r>
      <w:r w:rsidRPr="00FD30EC">
        <w:rPr>
          <w:i/>
          <w:iCs/>
          <w:sz w:val="24"/>
          <w:szCs w:val="24"/>
        </w:rPr>
        <w:t>список формальных параметров</w:t>
      </w:r>
    </w:p>
    <w:p w14:paraId="40B98948" w14:textId="77777777" w:rsidR="00EF24A7" w:rsidRPr="00B009C9" w:rsidRDefault="00EF24A7" w:rsidP="00EF24A7">
      <w:pPr>
        <w:pStyle w:val="HTML"/>
        <w:ind w:firstLine="709"/>
        <w:rPr>
          <w:sz w:val="28"/>
          <w:szCs w:val="28"/>
        </w:rPr>
      </w:pPr>
    </w:p>
    <w:p w14:paraId="28D458D0" w14:textId="33B5092A" w:rsidR="00EF24A7" w:rsidRPr="00FD30EC" w:rsidRDefault="00EF24A7" w:rsidP="000A03F1">
      <w:pPr>
        <w:tabs>
          <w:tab w:val="left" w:pos="284"/>
        </w:tabs>
        <w:spacing w:after="0"/>
        <w:ind w:firstLine="709"/>
        <w:jc w:val="both"/>
        <w:rPr>
          <w:szCs w:val="28"/>
        </w:rPr>
      </w:pPr>
      <w:proofErr w:type="spellStart"/>
      <w:r w:rsidRPr="00FD30EC">
        <w:rPr>
          <w:rStyle w:val="HTML1"/>
          <w:rFonts w:ascii="Times New Roman" w:eastAsiaTheme="majorEastAsia" w:hAnsi="Times New Roman" w:cs="Times New Roman"/>
          <w:i/>
          <w:iCs/>
          <w:szCs w:val="28"/>
        </w:rPr>
        <w:lastRenderedPageBreak/>
        <w:t>имя_макрокоманды</w:t>
      </w:r>
      <w:proofErr w:type="spellEnd"/>
      <w:r w:rsidRPr="00FD30EC">
        <w:rPr>
          <w:szCs w:val="28"/>
        </w:rPr>
        <w:t xml:space="preserve"> является обязательным компонентом. При макровызове это имя употребляется в поле мнемоники оператора. Имена макроопределений, имеющихся в программе, должны быть уникальны. Обычно при распознавании макровызова поиск по имени макрокоманды ведется сначала </w:t>
      </w:r>
      <w:r w:rsidR="00515089" w:rsidRPr="00FD30EC">
        <w:rPr>
          <w:szCs w:val="28"/>
        </w:rPr>
        <w:t>среди макроопределений,</w:t>
      </w:r>
      <w:r w:rsidRPr="00FD30EC">
        <w:rPr>
          <w:szCs w:val="28"/>
        </w:rPr>
        <w:t xml:space="preserve"> имеющихся в программе, а затем (если в программе такое макроопределение не найдено) - в библиотеках макроопределений. Таким образом, имя макрокоманды, определенной в программе, может совпадать с именем макрокоманды, определенной в библиотеке, в этом случае макрокоманда, определенная в программе, заменяет собой библиотечную. </w:t>
      </w:r>
    </w:p>
    <w:p w14:paraId="755FEC3D" w14:textId="77777777" w:rsidR="00EF24A7" w:rsidRPr="00FD30EC" w:rsidRDefault="00EF24A7" w:rsidP="000A03F1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0EC">
        <w:rPr>
          <w:sz w:val="28"/>
          <w:szCs w:val="28"/>
        </w:rPr>
        <w:t xml:space="preserve">Формальные параметры играют ту же роль, что и формальные параметры процедур/функций. При обработке макровызова вместо имен формальных параметров в теле макроопределения подставляются значения фактических параметров макровызова. </w:t>
      </w:r>
    </w:p>
    <w:p w14:paraId="1B6F430D" w14:textId="09AAF2B5" w:rsidR="00FD30EC" w:rsidRDefault="00EF24A7" w:rsidP="000A03F1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FD30EC">
        <w:rPr>
          <w:sz w:val="28"/>
          <w:szCs w:val="28"/>
        </w:rPr>
        <w:t xml:space="preserve">В развитых Макроязыках возможны три формы задания параметров: позиционная, ключевая и смешанная. При использовании </w:t>
      </w:r>
      <w:r w:rsidRPr="00FD30EC">
        <w:rPr>
          <w:i/>
          <w:iCs/>
          <w:sz w:val="28"/>
          <w:szCs w:val="28"/>
        </w:rPr>
        <w:t>позиционной</w:t>
      </w:r>
      <w:r w:rsidRPr="00FD30EC">
        <w:rPr>
          <w:sz w:val="28"/>
          <w:szCs w:val="28"/>
        </w:rPr>
        <w:t xml:space="preserve"> формы соответствие фактических параметров формальным определяется их порядковым номером. (Позиционная форма всегда применяется для подпрограмм).</w:t>
      </w:r>
    </w:p>
    <w:p w14:paraId="166C11E2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4001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242"/>
        <w:gridCol w:w="1831"/>
        <w:gridCol w:w="2627"/>
      </w:tblGrid>
      <w:tr w:rsidR="00EF24A7" w:rsidRPr="00EF24A7" w14:paraId="0EA5BC2E" w14:textId="77777777" w:rsidTr="00EF24A7">
        <w:trPr>
          <w:tblCellSpacing w:w="15" w:type="dxa"/>
          <w:jc w:val="center"/>
        </w:trPr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6BB81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42ABD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87D8F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EF24A7" w14:paraId="1D7AC9B4" w14:textId="77777777" w:rsidTr="00EF24A7">
        <w:trPr>
          <w:tblCellSpacing w:w="15" w:type="dxa"/>
          <w:jc w:val="center"/>
        </w:trPr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0F367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MACRO A,B,C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65CDA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X,Y,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51E5E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A=X, B=Y, C=Z</w:t>
            </w:r>
            <w:r w:rsidRPr="00EF24A7">
              <w:rPr>
                <w:sz w:val="24"/>
                <w:szCs w:val="24"/>
              </w:rPr>
              <w:t xml:space="preserve"> </w:t>
            </w:r>
          </w:p>
        </w:tc>
      </w:tr>
    </w:tbl>
    <w:p w14:paraId="0A98B1CC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позиционной форме количество и порядок следования фактических параметров макровызова должны соответствовать списку формальных параметров в заголовке макроопределения. При использовании </w:t>
      </w:r>
      <w:r w:rsidRPr="00EF24A7">
        <w:rPr>
          <w:i/>
          <w:iCs/>
          <w:sz w:val="28"/>
          <w:szCs w:val="28"/>
        </w:rPr>
        <w:t>ключевой</w:t>
      </w:r>
      <w:r w:rsidRPr="00EF24A7">
        <w:rPr>
          <w:sz w:val="28"/>
          <w:szCs w:val="28"/>
        </w:rPr>
        <w:t xml:space="preserve"> формы каждый фактический параметр макровызова задается в виде: </w:t>
      </w:r>
    </w:p>
    <w:p w14:paraId="1EE98374" w14:textId="77777777"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proofErr w:type="spellStart"/>
      <w:r w:rsidRPr="00FD30EC">
        <w:rPr>
          <w:i/>
          <w:iCs/>
          <w:sz w:val="24"/>
          <w:szCs w:val="24"/>
        </w:rPr>
        <w:t>имя_параметра</w:t>
      </w:r>
      <w:proofErr w:type="spellEnd"/>
      <w:r w:rsidRPr="00FD30EC">
        <w:rPr>
          <w:sz w:val="24"/>
          <w:szCs w:val="24"/>
        </w:rPr>
        <w:t>=</w:t>
      </w:r>
      <w:proofErr w:type="spellStart"/>
      <w:r w:rsidRPr="00FD30EC">
        <w:rPr>
          <w:i/>
          <w:iCs/>
          <w:sz w:val="24"/>
          <w:szCs w:val="24"/>
        </w:rPr>
        <w:t>значение_параметра</w:t>
      </w:r>
      <w:proofErr w:type="spellEnd"/>
    </w:p>
    <w:p w14:paraId="7F64B049" w14:textId="77777777" w:rsidR="00EF24A7" w:rsidRPr="00FD30EC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D30EC">
        <w:rPr>
          <w:sz w:val="28"/>
          <w:szCs w:val="28"/>
        </w:rPr>
        <w:t xml:space="preserve">В таком же виде они описываются и в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списке формальных параметров</w:t>
      </w:r>
      <w:r w:rsidRPr="00FD30EC">
        <w:rPr>
          <w:sz w:val="28"/>
          <w:szCs w:val="28"/>
        </w:rPr>
        <w:t xml:space="preserve">, но здесь </w:t>
      </w:r>
      <w:proofErr w:type="spellStart"/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значение_параметра</w:t>
      </w:r>
      <w:proofErr w:type="spellEnd"/>
      <w:r w:rsidRPr="00FD30EC">
        <w:rPr>
          <w:sz w:val="28"/>
          <w:szCs w:val="28"/>
        </w:rPr>
        <w:t xml:space="preserve"> может опускаться. Если </w:t>
      </w:r>
      <w:proofErr w:type="spellStart"/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значение_параметра</w:t>
      </w:r>
      <w:proofErr w:type="spellEnd"/>
      <w:r w:rsidRPr="00FD30EC">
        <w:rPr>
          <w:sz w:val="28"/>
          <w:szCs w:val="28"/>
        </w:rPr>
        <w:t xml:space="preserve"> в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списке формальных параметров</w:t>
      </w:r>
      <w:r w:rsidRPr="00FD30EC">
        <w:rPr>
          <w:sz w:val="28"/>
          <w:szCs w:val="28"/>
        </w:rPr>
        <w:t xml:space="preserve"> не опущено, то это - значение по умолчанию. В макровызове параметры могут задаваться в любом порядке, параметры, имеющие значения по умолчанию, могут опускаться.</w:t>
      </w:r>
    </w:p>
    <w:p w14:paraId="54CBD4BB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38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15"/>
        <w:gridCol w:w="1740"/>
        <w:gridCol w:w="2554"/>
      </w:tblGrid>
      <w:tr w:rsidR="00EF24A7" w:rsidRPr="00EF24A7" w14:paraId="0C96E9E6" w14:textId="77777777" w:rsidTr="00EF24A7">
        <w:trPr>
          <w:tblCellSpacing w:w="15" w:type="dxa"/>
          <w:jc w:val="center"/>
        </w:trPr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CFFA6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8447E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870AA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EF24A7" w14:paraId="60303E0A" w14:textId="77777777" w:rsidTr="00EF24A7">
        <w:trPr>
          <w:tblCellSpacing w:w="15" w:type="dxa"/>
          <w:jc w:val="center"/>
        </w:trPr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7E29E" w14:textId="77777777"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M1 MACRO A=Q,B=,C=R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D7482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C=Z,B=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B600A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A=Q, B=X, C=Z</w:t>
            </w:r>
            <w:r w:rsidRPr="00EF24A7">
              <w:rPr>
                <w:sz w:val="24"/>
                <w:szCs w:val="24"/>
              </w:rPr>
              <w:t xml:space="preserve"> </w:t>
            </w:r>
          </w:p>
        </w:tc>
      </w:tr>
    </w:tbl>
    <w:p w14:paraId="35C900BE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lastRenderedPageBreak/>
        <w:t xml:space="preserve">В </w:t>
      </w:r>
      <w:r w:rsidRPr="00EF24A7">
        <w:rPr>
          <w:i/>
          <w:iCs/>
          <w:sz w:val="28"/>
          <w:szCs w:val="28"/>
        </w:rPr>
        <w:t>смешанной</w:t>
      </w:r>
      <w:r w:rsidRPr="00EF24A7">
        <w:rPr>
          <w:sz w:val="28"/>
          <w:szCs w:val="28"/>
        </w:rPr>
        <w:t xml:space="preserve"> форме первые несколько параметров подчиняются правилам позиционной формы, а остальные - ключевые.</w:t>
      </w:r>
    </w:p>
    <w:p w14:paraId="7B2E3D34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4705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21"/>
        <w:gridCol w:w="2699"/>
        <w:gridCol w:w="2934"/>
      </w:tblGrid>
      <w:tr w:rsidR="00EF24A7" w:rsidRPr="00EF24A7" w14:paraId="49502860" w14:textId="77777777" w:rsidTr="00EF24A7">
        <w:trPr>
          <w:tblCellSpacing w:w="15" w:type="dxa"/>
          <w:jc w:val="center"/>
        </w:trPr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EFF55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63B11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4D730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084468" w14:paraId="0821AE00" w14:textId="77777777" w:rsidTr="00EF24A7">
        <w:trPr>
          <w:tblCellSpacing w:w="15" w:type="dxa"/>
          <w:jc w:val="center"/>
        </w:trPr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9BFD9" w14:textId="77777777"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M1 MACRO A,B,C=Q,D=,E=R</w:t>
            </w:r>
            <w:r w:rsidRPr="00B009C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19A90" w14:textId="77777777"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X,Y,Z,D=T,E=S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338AB" w14:textId="77777777"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A=X,B=Y,C=Q,D=T,E=S</w:t>
            </w:r>
            <w:r w:rsidRPr="00B009C9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F1CDA1E" w14:textId="77777777" w:rsidR="00EF24A7" w:rsidRPr="00EF24A7" w:rsidRDefault="00EF24A7" w:rsidP="000A03F1">
      <w:pPr>
        <w:pStyle w:val="a8"/>
        <w:tabs>
          <w:tab w:val="left" w:pos="284"/>
        </w:tabs>
        <w:spacing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некоторых Макропроцессорах имена параметров начинаются с некоторого отличительного признака (например, амперсанда - </w:t>
      </w:r>
      <w:r w:rsidRPr="00EF24A7">
        <w:rPr>
          <w:rStyle w:val="HTML1"/>
          <w:rFonts w:eastAsiaTheme="majorEastAsia"/>
          <w:sz w:val="28"/>
          <w:szCs w:val="28"/>
        </w:rPr>
        <w:t>&amp;</w:t>
      </w:r>
      <w:r w:rsidRPr="00EF24A7">
        <w:rPr>
          <w:sz w:val="28"/>
          <w:szCs w:val="28"/>
        </w:rPr>
        <w:t xml:space="preserve">), чтобы Макропроцессор мог отличить "свои" имена (имена, подлежащие обработке при обработке макроопределения) от имен, подлежащих обработке Ассемблером. Для Макропроцессоров, которые мы отнесли к категории </w:t>
      </w:r>
      <w:proofErr w:type="spellStart"/>
      <w:r w:rsidRPr="00EF24A7">
        <w:rPr>
          <w:sz w:val="28"/>
          <w:szCs w:val="28"/>
        </w:rPr>
        <w:t>сильносвязанных</w:t>
      </w:r>
      <w:proofErr w:type="spellEnd"/>
      <w:r w:rsidRPr="00EF24A7">
        <w:rPr>
          <w:sz w:val="28"/>
          <w:szCs w:val="28"/>
        </w:rPr>
        <w:t xml:space="preserve"> такой признак может и не быть необходимым, так как такой Макропроцессор обрабатывает как свои имена, так и имена Ассемблера. В любом случае возникает проблема распознавания имени в теле макроопределения. Например, если макроопределение имеет формальный параметр </w:t>
      </w:r>
      <w:r w:rsidRPr="00EF24A7">
        <w:rPr>
          <w:rStyle w:val="HTML1"/>
          <w:rFonts w:eastAsiaTheme="majorEastAsia"/>
          <w:sz w:val="28"/>
          <w:szCs w:val="28"/>
        </w:rPr>
        <w:t>&amp;P</w:t>
      </w:r>
      <w:r w:rsidRPr="00EF24A7">
        <w:rPr>
          <w:sz w:val="28"/>
          <w:szCs w:val="28"/>
        </w:rPr>
        <w:t xml:space="preserve">, а в макровызове указано для него фактическое значение </w:t>
      </w:r>
      <w:r w:rsidRPr="00EF24A7">
        <w:rPr>
          <w:rStyle w:val="HTML1"/>
          <w:rFonts w:eastAsiaTheme="majorEastAsia"/>
          <w:sz w:val="28"/>
          <w:szCs w:val="28"/>
        </w:rPr>
        <w:t>'X'</w:t>
      </w:r>
      <w:r w:rsidRPr="00EF24A7">
        <w:rPr>
          <w:sz w:val="28"/>
          <w:szCs w:val="28"/>
        </w:rPr>
        <w:t xml:space="preserve">, то как должна обрабатываться подстрока </w:t>
      </w:r>
      <w:r w:rsidRPr="00EF24A7">
        <w:rPr>
          <w:rStyle w:val="HTML1"/>
          <w:rFonts w:eastAsiaTheme="majorEastAsia"/>
          <w:sz w:val="28"/>
          <w:szCs w:val="28"/>
        </w:rPr>
        <w:t>'&amp;PA'</w:t>
      </w:r>
      <w:r w:rsidRPr="00EF24A7">
        <w:rPr>
          <w:sz w:val="28"/>
          <w:szCs w:val="28"/>
        </w:rPr>
        <w:t xml:space="preserve"> в теле макроопределения? Должна ли эта подстрока быть заменена на </w:t>
      </w:r>
      <w:r w:rsidRPr="00EF24A7">
        <w:rPr>
          <w:rStyle w:val="HTML1"/>
          <w:rFonts w:eastAsiaTheme="majorEastAsia"/>
          <w:sz w:val="28"/>
          <w:szCs w:val="28"/>
        </w:rPr>
        <w:t>'XA'</w:t>
      </w:r>
      <w:r w:rsidRPr="00EF24A7">
        <w:rPr>
          <w:sz w:val="28"/>
          <w:szCs w:val="28"/>
        </w:rPr>
        <w:t xml:space="preserve"> или оставлена без изменений? </w:t>
      </w:r>
    </w:p>
    <w:p w14:paraId="60E87981" w14:textId="77777777" w:rsidR="00EF24A7" w:rsidRPr="00EF24A7" w:rsidRDefault="00EF24A7" w:rsidP="000A03F1">
      <w:pPr>
        <w:pStyle w:val="a8"/>
        <w:tabs>
          <w:tab w:val="left" w:pos="284"/>
        </w:tabs>
        <w:spacing w:before="0" w:before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Логика, которой следует большинство Макропроцессоров в этом вопросе, такова. </w:t>
      </w:r>
      <w:r w:rsidRPr="00EF24A7">
        <w:rPr>
          <w:rStyle w:val="HTML1"/>
          <w:rFonts w:eastAsiaTheme="majorEastAsia"/>
          <w:sz w:val="28"/>
          <w:szCs w:val="28"/>
        </w:rPr>
        <w:t>&amp;PA</w:t>
      </w:r>
      <w:r w:rsidRPr="00EF24A7">
        <w:rPr>
          <w:sz w:val="28"/>
          <w:szCs w:val="28"/>
        </w:rPr>
        <w:t xml:space="preserve"> является именем в соответствии с правилами формирования имен. Поэтому оно не распознается как имя </w:t>
      </w:r>
      <w:r w:rsidRPr="00EF24A7">
        <w:rPr>
          <w:rStyle w:val="HTML1"/>
          <w:rFonts w:eastAsiaTheme="majorEastAsia"/>
          <w:sz w:val="28"/>
          <w:szCs w:val="28"/>
        </w:rPr>
        <w:t>&amp;P</w:t>
      </w:r>
      <w:r w:rsidRPr="00EF24A7">
        <w:rPr>
          <w:sz w:val="28"/>
          <w:szCs w:val="28"/>
        </w:rPr>
        <w:t xml:space="preserve"> и остается без изменений. Если мы хотим, чтобы подстановка в этой подстроке все-таки произошла, следует поставить признак, отделяющий имя параметра от остальной части строки. Обычно в качестве такого признака используется точка - </w:t>
      </w:r>
      <w:r w:rsidRPr="00EF24A7">
        <w:rPr>
          <w:rStyle w:val="HTML1"/>
          <w:rFonts w:eastAsiaTheme="majorEastAsia"/>
          <w:sz w:val="28"/>
          <w:szCs w:val="28"/>
        </w:rPr>
        <w:t>'.'</w:t>
      </w:r>
      <w:r w:rsidRPr="00EF24A7">
        <w:rPr>
          <w:sz w:val="28"/>
          <w:szCs w:val="28"/>
        </w:rPr>
        <w:t xml:space="preserve">: </w:t>
      </w:r>
      <w:r w:rsidRPr="00EF24A7">
        <w:rPr>
          <w:rStyle w:val="HTML1"/>
          <w:rFonts w:eastAsiaTheme="majorEastAsia"/>
          <w:sz w:val="28"/>
          <w:szCs w:val="28"/>
        </w:rPr>
        <w:t>'&amp;P.A'</w:t>
      </w:r>
      <w:r w:rsidRPr="00EF24A7">
        <w:rPr>
          <w:sz w:val="28"/>
          <w:szCs w:val="28"/>
        </w:rPr>
        <w:t xml:space="preserve"> заменяется на </w:t>
      </w:r>
      <w:r w:rsidRPr="00EF24A7">
        <w:rPr>
          <w:rStyle w:val="HTML1"/>
          <w:rFonts w:eastAsiaTheme="majorEastAsia"/>
          <w:sz w:val="28"/>
          <w:szCs w:val="28"/>
        </w:rPr>
        <w:t>'XA'</w:t>
      </w:r>
      <w:r w:rsidRPr="00EF24A7">
        <w:rPr>
          <w:sz w:val="28"/>
          <w:szCs w:val="28"/>
        </w:rPr>
        <w:t xml:space="preserve">. </w:t>
      </w:r>
    </w:p>
    <w:p w14:paraId="518A2414" w14:textId="77777777" w:rsidR="00EF24A7" w:rsidRPr="000C40FA" w:rsidRDefault="00EF24A7" w:rsidP="000A03F1">
      <w:pPr>
        <w:spacing w:after="0"/>
        <w:ind w:firstLine="709"/>
        <w:rPr>
          <w:b/>
        </w:rPr>
      </w:pPr>
      <w:bookmarkStart w:id="35" w:name="_Toc294364021"/>
      <w:r w:rsidRPr="000C40FA">
        <w:rPr>
          <w:b/>
        </w:rPr>
        <w:t>Окончание макроопределения</w:t>
      </w:r>
      <w:bookmarkEnd w:id="35"/>
    </w:p>
    <w:p w14:paraId="3B96E16B" w14:textId="77777777" w:rsidR="00EF24A7" w:rsidRPr="00EF24A7" w:rsidRDefault="00EF24A7" w:rsidP="000A03F1">
      <w:pPr>
        <w:pStyle w:val="a8"/>
        <w:tabs>
          <w:tab w:val="left" w:pos="284"/>
        </w:tabs>
        <w:spacing w:before="0" w:before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Если у макроопределения есть начало (оператор </w:t>
      </w:r>
      <w:r w:rsidRPr="00EF24A7">
        <w:rPr>
          <w:rStyle w:val="HTML1"/>
          <w:rFonts w:eastAsiaTheme="majorEastAsia"/>
          <w:sz w:val="28"/>
          <w:szCs w:val="28"/>
        </w:rPr>
        <w:t>MACRO</w:t>
      </w:r>
      <w:r w:rsidRPr="00EF24A7">
        <w:rPr>
          <w:sz w:val="28"/>
          <w:szCs w:val="28"/>
        </w:rPr>
        <w:t xml:space="preserve">), то у него, естественно, должен быть и конец. Конец макроопределения определяется оператором </w:t>
      </w:r>
      <w:r w:rsidRPr="00EF24A7">
        <w:rPr>
          <w:rStyle w:val="HTML1"/>
          <w:rFonts w:eastAsiaTheme="majorEastAsia"/>
          <w:sz w:val="28"/>
          <w:szCs w:val="28"/>
        </w:rPr>
        <w:t>MEND</w:t>
      </w:r>
      <w:r w:rsidRPr="00EF24A7">
        <w:rPr>
          <w:sz w:val="28"/>
          <w:szCs w:val="28"/>
        </w:rPr>
        <w:t xml:space="preserve">. Этот оператор не требует параметров. Макроопределение, взятое в "скобки" </w:t>
      </w:r>
      <w:r w:rsidRPr="00EF24A7">
        <w:rPr>
          <w:rStyle w:val="HTML1"/>
          <w:rFonts w:eastAsiaTheme="majorEastAsia"/>
          <w:sz w:val="28"/>
          <w:szCs w:val="28"/>
        </w:rPr>
        <w:t>MACRO - MEND</w:t>
      </w:r>
      <w:r w:rsidRPr="00EF24A7">
        <w:rPr>
          <w:sz w:val="28"/>
          <w:szCs w:val="28"/>
        </w:rPr>
        <w:t xml:space="preserve"> может располагаться в любом месте исходного модуля, но обычно все макроопределения размещают в начале или в конце модуля. </w:t>
      </w:r>
    </w:p>
    <w:p w14:paraId="26528AA8" w14:textId="77777777" w:rsidR="00EF24A7" w:rsidRPr="000C40FA" w:rsidRDefault="00EF24A7" w:rsidP="000A03F1">
      <w:pPr>
        <w:spacing w:after="0"/>
        <w:ind w:firstLine="709"/>
        <w:rPr>
          <w:b/>
        </w:rPr>
      </w:pPr>
      <w:bookmarkStart w:id="36" w:name="_Toc294364022"/>
      <w:r w:rsidRPr="000C40FA">
        <w:rPr>
          <w:b/>
        </w:rPr>
        <w:t>Локальные переменные макроопределения</w:t>
      </w:r>
      <w:bookmarkEnd w:id="36"/>
    </w:p>
    <w:p w14:paraId="479E1F21" w14:textId="77777777" w:rsidR="00EF24A7" w:rsidRPr="00EF24A7" w:rsidRDefault="00EF24A7" w:rsidP="000A03F1">
      <w:pPr>
        <w:pStyle w:val="a8"/>
        <w:tabs>
          <w:tab w:val="left" w:pos="284"/>
        </w:tabs>
        <w:spacing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оскольку генерация макрорасширения ведется по некоторому алгоритму, описанному в макроопределении, реализация этого алгоритма может потребовать собственных переменных. Эти переменные имеют силу только </w:t>
      </w:r>
      <w:r w:rsidRPr="00EF24A7">
        <w:rPr>
          <w:sz w:val="28"/>
          <w:szCs w:val="28"/>
        </w:rPr>
        <w:lastRenderedPageBreak/>
        <w:t xml:space="preserve">внутри данного макроопределения, в макрорасширении не остается никаких "следов" переменных макроопределения. </w:t>
      </w:r>
    </w:p>
    <w:p w14:paraId="181D1580" w14:textId="77777777" w:rsidR="00EF24A7" w:rsidRPr="00EF24A7" w:rsidRDefault="00EF24A7" w:rsidP="000A03F1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еременные макроопределения могут использоваться двумя способами: </w:t>
      </w:r>
    </w:p>
    <w:p w14:paraId="2ECE812E" w14:textId="77777777" w:rsidR="00EF24A7" w:rsidRPr="00EF24A7" w:rsidRDefault="00EF24A7" w:rsidP="00FD30EC">
      <w:pPr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их значения могут подставляться вместо их имен в тех операторах макроопределения, которые переходят в макрорасширение; </w:t>
      </w:r>
    </w:p>
    <w:p w14:paraId="433E8599" w14:textId="77777777" w:rsidR="00EF24A7" w:rsidRPr="00EF24A7" w:rsidRDefault="00EF24A7" w:rsidP="000A03F1">
      <w:pPr>
        <w:numPr>
          <w:ilvl w:val="0"/>
          <w:numId w:val="6"/>
        </w:numPr>
        <w:tabs>
          <w:tab w:val="left" w:pos="284"/>
        </w:tabs>
        <w:spacing w:before="100" w:beforeAutospacing="1" w:after="0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их значения могут проверяться в условных операторах макроязыка и влиять на последовательность обработки. </w:t>
      </w:r>
    </w:p>
    <w:p w14:paraId="509807C9" w14:textId="77777777" w:rsidR="00EF24A7" w:rsidRPr="00EF24A7" w:rsidRDefault="00EF24A7" w:rsidP="000A03F1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и подстановке значений переменных макроопределения в макрорасширение работают те же правила, что и при подстановки значений параметров. </w:t>
      </w:r>
    </w:p>
    <w:p w14:paraId="736F959D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Для </w:t>
      </w:r>
      <w:proofErr w:type="spellStart"/>
      <w:r w:rsidRPr="00EF24A7">
        <w:rPr>
          <w:sz w:val="28"/>
          <w:szCs w:val="28"/>
        </w:rPr>
        <w:t>сильносвязанных</w:t>
      </w:r>
      <w:proofErr w:type="spellEnd"/>
      <w:r w:rsidRPr="00EF24A7">
        <w:rPr>
          <w:sz w:val="28"/>
          <w:szCs w:val="28"/>
        </w:rPr>
        <w:t xml:space="preserve"> Макропроцессоров необходимости в локальных переменных макроопределения, вместо них могут использоваться имена программы (определяемые директивой </w:t>
      </w:r>
      <w:r w:rsidRPr="00EF24A7">
        <w:rPr>
          <w:rStyle w:val="HTML1"/>
          <w:rFonts w:eastAsiaTheme="majorEastAsia"/>
          <w:sz w:val="28"/>
          <w:szCs w:val="28"/>
        </w:rPr>
        <w:t>EQU</w:t>
      </w:r>
      <w:r w:rsidRPr="00EF24A7">
        <w:rPr>
          <w:sz w:val="28"/>
          <w:szCs w:val="28"/>
        </w:rPr>
        <w:t xml:space="preserve">). Для </w:t>
      </w:r>
      <w:proofErr w:type="spellStart"/>
      <w:r w:rsidRPr="00EF24A7">
        <w:rPr>
          <w:sz w:val="28"/>
          <w:szCs w:val="28"/>
        </w:rPr>
        <w:t>сильносвязанных</w:t>
      </w:r>
      <w:proofErr w:type="spellEnd"/>
      <w:r w:rsidRPr="00EF24A7">
        <w:rPr>
          <w:sz w:val="28"/>
          <w:szCs w:val="28"/>
        </w:rPr>
        <w:t xml:space="preserve"> и независимых процессоров переменный макроопределения и имена программы должны различаться, для этого может применяться тот же признак, что и для параметров макроопределения. Объявление локальной переменной макроопределения может иметь, например, вид: </w:t>
      </w:r>
    </w:p>
    <w:p w14:paraId="1ACBA1F2" w14:textId="77777777"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proofErr w:type="spellStart"/>
      <w:r w:rsidRPr="00FD30EC">
        <w:rPr>
          <w:i/>
          <w:iCs/>
          <w:sz w:val="24"/>
          <w:szCs w:val="24"/>
        </w:rPr>
        <w:t>имя_переменной</w:t>
      </w:r>
      <w:proofErr w:type="spellEnd"/>
      <w:r w:rsidRPr="00FD30EC">
        <w:rPr>
          <w:sz w:val="24"/>
          <w:szCs w:val="24"/>
        </w:rPr>
        <w:t xml:space="preserve"> LOCL </w:t>
      </w:r>
      <w:proofErr w:type="spellStart"/>
      <w:r w:rsidRPr="00FD30EC">
        <w:rPr>
          <w:i/>
          <w:iCs/>
          <w:sz w:val="24"/>
          <w:szCs w:val="24"/>
        </w:rPr>
        <w:t>начальное_значение</w:t>
      </w:r>
      <w:proofErr w:type="spellEnd"/>
      <w:r w:rsidRPr="00FD30EC">
        <w:rPr>
          <w:sz w:val="24"/>
          <w:szCs w:val="24"/>
        </w:rPr>
        <w:t xml:space="preserve"> (последнее необязательно)</w:t>
      </w:r>
    </w:p>
    <w:p w14:paraId="111088C6" w14:textId="77777777" w:rsidR="000C40FA" w:rsidRPr="00B009C9" w:rsidRDefault="000C40FA" w:rsidP="00EF24A7">
      <w:pPr>
        <w:pStyle w:val="HTML"/>
        <w:ind w:firstLine="709"/>
        <w:rPr>
          <w:sz w:val="28"/>
          <w:szCs w:val="28"/>
        </w:rPr>
      </w:pPr>
    </w:p>
    <w:p w14:paraId="425BCED3" w14:textId="77777777" w:rsidR="00EF24A7" w:rsidRPr="000C40FA" w:rsidRDefault="00EF24A7" w:rsidP="000A03F1">
      <w:pPr>
        <w:spacing w:after="0"/>
        <w:ind w:firstLine="709"/>
        <w:rPr>
          <w:b/>
        </w:rPr>
      </w:pPr>
      <w:bookmarkStart w:id="37" w:name="_Toc294364023"/>
      <w:r w:rsidRPr="000C40FA">
        <w:rPr>
          <w:b/>
        </w:rPr>
        <w:t>Присваивание значений переменным макроопределения</w:t>
      </w:r>
      <w:bookmarkEnd w:id="37"/>
    </w:p>
    <w:p w14:paraId="571A45A6" w14:textId="77777777" w:rsidR="00EF24A7" w:rsidRPr="00EF24A7" w:rsidRDefault="00EF24A7" w:rsidP="000A03F1">
      <w:pPr>
        <w:pStyle w:val="a8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Присваивание может производиться оператором вида: </w:t>
      </w:r>
    </w:p>
    <w:p w14:paraId="25EED8B5" w14:textId="77777777"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proofErr w:type="spellStart"/>
      <w:r w:rsidRPr="00FD30EC">
        <w:rPr>
          <w:i/>
          <w:iCs/>
          <w:sz w:val="24"/>
          <w:szCs w:val="24"/>
        </w:rPr>
        <w:t>имя_переменной</w:t>
      </w:r>
      <w:proofErr w:type="spellEnd"/>
      <w:r w:rsidRPr="00FD30EC">
        <w:rPr>
          <w:sz w:val="24"/>
          <w:szCs w:val="24"/>
        </w:rPr>
        <w:t xml:space="preserve"> SET </w:t>
      </w:r>
      <w:r w:rsidRPr="00FD30EC">
        <w:rPr>
          <w:i/>
          <w:iCs/>
          <w:sz w:val="24"/>
          <w:szCs w:val="24"/>
        </w:rPr>
        <w:t>выражение</w:t>
      </w:r>
    </w:p>
    <w:p w14:paraId="56FC64B4" w14:textId="77777777" w:rsidR="00EF24A7" w:rsidRPr="00FD30EC" w:rsidRDefault="00EF24A7" w:rsidP="000A03F1">
      <w:pPr>
        <w:tabs>
          <w:tab w:val="left" w:pos="284"/>
        </w:tabs>
        <w:spacing w:after="0"/>
        <w:ind w:firstLine="709"/>
        <w:rPr>
          <w:szCs w:val="28"/>
        </w:rPr>
      </w:pPr>
      <w:r w:rsidRPr="00FD30EC">
        <w:rPr>
          <w:szCs w:val="28"/>
        </w:rPr>
        <w:t xml:space="preserve">или </w:t>
      </w:r>
    </w:p>
    <w:p w14:paraId="2BB03C23" w14:textId="77777777"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FD30EC">
        <w:rPr>
          <w:sz w:val="24"/>
          <w:szCs w:val="24"/>
        </w:rPr>
        <w:t xml:space="preserve">    </w:t>
      </w:r>
      <w:proofErr w:type="spellStart"/>
      <w:r w:rsidRPr="00FD30EC">
        <w:rPr>
          <w:i/>
          <w:iCs/>
          <w:sz w:val="24"/>
          <w:szCs w:val="24"/>
        </w:rPr>
        <w:t>имя_переменной</w:t>
      </w:r>
      <w:proofErr w:type="spellEnd"/>
      <w:r w:rsidRPr="00FD30EC">
        <w:rPr>
          <w:sz w:val="24"/>
          <w:szCs w:val="24"/>
        </w:rPr>
        <w:t xml:space="preserve"> = </w:t>
      </w:r>
      <w:r w:rsidRPr="00FD30EC">
        <w:rPr>
          <w:i/>
          <w:iCs/>
          <w:sz w:val="24"/>
          <w:szCs w:val="24"/>
        </w:rPr>
        <w:t>выражение</w:t>
      </w:r>
    </w:p>
    <w:p w14:paraId="22FFD007" w14:textId="77777777" w:rsidR="00EF24A7" w:rsidRPr="00EF24A7" w:rsidRDefault="00EF24A7" w:rsidP="003D3C4A">
      <w:pPr>
        <w:pStyle w:val="a8"/>
        <w:tabs>
          <w:tab w:val="left" w:pos="284"/>
        </w:tabs>
        <w:spacing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ыражения, допустимые при присваивании, могут включать в себя имена переменных и параметров макроопределения, константы, строковые, арифметические и логические операции, функции. Основной тип операций - строковые (выделение подстроки, поиск вхождения, конкатенация. </w:t>
      </w:r>
      <w:proofErr w:type="spellStart"/>
      <w:r w:rsidRPr="00EF24A7">
        <w:rPr>
          <w:sz w:val="28"/>
          <w:szCs w:val="28"/>
        </w:rPr>
        <w:t>etc</w:t>
      </w:r>
      <w:proofErr w:type="spellEnd"/>
      <w:r w:rsidRPr="00EF24A7">
        <w:rPr>
          <w:sz w:val="28"/>
          <w:szCs w:val="28"/>
        </w:rPr>
        <w:t xml:space="preserve">.), так как обработка макроопределения состоит в текстовых подстановках. Строковые операции обычно реализуются в функциях. Однако, в некоторых случаях может потребоваться выполнение над переменными макроопределения операций </w:t>
      </w:r>
      <w:proofErr w:type="spellStart"/>
      <w:r w:rsidRPr="00EF24A7">
        <w:rPr>
          <w:sz w:val="28"/>
          <w:szCs w:val="28"/>
        </w:rPr>
        <w:t>нестрокового</w:t>
      </w:r>
      <w:proofErr w:type="spellEnd"/>
      <w:r w:rsidRPr="00EF24A7">
        <w:rPr>
          <w:sz w:val="28"/>
          <w:szCs w:val="28"/>
        </w:rPr>
        <w:t xml:space="preserve"> типа. Как обеспечить выполнение таких операций? Можно предложить два варианта решения этой проблемы: </w:t>
      </w:r>
    </w:p>
    <w:p w14:paraId="4ADC50B1" w14:textId="77777777" w:rsidR="00EF24A7" w:rsidRPr="00EF24A7" w:rsidRDefault="00EF24A7" w:rsidP="00FD30EC">
      <w:pPr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вести в оператор объявления переменной макроопределения определение ее типа. При выполнении операций должно проверяться соответствие типов. </w:t>
      </w:r>
    </w:p>
    <w:p w14:paraId="01108054" w14:textId="77777777" w:rsidR="00EF24A7" w:rsidRPr="00EF24A7" w:rsidRDefault="00EF24A7" w:rsidP="00FD30EC">
      <w:pPr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се переменные макроопределения имеют строковый тип, но при вычислении выражений автоматически преобразуются к типу, требуемому для данной операции (при таком преобразовании может возникать ошибка). Результат выражения автоматически преобразуется в строку. </w:t>
      </w:r>
    </w:p>
    <w:p w14:paraId="7117CAD0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lastRenderedPageBreak/>
        <w:t xml:space="preserve">Как правило, операции присваивания могут применяться к параметрам макроопределения точно так же, как и к переменным макроопределения. </w:t>
      </w:r>
    </w:p>
    <w:p w14:paraId="38CC8586" w14:textId="77777777" w:rsidR="00EF24A7" w:rsidRPr="000C40FA" w:rsidRDefault="00EF24A7" w:rsidP="003D3C4A">
      <w:pPr>
        <w:spacing w:after="0"/>
        <w:ind w:firstLine="709"/>
        <w:rPr>
          <w:b/>
        </w:rPr>
      </w:pPr>
      <w:bookmarkStart w:id="38" w:name="_Toc294364024"/>
      <w:r w:rsidRPr="000C40FA">
        <w:rPr>
          <w:b/>
        </w:rPr>
        <w:t>Глобальные переменные макроопределения</w:t>
      </w:r>
      <w:bookmarkEnd w:id="38"/>
    </w:p>
    <w:p w14:paraId="192B43B8" w14:textId="77777777" w:rsidR="00EF24A7" w:rsidRPr="00EF24A7" w:rsidRDefault="00EF24A7" w:rsidP="003D3C4A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Значения локальных переменных макроопределения сохраняются только при обработке данного конкретного макровызова. В некоторых случаях, однако, возникает необходимость, чтобы значение переменной макроопределения было запомнено Макропроцессором и использовано при следующей появлении той же макрокоманды в данном модуле. Для этого могут быть введены глобальные переменные макроопределения (в </w:t>
      </w:r>
      <w:proofErr w:type="spellStart"/>
      <w:r w:rsidRPr="00EF24A7">
        <w:rPr>
          <w:sz w:val="28"/>
          <w:szCs w:val="28"/>
        </w:rPr>
        <w:t>сильносвязанных</w:t>
      </w:r>
      <w:proofErr w:type="spellEnd"/>
      <w:r w:rsidRPr="00EF24A7">
        <w:rPr>
          <w:sz w:val="28"/>
          <w:szCs w:val="28"/>
        </w:rPr>
        <w:t xml:space="preserve"> Макропроцессорах в них опять-таки нет необходимости). </w:t>
      </w:r>
    </w:p>
    <w:p w14:paraId="2BD19BBF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Объявление глобальной переменной макроопределения может иметь, например, вид: </w:t>
      </w:r>
    </w:p>
    <w:p w14:paraId="2350C72E" w14:textId="77777777"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proofErr w:type="spellStart"/>
      <w:r w:rsidRPr="00FD30EC">
        <w:rPr>
          <w:i/>
          <w:iCs/>
          <w:sz w:val="24"/>
          <w:szCs w:val="24"/>
        </w:rPr>
        <w:t>имя_переменной</w:t>
      </w:r>
      <w:proofErr w:type="spellEnd"/>
      <w:r w:rsidRPr="00FD30EC">
        <w:rPr>
          <w:sz w:val="24"/>
          <w:szCs w:val="24"/>
        </w:rPr>
        <w:t xml:space="preserve"> GLBL </w:t>
      </w:r>
      <w:proofErr w:type="spellStart"/>
      <w:r w:rsidRPr="00FD30EC">
        <w:rPr>
          <w:i/>
          <w:iCs/>
          <w:sz w:val="24"/>
          <w:szCs w:val="24"/>
        </w:rPr>
        <w:t>начальное_значение</w:t>
      </w:r>
      <w:proofErr w:type="spellEnd"/>
      <w:r w:rsidRPr="00FD30EC">
        <w:rPr>
          <w:sz w:val="24"/>
          <w:szCs w:val="24"/>
        </w:rPr>
        <w:t xml:space="preserve">  (последнее необязательно)</w:t>
      </w:r>
    </w:p>
    <w:p w14:paraId="6CF5EC8D" w14:textId="77777777"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исваивание значений глобальным переменным макроопределения выполняется так же, как и локальным. </w:t>
      </w:r>
    </w:p>
    <w:p w14:paraId="3180C9F2" w14:textId="77777777" w:rsidR="00EF24A7" w:rsidRPr="000C40FA" w:rsidRDefault="00EF24A7" w:rsidP="003D3C4A">
      <w:pPr>
        <w:spacing w:after="0"/>
        <w:ind w:firstLine="709"/>
        <w:rPr>
          <w:b/>
        </w:rPr>
      </w:pPr>
      <w:bookmarkStart w:id="39" w:name="_Toc294364025"/>
      <w:r w:rsidRPr="000C40FA">
        <w:rPr>
          <w:b/>
        </w:rPr>
        <w:t>Уникальные метки</w:t>
      </w:r>
      <w:bookmarkEnd w:id="39"/>
    </w:p>
    <w:p w14:paraId="34D011F8" w14:textId="77777777" w:rsidR="00EF24A7" w:rsidRPr="00EF24A7" w:rsidRDefault="00EF24A7" w:rsidP="003D3C4A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некоторых случаях операторы машинных команд, имеющихся в макроопределении, должны быть помечены, например, для того, чтобы передавать на них управление. Если применить для этих целей обычную метку, то может возникнуть ошибочная ситуация. Если метка в макроопределении имеет обычное имя, и в модуле данная макрокоманда вызывается два раза, то будет сгенерировано два макрорасширения, и в обоих будет метка с этим именем. Чтобы избежать ситуации </w:t>
      </w:r>
      <w:proofErr w:type="spellStart"/>
      <w:r w:rsidRPr="00EF24A7">
        <w:rPr>
          <w:sz w:val="28"/>
          <w:szCs w:val="28"/>
        </w:rPr>
        <w:t>неуникальности</w:t>
      </w:r>
      <w:proofErr w:type="spellEnd"/>
      <w:r w:rsidRPr="00EF24A7">
        <w:rPr>
          <w:sz w:val="28"/>
          <w:szCs w:val="28"/>
        </w:rPr>
        <w:t xml:space="preserve"> меток, в макроязыке создается возможность определять метки, для которых формируются уникальные имена. Обычно имя такой метки имеет тот же отличительный признак, который имеют параметры и переменные макроопределения. Каждую такую метку Макропроцессор заменяет меткой с уникальными именем. </w:t>
      </w:r>
    </w:p>
    <w:p w14:paraId="2D4E34C1" w14:textId="77777777" w:rsidR="00EF24A7" w:rsidRPr="00EF24A7" w:rsidRDefault="00EF24A7" w:rsidP="003D3C4A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Уникальное имя метки может формироваться формате, подобном следующему: </w:t>
      </w:r>
    </w:p>
    <w:p w14:paraId="2C4AABE7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&amp;</w:t>
      </w:r>
      <w:proofErr w:type="spellStart"/>
      <w:r w:rsidRPr="00EF24A7">
        <w:rPr>
          <w:i/>
          <w:iCs/>
          <w:sz w:val="28"/>
          <w:szCs w:val="28"/>
        </w:rPr>
        <w:t>имя</w:t>
      </w:r>
      <w:r w:rsidRPr="00EF24A7">
        <w:rPr>
          <w:sz w:val="28"/>
          <w:szCs w:val="28"/>
        </w:rPr>
        <w:t>.</w:t>
      </w:r>
      <w:r w:rsidRPr="00EF24A7">
        <w:rPr>
          <w:i/>
          <w:iCs/>
          <w:sz w:val="28"/>
          <w:szCs w:val="28"/>
        </w:rPr>
        <w:t>nnnnnn</w:t>
      </w:r>
      <w:proofErr w:type="spellEnd"/>
    </w:p>
    <w:p w14:paraId="47B183F3" w14:textId="77777777" w:rsidR="00EF24A7" w:rsidRPr="00EF24A7" w:rsidRDefault="00EF24A7" w:rsidP="003D3C4A">
      <w:pPr>
        <w:tabs>
          <w:tab w:val="left" w:pos="284"/>
        </w:tabs>
        <w:spacing w:after="0"/>
        <w:ind w:firstLine="709"/>
        <w:jc w:val="both"/>
        <w:rPr>
          <w:szCs w:val="28"/>
        </w:rPr>
      </w:pPr>
      <w:r w:rsidRPr="00EF24A7">
        <w:rPr>
          <w:szCs w:val="28"/>
        </w:rPr>
        <w:t xml:space="preserve">где - </w:t>
      </w:r>
      <w:proofErr w:type="spellStart"/>
      <w:r w:rsidRPr="00EF24A7">
        <w:rPr>
          <w:rStyle w:val="HTML1"/>
          <w:rFonts w:eastAsiaTheme="majorEastAsia"/>
          <w:i/>
          <w:iCs/>
          <w:szCs w:val="28"/>
        </w:rPr>
        <w:t>nnnnnn</w:t>
      </w:r>
      <w:proofErr w:type="spellEnd"/>
      <w:r w:rsidRPr="00EF24A7">
        <w:rPr>
          <w:szCs w:val="28"/>
        </w:rPr>
        <w:t xml:space="preserve"> - число, увеличивающееся на 1 для каждой следующей уникальной метки. </w:t>
      </w:r>
    </w:p>
    <w:p w14:paraId="001FE29D" w14:textId="77777777" w:rsidR="00EF24A7" w:rsidRPr="00EF24A7" w:rsidRDefault="00EF24A7" w:rsidP="003D3C4A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Другой возможный способ формирования, например: </w:t>
      </w:r>
    </w:p>
    <w:p w14:paraId="624552A3" w14:textId="77777777" w:rsidR="00EF24A7" w:rsidRPr="00EF24A7" w:rsidRDefault="00EF24A7" w:rsidP="00FD30EC">
      <w:pPr>
        <w:pStyle w:val="HTML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    </w:t>
      </w:r>
      <w:proofErr w:type="spellStart"/>
      <w:r w:rsidRPr="00EF24A7">
        <w:rPr>
          <w:i/>
          <w:iCs/>
          <w:sz w:val="28"/>
          <w:szCs w:val="28"/>
        </w:rPr>
        <w:t>имя</w:t>
      </w:r>
      <w:r w:rsidRPr="00EF24A7">
        <w:rPr>
          <w:sz w:val="28"/>
          <w:szCs w:val="28"/>
        </w:rPr>
        <w:t>&amp;SYSNDX</w:t>
      </w:r>
      <w:proofErr w:type="spellEnd"/>
    </w:p>
    <w:p w14:paraId="18801A80" w14:textId="77777777" w:rsidR="00EF24A7" w:rsidRPr="00EF24A7" w:rsidRDefault="00EF24A7" w:rsidP="003D3C4A">
      <w:pPr>
        <w:tabs>
          <w:tab w:val="left" w:pos="284"/>
        </w:tabs>
        <w:spacing w:after="0"/>
        <w:ind w:firstLine="709"/>
        <w:jc w:val="both"/>
        <w:rPr>
          <w:szCs w:val="28"/>
        </w:rPr>
      </w:pPr>
      <w:r w:rsidRPr="00EF24A7">
        <w:rPr>
          <w:szCs w:val="28"/>
        </w:rPr>
        <w:t xml:space="preserve">где </w:t>
      </w:r>
      <w:r w:rsidRPr="00EF24A7">
        <w:rPr>
          <w:rStyle w:val="HTML1"/>
          <w:rFonts w:eastAsiaTheme="majorEastAsia"/>
          <w:szCs w:val="28"/>
        </w:rPr>
        <w:t>SYSNDX</w:t>
      </w:r>
      <w:r w:rsidRPr="00EF24A7">
        <w:rPr>
          <w:szCs w:val="28"/>
        </w:rPr>
        <w:t xml:space="preserve"> - предустановленное имя, имеющее числовое значение, начинающееся с 00001 и увеличивающееся на 1 для каждой следующей уникальной метки. </w:t>
      </w:r>
    </w:p>
    <w:p w14:paraId="68E9656D" w14:textId="1B34D745" w:rsidR="00FD30EC" w:rsidRPr="00B009C9" w:rsidRDefault="00EF24A7" w:rsidP="003D3C4A">
      <w:pPr>
        <w:pStyle w:val="a8"/>
        <w:tabs>
          <w:tab w:val="left" w:pos="284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lastRenderedPageBreak/>
        <w:t xml:space="preserve">Следующие операторы Макроязыка влияют на последовательность обработки операторов макроопределения. В тех или иных Макропроцессорах имеется тот или иной набор таких операторов. </w:t>
      </w:r>
    </w:p>
    <w:p w14:paraId="5CE5048D" w14:textId="77777777" w:rsidR="00EF24A7" w:rsidRPr="000C40FA" w:rsidRDefault="00EF24A7" w:rsidP="003D3C4A">
      <w:pPr>
        <w:spacing w:after="0"/>
        <w:ind w:firstLine="709"/>
        <w:rPr>
          <w:b/>
        </w:rPr>
      </w:pPr>
      <w:bookmarkStart w:id="40" w:name="_Toc294364026"/>
      <w:r w:rsidRPr="000C40FA">
        <w:rPr>
          <w:b/>
        </w:rPr>
        <w:t>Оператор безусловного перехода и метки макроопределения</w:t>
      </w:r>
      <w:bookmarkEnd w:id="40"/>
    </w:p>
    <w:p w14:paraId="6D33156A" w14:textId="77777777" w:rsidR="00EF24A7" w:rsidRPr="000C40FA" w:rsidRDefault="00EF24A7" w:rsidP="003D3C4A">
      <w:pPr>
        <w:spacing w:after="0"/>
        <w:ind w:firstLine="709"/>
        <w:rPr>
          <w:b/>
        </w:rPr>
      </w:pPr>
      <w:bookmarkStart w:id="41" w:name="_Toc294364028"/>
      <w:r w:rsidRPr="000C40FA">
        <w:rPr>
          <w:b/>
        </w:rPr>
        <w:t>Условные блоки</w:t>
      </w:r>
      <w:bookmarkEnd w:id="41"/>
      <w:r w:rsidRPr="000C40FA">
        <w:rPr>
          <w:b/>
        </w:rPr>
        <w:t xml:space="preserve"> </w:t>
      </w:r>
    </w:p>
    <w:p w14:paraId="5BC96883" w14:textId="77777777" w:rsidR="00EF24A7" w:rsidRPr="00EF24A7" w:rsidRDefault="00EF24A7" w:rsidP="003D3C4A">
      <w:pPr>
        <w:pStyle w:val="a8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озможный формат оператора: </w:t>
      </w:r>
    </w:p>
    <w:p w14:paraId="58BB3DBC" w14:textId="77777777" w:rsidR="00EF24A7" w:rsidRPr="00EF24A7" w:rsidRDefault="00EF24A7" w:rsidP="00EF24A7">
      <w:pPr>
        <w:pStyle w:val="HTML"/>
        <w:ind w:firstLine="709"/>
        <w:rPr>
          <w:i/>
          <w:iCs/>
          <w:sz w:val="28"/>
          <w:szCs w:val="28"/>
        </w:rPr>
      </w:pPr>
      <w:r w:rsidRPr="00EF24A7">
        <w:rPr>
          <w:sz w:val="28"/>
          <w:szCs w:val="28"/>
        </w:rPr>
        <w:t xml:space="preserve">    IF </w:t>
      </w:r>
      <w:proofErr w:type="spellStart"/>
      <w:r w:rsidRPr="00EF24A7">
        <w:rPr>
          <w:i/>
          <w:iCs/>
          <w:sz w:val="28"/>
          <w:szCs w:val="28"/>
        </w:rPr>
        <w:t>условное_выражение</w:t>
      </w:r>
      <w:proofErr w:type="spellEnd"/>
    </w:p>
    <w:p w14:paraId="223C2E77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 xml:space="preserve">    операторы_макроопределения_блок1</w:t>
      </w:r>
    </w:p>
    <w:p w14:paraId="79CF448C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NDIF</w:t>
      </w:r>
    </w:p>
    <w:p w14:paraId="1F85AD57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LSE</w:t>
      </w:r>
    </w:p>
    <w:p w14:paraId="6657AD75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</w:t>
      </w:r>
      <w:r w:rsidRPr="00EF24A7">
        <w:rPr>
          <w:i/>
          <w:iCs/>
          <w:sz w:val="28"/>
          <w:szCs w:val="28"/>
        </w:rPr>
        <w:t>операторы_макроопределения_блок2</w:t>
      </w:r>
    </w:p>
    <w:p w14:paraId="4CA64CF3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NDIF</w:t>
      </w:r>
    </w:p>
    <w:p w14:paraId="22E2F240" w14:textId="77777777" w:rsidR="00EF24A7" w:rsidRPr="00EF24A7" w:rsidRDefault="00EF24A7" w:rsidP="00590EA1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Если </w:t>
      </w:r>
      <w:proofErr w:type="spellStart"/>
      <w:r w:rsidRPr="00EF24A7">
        <w:rPr>
          <w:rStyle w:val="HTML1"/>
          <w:rFonts w:eastAsiaTheme="majorEastAsia"/>
          <w:i/>
          <w:iCs/>
          <w:sz w:val="28"/>
          <w:szCs w:val="28"/>
        </w:rPr>
        <w:t>условное_выражение</w:t>
      </w:r>
      <w:proofErr w:type="spellEnd"/>
      <w:r w:rsidRPr="00EF24A7">
        <w:rPr>
          <w:sz w:val="28"/>
          <w:szCs w:val="28"/>
        </w:rPr>
        <w:t xml:space="preserve"> имеет значение "истина", обрабатываются операторы макроопределения от оператора </w:t>
      </w:r>
      <w:r w:rsidRPr="00EF24A7">
        <w:rPr>
          <w:rStyle w:val="HTML1"/>
          <w:rFonts w:eastAsiaTheme="majorEastAsia"/>
          <w:sz w:val="28"/>
          <w:szCs w:val="28"/>
        </w:rPr>
        <w:t>IF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rFonts w:eastAsiaTheme="majorEastAsia"/>
          <w:sz w:val="28"/>
          <w:szCs w:val="28"/>
        </w:rPr>
        <w:t>ENDIF</w:t>
      </w:r>
      <w:r w:rsidRPr="00EF24A7">
        <w:rPr>
          <w:sz w:val="28"/>
          <w:szCs w:val="28"/>
        </w:rPr>
        <w:t xml:space="preserve">, иначе обрабатываются операторы макроопределения от оператора </w:t>
      </w:r>
      <w:r w:rsidRPr="00EF24A7">
        <w:rPr>
          <w:rStyle w:val="HTML1"/>
          <w:rFonts w:eastAsiaTheme="majorEastAsia"/>
          <w:sz w:val="28"/>
          <w:szCs w:val="28"/>
        </w:rPr>
        <w:t>ESLE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rFonts w:eastAsiaTheme="majorEastAsia"/>
          <w:sz w:val="28"/>
          <w:szCs w:val="28"/>
        </w:rPr>
        <w:t>ENDIF</w:t>
      </w:r>
      <w:r w:rsidRPr="00EF24A7">
        <w:rPr>
          <w:sz w:val="28"/>
          <w:szCs w:val="28"/>
        </w:rPr>
        <w:t xml:space="preserve">. Как и в языках программирования блок </w:t>
      </w:r>
      <w:r w:rsidRPr="00EF24A7">
        <w:rPr>
          <w:rStyle w:val="HTML1"/>
          <w:rFonts w:eastAsiaTheme="majorEastAsia"/>
          <w:sz w:val="28"/>
          <w:szCs w:val="28"/>
        </w:rPr>
        <w:t>ELSE - ENDIF</w:t>
      </w:r>
      <w:r w:rsidRPr="00EF24A7">
        <w:rPr>
          <w:sz w:val="28"/>
          <w:szCs w:val="28"/>
        </w:rPr>
        <w:t xml:space="preserve"> не является обязательным. </w:t>
      </w:r>
    </w:p>
    <w:p w14:paraId="77745145" w14:textId="77777777" w:rsidR="00EF24A7" w:rsidRPr="00EF24A7" w:rsidRDefault="00EF24A7" w:rsidP="00590EA1">
      <w:pPr>
        <w:pStyle w:val="a8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Условные выражения описаны выше. Обычно предусматриваются специальные формы: </w:t>
      </w:r>
    </w:p>
    <w:p w14:paraId="445EC3F8" w14:textId="77777777"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IFDEF </w:t>
      </w:r>
      <w:r w:rsidRPr="00EF24A7">
        <w:rPr>
          <w:i/>
          <w:iCs/>
          <w:sz w:val="28"/>
          <w:szCs w:val="28"/>
        </w:rPr>
        <w:t>имя</w:t>
      </w:r>
    </w:p>
    <w:p w14:paraId="0290DD56" w14:textId="77777777" w:rsidR="00EF24A7" w:rsidRPr="00EF24A7" w:rsidRDefault="00EF24A7" w:rsidP="00FD30EC">
      <w:pPr>
        <w:pStyle w:val="HTML"/>
        <w:ind w:firstLine="709"/>
        <w:rPr>
          <w:szCs w:val="28"/>
        </w:rPr>
      </w:pPr>
      <w:r w:rsidRPr="00EF24A7">
        <w:rPr>
          <w:sz w:val="28"/>
          <w:szCs w:val="28"/>
        </w:rPr>
        <w:t xml:space="preserve">    IFNDEF </w:t>
      </w:r>
      <w:r w:rsidRPr="00EF24A7">
        <w:rPr>
          <w:i/>
          <w:iCs/>
          <w:sz w:val="28"/>
          <w:szCs w:val="28"/>
        </w:rPr>
        <w:t>имя</w:t>
      </w:r>
      <w:r w:rsidRPr="00EF24A7">
        <w:rPr>
          <w:szCs w:val="28"/>
        </w:rPr>
        <w:t xml:space="preserve"> </w:t>
      </w:r>
    </w:p>
    <w:p w14:paraId="35E94A4D" w14:textId="4135D43A" w:rsidR="000C0179" w:rsidRPr="00B009C9" w:rsidRDefault="00EF24A7" w:rsidP="00590EA1">
      <w:pPr>
        <w:pStyle w:val="a8"/>
        <w:tabs>
          <w:tab w:val="left" w:pos="284"/>
        </w:tabs>
        <w:spacing w:after="0" w:afterAutospacing="0"/>
        <w:ind w:firstLine="709"/>
        <w:jc w:val="both"/>
        <w:rPr>
          <w:b/>
        </w:rPr>
      </w:pPr>
      <w:r w:rsidRPr="00EF24A7">
        <w:rPr>
          <w:sz w:val="28"/>
          <w:szCs w:val="28"/>
        </w:rPr>
        <w:t xml:space="preserve">Операторы условных блоков довольно часто являются не операторами Макроязыка, а директивами самого языка Ассемблера. </w:t>
      </w:r>
    </w:p>
    <w:p w14:paraId="0DE4E492" w14:textId="77777777" w:rsidR="000C40FA" w:rsidRPr="000C40FA" w:rsidRDefault="000C40FA" w:rsidP="00590EA1">
      <w:pPr>
        <w:spacing w:before="240" w:after="0"/>
        <w:ind w:firstLine="709"/>
        <w:rPr>
          <w:b/>
        </w:rPr>
      </w:pPr>
      <w:r w:rsidRPr="000C40FA">
        <w:rPr>
          <w:b/>
        </w:rPr>
        <w:t>Макроопределения внутри макроопределений</w:t>
      </w:r>
    </w:p>
    <w:p w14:paraId="212175DB" w14:textId="77777777" w:rsidR="000C40FA" w:rsidRPr="00EF24A7" w:rsidRDefault="000C40FA" w:rsidP="00590EA1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Честно говоря, необходимость в таких средствах сомнительна. Она может возникнуть при создании большого макроопределения, в котором есть повторяющиеся фрагменты. Вложенное макроопределение действительно только внутри того макроопределения, в которое оно вложено. </w:t>
      </w:r>
    </w:p>
    <w:p w14:paraId="1BB30A9C" w14:textId="77777777" w:rsidR="000C40FA" w:rsidRPr="00EF24A7" w:rsidRDefault="000C40FA" w:rsidP="00590EA1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отив такого средства можно привести 2 соображения: </w:t>
      </w:r>
    </w:p>
    <w:p w14:paraId="3EAAB10E" w14:textId="77777777" w:rsidR="000C40FA" w:rsidRPr="00EF24A7" w:rsidRDefault="000C40FA" w:rsidP="00FD30EC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590EA1">
        <w:rPr>
          <w:szCs w:val="28"/>
        </w:rPr>
        <w:t>макроопределение не бывает слишком большим - иначе не</w:t>
      </w:r>
      <w:r w:rsidRPr="00EF24A7">
        <w:rPr>
          <w:szCs w:val="28"/>
        </w:rPr>
        <w:t xml:space="preserve"> срабатывают его преимущества над подпрограммой (следует однако признать, что могут существовать довольно большие макроопределения, которые генерируют разнообразные варианты небольших макрорасширений); </w:t>
      </w:r>
    </w:p>
    <w:p w14:paraId="35572A46" w14:textId="77777777" w:rsidR="000C40FA" w:rsidRPr="00EF24A7" w:rsidRDefault="000C40FA" w:rsidP="001A3E96">
      <w:pPr>
        <w:numPr>
          <w:ilvl w:val="0"/>
          <w:numId w:val="8"/>
        </w:numPr>
        <w:tabs>
          <w:tab w:val="left" w:pos="284"/>
        </w:tabs>
        <w:spacing w:before="100" w:beforeAutospacing="1" w:after="0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 языке </w:t>
      </w:r>
      <w:proofErr w:type="spellStart"/>
      <w:r w:rsidRPr="00EF24A7">
        <w:rPr>
          <w:szCs w:val="28"/>
        </w:rPr>
        <w:t>Pascal</w:t>
      </w:r>
      <w:proofErr w:type="spellEnd"/>
      <w:r w:rsidRPr="00EF24A7">
        <w:rPr>
          <w:szCs w:val="28"/>
        </w:rPr>
        <w:t xml:space="preserve"> допускаются вложенные процедуры, а в языке C - нет; и C прекрасно обходится без них, да и современная практика программирования на </w:t>
      </w:r>
      <w:proofErr w:type="spellStart"/>
      <w:r w:rsidRPr="00EF24A7">
        <w:rPr>
          <w:szCs w:val="28"/>
        </w:rPr>
        <w:t>Pascal</w:t>
      </w:r>
      <w:proofErr w:type="spellEnd"/>
      <w:r w:rsidRPr="00EF24A7">
        <w:rPr>
          <w:szCs w:val="28"/>
        </w:rPr>
        <w:t xml:space="preserve"> их практически не использует. </w:t>
      </w:r>
    </w:p>
    <w:p w14:paraId="6BFD7E24" w14:textId="77777777" w:rsidR="000C40FA" w:rsidRPr="00EF24A7" w:rsidRDefault="000C40FA" w:rsidP="001A3E96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Тем не менее, если вложенные макроопределения все же необходимы, можно предложить следующий вариант их реализации: </w:t>
      </w:r>
    </w:p>
    <w:p w14:paraId="76DD2C8D" w14:textId="77777777"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1-й проход Макропроцессора работает почти по тому же алгоритму. Принципиально важно, однако, что Таблица макроопределений и Таблица имен </w:t>
      </w:r>
      <w:r w:rsidRPr="00EF24A7">
        <w:rPr>
          <w:szCs w:val="28"/>
        </w:rPr>
        <w:lastRenderedPageBreak/>
        <w:t xml:space="preserve">макроопределений имеют последовательную структуру, элементы в них записываются в порядке их поступления. </w:t>
      </w:r>
    </w:p>
    <w:p w14:paraId="1E0318A2" w14:textId="77777777"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 Макропроцессоре есть некоторая целая переменная - глубина вложенности. Ее исходное значение - 0, при каждом появлении оператора </w:t>
      </w:r>
      <w:r w:rsidRPr="00EF24A7">
        <w:rPr>
          <w:rStyle w:val="HTML1"/>
          <w:rFonts w:eastAsia="Calibri"/>
          <w:szCs w:val="28"/>
        </w:rPr>
        <w:t>MACRO</w:t>
      </w:r>
      <w:r w:rsidRPr="00EF24A7">
        <w:rPr>
          <w:szCs w:val="28"/>
        </w:rPr>
        <w:t xml:space="preserve"> это значение увеличивается на 1, при каждом появлении оператора </w:t>
      </w:r>
      <w:r w:rsidRPr="00EF24A7">
        <w:rPr>
          <w:rStyle w:val="HTML1"/>
          <w:rFonts w:eastAsia="Calibri"/>
          <w:szCs w:val="28"/>
        </w:rPr>
        <w:t>MEND</w:t>
      </w:r>
      <w:r w:rsidRPr="00EF24A7">
        <w:rPr>
          <w:szCs w:val="28"/>
        </w:rPr>
        <w:t xml:space="preserve"> - уменьшается на 1. </w:t>
      </w:r>
    </w:p>
    <w:p w14:paraId="77D4B89E" w14:textId="77777777"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Если при глубине вложенности 0 появляется оператор </w:t>
      </w:r>
      <w:r w:rsidRPr="00EF24A7">
        <w:rPr>
          <w:rStyle w:val="HTML1"/>
          <w:rFonts w:eastAsia="Calibri"/>
          <w:szCs w:val="28"/>
        </w:rPr>
        <w:t>MACRO</w:t>
      </w:r>
      <w:r w:rsidRPr="00EF24A7">
        <w:rPr>
          <w:szCs w:val="28"/>
        </w:rPr>
        <w:t xml:space="preserve">, в Таблицу имен макроопределений заносится новый элемент, и текст макроопределения записывается в Таблицу макроопределений - до тех пор, пока глубина вложенности не станет равной 0. </w:t>
      </w:r>
    </w:p>
    <w:p w14:paraId="36BB8753" w14:textId="77777777"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Появление оператора </w:t>
      </w:r>
      <w:r w:rsidRPr="00EF24A7">
        <w:rPr>
          <w:rStyle w:val="HTML1"/>
          <w:rFonts w:eastAsia="Calibri"/>
          <w:szCs w:val="28"/>
        </w:rPr>
        <w:t>MACRO</w:t>
      </w:r>
      <w:r w:rsidRPr="00EF24A7">
        <w:rPr>
          <w:szCs w:val="28"/>
        </w:rPr>
        <w:t xml:space="preserve"> при глубине вложенности, большей 0 не приводит к созданию нового элемента в Таблице имен макроопределений. </w:t>
      </w:r>
    </w:p>
    <w:p w14:paraId="534353CB" w14:textId="77777777"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Таким образом, в Таблице имен макроопределений имеется строка только для самого внешнего макроопределения, а все вложенные пока "не видны" и находятся внутри текста внешнего в Таблице макроопределений. </w:t>
      </w:r>
    </w:p>
    <w:p w14:paraId="58F26803" w14:textId="77777777"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2-й проход Макропроцессора при обработке макровызова считывает текст макроопределения в некоторый буфер и прежде всего рекурсивно вызывает для его обработки Макропроцессор. </w:t>
      </w:r>
    </w:p>
    <w:p w14:paraId="668D300D" w14:textId="77777777"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Для вложенного вызова Макропроцессора доступны Таблица макроопределений и Таблица имен макроопределений, новые макроопределения, обнаруженные рекурсивным вызовом заносятся в конец этих таблиц. </w:t>
      </w:r>
    </w:p>
    <w:p w14:paraId="51795151" w14:textId="77777777"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При возврате из рекурсивного вызова макроопределения, дописанные им, удаляются из таблиц. </w:t>
      </w:r>
    </w:p>
    <w:p w14:paraId="36316E29" w14:textId="77777777" w:rsidR="000C40FA" w:rsidRPr="000C40FA" w:rsidRDefault="000C40FA" w:rsidP="00182D2B">
      <w:pPr>
        <w:spacing w:after="0"/>
        <w:ind w:firstLine="709"/>
        <w:rPr>
          <w:b/>
        </w:rPr>
      </w:pPr>
      <w:r w:rsidRPr="000C40FA">
        <w:rPr>
          <w:b/>
        </w:rPr>
        <w:t>Макрокоманды внутри макроопределений</w:t>
      </w:r>
    </w:p>
    <w:p w14:paraId="215BFDA7" w14:textId="77777777" w:rsidR="000C40FA" w:rsidRPr="00EF24A7" w:rsidRDefault="000C40FA" w:rsidP="00182D2B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отличие от предыдущего, это средство может быть весьма полезным. Прежде всего - для часто употребляемых макрокоманд, могут быть включены в библиотеки макроопределений - системные или пользовательские. Это может весьма упростить создание новых макроопределений. </w:t>
      </w:r>
    </w:p>
    <w:p w14:paraId="611EB294" w14:textId="77777777" w:rsidR="000C40FA" w:rsidRDefault="000C40FA" w:rsidP="00182D2B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>Для обеспечения такой возможности достаточно сделать рекурсивным только 2-й проход Макропроцессора. В нем несколько усложняется анализ операторов макроопределения</w:t>
      </w:r>
      <w:r w:rsidRPr="00B009C9">
        <w:rPr>
          <w:sz w:val="28"/>
          <w:szCs w:val="28"/>
        </w:rPr>
        <w:t xml:space="preserve">. </w:t>
      </w:r>
      <w:r w:rsidRPr="00EF24A7">
        <w:rPr>
          <w:sz w:val="28"/>
          <w:szCs w:val="28"/>
        </w:rPr>
        <w:t xml:space="preserve">2-й проход Макропроцессора должен распознавать макрокоманду и, если оператор - макрокоманда, вызывать сам себя. Распознавание макрокоманды - методом исключения: если оператор - не оператор Макроязыка, не директива Ассемблера и не машинная команда, то он считается макрокомандой и ищется в Таблице имен макроопределений. Для рекурсивного вызова создается новая Таблица локальных переменны (и параметров). Таблица глобальных переменных и индекс уникальных меток используются общие. </w:t>
      </w:r>
    </w:p>
    <w:p w14:paraId="0622DD2C" w14:textId="77777777" w:rsidR="00EF24A7" w:rsidRPr="00B009C9" w:rsidRDefault="00EF24A7" w:rsidP="00EF24A7">
      <w:pPr>
        <w:tabs>
          <w:tab w:val="left" w:pos="284"/>
        </w:tabs>
        <w:ind w:firstLine="709"/>
        <w:rPr>
          <w:szCs w:val="28"/>
        </w:rPr>
      </w:pPr>
      <w:r w:rsidRPr="00B009C9">
        <w:rPr>
          <w:szCs w:val="28"/>
        </w:rPr>
        <w:br w:type="page"/>
      </w:r>
    </w:p>
    <w:p w14:paraId="028B90CB" w14:textId="77777777" w:rsidR="00EF24A7" w:rsidRPr="00BF38F3" w:rsidRDefault="00EF24A7" w:rsidP="00BF38F3">
      <w:pPr>
        <w:pStyle w:val="2"/>
        <w:ind w:firstLine="709"/>
        <w:jc w:val="center"/>
        <w:rPr>
          <w:color w:val="auto"/>
        </w:rPr>
      </w:pPr>
      <w:bookmarkStart w:id="42" w:name="_Toc294364030"/>
      <w:bookmarkStart w:id="43" w:name="_Toc294912422"/>
      <w:r w:rsidRPr="00BF38F3">
        <w:rPr>
          <w:color w:val="auto"/>
        </w:rPr>
        <w:lastRenderedPageBreak/>
        <w:t>Структуры данных Макропроцессора</w:t>
      </w:r>
      <w:bookmarkEnd w:id="42"/>
      <w:bookmarkEnd w:id="43"/>
    </w:p>
    <w:p w14:paraId="3F3E6AE0" w14:textId="77777777"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 wp14:anchorId="77C7A0DB" wp14:editId="4072F522">
            <wp:extent cx="4905375" cy="1847850"/>
            <wp:effectExtent l="19050" t="0" r="9525" b="0"/>
            <wp:docPr id="27" name="Рисунок 3" descr="http://khpi-iip.mipk.kharkiv.edu/library/sp/sp2/hp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hpi-iip.mipk.kharkiv.edu/library/sp/sp2/hp3_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6F6E2" w14:textId="77777777" w:rsidR="00EF24A7" w:rsidRPr="00EF24A7" w:rsidRDefault="00EF24A7" w:rsidP="00182D2B">
      <w:pPr>
        <w:pStyle w:val="a8"/>
        <w:tabs>
          <w:tab w:val="left" w:pos="284"/>
        </w:tabs>
        <w:spacing w:after="0" w:afterAutospacing="0"/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макроопределений</w:t>
      </w:r>
      <w:r w:rsidRPr="00EF24A7">
        <w:rPr>
          <w:sz w:val="28"/>
          <w:szCs w:val="28"/>
        </w:rPr>
        <w:t xml:space="preserve">, строго говоря, не таблица, а просто массив строк, в который записываются тексты всех макроопределений (от оператора </w:t>
      </w:r>
      <w:r w:rsidRPr="00EF24A7">
        <w:rPr>
          <w:rStyle w:val="HTML1"/>
          <w:sz w:val="28"/>
          <w:szCs w:val="28"/>
        </w:rPr>
        <w:t>MACRO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sz w:val="28"/>
          <w:szCs w:val="28"/>
        </w:rPr>
        <w:t>MEND</w:t>
      </w:r>
      <w:r w:rsidRPr="00EF24A7">
        <w:rPr>
          <w:sz w:val="28"/>
          <w:szCs w:val="28"/>
        </w:rPr>
        <w:t xml:space="preserve">), найденных в обрабатываемом модуле. </w:t>
      </w:r>
    </w:p>
    <w:p w14:paraId="328A0EF9" w14:textId="77777777" w:rsidR="00EF24A7" w:rsidRPr="00EF24A7" w:rsidRDefault="00EF24A7" w:rsidP="00182D2B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имен макроопределений</w:t>
      </w:r>
      <w:r w:rsidRPr="00EF24A7">
        <w:rPr>
          <w:sz w:val="28"/>
          <w:szCs w:val="28"/>
        </w:rPr>
        <w:t xml:space="preserve"> содержит имена макроопределений и указатель на размещение текста макроопределения в таблице макроопределений, как показано на рисунке. </w:t>
      </w:r>
    </w:p>
    <w:p w14:paraId="756D3C3F" w14:textId="77777777" w:rsidR="00EF24A7" w:rsidRPr="00EF24A7" w:rsidRDefault="00EF24A7" w:rsidP="002F5CB5">
      <w:pPr>
        <w:pStyle w:val="a8"/>
        <w:tabs>
          <w:tab w:val="left" w:pos="284"/>
        </w:tabs>
        <w:spacing w:before="0" w:beforeAutospacing="0"/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 wp14:anchorId="1532F1B2" wp14:editId="5E6EF30F">
            <wp:extent cx="4181475" cy="2562225"/>
            <wp:effectExtent l="19050" t="0" r="9525" b="0"/>
            <wp:docPr id="28" name="Рисунок 4" descr="http://khpi-iip.mipk.kharkiv.edu/library/sp/sp2/hp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khpi-iip.mipk.kharkiv.edu/library/sp/sp2/hp3_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D3C43" w14:textId="77777777" w:rsidR="00EF24A7" w:rsidRPr="00EF24A7" w:rsidRDefault="00EF24A7" w:rsidP="002F5CB5">
      <w:pPr>
        <w:pStyle w:val="a8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глобальных переменных</w:t>
      </w:r>
      <w:r w:rsidRPr="00EF24A7">
        <w:rPr>
          <w:sz w:val="28"/>
          <w:szCs w:val="28"/>
        </w:rPr>
        <w:t xml:space="preserve"> имеет такую структуру: </w:t>
      </w:r>
    </w:p>
    <w:p w14:paraId="62EDCE73" w14:textId="77777777" w:rsidR="00EF24A7" w:rsidRPr="00EF24A7" w:rsidRDefault="00EF24A7" w:rsidP="002F5CB5">
      <w:pPr>
        <w:pStyle w:val="a8"/>
        <w:tabs>
          <w:tab w:val="left" w:pos="284"/>
        </w:tabs>
        <w:spacing w:before="0" w:beforeAutospacing="0"/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 wp14:anchorId="616F6588" wp14:editId="0996FF81">
            <wp:extent cx="4972050" cy="190500"/>
            <wp:effectExtent l="19050" t="0" r="0" b="0"/>
            <wp:docPr id="29" name="Рисунок 5" descr="http://khpi-iip.mipk.kharkiv.edu/library/sp/sp2/ht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khpi-iip.mipk.kharkiv.edu/library/sp/sp2/ht3_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5F235" w14:textId="77777777" w:rsidR="00EF24A7" w:rsidRPr="00EF24A7" w:rsidRDefault="00EF24A7" w:rsidP="002F5CB5">
      <w:pPr>
        <w:pStyle w:val="a8"/>
        <w:tabs>
          <w:tab w:val="left" w:pos="284"/>
        </w:tabs>
        <w:spacing w:after="0" w:afterAutospacing="0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се таблицы имеют переменный размер и заполняются в процессе работы. </w:t>
      </w:r>
    </w:p>
    <w:p w14:paraId="5CF9D2B0" w14:textId="77777777" w:rsidR="00EF24A7" w:rsidRPr="00EF24A7" w:rsidRDefault="00EF24A7" w:rsidP="002F5CB5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Индекс уникальных меток</w:t>
      </w:r>
      <w:r w:rsidRPr="00EF24A7">
        <w:rPr>
          <w:sz w:val="28"/>
          <w:szCs w:val="28"/>
        </w:rPr>
        <w:t xml:space="preserve"> - число, используемое для формирования уникальной части имен меток, встречающихся в макроопределениях </w:t>
      </w:r>
    </w:p>
    <w:p w14:paraId="7714984E" w14:textId="77777777" w:rsidR="00EF24A7" w:rsidRPr="00EF24A7" w:rsidRDefault="00EF24A7" w:rsidP="002F5CB5">
      <w:pPr>
        <w:pStyle w:val="a8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Для обработки каждого макровызова создаются: </w:t>
      </w:r>
    </w:p>
    <w:p w14:paraId="6C23D787" w14:textId="77777777" w:rsidR="00EF24A7" w:rsidRPr="00EF24A7" w:rsidRDefault="00EF24A7" w:rsidP="003C403D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параметров</w:t>
      </w:r>
      <w:r w:rsidRPr="00EF24A7">
        <w:rPr>
          <w:sz w:val="28"/>
          <w:szCs w:val="28"/>
        </w:rPr>
        <w:t xml:space="preserve">, содержащая информацию о параметрах макроопределения. </w:t>
      </w:r>
    </w:p>
    <w:p w14:paraId="3610452A" w14:textId="77777777" w:rsidR="00EF24A7" w:rsidRPr="00EF24A7" w:rsidRDefault="00EF24A7" w:rsidP="003C403D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локальных переменных</w:t>
      </w:r>
      <w:r w:rsidRPr="00EF24A7">
        <w:rPr>
          <w:sz w:val="28"/>
          <w:szCs w:val="28"/>
        </w:rPr>
        <w:t xml:space="preserve">, содержащая информацию о локальных переменных макроопределения. </w:t>
      </w:r>
    </w:p>
    <w:p w14:paraId="293A1E1F" w14:textId="77777777" w:rsidR="00EF24A7" w:rsidRPr="00EF24A7" w:rsidRDefault="00EF24A7" w:rsidP="003C403D">
      <w:pPr>
        <w:pStyle w:val="a8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lastRenderedPageBreak/>
        <w:t xml:space="preserve">Структура этих таблиц - такая же, как и таблицы глобальных переменных, эти две таблицы могут быть объединены в одну таблицу параметров и локальных переменных. </w:t>
      </w:r>
    </w:p>
    <w:p w14:paraId="35A25824" w14:textId="77777777" w:rsidR="00EF24A7" w:rsidRPr="00EF24A7" w:rsidRDefault="00EF24A7" w:rsidP="003C403D">
      <w:pPr>
        <w:pStyle w:val="a8"/>
        <w:tabs>
          <w:tab w:val="left" w:pos="28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меток макроопределения</w:t>
      </w:r>
      <w:r w:rsidRPr="00EF24A7">
        <w:rPr>
          <w:sz w:val="28"/>
          <w:szCs w:val="28"/>
        </w:rPr>
        <w:t xml:space="preserve">, структура которой: </w:t>
      </w:r>
    </w:p>
    <w:p w14:paraId="13315208" w14:textId="7C1F0063" w:rsidR="005A679E" w:rsidRDefault="00EF24A7" w:rsidP="003C403D">
      <w:pPr>
        <w:pStyle w:val="a8"/>
        <w:tabs>
          <w:tab w:val="left" w:pos="284"/>
        </w:tabs>
        <w:spacing w:before="0" w:beforeAutospacing="0"/>
        <w:ind w:firstLine="709"/>
        <w:jc w:val="center"/>
        <w:rPr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 wp14:anchorId="00D4BD53" wp14:editId="7C6FDB3C">
            <wp:extent cx="3171825" cy="342900"/>
            <wp:effectExtent l="19050" t="0" r="9525" b="0"/>
            <wp:docPr id="30" name="Рисунок 6" descr="http://khpi-iip.mipk.kharkiv.edu/library/sp/sp2/ht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hpi-iip.mipk.kharkiv.edu/library/sp/sp2/ht3_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4C416" w14:textId="77777777" w:rsidR="000C40FA" w:rsidRPr="00BF38F3" w:rsidRDefault="005C5B2F" w:rsidP="00BF38F3">
      <w:pPr>
        <w:pStyle w:val="1"/>
        <w:ind w:firstLine="709"/>
        <w:jc w:val="center"/>
        <w:rPr>
          <w:color w:val="auto"/>
        </w:rPr>
      </w:pPr>
      <w:bookmarkStart w:id="44" w:name="_Toc294364033"/>
      <w:bookmarkStart w:id="45" w:name="_Toc294912423"/>
      <w:r w:rsidRPr="00BF38F3">
        <w:rPr>
          <w:color w:val="auto"/>
        </w:rPr>
        <w:t>Разработанные алгоритмы</w:t>
      </w:r>
      <w:r w:rsidR="005A679E" w:rsidRPr="00BF38F3">
        <w:rPr>
          <w:color w:val="auto"/>
        </w:rPr>
        <w:t>.</w:t>
      </w:r>
      <w:bookmarkEnd w:id="44"/>
      <w:bookmarkEnd w:id="45"/>
    </w:p>
    <w:p w14:paraId="6C502D10" w14:textId="77777777" w:rsidR="005A679E" w:rsidRPr="000C40FA" w:rsidRDefault="00551010" w:rsidP="003C403D">
      <w:pPr>
        <w:spacing w:after="0"/>
        <w:ind w:firstLine="709"/>
        <w:rPr>
          <w:b/>
        </w:rPr>
      </w:pPr>
      <w:bookmarkStart w:id="46" w:name="_Toc294364034"/>
      <w:r>
        <w:rPr>
          <w:b/>
        </w:rPr>
        <w:t xml:space="preserve">1) </w:t>
      </w:r>
      <w:r w:rsidR="005A679E" w:rsidRPr="000C40FA">
        <w:rPr>
          <w:b/>
        </w:rPr>
        <w:t xml:space="preserve">Алгоритм </w:t>
      </w:r>
      <w:r w:rsidR="00CE4E25">
        <w:rPr>
          <w:b/>
        </w:rPr>
        <w:t xml:space="preserve">1 </w:t>
      </w:r>
      <w:r w:rsidR="005A679E" w:rsidRPr="000C40FA">
        <w:rPr>
          <w:b/>
        </w:rPr>
        <w:t>прохода.</w:t>
      </w:r>
      <w:bookmarkEnd w:id="46"/>
    </w:p>
    <w:p w14:paraId="5ADDA2D7" w14:textId="77777777" w:rsidR="005A679E" w:rsidRDefault="00E44178" w:rsidP="005A679E">
      <w:pPr>
        <w:pStyle w:val="a7"/>
        <w:numPr>
          <w:ilvl w:val="0"/>
          <w:numId w:val="10"/>
        </w:numPr>
      </w:pPr>
      <w:r>
        <w:t>Опускаем флаг</w:t>
      </w:r>
      <w:r w:rsidR="003972EE">
        <w:t xml:space="preserve"> макроопределений</w:t>
      </w:r>
      <w:r w:rsidR="005A679E">
        <w:t>.</w:t>
      </w:r>
    </w:p>
    <w:p w14:paraId="03BCFED5" w14:textId="77777777" w:rsidR="005A679E" w:rsidRDefault="005A679E" w:rsidP="005A679E">
      <w:pPr>
        <w:pStyle w:val="a7"/>
        <w:numPr>
          <w:ilvl w:val="0"/>
          <w:numId w:val="10"/>
        </w:numPr>
      </w:pPr>
      <w:r>
        <w:t>Организуем цикл по обработке строк исходного файла:</w:t>
      </w:r>
    </w:p>
    <w:p w14:paraId="0488D400" w14:textId="77777777" w:rsidR="005A679E" w:rsidRPr="00AD5408" w:rsidRDefault="00D3076D" w:rsidP="005A679E">
      <w:pPr>
        <w:pStyle w:val="a7"/>
        <w:numPr>
          <w:ilvl w:val="1"/>
          <w:numId w:val="10"/>
        </w:numPr>
      </w:pPr>
      <w:r>
        <w:t xml:space="preserve"> </w:t>
      </w:r>
      <w:r w:rsidR="005A679E">
        <w:t xml:space="preserve">Если в поле МКОП встретилась директива </w:t>
      </w:r>
      <w:r w:rsidR="00AC5D35">
        <w:rPr>
          <w:lang w:val="en-US"/>
        </w:rPr>
        <w:t>END</w:t>
      </w:r>
      <w:r w:rsidR="005A679E">
        <w:t xml:space="preserve">, то проверяем значение </w:t>
      </w:r>
      <w:r w:rsidR="00E44178">
        <w:t>флага</w:t>
      </w:r>
      <w:r w:rsidR="00AC5D35">
        <w:t xml:space="preserve"> макроопределения</w:t>
      </w:r>
      <w:r w:rsidR="005A679E">
        <w:t>:</w:t>
      </w:r>
    </w:p>
    <w:p w14:paraId="1039B455" w14:textId="77777777" w:rsidR="005A679E" w:rsidRDefault="005A679E" w:rsidP="005A679E">
      <w:pPr>
        <w:pStyle w:val="a7"/>
        <w:numPr>
          <w:ilvl w:val="2"/>
          <w:numId w:val="10"/>
        </w:numPr>
      </w:pPr>
      <w:r w:rsidRPr="00AD5408">
        <w:t xml:space="preserve"> Если </w:t>
      </w:r>
      <w:r w:rsidR="00E44178">
        <w:t>поднят</w:t>
      </w:r>
      <w:r w:rsidR="00AC5D35">
        <w:t xml:space="preserve"> –</w:t>
      </w:r>
      <w:r w:rsidR="005D00C6">
        <w:t xml:space="preserve"> ошибка</w:t>
      </w:r>
      <w:r w:rsidR="00D3076D">
        <w:t>, макрос не описан до конца</w:t>
      </w:r>
    </w:p>
    <w:p w14:paraId="10C7DA6D" w14:textId="77777777" w:rsidR="00AC5D35" w:rsidRDefault="00AC5D35" w:rsidP="00AC5D35">
      <w:pPr>
        <w:pStyle w:val="a7"/>
        <w:numPr>
          <w:ilvl w:val="2"/>
          <w:numId w:val="10"/>
        </w:numPr>
      </w:pPr>
      <w:r>
        <w:t xml:space="preserve"> </w:t>
      </w:r>
      <w:r w:rsidR="00E42D84">
        <w:t>Иначе</w:t>
      </w:r>
      <w:r>
        <w:t xml:space="preserve"> происходит завершение 1 прохода</w:t>
      </w:r>
      <w:r w:rsidR="00E44178">
        <w:t xml:space="preserve"> и вывод результата</w:t>
      </w:r>
    </w:p>
    <w:p w14:paraId="5E134E41" w14:textId="77777777" w:rsidR="00E44178" w:rsidRPr="00AD540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GLOBAL</w:t>
      </w:r>
      <w:r>
        <w:t xml:space="preserve"> и флаг макроопределения опущен</w:t>
      </w:r>
      <w:r w:rsidRPr="00551010">
        <w:t>,</w:t>
      </w:r>
      <w:r>
        <w:t xml:space="preserve"> обрабатываем эту строку по алгоритму 3 и переходим к следующей строке</w:t>
      </w:r>
    </w:p>
    <w:p w14:paraId="25ADF878" w14:textId="77777777"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SET</w:t>
      </w:r>
      <w:r w:rsidRPr="00551010">
        <w:t xml:space="preserve"> и </w:t>
      </w:r>
      <w:r>
        <w:t xml:space="preserve">флаг макроопределения опущен, </w:t>
      </w:r>
      <w:r w:rsidRPr="00551010">
        <w:t>обраб</w:t>
      </w:r>
      <w:r>
        <w:t>атываем эту строку по алгоритму 4</w:t>
      </w:r>
      <w:r w:rsidRPr="00551010">
        <w:t xml:space="preserve"> и переходим к следующей строке</w:t>
      </w:r>
    </w:p>
    <w:p w14:paraId="1E21D9CE" w14:textId="77777777"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INC</w:t>
      </w:r>
      <w:r w:rsidRPr="00551010">
        <w:t xml:space="preserve"> и </w:t>
      </w:r>
      <w:r>
        <w:t xml:space="preserve">флаг макроопределения опущен, </w:t>
      </w:r>
      <w:r w:rsidRPr="00551010">
        <w:t>обраб</w:t>
      </w:r>
      <w:r>
        <w:t xml:space="preserve">атываем эту строку по алгоритму </w:t>
      </w:r>
      <w:r w:rsidRPr="00143834">
        <w:t>6</w:t>
      </w:r>
      <w:r w:rsidRPr="00551010">
        <w:t xml:space="preserve"> и переходим к следующей строке</w:t>
      </w:r>
    </w:p>
    <w:p w14:paraId="13AD6EE2" w14:textId="77777777"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MEND</w:t>
      </w:r>
    </w:p>
    <w:p w14:paraId="7F838CAB" w14:textId="77777777" w:rsidR="006D2299" w:rsidRDefault="006D2299" w:rsidP="006D2299">
      <w:pPr>
        <w:pStyle w:val="a7"/>
        <w:numPr>
          <w:ilvl w:val="2"/>
          <w:numId w:val="10"/>
        </w:numPr>
      </w:pPr>
      <w:r>
        <w:t>Организуем следующие проверки:</w:t>
      </w:r>
    </w:p>
    <w:p w14:paraId="74B881A4" w14:textId="77777777" w:rsidR="00C45661" w:rsidRDefault="00C45661" w:rsidP="00C45661">
      <w:pPr>
        <w:pStyle w:val="a7"/>
        <w:numPr>
          <w:ilvl w:val="3"/>
          <w:numId w:val="10"/>
        </w:numPr>
      </w:pPr>
      <w:r>
        <w:t>Проверка на макроопределения внутри макроса</w:t>
      </w:r>
    </w:p>
    <w:p w14:paraId="655264CA" w14:textId="77777777" w:rsidR="006D2299" w:rsidRDefault="006D2299" w:rsidP="006D2299">
      <w:pPr>
        <w:pStyle w:val="a7"/>
        <w:numPr>
          <w:ilvl w:val="3"/>
          <w:numId w:val="10"/>
        </w:numPr>
      </w:pPr>
      <w:r>
        <w:t>Если поле операндов не пустое – ошибка</w:t>
      </w:r>
    </w:p>
    <w:p w14:paraId="24F18F19" w14:textId="77777777" w:rsidR="006D2299" w:rsidRDefault="006D2299" w:rsidP="006D2299">
      <w:pPr>
        <w:pStyle w:val="a7"/>
        <w:numPr>
          <w:ilvl w:val="3"/>
          <w:numId w:val="10"/>
        </w:numPr>
      </w:pPr>
      <w:r>
        <w:t>Если поле метки не пустое - ошибка</w:t>
      </w:r>
    </w:p>
    <w:p w14:paraId="620B7345" w14:textId="77777777" w:rsidR="006D2299" w:rsidRDefault="006D2299" w:rsidP="00C45661">
      <w:pPr>
        <w:pStyle w:val="a7"/>
        <w:numPr>
          <w:ilvl w:val="2"/>
          <w:numId w:val="10"/>
        </w:numPr>
      </w:pPr>
      <w:r>
        <w:t xml:space="preserve">В любом случае опускаем флаг </w:t>
      </w:r>
    </w:p>
    <w:p w14:paraId="6C51F8F4" w14:textId="77777777" w:rsidR="005A679E" w:rsidRDefault="00D3076D" w:rsidP="00AC5D35">
      <w:pPr>
        <w:pStyle w:val="a7"/>
        <w:numPr>
          <w:ilvl w:val="1"/>
          <w:numId w:val="10"/>
        </w:numPr>
      </w:pPr>
      <w:r>
        <w:t xml:space="preserve"> Иначе е</w:t>
      </w:r>
      <w:r w:rsidR="005A679E">
        <w:t xml:space="preserve">сли в поле МКОП встретилась директива </w:t>
      </w:r>
      <w:r w:rsidR="00AC5D35">
        <w:rPr>
          <w:lang w:val="en-US"/>
        </w:rPr>
        <w:t>MACRO</w:t>
      </w:r>
      <w:r w:rsidR="00AC5D35">
        <w:t xml:space="preserve">, </w:t>
      </w:r>
      <w:r w:rsidR="003972EE">
        <w:t xml:space="preserve">то проверяем значение </w:t>
      </w:r>
      <w:r w:rsidR="00E44178">
        <w:t>флага</w:t>
      </w:r>
      <w:r w:rsidR="003972EE">
        <w:t xml:space="preserve"> макроопределения</w:t>
      </w:r>
      <w:r w:rsidR="005A679E">
        <w:t>:</w:t>
      </w:r>
      <w:r w:rsidR="003972EE">
        <w:tab/>
      </w:r>
    </w:p>
    <w:p w14:paraId="1FC88F25" w14:textId="77777777" w:rsidR="003972EE" w:rsidRDefault="003972EE" w:rsidP="003972EE">
      <w:pPr>
        <w:pStyle w:val="a7"/>
        <w:numPr>
          <w:ilvl w:val="2"/>
          <w:numId w:val="10"/>
        </w:numPr>
      </w:pPr>
      <w:r>
        <w:t xml:space="preserve">Если </w:t>
      </w:r>
      <w:r w:rsidR="00E44178">
        <w:t>флаг опущен</w:t>
      </w:r>
      <w:r>
        <w:t>, организуем следующие проверки</w:t>
      </w:r>
    </w:p>
    <w:p w14:paraId="6C28447F" w14:textId="77777777" w:rsidR="00C45661" w:rsidRDefault="00C45661" w:rsidP="00C45661">
      <w:pPr>
        <w:pStyle w:val="a7"/>
        <w:numPr>
          <w:ilvl w:val="3"/>
          <w:numId w:val="10"/>
        </w:numPr>
      </w:pPr>
      <w:r>
        <w:t>Проверка на макроопределения внутри макроса</w:t>
      </w:r>
    </w:p>
    <w:p w14:paraId="5FD8B5F8" w14:textId="77777777" w:rsidR="003972EE" w:rsidRDefault="003972EE" w:rsidP="003972EE">
      <w:pPr>
        <w:pStyle w:val="a7"/>
        <w:numPr>
          <w:ilvl w:val="3"/>
          <w:numId w:val="10"/>
        </w:numPr>
      </w:pPr>
      <w:r>
        <w:t>Если поле метки не пустое – ошибка</w:t>
      </w:r>
    </w:p>
    <w:p w14:paraId="17C9D26C" w14:textId="77777777" w:rsidR="003972EE" w:rsidRDefault="003972EE" w:rsidP="003972EE">
      <w:pPr>
        <w:pStyle w:val="a7"/>
        <w:numPr>
          <w:ilvl w:val="3"/>
          <w:numId w:val="10"/>
        </w:numPr>
      </w:pPr>
      <w:r>
        <w:t>Если макрос уже находится в ТМО – ошибка</w:t>
      </w:r>
    </w:p>
    <w:p w14:paraId="349A3F38" w14:textId="77777777" w:rsidR="003972EE" w:rsidRDefault="003972EE" w:rsidP="003972EE">
      <w:pPr>
        <w:pStyle w:val="a7"/>
        <w:numPr>
          <w:ilvl w:val="3"/>
          <w:numId w:val="10"/>
        </w:numPr>
      </w:pPr>
      <w:r>
        <w:t>Если имя макроса уже существуют как глобальная переменная</w:t>
      </w:r>
      <w:r w:rsidR="00E44178">
        <w:t xml:space="preserve"> или </w:t>
      </w:r>
      <w:r>
        <w:t>имя макроса в ТМО - ошибка</w:t>
      </w:r>
    </w:p>
    <w:p w14:paraId="1C7813D9" w14:textId="77777777" w:rsidR="003972EE" w:rsidRDefault="00D3076D" w:rsidP="003972EE">
      <w:pPr>
        <w:pStyle w:val="a7"/>
        <w:numPr>
          <w:ilvl w:val="3"/>
          <w:numId w:val="10"/>
        </w:numPr>
      </w:pPr>
      <w:r>
        <w:lastRenderedPageBreak/>
        <w:t>Если оши</w:t>
      </w:r>
      <w:r w:rsidR="00AB7DFB">
        <w:t xml:space="preserve">бки не было выявлено, </w:t>
      </w:r>
      <w:r w:rsidR="003972EE">
        <w:t xml:space="preserve">добавляем </w:t>
      </w:r>
      <w:r>
        <w:t>имя макроса в ТМО</w:t>
      </w:r>
    </w:p>
    <w:p w14:paraId="459E30C4" w14:textId="77777777" w:rsidR="005A679E" w:rsidRDefault="003972EE" w:rsidP="003972EE">
      <w:pPr>
        <w:pStyle w:val="a7"/>
        <w:numPr>
          <w:ilvl w:val="2"/>
          <w:numId w:val="10"/>
        </w:numPr>
      </w:pPr>
      <w:r>
        <w:t xml:space="preserve">В любом случае </w:t>
      </w:r>
      <w:r w:rsidR="00E44178">
        <w:t>поднимаем флаг макроопределений</w:t>
      </w:r>
      <w:r w:rsidR="005A679E">
        <w:t xml:space="preserve"> </w:t>
      </w:r>
    </w:p>
    <w:p w14:paraId="60C1AD3D" w14:textId="77777777" w:rsidR="00D3076D" w:rsidRDefault="00143834" w:rsidP="00143834">
      <w:pPr>
        <w:pStyle w:val="a7"/>
        <w:numPr>
          <w:ilvl w:val="1"/>
          <w:numId w:val="10"/>
        </w:numPr>
      </w:pPr>
      <w:r>
        <w:t xml:space="preserve">Иначе проверяем значение </w:t>
      </w:r>
      <w:r w:rsidR="006D2299">
        <w:t>флага макроопределения</w:t>
      </w:r>
    </w:p>
    <w:p w14:paraId="011FD56E" w14:textId="77777777" w:rsidR="00143834" w:rsidRDefault="00143834" w:rsidP="00143834">
      <w:pPr>
        <w:pStyle w:val="a7"/>
        <w:numPr>
          <w:ilvl w:val="2"/>
          <w:numId w:val="10"/>
        </w:numPr>
      </w:pPr>
      <w:r>
        <w:t xml:space="preserve">Если </w:t>
      </w:r>
      <w:r w:rsidR="006D2299">
        <w:t>он поднят</w:t>
      </w:r>
      <w:r>
        <w:t>, дописываем строку в тело описываемого макроса</w:t>
      </w:r>
    </w:p>
    <w:p w14:paraId="3D4B8F63" w14:textId="77777777" w:rsidR="00435B54" w:rsidRDefault="00143834" w:rsidP="00143834">
      <w:pPr>
        <w:pStyle w:val="a7"/>
        <w:numPr>
          <w:ilvl w:val="2"/>
          <w:numId w:val="10"/>
        </w:numPr>
      </w:pPr>
      <w:r>
        <w:t xml:space="preserve">Иначе если встретили </w:t>
      </w:r>
      <w:r w:rsidR="006D2299">
        <w:t>директиву макро</w:t>
      </w:r>
      <w:r w:rsidR="00C45661">
        <w:t>в</w:t>
      </w:r>
      <w:r w:rsidR="006D2299">
        <w:t>ызова, осуществляем макровызов</w:t>
      </w:r>
    </w:p>
    <w:p w14:paraId="16C8AC2D" w14:textId="77777777" w:rsidR="007C74E2" w:rsidRDefault="006D2299" w:rsidP="006D2299">
      <w:pPr>
        <w:pStyle w:val="a7"/>
        <w:numPr>
          <w:ilvl w:val="2"/>
          <w:numId w:val="10"/>
        </w:numPr>
      </w:pPr>
      <w:r>
        <w:t>Иначе дописываем в результат текущую строку</w:t>
      </w:r>
    </w:p>
    <w:p w14:paraId="2B81E5CF" w14:textId="77777777" w:rsidR="008A4E36" w:rsidRDefault="008A4E36" w:rsidP="003C403D">
      <w:pPr>
        <w:spacing w:after="0"/>
      </w:pPr>
    </w:p>
    <w:p w14:paraId="3159F72A" w14:textId="77777777" w:rsidR="007C74E2" w:rsidRDefault="007C74E2" w:rsidP="003C403D">
      <w:pPr>
        <w:spacing w:after="0"/>
        <w:rPr>
          <w:b/>
        </w:rPr>
      </w:pPr>
      <w:r>
        <w:rPr>
          <w:b/>
        </w:rPr>
        <w:t xml:space="preserve">3) </w:t>
      </w:r>
      <w:r w:rsidRPr="000C40FA">
        <w:rPr>
          <w:b/>
        </w:rPr>
        <w:t xml:space="preserve">Алгоритм </w:t>
      </w:r>
      <w:r>
        <w:rPr>
          <w:b/>
        </w:rPr>
        <w:t xml:space="preserve">обработки директивы </w:t>
      </w:r>
      <w:r>
        <w:rPr>
          <w:b/>
          <w:lang w:val="en-US"/>
        </w:rPr>
        <w:t>GLOBAL</w:t>
      </w:r>
    </w:p>
    <w:p w14:paraId="636BCC3D" w14:textId="77777777" w:rsidR="007C74E2" w:rsidRDefault="007C74E2" w:rsidP="007C74E2">
      <w:pPr>
        <w:pStyle w:val="a7"/>
        <w:numPr>
          <w:ilvl w:val="0"/>
          <w:numId w:val="21"/>
        </w:numPr>
      </w:pPr>
      <w:r>
        <w:t xml:space="preserve">На вход алгоритму поступает строка с директивой </w:t>
      </w:r>
      <w:r w:rsidRPr="007C74E2">
        <w:t>GLOBAL</w:t>
      </w:r>
      <w:r w:rsidR="0088428A">
        <w:t xml:space="preserve"> в поле МКОП</w:t>
      </w:r>
    </w:p>
    <w:p w14:paraId="39873307" w14:textId="77777777" w:rsidR="007C74E2" w:rsidRDefault="007C74E2" w:rsidP="007C74E2">
      <w:pPr>
        <w:pStyle w:val="a7"/>
        <w:numPr>
          <w:ilvl w:val="0"/>
          <w:numId w:val="21"/>
        </w:numPr>
      </w:pPr>
      <w:r>
        <w:t>Организуем следующие проверки:</w:t>
      </w:r>
    </w:p>
    <w:p w14:paraId="12BD587B" w14:textId="77777777" w:rsidR="007C74E2" w:rsidRPr="00AD5408" w:rsidRDefault="007C74E2" w:rsidP="007C74E2">
      <w:pPr>
        <w:pStyle w:val="a7"/>
        <w:numPr>
          <w:ilvl w:val="1"/>
          <w:numId w:val="21"/>
        </w:numPr>
      </w:pPr>
      <w:r>
        <w:t xml:space="preserve"> </w:t>
      </w:r>
      <w:r w:rsidRPr="007C74E2">
        <w:t>Если поле метки не пустое – ошибка</w:t>
      </w:r>
    </w:p>
    <w:p w14:paraId="04F81E5C" w14:textId="77777777" w:rsidR="007C74E2" w:rsidRDefault="007C74E2" w:rsidP="007C74E2">
      <w:pPr>
        <w:pStyle w:val="a7"/>
        <w:numPr>
          <w:ilvl w:val="1"/>
          <w:numId w:val="21"/>
        </w:numPr>
      </w:pPr>
      <w:r>
        <w:t xml:space="preserve"> Выполним поиск данной глобальной переменной в таблице глобальных переменных</w:t>
      </w:r>
      <w:r w:rsidR="00143834">
        <w:t>, среди имен макросов в ТМО</w:t>
      </w:r>
      <w:r>
        <w:t xml:space="preserve">. </w:t>
      </w:r>
    </w:p>
    <w:p w14:paraId="3DB16153" w14:textId="77777777" w:rsidR="007C74E2" w:rsidRDefault="007C74E2" w:rsidP="007C74E2">
      <w:pPr>
        <w:pStyle w:val="a7"/>
        <w:numPr>
          <w:ilvl w:val="2"/>
          <w:numId w:val="21"/>
        </w:numPr>
      </w:pPr>
      <w:r>
        <w:t>Е</w:t>
      </w:r>
      <w:r w:rsidR="00143834">
        <w:t>сли поиск удачен – ошибка</w:t>
      </w:r>
    </w:p>
    <w:p w14:paraId="58EF85F1" w14:textId="77777777" w:rsidR="007C74E2" w:rsidRDefault="007C74E2" w:rsidP="007C74E2">
      <w:pPr>
        <w:pStyle w:val="a7"/>
        <w:numPr>
          <w:ilvl w:val="1"/>
          <w:numId w:val="21"/>
        </w:numPr>
      </w:pPr>
      <w:r>
        <w:t xml:space="preserve"> Если количество операндов </w:t>
      </w:r>
      <w:r w:rsidR="008A4E36">
        <w:t>–</w:t>
      </w:r>
      <w:r>
        <w:t xml:space="preserve"> 2</w:t>
      </w:r>
      <w:r w:rsidR="008A4E36">
        <w:t>, выполняются следующие проверки</w:t>
      </w:r>
    </w:p>
    <w:p w14:paraId="77F251C1" w14:textId="77777777" w:rsidR="008A4E36" w:rsidRDefault="008A4E36" w:rsidP="008A4E36">
      <w:pPr>
        <w:pStyle w:val="a7"/>
        <w:numPr>
          <w:ilvl w:val="2"/>
          <w:numId w:val="21"/>
        </w:numPr>
      </w:pPr>
      <w:r>
        <w:t>Если второй операнд – не целое число – ошибка, некорректное значение глобальной переменной</w:t>
      </w:r>
    </w:p>
    <w:p w14:paraId="263745D6" w14:textId="77777777" w:rsidR="008A4E36" w:rsidRDefault="008A4E36" w:rsidP="008A4E36">
      <w:pPr>
        <w:pStyle w:val="a7"/>
        <w:numPr>
          <w:ilvl w:val="1"/>
          <w:numId w:val="21"/>
        </w:numPr>
      </w:pPr>
      <w:r>
        <w:t xml:space="preserve">Если количество операндов не 1 и не 2 – ошибка, некорректное количество операндов в директиве </w:t>
      </w:r>
      <w:r>
        <w:rPr>
          <w:lang w:val="en-US"/>
        </w:rPr>
        <w:t>GLOBAL</w:t>
      </w:r>
    </w:p>
    <w:p w14:paraId="317EEBCC" w14:textId="77777777" w:rsidR="008A4E36" w:rsidRDefault="008A4E36" w:rsidP="008A4E36">
      <w:pPr>
        <w:pStyle w:val="a7"/>
        <w:numPr>
          <w:ilvl w:val="0"/>
          <w:numId w:val="21"/>
        </w:numPr>
      </w:pPr>
      <w:r>
        <w:t>Если ошибки не выявлено, проверяется количество операндов</w:t>
      </w:r>
    </w:p>
    <w:p w14:paraId="6D28CEC4" w14:textId="77777777" w:rsidR="008A4E36" w:rsidRDefault="008A4E36" w:rsidP="008A4E36">
      <w:pPr>
        <w:pStyle w:val="a7"/>
        <w:numPr>
          <w:ilvl w:val="1"/>
          <w:numId w:val="21"/>
        </w:numPr>
      </w:pPr>
      <w:r>
        <w:t>Если 1 операнд, в таблицу глобальных переменных заносится имя глобальной переменной без значения</w:t>
      </w:r>
    </w:p>
    <w:p w14:paraId="5191375A" w14:textId="77777777" w:rsidR="008A4E36" w:rsidRDefault="008A4E36" w:rsidP="008A4E36">
      <w:pPr>
        <w:pStyle w:val="a7"/>
        <w:numPr>
          <w:ilvl w:val="1"/>
          <w:numId w:val="21"/>
        </w:numPr>
      </w:pPr>
      <w:r>
        <w:t>Иначе в нее заносится имя переменной со значением</w:t>
      </w:r>
    </w:p>
    <w:p w14:paraId="4B05652A" w14:textId="77777777" w:rsidR="008A4E36" w:rsidRDefault="008A4E36" w:rsidP="008A4E36">
      <w:pPr>
        <w:pStyle w:val="a7"/>
        <w:ind w:left="1224"/>
      </w:pPr>
    </w:p>
    <w:p w14:paraId="2906E48F" w14:textId="77777777" w:rsidR="008A4E36" w:rsidRPr="008A4E36" w:rsidRDefault="008A4E36" w:rsidP="003C403D">
      <w:pPr>
        <w:spacing w:after="0"/>
        <w:rPr>
          <w:b/>
        </w:rPr>
      </w:pPr>
      <w:r>
        <w:rPr>
          <w:b/>
        </w:rPr>
        <w:t xml:space="preserve">4) </w:t>
      </w:r>
      <w:r w:rsidRPr="000C40FA">
        <w:rPr>
          <w:b/>
        </w:rPr>
        <w:t xml:space="preserve">Алгоритм </w:t>
      </w:r>
      <w:r>
        <w:rPr>
          <w:b/>
        </w:rPr>
        <w:t xml:space="preserve">обработки директивы </w:t>
      </w:r>
      <w:r>
        <w:rPr>
          <w:b/>
          <w:lang w:val="en-US"/>
        </w:rPr>
        <w:t>SET</w:t>
      </w:r>
    </w:p>
    <w:p w14:paraId="087B15CC" w14:textId="77777777" w:rsidR="008A4E36" w:rsidRDefault="008A4E36" w:rsidP="008A4E36">
      <w:pPr>
        <w:pStyle w:val="a7"/>
        <w:numPr>
          <w:ilvl w:val="0"/>
          <w:numId w:val="22"/>
        </w:numPr>
      </w:pPr>
      <w:r>
        <w:t xml:space="preserve">На вход алгоритму поступает строка с директивой </w:t>
      </w:r>
      <w:r>
        <w:rPr>
          <w:lang w:val="en-US"/>
        </w:rPr>
        <w:t>SET</w:t>
      </w:r>
      <w:r w:rsidR="0088428A">
        <w:t xml:space="preserve"> в поле МКОП</w:t>
      </w:r>
    </w:p>
    <w:p w14:paraId="74FFF066" w14:textId="77777777" w:rsidR="008A4E36" w:rsidRDefault="008A4E36" w:rsidP="008A4E36">
      <w:pPr>
        <w:pStyle w:val="a7"/>
        <w:numPr>
          <w:ilvl w:val="0"/>
          <w:numId w:val="22"/>
        </w:numPr>
      </w:pPr>
      <w:r>
        <w:t>Организуем следующие проверки:</w:t>
      </w:r>
    </w:p>
    <w:p w14:paraId="19B6693A" w14:textId="77777777" w:rsidR="008A4E36" w:rsidRPr="00AD5408" w:rsidRDefault="008A4E36" w:rsidP="008A4E36">
      <w:pPr>
        <w:pStyle w:val="a7"/>
        <w:numPr>
          <w:ilvl w:val="1"/>
          <w:numId w:val="22"/>
        </w:numPr>
      </w:pPr>
      <w:r>
        <w:t xml:space="preserve"> </w:t>
      </w:r>
      <w:r w:rsidRPr="007C74E2">
        <w:t>Если поле метки не пустое – ошибка</w:t>
      </w:r>
    </w:p>
    <w:p w14:paraId="05EF8667" w14:textId="77777777" w:rsidR="008A4E36" w:rsidRDefault="008A4E36" w:rsidP="008A4E36">
      <w:pPr>
        <w:pStyle w:val="a7"/>
        <w:numPr>
          <w:ilvl w:val="1"/>
          <w:numId w:val="22"/>
        </w:numPr>
      </w:pPr>
      <w:r>
        <w:t>Если количество операндов – 2, выполняются следующие проверки</w:t>
      </w:r>
    </w:p>
    <w:p w14:paraId="5103D6F6" w14:textId="77777777" w:rsidR="00143834" w:rsidRDefault="00143834" w:rsidP="00143834">
      <w:pPr>
        <w:pStyle w:val="a7"/>
        <w:numPr>
          <w:ilvl w:val="2"/>
          <w:numId w:val="22"/>
        </w:numPr>
      </w:pPr>
      <w:r>
        <w:t xml:space="preserve">Выполним поиск данной глобальной переменной в таблице глобальных переменных. </w:t>
      </w:r>
    </w:p>
    <w:p w14:paraId="1B5A8864" w14:textId="77777777" w:rsidR="00143834" w:rsidRDefault="00143834" w:rsidP="00143834">
      <w:pPr>
        <w:pStyle w:val="a7"/>
        <w:numPr>
          <w:ilvl w:val="3"/>
          <w:numId w:val="22"/>
        </w:numPr>
      </w:pPr>
      <w:r>
        <w:t>Если поиск удачен – ошибка</w:t>
      </w:r>
    </w:p>
    <w:p w14:paraId="7B2F22D1" w14:textId="77777777" w:rsidR="008A4E36" w:rsidRDefault="008A4E36" w:rsidP="008A4E36">
      <w:pPr>
        <w:pStyle w:val="a7"/>
        <w:numPr>
          <w:ilvl w:val="2"/>
          <w:numId w:val="22"/>
        </w:numPr>
      </w:pPr>
      <w:r>
        <w:t>Если второй операнд – не целое число – ошибка, некорректное значение глобальной переменной</w:t>
      </w:r>
    </w:p>
    <w:p w14:paraId="5A57987F" w14:textId="77777777" w:rsidR="008A4E36" w:rsidRDefault="008A4E36" w:rsidP="008A4E36">
      <w:pPr>
        <w:pStyle w:val="a7"/>
        <w:numPr>
          <w:ilvl w:val="0"/>
          <w:numId w:val="22"/>
        </w:numPr>
      </w:pPr>
      <w:r>
        <w:t xml:space="preserve">Иначе ошибка – некорректное количество операндов в директиве </w:t>
      </w:r>
      <w:r w:rsidRPr="008A4E36">
        <w:t>SET</w:t>
      </w:r>
    </w:p>
    <w:p w14:paraId="6D82219E" w14:textId="77777777" w:rsidR="00772BE0" w:rsidRPr="008A4E36" w:rsidRDefault="008A4E36" w:rsidP="000C40FA">
      <w:pPr>
        <w:pStyle w:val="a7"/>
        <w:numPr>
          <w:ilvl w:val="0"/>
          <w:numId w:val="22"/>
        </w:numPr>
        <w:rPr>
          <w:b/>
        </w:rPr>
      </w:pPr>
      <w:r>
        <w:lastRenderedPageBreak/>
        <w:t>Если ошибки не выявлено, выполняется поиск в таблице глобальных переменных данной переменной и присвоение ей указанного значения</w:t>
      </w:r>
    </w:p>
    <w:p w14:paraId="6681E8BA" w14:textId="77777777" w:rsidR="000C0179" w:rsidRPr="008A4E36" w:rsidRDefault="000C0179" w:rsidP="008A4E36">
      <w:pPr>
        <w:pStyle w:val="a7"/>
        <w:ind w:left="360"/>
        <w:rPr>
          <w:b/>
        </w:rPr>
      </w:pPr>
    </w:p>
    <w:p w14:paraId="11BCB504" w14:textId="77777777" w:rsidR="00551010" w:rsidRDefault="008A4E36" w:rsidP="003C403D">
      <w:pPr>
        <w:spacing w:after="0"/>
        <w:rPr>
          <w:b/>
        </w:rPr>
      </w:pPr>
      <w:r>
        <w:rPr>
          <w:b/>
        </w:rPr>
        <w:t>5</w:t>
      </w:r>
      <w:r w:rsidRPr="008A4E36">
        <w:rPr>
          <w:b/>
        </w:rPr>
        <w:t xml:space="preserve">) Алгоритм </w:t>
      </w:r>
      <w:r>
        <w:rPr>
          <w:b/>
        </w:rPr>
        <w:t>макрогенерации</w:t>
      </w:r>
    </w:p>
    <w:p w14:paraId="0F79022B" w14:textId="77777777" w:rsidR="00254BFA" w:rsidRDefault="00254BFA" w:rsidP="00254BFA">
      <w:pPr>
        <w:pStyle w:val="a7"/>
        <w:numPr>
          <w:ilvl w:val="0"/>
          <w:numId w:val="23"/>
        </w:numPr>
      </w:pPr>
      <w:r>
        <w:t>На вход алгоритму поступает строка макровызова с найденным в ТМО макросом.</w:t>
      </w:r>
    </w:p>
    <w:p w14:paraId="3054E970" w14:textId="77777777" w:rsidR="00254BFA" w:rsidRDefault="00254BFA" w:rsidP="00254BFA">
      <w:pPr>
        <w:pStyle w:val="a7"/>
        <w:numPr>
          <w:ilvl w:val="0"/>
          <w:numId w:val="23"/>
        </w:numPr>
      </w:pPr>
      <w:r>
        <w:t>Выполняется проверка на количество параметров</w:t>
      </w:r>
    </w:p>
    <w:p w14:paraId="448C41E8" w14:textId="77777777" w:rsidR="006D2299" w:rsidRDefault="00254BFA" w:rsidP="006D2299">
      <w:pPr>
        <w:pStyle w:val="a7"/>
        <w:numPr>
          <w:ilvl w:val="0"/>
          <w:numId w:val="23"/>
        </w:numPr>
      </w:pPr>
      <w:r>
        <w:t>Организуется цикл по обработке строк тела макроса</w:t>
      </w:r>
    </w:p>
    <w:p w14:paraId="53C9416A" w14:textId="77777777" w:rsidR="006D2299" w:rsidRPr="006D2299" w:rsidRDefault="006D2299" w:rsidP="006D2299">
      <w:pPr>
        <w:pStyle w:val="a7"/>
        <w:numPr>
          <w:ilvl w:val="1"/>
          <w:numId w:val="23"/>
        </w:numPr>
      </w:pPr>
      <w:r>
        <w:t xml:space="preserve"> Проверка макроса на использование меток внутри макроса</w:t>
      </w:r>
    </w:p>
    <w:p w14:paraId="6ADF5B11" w14:textId="77777777" w:rsidR="006D2299" w:rsidRDefault="006D2299" w:rsidP="006D2299">
      <w:pPr>
        <w:pStyle w:val="a7"/>
        <w:numPr>
          <w:ilvl w:val="0"/>
          <w:numId w:val="23"/>
        </w:numPr>
      </w:pPr>
      <w:r>
        <w:t>Организуем цикл по обработке строк макроса</w:t>
      </w:r>
    </w:p>
    <w:p w14:paraId="15B59A08" w14:textId="0C03D487" w:rsidR="006D2299" w:rsidRPr="006D2299" w:rsidRDefault="006D2299" w:rsidP="006D2299">
      <w:pPr>
        <w:pStyle w:val="a7"/>
        <w:numPr>
          <w:ilvl w:val="1"/>
          <w:numId w:val="23"/>
        </w:numPr>
      </w:pPr>
      <w:r>
        <w:t xml:space="preserve">Организуем условную макрогенерацию, т.е. обработку операций </w:t>
      </w:r>
      <w:r>
        <w:rPr>
          <w:lang w:val="en-US"/>
        </w:rPr>
        <w:t>IF</w:t>
      </w:r>
      <w:r>
        <w:t>, ELSE, ENDIF</w:t>
      </w:r>
    </w:p>
    <w:p w14:paraId="72E2EC4F" w14:textId="77777777" w:rsidR="006D2299" w:rsidRDefault="00D8509B" w:rsidP="006D2299">
      <w:pPr>
        <w:pStyle w:val="a7"/>
        <w:numPr>
          <w:ilvl w:val="1"/>
          <w:numId w:val="23"/>
        </w:numPr>
      </w:pPr>
      <w:r>
        <w:t xml:space="preserve"> Строка обрабатывается алгоритмом первого прохода</w:t>
      </w:r>
    </w:p>
    <w:p w14:paraId="069096E0" w14:textId="77777777" w:rsidR="0088428A" w:rsidRPr="00D8509B" w:rsidRDefault="00D8509B" w:rsidP="00C45661">
      <w:pPr>
        <w:pStyle w:val="a7"/>
        <w:numPr>
          <w:ilvl w:val="0"/>
          <w:numId w:val="23"/>
        </w:numPr>
        <w:rPr>
          <w:b/>
        </w:rPr>
      </w:pPr>
      <w:r>
        <w:t>Результат цикла передается основной программе в виде строк ассемблерного кода</w:t>
      </w:r>
    </w:p>
    <w:p w14:paraId="73F8D2BC" w14:textId="77777777" w:rsidR="00D8509B" w:rsidRPr="00D8509B" w:rsidRDefault="00D8509B" w:rsidP="00D8509B">
      <w:pPr>
        <w:pStyle w:val="a7"/>
        <w:ind w:left="360"/>
        <w:rPr>
          <w:b/>
        </w:rPr>
      </w:pPr>
    </w:p>
    <w:p w14:paraId="2BB95B74" w14:textId="77777777" w:rsidR="0088428A" w:rsidRPr="0088428A" w:rsidRDefault="00F9086B" w:rsidP="003C403D">
      <w:pPr>
        <w:spacing w:after="0"/>
        <w:rPr>
          <w:b/>
        </w:rPr>
      </w:pPr>
      <w:r>
        <w:rPr>
          <w:b/>
        </w:rPr>
        <w:t>6</w:t>
      </w:r>
      <w:r w:rsidRPr="00F9086B">
        <w:rPr>
          <w:b/>
        </w:rPr>
        <w:t xml:space="preserve">) Алгоритм </w:t>
      </w:r>
      <w:r w:rsidR="0088428A">
        <w:rPr>
          <w:b/>
        </w:rPr>
        <w:t xml:space="preserve">обработки директивы </w:t>
      </w:r>
      <w:r w:rsidR="0088428A">
        <w:rPr>
          <w:b/>
          <w:lang w:val="en-US"/>
        </w:rPr>
        <w:t>INC</w:t>
      </w:r>
    </w:p>
    <w:p w14:paraId="00F62D03" w14:textId="77777777" w:rsidR="0088428A" w:rsidRDefault="0088428A" w:rsidP="0088428A">
      <w:pPr>
        <w:pStyle w:val="a7"/>
        <w:numPr>
          <w:ilvl w:val="0"/>
          <w:numId w:val="25"/>
        </w:numPr>
      </w:pPr>
      <w:r>
        <w:t xml:space="preserve">На вход алгоритму поступает строка с директивой </w:t>
      </w:r>
      <w:r>
        <w:rPr>
          <w:lang w:val="en-US"/>
        </w:rPr>
        <w:t>INC</w:t>
      </w:r>
      <w:r>
        <w:t xml:space="preserve"> в поле МКОП</w:t>
      </w:r>
    </w:p>
    <w:p w14:paraId="7F298495" w14:textId="77777777" w:rsidR="0088428A" w:rsidRDefault="0088428A" w:rsidP="0088428A">
      <w:pPr>
        <w:pStyle w:val="a7"/>
        <w:numPr>
          <w:ilvl w:val="0"/>
          <w:numId w:val="25"/>
        </w:numPr>
      </w:pPr>
      <w:r>
        <w:t>Организуем следующие проверки:</w:t>
      </w:r>
    </w:p>
    <w:p w14:paraId="76D046AE" w14:textId="77777777" w:rsidR="0088428A" w:rsidRPr="00AD5408" w:rsidRDefault="0088428A" w:rsidP="0088428A">
      <w:pPr>
        <w:pStyle w:val="a7"/>
        <w:numPr>
          <w:ilvl w:val="1"/>
          <w:numId w:val="25"/>
        </w:numPr>
      </w:pPr>
      <w:r>
        <w:t xml:space="preserve"> </w:t>
      </w:r>
      <w:r w:rsidRPr="007C74E2">
        <w:t>Если поле метки не пустое – ошибка</w:t>
      </w:r>
    </w:p>
    <w:p w14:paraId="2F348503" w14:textId="77777777" w:rsidR="0088428A" w:rsidRDefault="0088428A" w:rsidP="0088428A">
      <w:pPr>
        <w:pStyle w:val="a7"/>
        <w:numPr>
          <w:ilvl w:val="1"/>
          <w:numId w:val="25"/>
        </w:numPr>
      </w:pPr>
      <w:r>
        <w:t xml:space="preserve">Если количество операндов – </w:t>
      </w:r>
      <w:r w:rsidRPr="0088428A">
        <w:t>1</w:t>
      </w:r>
      <w:r>
        <w:t>, выполняются следующие проверки</w:t>
      </w:r>
    </w:p>
    <w:p w14:paraId="0CDF8B0D" w14:textId="77777777" w:rsidR="0088428A" w:rsidRDefault="0088428A" w:rsidP="0088428A">
      <w:pPr>
        <w:pStyle w:val="a7"/>
        <w:numPr>
          <w:ilvl w:val="2"/>
          <w:numId w:val="25"/>
        </w:numPr>
      </w:pPr>
      <w:r>
        <w:t xml:space="preserve">Выполним поиск данной глобальной переменной в таблице глобальных переменных. </w:t>
      </w:r>
    </w:p>
    <w:p w14:paraId="76E625B8" w14:textId="77777777" w:rsidR="0088428A" w:rsidRDefault="0088428A" w:rsidP="0088428A">
      <w:pPr>
        <w:pStyle w:val="a7"/>
        <w:numPr>
          <w:ilvl w:val="3"/>
          <w:numId w:val="25"/>
        </w:numPr>
      </w:pPr>
      <w:r>
        <w:t>Если поиск неудачен – ошибка</w:t>
      </w:r>
    </w:p>
    <w:p w14:paraId="7642064A" w14:textId="77777777" w:rsidR="0088428A" w:rsidRDefault="0088428A" w:rsidP="0088428A">
      <w:pPr>
        <w:pStyle w:val="a7"/>
        <w:numPr>
          <w:ilvl w:val="2"/>
          <w:numId w:val="25"/>
        </w:numPr>
      </w:pPr>
      <w:r>
        <w:t>Если данной глобальной переменной не задано значение – ошибка</w:t>
      </w:r>
    </w:p>
    <w:p w14:paraId="5DF84E3A" w14:textId="77777777" w:rsidR="0088428A" w:rsidRDefault="0088428A" w:rsidP="0088428A">
      <w:pPr>
        <w:pStyle w:val="a7"/>
        <w:numPr>
          <w:ilvl w:val="0"/>
          <w:numId w:val="25"/>
        </w:numPr>
      </w:pPr>
      <w:r>
        <w:t xml:space="preserve">Иначе ошибка – некорректное количество операндов в директиве </w:t>
      </w:r>
      <w:r>
        <w:rPr>
          <w:lang w:val="en-US"/>
        </w:rPr>
        <w:t>INC</w:t>
      </w:r>
    </w:p>
    <w:p w14:paraId="19DDDEF7" w14:textId="77777777" w:rsidR="0088428A" w:rsidRPr="008A4E36" w:rsidRDefault="0088428A" w:rsidP="0088428A">
      <w:pPr>
        <w:pStyle w:val="a7"/>
        <w:numPr>
          <w:ilvl w:val="0"/>
          <w:numId w:val="25"/>
        </w:numPr>
        <w:rPr>
          <w:b/>
        </w:rPr>
      </w:pPr>
      <w:r>
        <w:t>Если ошибки не выявлено, выполняется поиск в таблице глобальных переменных данной переменной и увеличение ее значения на 1</w:t>
      </w:r>
    </w:p>
    <w:p w14:paraId="6FBF5FAD" w14:textId="77777777" w:rsidR="003836C2" w:rsidRDefault="003836C2" w:rsidP="003836C2">
      <w:pPr>
        <w:pStyle w:val="a7"/>
        <w:ind w:left="1224"/>
      </w:pPr>
    </w:p>
    <w:p w14:paraId="1BC667A9" w14:textId="77777777" w:rsidR="003836C2" w:rsidRDefault="003836C2" w:rsidP="003836C2">
      <w:pPr>
        <w:pStyle w:val="a7"/>
        <w:ind w:left="1224"/>
      </w:pPr>
    </w:p>
    <w:p w14:paraId="258382F5" w14:textId="77777777" w:rsidR="003836C2" w:rsidRDefault="003836C2" w:rsidP="003836C2">
      <w:pPr>
        <w:ind w:left="720"/>
      </w:pPr>
    </w:p>
    <w:p w14:paraId="4143AC33" w14:textId="77777777" w:rsidR="003836C2" w:rsidRDefault="003836C2" w:rsidP="003836C2">
      <w:pPr>
        <w:pStyle w:val="a7"/>
        <w:ind w:left="1224"/>
      </w:pPr>
    </w:p>
    <w:p w14:paraId="5C31E709" w14:textId="77777777" w:rsidR="00F9086B" w:rsidRDefault="00F9086B" w:rsidP="00F9086B"/>
    <w:p w14:paraId="01791B31" w14:textId="77777777" w:rsidR="00F9086B" w:rsidRDefault="00F9086B" w:rsidP="00F9086B"/>
    <w:p w14:paraId="1E14CEE4" w14:textId="77777777" w:rsidR="00772BE0" w:rsidRDefault="00772BE0">
      <w:r>
        <w:br w:type="page"/>
      </w:r>
    </w:p>
    <w:p w14:paraId="1F51BB20" w14:textId="77777777" w:rsidR="00DB2A05" w:rsidRPr="00BF38F3" w:rsidRDefault="00DB2A05" w:rsidP="00BF38F3">
      <w:pPr>
        <w:pStyle w:val="1"/>
        <w:ind w:firstLine="709"/>
        <w:jc w:val="center"/>
        <w:rPr>
          <w:color w:val="auto"/>
        </w:rPr>
      </w:pPr>
      <w:bookmarkStart w:id="47" w:name="_Toc294912424"/>
      <w:r w:rsidRPr="00BF38F3">
        <w:rPr>
          <w:color w:val="auto"/>
        </w:rPr>
        <w:lastRenderedPageBreak/>
        <w:t>Руководство пользователя.</w:t>
      </w:r>
      <w:bookmarkEnd w:id="47"/>
    </w:p>
    <w:p w14:paraId="1D8485BE" w14:textId="77777777" w:rsidR="00DB2A05" w:rsidRDefault="00DB2A05" w:rsidP="00FE66DA">
      <w:pPr>
        <w:tabs>
          <w:tab w:val="left" w:pos="709"/>
        </w:tabs>
        <w:spacing w:after="0"/>
        <w:ind w:firstLine="709"/>
        <w:jc w:val="both"/>
      </w:pPr>
      <w:r>
        <w:t>Разработанная программа работает в двух режимах: консольном и визуальном. Если строка параметров пуста программа запускается в визуальном режиме. Для запуска макропроцессора в консольном режиме необходимо наличие хотя бы одного параметра запуска.</w:t>
      </w:r>
    </w:p>
    <w:p w14:paraId="000B9452" w14:textId="77777777" w:rsidR="00DB2A05" w:rsidRDefault="00DB2A05" w:rsidP="00FE66DA">
      <w:pPr>
        <w:tabs>
          <w:tab w:val="left" w:pos="709"/>
        </w:tabs>
        <w:spacing w:after="0"/>
        <w:ind w:firstLine="709"/>
      </w:pPr>
      <w:r>
        <w:t>Работа в консольном режиме.</w:t>
      </w:r>
    </w:p>
    <w:p w14:paraId="5745B1CB" w14:textId="77777777" w:rsidR="00DB2A05" w:rsidRDefault="00DB2A05" w:rsidP="00FE66DA">
      <w:pPr>
        <w:tabs>
          <w:tab w:val="left" w:pos="709"/>
        </w:tabs>
        <w:spacing w:after="0"/>
        <w:ind w:firstLine="709"/>
      </w:pPr>
      <w:r>
        <w:t>Запуск макропроцессора:</w:t>
      </w:r>
    </w:p>
    <w:p w14:paraId="27C28A15" w14:textId="2FD227B7" w:rsidR="00DB2A05" w:rsidRPr="00515089" w:rsidRDefault="00515089" w:rsidP="00590B38">
      <w:pPr>
        <w:tabs>
          <w:tab w:val="left" w:pos="709"/>
        </w:tabs>
        <w:ind w:firstLine="709"/>
        <w:jc w:val="both"/>
        <w:rPr>
          <w:lang w:val="en-US"/>
        </w:rPr>
      </w:pPr>
      <w:r w:rsidRPr="00515089">
        <w:rPr>
          <w:lang w:val="en-US"/>
        </w:rPr>
        <w:t>SystemSoftware</w:t>
      </w:r>
      <w:r w:rsidR="003836C2" w:rsidRPr="00515089">
        <w:rPr>
          <w:lang w:val="en-US"/>
        </w:rPr>
        <w:t>.</w:t>
      </w:r>
      <w:r w:rsidR="003836C2">
        <w:rPr>
          <w:lang w:val="en-US"/>
        </w:rPr>
        <w:t>exe</w:t>
      </w:r>
      <w:r w:rsidR="003836C2" w:rsidRPr="00515089">
        <w:rPr>
          <w:lang w:val="en-US"/>
        </w:rPr>
        <w:t xml:space="preserve"> [</w:t>
      </w:r>
      <w:r w:rsidR="00DB2A05" w:rsidRPr="00515089">
        <w:rPr>
          <w:lang w:val="en-US"/>
        </w:rPr>
        <w:t>-</w:t>
      </w:r>
      <w:proofErr w:type="spellStart"/>
      <w:r w:rsidR="00DB2A05" w:rsidRPr="00C20DDD">
        <w:rPr>
          <w:lang w:val="en-US"/>
        </w:rPr>
        <w:t>input</w:t>
      </w:r>
      <w:r w:rsidR="003836C2" w:rsidRPr="00515089">
        <w:rPr>
          <w:lang w:val="en-US"/>
        </w:rPr>
        <w:t>_</w:t>
      </w:r>
      <w:r w:rsidR="00DB2A05" w:rsidRPr="00C20DDD">
        <w:rPr>
          <w:lang w:val="en-US"/>
        </w:rPr>
        <w:t>file</w:t>
      </w:r>
      <w:proofErr w:type="spellEnd"/>
      <w:r w:rsidR="00354D5E" w:rsidRPr="00515089">
        <w:rPr>
          <w:lang w:val="en-US"/>
        </w:rPr>
        <w:t xml:space="preserve"> </w:t>
      </w:r>
      <w:r w:rsidR="00DB2A05" w:rsidRPr="00515089">
        <w:rPr>
          <w:lang w:val="en-US"/>
        </w:rPr>
        <w:t>&lt;</w:t>
      </w:r>
      <w:r w:rsidR="00DB2A05">
        <w:t>имя</w:t>
      </w:r>
      <w:r w:rsidR="00DB2A05" w:rsidRPr="00515089">
        <w:rPr>
          <w:lang w:val="en-US"/>
        </w:rPr>
        <w:t xml:space="preserve"> </w:t>
      </w:r>
      <w:r w:rsidR="00DB2A05">
        <w:t>файла</w:t>
      </w:r>
      <w:r w:rsidR="003836C2" w:rsidRPr="00515089">
        <w:rPr>
          <w:lang w:val="en-US"/>
        </w:rPr>
        <w:t>&gt;] [</w:t>
      </w:r>
      <w:r w:rsidR="00DB2A05" w:rsidRPr="00515089">
        <w:rPr>
          <w:lang w:val="en-US"/>
        </w:rPr>
        <w:t>-</w:t>
      </w:r>
      <w:proofErr w:type="spellStart"/>
      <w:r w:rsidR="00DB2A05">
        <w:rPr>
          <w:lang w:val="en-US"/>
        </w:rPr>
        <w:t>output</w:t>
      </w:r>
      <w:r w:rsidR="003836C2" w:rsidRPr="00515089">
        <w:rPr>
          <w:lang w:val="en-US"/>
        </w:rPr>
        <w:t>_</w:t>
      </w:r>
      <w:r>
        <w:rPr>
          <w:lang w:val="en-US"/>
        </w:rPr>
        <w:t>file</w:t>
      </w:r>
      <w:proofErr w:type="spellEnd"/>
      <w:r w:rsidRPr="00515089">
        <w:rPr>
          <w:lang w:val="en-US"/>
        </w:rPr>
        <w:t xml:space="preserve"> &lt;</w:t>
      </w:r>
      <w:r w:rsidR="00DB2A05">
        <w:t>имя</w:t>
      </w:r>
      <w:r w:rsidR="00DB2A05" w:rsidRPr="00515089">
        <w:rPr>
          <w:lang w:val="en-US"/>
        </w:rPr>
        <w:t xml:space="preserve"> </w:t>
      </w:r>
      <w:r w:rsidR="00DB2A05">
        <w:t>файла</w:t>
      </w:r>
      <w:r w:rsidRPr="00515089">
        <w:rPr>
          <w:lang w:val="en-US"/>
        </w:rPr>
        <w:t>&gt;] [</w:t>
      </w:r>
      <w:r w:rsidR="003836C2" w:rsidRPr="00515089">
        <w:rPr>
          <w:lang w:val="en-US"/>
        </w:rPr>
        <w:t xml:space="preserve"> -</w:t>
      </w:r>
      <w:r w:rsidR="003836C2">
        <w:rPr>
          <w:lang w:val="en-US"/>
        </w:rPr>
        <w:t>help</w:t>
      </w:r>
      <w:r w:rsidR="00DB2A05" w:rsidRPr="00515089">
        <w:rPr>
          <w:lang w:val="en-US"/>
        </w:rPr>
        <w:t>]</w:t>
      </w:r>
    </w:p>
    <w:p w14:paraId="6D382284" w14:textId="77777777" w:rsidR="00DB2A05" w:rsidRDefault="00DB2A05" w:rsidP="00FE66DA">
      <w:pPr>
        <w:tabs>
          <w:tab w:val="left" w:pos="709"/>
        </w:tabs>
        <w:spacing w:after="0"/>
        <w:ind w:firstLine="709"/>
        <w:jc w:val="both"/>
      </w:pPr>
      <w:r>
        <w:t>Параметры:</w:t>
      </w:r>
    </w:p>
    <w:p w14:paraId="1D910875" w14:textId="4ADDFD43" w:rsidR="00DB2A05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 w:rsidRPr="00C20DDD">
        <w:rPr>
          <w:lang w:val="en-US"/>
        </w:rPr>
        <w:t>input</w:t>
      </w:r>
      <w:r w:rsidR="003836C2" w:rsidRPr="003836C2">
        <w:t>_</w:t>
      </w:r>
      <w:r w:rsidRPr="00C20DDD">
        <w:rPr>
          <w:lang w:val="en-US"/>
        </w:rPr>
        <w:t>file</w:t>
      </w:r>
      <w:r w:rsidR="003836C2" w:rsidRPr="003836C2">
        <w:t xml:space="preserve"> </w:t>
      </w:r>
      <w:r w:rsidRPr="00B009C9">
        <w:t>&lt;</w:t>
      </w:r>
      <w:r>
        <w:t xml:space="preserve">имя </w:t>
      </w:r>
      <w:r w:rsidR="00515089">
        <w:t>файла</w:t>
      </w:r>
      <w:r w:rsidR="00515089" w:rsidRPr="00B009C9">
        <w:t>&gt;</w:t>
      </w:r>
      <w:r w:rsidR="00515089">
        <w:t xml:space="preserve"> -</w:t>
      </w:r>
      <w:r>
        <w:t xml:space="preserve">  задает имя входного файла, по умолчанию </w:t>
      </w:r>
      <w:r w:rsidR="004467DB">
        <w:rPr>
          <w:lang w:val="en-US"/>
        </w:rPr>
        <w:t>input</w:t>
      </w:r>
      <w:r>
        <w:t>.</w:t>
      </w:r>
      <w:proofErr w:type="spellStart"/>
      <w:r>
        <w:t>txt</w:t>
      </w:r>
      <w:proofErr w:type="spellEnd"/>
      <w:r>
        <w:t>;</w:t>
      </w:r>
    </w:p>
    <w:p w14:paraId="5FFE368F" w14:textId="09FD2B8B" w:rsidR="00DB2A05" w:rsidRPr="00C20DDD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>
        <w:rPr>
          <w:lang w:val="en-US"/>
        </w:rPr>
        <w:t>output</w:t>
      </w:r>
      <w:r w:rsidR="003836C2" w:rsidRPr="003836C2">
        <w:t>_</w:t>
      </w:r>
      <w:r>
        <w:rPr>
          <w:lang w:val="en-US"/>
        </w:rPr>
        <w:t>file</w:t>
      </w:r>
      <w:r w:rsidR="003836C2">
        <w:t xml:space="preserve"> </w:t>
      </w:r>
      <w:r w:rsidRPr="00B009C9">
        <w:t>&lt;</w:t>
      </w:r>
      <w:r>
        <w:t xml:space="preserve">имя </w:t>
      </w:r>
      <w:r w:rsidR="00515089">
        <w:t>файла</w:t>
      </w:r>
      <w:r w:rsidR="00515089" w:rsidRPr="00B009C9">
        <w:t>&gt; -</w:t>
      </w:r>
      <w:r w:rsidRPr="00B009C9">
        <w:t xml:space="preserve">  задает имя выходного файла, по умолчанию </w:t>
      </w:r>
      <w:r w:rsidR="004467DB">
        <w:rPr>
          <w:lang w:val="en-US"/>
        </w:rPr>
        <w:t>output</w:t>
      </w:r>
      <w:r w:rsidRPr="00B009C9">
        <w:t>.</w:t>
      </w:r>
      <w:r>
        <w:rPr>
          <w:lang w:val="en-US"/>
        </w:rPr>
        <w:t>txt</w:t>
      </w:r>
      <w:r>
        <w:t>;</w:t>
      </w:r>
    </w:p>
    <w:p w14:paraId="2FFA4F21" w14:textId="12553466" w:rsidR="00DB2A05" w:rsidRDefault="00DB2A05" w:rsidP="00FE66DA">
      <w:pPr>
        <w:tabs>
          <w:tab w:val="left" w:pos="709"/>
        </w:tabs>
        <w:ind w:firstLine="709"/>
        <w:jc w:val="both"/>
      </w:pPr>
      <w:r w:rsidRPr="00B009C9">
        <w:t>-</w:t>
      </w:r>
      <w:r w:rsidR="00515089">
        <w:rPr>
          <w:lang w:val="en-US"/>
        </w:rPr>
        <w:t>help</w:t>
      </w:r>
      <w:r w:rsidR="00515089" w:rsidRPr="00B009C9">
        <w:t xml:space="preserve"> -</w:t>
      </w:r>
      <w:r w:rsidRPr="00B009C9">
        <w:t xml:space="preserve">  вывод справочной информации.</w:t>
      </w:r>
    </w:p>
    <w:p w14:paraId="30BA692D" w14:textId="77777777" w:rsidR="00DB2A05" w:rsidRPr="00E267C3" w:rsidRDefault="00DB2A05" w:rsidP="00FE66DA">
      <w:pPr>
        <w:tabs>
          <w:tab w:val="left" w:pos="709"/>
        </w:tabs>
        <w:spacing w:after="0"/>
        <w:ind w:firstLine="709"/>
        <w:jc w:val="both"/>
        <w:rPr>
          <w:b/>
          <w:sz w:val="32"/>
          <w:szCs w:val="32"/>
        </w:rPr>
      </w:pPr>
      <w:r w:rsidRPr="00E267C3">
        <w:rPr>
          <w:b/>
          <w:sz w:val="32"/>
          <w:szCs w:val="32"/>
        </w:rPr>
        <w:t>Работа в визуальном режиме.</w:t>
      </w:r>
    </w:p>
    <w:p w14:paraId="7A61A20F" w14:textId="0039C2B1" w:rsidR="00DB2A05" w:rsidRDefault="00977DB0" w:rsidP="003E584C">
      <w:pPr>
        <w:tabs>
          <w:tab w:val="left" w:pos="709"/>
        </w:tabs>
        <w:ind w:left="-142"/>
        <w:jc w:val="center"/>
      </w:pPr>
      <w:r w:rsidRPr="00977DB0">
        <w:rPr>
          <w:noProof/>
          <w:lang w:eastAsia="ru-RU"/>
        </w:rPr>
        <w:drawing>
          <wp:inline distT="0" distB="0" distL="0" distR="0" wp14:anchorId="248B3080" wp14:editId="61C1B868">
            <wp:extent cx="5040000" cy="3327927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1AEE" w14:textId="77777777" w:rsidR="00DB2A05" w:rsidRDefault="00DB2A05" w:rsidP="00FE66DA">
      <w:pPr>
        <w:tabs>
          <w:tab w:val="left" w:pos="709"/>
        </w:tabs>
        <w:spacing w:after="0"/>
        <w:ind w:firstLine="709"/>
        <w:jc w:val="both"/>
      </w:pPr>
      <w:r>
        <w:t>Интерфейс программы в визуальном режиме организован следующим образом:</w:t>
      </w:r>
    </w:p>
    <w:p w14:paraId="3C7CCB24" w14:textId="5647C0D5" w:rsidR="000C5F9B" w:rsidRDefault="00DB2A05" w:rsidP="00FE66DA">
      <w:pPr>
        <w:tabs>
          <w:tab w:val="left" w:pos="709"/>
        </w:tabs>
        <w:spacing w:after="0"/>
        <w:ind w:firstLine="709"/>
        <w:jc w:val="both"/>
      </w:pPr>
      <w:r>
        <w:t xml:space="preserve">Блок </w:t>
      </w:r>
      <w:r w:rsidR="00736EBD">
        <w:t>«Исходны</w:t>
      </w:r>
      <w:r w:rsidR="00C45661">
        <w:t>е</w:t>
      </w:r>
      <w:r w:rsidR="00736EBD">
        <w:t xml:space="preserve"> </w:t>
      </w:r>
      <w:r w:rsidR="00C45661">
        <w:t>данные</w:t>
      </w:r>
      <w:r w:rsidR="003836C2">
        <w:t>»</w:t>
      </w:r>
      <w:r>
        <w:t xml:space="preserve"> служит для </w:t>
      </w:r>
      <w:r w:rsidR="00854D47">
        <w:t xml:space="preserve">загрузки и </w:t>
      </w:r>
      <w:r>
        <w:t>вывода содержимого входного файла макропроцессора.</w:t>
      </w:r>
      <w:r w:rsidR="00854D47">
        <w:t xml:space="preserve"> Под ним располагаются кнопки управления работой макропроцессора. </w:t>
      </w:r>
      <w:r w:rsidR="00515089">
        <w:t>Блок таблиц</w:t>
      </w:r>
      <w:r w:rsidR="00854D47" w:rsidRPr="00854D47">
        <w:t xml:space="preserve"> служит для вывода содержимого </w:t>
      </w:r>
      <w:r w:rsidR="00854D47">
        <w:lastRenderedPageBreak/>
        <w:t>таблицы глобальных переменных и ТМО</w:t>
      </w:r>
      <w:r w:rsidR="00854D47" w:rsidRPr="00854D47">
        <w:t>.</w:t>
      </w:r>
      <w:r w:rsidR="00515089">
        <w:t xml:space="preserve"> В блок </w:t>
      </w:r>
      <w:r w:rsidR="00515089" w:rsidRPr="00515089">
        <w:t>“</w:t>
      </w:r>
      <w:r w:rsidR="00515089">
        <w:t>Ошибки</w:t>
      </w:r>
      <w:r w:rsidR="00515089" w:rsidRPr="00515089">
        <w:t>”</w:t>
      </w:r>
      <w:r w:rsidR="000C5F9B">
        <w:t xml:space="preserve"> выводятся ошибки, произошедшие в процессе работы программы. </w:t>
      </w:r>
      <w:r w:rsidR="00854D47" w:rsidRPr="00854D47">
        <w:t>Блок «</w:t>
      </w:r>
      <w:r w:rsidR="00515089">
        <w:t>Результат</w:t>
      </w:r>
      <w:r w:rsidR="00854D47" w:rsidRPr="00854D47">
        <w:t xml:space="preserve">» служит для вывода </w:t>
      </w:r>
      <w:r w:rsidR="00854D47">
        <w:t>результирующего ассемблерного кода на экран и</w:t>
      </w:r>
      <w:r w:rsidR="00854D47" w:rsidRPr="00854D47">
        <w:t xml:space="preserve"> </w:t>
      </w:r>
      <w:r w:rsidR="00854D47">
        <w:t>сохранении его в файле</w:t>
      </w:r>
      <w:r w:rsidR="00854D47" w:rsidRPr="00854D47">
        <w:t>.</w:t>
      </w:r>
      <w:r w:rsidR="00854D47">
        <w:t xml:space="preserve"> </w:t>
      </w:r>
    </w:p>
    <w:p w14:paraId="1A8A0424" w14:textId="7AE1F37F" w:rsidR="00DB2A05" w:rsidRDefault="00DB2A05" w:rsidP="00FE66DA">
      <w:pPr>
        <w:tabs>
          <w:tab w:val="left" w:pos="709"/>
        </w:tabs>
        <w:spacing w:after="0"/>
        <w:ind w:firstLine="709"/>
        <w:jc w:val="both"/>
      </w:pPr>
      <w:r>
        <w:t>Работа программы в визуальном режиме организована следующим образом. При запуске программы, входным файлом по умолчанию является файл «</w:t>
      </w:r>
      <w:r w:rsidR="004467DB">
        <w:rPr>
          <w:lang w:val="en-US"/>
        </w:rPr>
        <w:t>input</w:t>
      </w:r>
      <w:r>
        <w:t>.</w:t>
      </w:r>
      <w:proofErr w:type="spellStart"/>
      <w:r>
        <w:t>txt</w:t>
      </w:r>
      <w:proofErr w:type="spellEnd"/>
      <w:r>
        <w:t>».</w:t>
      </w:r>
      <w:r w:rsidRPr="000722A6">
        <w:t xml:space="preserve"> Для</w:t>
      </w:r>
      <w:r w:rsidRPr="00B009C9">
        <w:t xml:space="preserve"> </w:t>
      </w:r>
      <w:r>
        <w:t>загрузки другого</w:t>
      </w:r>
      <w:r w:rsidRPr="000722A6">
        <w:t xml:space="preserve"> входного файла</w:t>
      </w:r>
      <w:r>
        <w:t xml:space="preserve"> необходимо </w:t>
      </w:r>
      <w:r w:rsidR="00C27D3E">
        <w:t xml:space="preserve">нажать кнопку </w:t>
      </w:r>
      <w:r>
        <w:t>«</w:t>
      </w:r>
      <w:r w:rsidR="004467DB">
        <w:t>Загрузить из</w:t>
      </w:r>
      <w:r w:rsidR="00854D47">
        <w:t xml:space="preserve"> файла</w:t>
      </w:r>
      <w:r>
        <w:t>» и выбрать новый входной файл.</w:t>
      </w:r>
    </w:p>
    <w:p w14:paraId="3BCD874F" w14:textId="3B2E8177" w:rsidR="00854D47" w:rsidRDefault="00DB2A05" w:rsidP="00FE66DA">
      <w:pPr>
        <w:tabs>
          <w:tab w:val="left" w:pos="709"/>
        </w:tabs>
        <w:spacing w:after="0"/>
        <w:ind w:firstLine="709"/>
        <w:jc w:val="both"/>
      </w:pPr>
      <w:r>
        <w:t>Для запуска макропроцессора необходимо нажать кнопку «</w:t>
      </w:r>
      <w:r w:rsidR="00515089">
        <w:t>Запуск</w:t>
      </w:r>
      <w:r>
        <w:t>»</w:t>
      </w:r>
      <w:r w:rsidR="00854D47">
        <w:t xml:space="preserve"> или «</w:t>
      </w:r>
      <w:r w:rsidR="004467DB">
        <w:t>Ш</w:t>
      </w:r>
      <w:r w:rsidR="00854D47">
        <w:t>аг»</w:t>
      </w:r>
      <w:r>
        <w:t xml:space="preserve">. Если </w:t>
      </w:r>
      <w:r w:rsidR="00C001FA">
        <w:t xml:space="preserve">был </w:t>
      </w:r>
      <w:r>
        <w:t>установлен пошаговый режим работы, то за один шаг будет обработана только одна строка входного файла.</w:t>
      </w:r>
      <w:r w:rsidR="00742239">
        <w:t xml:space="preserve"> При этом кнопка</w:t>
      </w:r>
      <w:r w:rsidR="00854D47">
        <w:t xml:space="preserve"> «Проход» буд</w:t>
      </w:r>
      <w:r w:rsidR="00742239">
        <w:t>е</w:t>
      </w:r>
      <w:r w:rsidR="00854D47">
        <w:t>т заблокирован</w:t>
      </w:r>
      <w:r w:rsidR="00742239">
        <w:t>а</w:t>
      </w:r>
      <w:r w:rsidR="00854D47">
        <w:t>. Если изначально пошаговый режим выбран не был, а был выполнен 1 проход, кнопка «</w:t>
      </w:r>
      <w:r w:rsidR="004467DB">
        <w:t>Ш</w:t>
      </w:r>
      <w:r w:rsidR="00854D47">
        <w:t>аг» также блокируется.</w:t>
      </w:r>
    </w:p>
    <w:p w14:paraId="07ADCA06" w14:textId="7B91ADF8" w:rsidR="00DB2A05" w:rsidRPr="00C87558" w:rsidRDefault="00DB2A05" w:rsidP="00FE66DA">
      <w:pPr>
        <w:tabs>
          <w:tab w:val="left" w:pos="709"/>
        </w:tabs>
        <w:ind w:firstLine="709"/>
        <w:jc w:val="both"/>
      </w:pPr>
      <w:r>
        <w:t>Для принудительного завершения работы макропроцессора, нужно нажать кнопку «</w:t>
      </w:r>
      <w:r w:rsidR="004467DB">
        <w:t>Сброс</w:t>
      </w:r>
      <w:r>
        <w:t>».</w:t>
      </w:r>
      <w:r w:rsidR="00854D47">
        <w:t xml:space="preserve"> При этом очистятся все таблицы и поля, кроме исходного текста.</w:t>
      </w:r>
    </w:p>
    <w:p w14:paraId="312BFC2E" w14:textId="5D24538E" w:rsidR="00C729AC" w:rsidRPr="00E267C3" w:rsidRDefault="00C729AC" w:rsidP="003E584C">
      <w:pPr>
        <w:tabs>
          <w:tab w:val="left" w:pos="709"/>
        </w:tabs>
        <w:jc w:val="center"/>
        <w:rPr>
          <w:b/>
          <w:sz w:val="32"/>
          <w:szCs w:val="32"/>
        </w:rPr>
      </w:pPr>
      <w:r w:rsidRPr="00E267C3">
        <w:rPr>
          <w:b/>
          <w:sz w:val="32"/>
          <w:szCs w:val="32"/>
        </w:rPr>
        <w:t>Работа в консольном режиме</w:t>
      </w:r>
      <w:r w:rsidR="00515089" w:rsidRPr="00515089">
        <w:rPr>
          <w:b/>
          <w:noProof/>
          <w:sz w:val="32"/>
          <w:szCs w:val="32"/>
          <w:lang w:eastAsia="ru-RU"/>
        </w:rPr>
        <w:drawing>
          <wp:inline distT="0" distB="0" distL="0" distR="0" wp14:anchorId="58FD2B34" wp14:editId="16D0A3B0">
            <wp:extent cx="5040000" cy="268995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4CCB" w14:textId="77777777" w:rsidR="00C729AC" w:rsidRDefault="00C729AC" w:rsidP="0042467D">
      <w:pPr>
        <w:spacing w:after="0"/>
        <w:ind w:firstLine="426"/>
        <w:jc w:val="both"/>
      </w:pPr>
      <w:r w:rsidRPr="00C729AC">
        <w:t>Работа программы в визуальном режиме организована следующим образом. При запуске программы, входным ф</w:t>
      </w:r>
      <w:r w:rsidR="00736EBD">
        <w:t xml:space="preserve">айлом по умолчанию является файл, указанный в качестве параметра </w:t>
      </w:r>
      <w:r w:rsidR="00736EBD">
        <w:rPr>
          <w:lang w:val="en-US"/>
        </w:rPr>
        <w:t>input</w:t>
      </w:r>
      <w:r w:rsidR="00736EBD" w:rsidRPr="00736EBD">
        <w:t>_</w:t>
      </w:r>
      <w:r w:rsidR="00736EBD">
        <w:rPr>
          <w:lang w:val="en-US"/>
        </w:rPr>
        <w:t>file</w:t>
      </w:r>
      <w:r w:rsidRPr="00C729AC">
        <w:t>.</w:t>
      </w:r>
      <w:r>
        <w:t xml:space="preserve"> Из него данные загружаются в программу и появляется меню </w:t>
      </w:r>
      <w:r w:rsidR="00E267C3">
        <w:t xml:space="preserve">выбора действия. Выбрать другой </w:t>
      </w:r>
      <w:r>
        <w:t xml:space="preserve">файл </w:t>
      </w:r>
      <w:r w:rsidR="00E267C3">
        <w:t xml:space="preserve">с исходными данными </w:t>
      </w:r>
      <w:r>
        <w:t>нельзя. При выборе польз</w:t>
      </w:r>
      <w:r w:rsidR="00E267C3">
        <w:t>ователем некоторого пункта меню</w:t>
      </w:r>
      <w:r>
        <w:t xml:space="preserve"> программа будет выпо</w:t>
      </w:r>
      <w:r w:rsidR="00E267C3">
        <w:t>л</w:t>
      </w:r>
      <w:r>
        <w:t>нять выбранное действие и выдавать результат его выполнения. После каждого действия вновь появляется меню выбора, пока пользователь не выйдет из программы (выбор «0» в меню).</w:t>
      </w:r>
    </w:p>
    <w:p w14:paraId="786D1103" w14:textId="77777777" w:rsidR="00C729AC" w:rsidRDefault="00C729AC" w:rsidP="0042467D">
      <w:pPr>
        <w:spacing w:after="0"/>
        <w:ind w:firstLine="426"/>
        <w:jc w:val="both"/>
      </w:pPr>
      <w:r>
        <w:t xml:space="preserve">Для запуска макропроцессора необходимо выбрать пункт 1 или 2. Если был установлен пошаговый режим работы, то за один шаг будет обработана только </w:t>
      </w:r>
      <w:r>
        <w:lastRenderedPageBreak/>
        <w:t xml:space="preserve">одна строка входного файла. При этом </w:t>
      </w:r>
      <w:r w:rsidR="00742239">
        <w:t>пункт</w:t>
      </w:r>
      <w:r w:rsidR="00784FE2">
        <w:t xml:space="preserve"> меню 2 не буд</w:t>
      </w:r>
      <w:r w:rsidR="00742239">
        <w:t>е</w:t>
      </w:r>
      <w:r w:rsidR="00784FE2">
        <w:t>т выполнять своих функций</w:t>
      </w:r>
      <w:r>
        <w:t xml:space="preserve">. Если изначально пошаговый режим выбран не был, а был выполнен 1 проход, </w:t>
      </w:r>
      <w:r w:rsidR="00784FE2">
        <w:t>пошаговый режим</w:t>
      </w:r>
      <w:r>
        <w:t xml:space="preserve"> также блокируется.</w:t>
      </w:r>
    </w:p>
    <w:p w14:paraId="2EE33E83" w14:textId="405B152E" w:rsidR="00E267C3" w:rsidRPr="00B009C9" w:rsidRDefault="00C729AC" w:rsidP="0042467D">
      <w:pPr>
        <w:spacing w:after="0"/>
        <w:ind w:firstLine="426"/>
        <w:jc w:val="both"/>
      </w:pPr>
      <w:r>
        <w:t>Для принудительного завершения работы макропроцессора</w:t>
      </w:r>
      <w:r w:rsidR="00736EBD">
        <w:t xml:space="preserve"> и обновления данных</w:t>
      </w:r>
      <w:r>
        <w:t xml:space="preserve">, нужно </w:t>
      </w:r>
      <w:r w:rsidR="00784FE2">
        <w:t xml:space="preserve">выбрать пункт </w:t>
      </w:r>
      <w:r w:rsidR="00742239">
        <w:t>8</w:t>
      </w:r>
      <w:r>
        <w:t xml:space="preserve">. </w:t>
      </w:r>
      <w:r w:rsidR="00784FE2">
        <w:t xml:space="preserve">Для просмотра таблицы глобальных переменных или ТМО необходимо выбрать пункты </w:t>
      </w:r>
      <w:r w:rsidR="00742239">
        <w:t>7</w:t>
      </w:r>
      <w:r w:rsidR="00784FE2">
        <w:t xml:space="preserve"> и </w:t>
      </w:r>
      <w:r w:rsidR="00742239">
        <w:t>6</w:t>
      </w:r>
      <w:r w:rsidR="00784FE2">
        <w:t xml:space="preserve"> соответственно. Для просмотра исходного кода или результирующего ассемблерного кода надо выбрать пункты </w:t>
      </w:r>
      <w:r w:rsidR="00742239">
        <w:t>3</w:t>
      </w:r>
      <w:r w:rsidR="00784FE2">
        <w:t xml:space="preserve"> или </w:t>
      </w:r>
      <w:r w:rsidR="00742239">
        <w:t>4</w:t>
      </w:r>
      <w:r w:rsidR="00784FE2">
        <w:t xml:space="preserve"> соответственно. В любой момент времени доступна функ</w:t>
      </w:r>
      <w:r w:rsidR="00736EBD">
        <w:t xml:space="preserve">ция распечатки результата в файл, указанный в качестве параметра </w:t>
      </w:r>
      <w:r w:rsidR="00736EBD">
        <w:rPr>
          <w:lang w:val="en-US"/>
        </w:rPr>
        <w:t>output</w:t>
      </w:r>
      <w:r w:rsidR="00736EBD" w:rsidRPr="00736EBD">
        <w:t>_</w:t>
      </w:r>
      <w:r w:rsidR="00736EBD">
        <w:rPr>
          <w:lang w:val="en-US"/>
        </w:rPr>
        <w:t>file</w:t>
      </w:r>
      <w:r w:rsidR="00784FE2">
        <w:t>, после которой он откроется в блокноте на просмотр.</w:t>
      </w:r>
    </w:p>
    <w:p w14:paraId="5EE203C0" w14:textId="77777777" w:rsidR="00DB2A05" w:rsidRPr="00BF38F3" w:rsidRDefault="00DB2A05" w:rsidP="00BF38F3">
      <w:pPr>
        <w:pStyle w:val="1"/>
        <w:ind w:firstLine="709"/>
        <w:jc w:val="center"/>
        <w:rPr>
          <w:color w:val="auto"/>
        </w:rPr>
      </w:pPr>
      <w:bookmarkStart w:id="48" w:name="_Toc294912425"/>
      <w:r w:rsidRPr="00BF38F3">
        <w:rPr>
          <w:color w:val="auto"/>
        </w:rPr>
        <w:t>Описание макроязыка.</w:t>
      </w:r>
      <w:bookmarkEnd w:id="48"/>
    </w:p>
    <w:p w14:paraId="1FB6C6A0" w14:textId="77777777" w:rsidR="00DB2A05" w:rsidRPr="00197636" w:rsidRDefault="00E267C3" w:rsidP="0042467D">
      <w:pPr>
        <w:tabs>
          <w:tab w:val="left" w:pos="709"/>
        </w:tabs>
        <w:spacing w:after="0"/>
        <w:jc w:val="both"/>
        <w:rPr>
          <w:b/>
        </w:rPr>
      </w:pPr>
      <w:r>
        <w:rPr>
          <w:b/>
        </w:rPr>
        <w:tab/>
      </w:r>
      <w:r w:rsidR="00DB2A05">
        <w:rPr>
          <w:b/>
        </w:rPr>
        <w:t>Определение макроса</w:t>
      </w:r>
      <w:r w:rsidR="00DB2A05" w:rsidRPr="00197636">
        <w:rPr>
          <w:b/>
        </w:rPr>
        <w:t>.</w:t>
      </w:r>
    </w:p>
    <w:p w14:paraId="41EEB4DA" w14:textId="77777777" w:rsidR="00DB2A05" w:rsidRPr="00854D47" w:rsidRDefault="00854D47" w:rsidP="00590B38">
      <w:pPr>
        <w:tabs>
          <w:tab w:val="left" w:pos="709"/>
        </w:tabs>
        <w:ind w:firstLine="709"/>
        <w:jc w:val="both"/>
      </w:pPr>
      <w:r>
        <w:t xml:space="preserve">Макрос описывается с помощью директивы </w:t>
      </w:r>
      <w:r>
        <w:rPr>
          <w:lang w:val="en-US"/>
        </w:rPr>
        <w:t>MACR</w:t>
      </w:r>
      <w:r>
        <w:t xml:space="preserve">О, перед которой указывается имя макроса. </w:t>
      </w:r>
      <w:r w:rsidR="00256A7F" w:rsidRPr="00256A7F">
        <w:t>Имя макроса не должно содержать специальных символов, а так же не должно яв</w:t>
      </w:r>
      <w:r w:rsidR="00256A7F">
        <w:t>ляться зарезервированным словом</w:t>
      </w:r>
      <w:r>
        <w:t>, метки перед ним</w:t>
      </w:r>
      <w:r w:rsidR="008A42A8">
        <w:t xml:space="preserve"> быть не должно</w:t>
      </w:r>
      <w:r>
        <w:t xml:space="preserve">. Завершается описание макроса директивой </w:t>
      </w:r>
      <w:r>
        <w:rPr>
          <w:lang w:val="en-US"/>
        </w:rPr>
        <w:t>MEND</w:t>
      </w:r>
      <w:r>
        <w:t>.</w:t>
      </w:r>
      <w:r w:rsidR="00256A7F" w:rsidRPr="00256A7F">
        <w:t xml:space="preserve"> Имена макросов не должны дублироваться</w:t>
      </w:r>
      <w:r w:rsidR="00736EBD">
        <w:t xml:space="preserve"> и совпадать с глобальными переменными</w:t>
      </w:r>
      <w:r w:rsidR="00256A7F" w:rsidRPr="00256A7F">
        <w:t>.</w:t>
      </w:r>
      <w:r w:rsidR="00736EBD">
        <w:t xml:space="preserve"> Параметры в макросе </w:t>
      </w:r>
      <w:r w:rsidR="000C5F9B">
        <w:t>ключевые</w:t>
      </w:r>
      <w:r w:rsidR="00736EBD">
        <w:t xml:space="preserve">. </w:t>
      </w:r>
    </w:p>
    <w:p w14:paraId="7D9CE908" w14:textId="77777777" w:rsidR="00256A7F" w:rsidRPr="0021344D" w:rsidRDefault="00742239" w:rsidP="0042467D">
      <w:pPr>
        <w:spacing w:after="0" w:line="240" w:lineRule="auto"/>
        <w:ind w:left="36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&lt;Имя макроса</w:t>
      </w:r>
      <w:r w:rsidRPr="00C45661">
        <w:rPr>
          <w:rFonts w:eastAsia="Times New Roman"/>
          <w:i/>
          <w:szCs w:val="28"/>
          <w:lang w:eastAsia="ru-RU"/>
        </w:rPr>
        <w:t>&gt;</w:t>
      </w:r>
      <w:r w:rsidR="00256A7F" w:rsidRPr="00256A7F">
        <w:rPr>
          <w:rFonts w:eastAsia="Times New Roman"/>
          <w:i/>
          <w:szCs w:val="28"/>
          <w:lang w:eastAsia="ru-RU"/>
        </w:rPr>
        <w:t xml:space="preserve">  </w:t>
      </w:r>
      <w:r w:rsidR="00256A7F" w:rsidRPr="00256A7F">
        <w:rPr>
          <w:rFonts w:eastAsia="Times New Roman"/>
          <w:b/>
          <w:i/>
          <w:szCs w:val="28"/>
          <w:lang w:val="en-US" w:eastAsia="ru-RU"/>
        </w:rPr>
        <w:t>MACRO</w:t>
      </w:r>
      <w:r w:rsidR="00736EBD" w:rsidRPr="00736EBD">
        <w:rPr>
          <w:rFonts w:eastAsia="Times New Roman"/>
          <w:b/>
          <w:i/>
          <w:szCs w:val="28"/>
          <w:lang w:eastAsia="ru-RU"/>
        </w:rPr>
        <w:t xml:space="preserve"> </w:t>
      </w:r>
      <w:r w:rsidR="000C5F9B" w:rsidRPr="000C5F9B">
        <w:rPr>
          <w:rFonts w:eastAsia="Times New Roman"/>
          <w:i/>
          <w:szCs w:val="28"/>
          <w:lang w:eastAsia="ru-RU"/>
        </w:rPr>
        <w:t>&lt;Список параметров&gt;</w:t>
      </w:r>
    </w:p>
    <w:p w14:paraId="07A4CFF2" w14:textId="77777777" w:rsidR="00256A7F" w:rsidRPr="00256A7F" w:rsidRDefault="00256A7F" w:rsidP="0042467D">
      <w:pPr>
        <w:spacing w:after="0" w:line="240" w:lineRule="auto"/>
        <w:ind w:left="36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ab/>
      </w:r>
      <w:r>
        <w:rPr>
          <w:rFonts w:eastAsia="Times New Roman"/>
          <w:i/>
          <w:szCs w:val="28"/>
          <w:lang w:eastAsia="ru-RU"/>
        </w:rPr>
        <w:tab/>
      </w:r>
      <w:r w:rsidRPr="00256A7F">
        <w:rPr>
          <w:rFonts w:eastAsia="Times New Roman"/>
          <w:i/>
          <w:szCs w:val="28"/>
          <w:lang w:eastAsia="ru-RU"/>
        </w:rPr>
        <w:t>&lt;Список выражений&gt;</w:t>
      </w:r>
    </w:p>
    <w:p w14:paraId="58CA2A17" w14:textId="77777777" w:rsidR="00DB2A05" w:rsidRPr="000C0179" w:rsidRDefault="00256A7F" w:rsidP="0042467D">
      <w:pPr>
        <w:spacing w:after="0" w:line="240" w:lineRule="auto"/>
        <w:ind w:left="360"/>
        <w:rPr>
          <w:lang w:val="en-US"/>
        </w:rPr>
      </w:pPr>
      <w:r w:rsidRPr="00256A7F">
        <w:rPr>
          <w:rFonts w:eastAsia="Times New Roman"/>
          <w:b/>
          <w:i/>
          <w:szCs w:val="28"/>
          <w:lang w:val="en-US" w:eastAsia="ru-RU"/>
        </w:rPr>
        <w:t>MEND</w:t>
      </w:r>
    </w:p>
    <w:p w14:paraId="5044361F" w14:textId="77777777" w:rsidR="000C5F9B" w:rsidRPr="000C0179" w:rsidRDefault="000C5F9B" w:rsidP="00256A7F">
      <w:pPr>
        <w:spacing w:after="0" w:line="360" w:lineRule="auto"/>
        <w:rPr>
          <w:rFonts w:eastAsia="Times New Roman"/>
          <w:b/>
          <w:i/>
          <w:szCs w:val="28"/>
          <w:lang w:val="en-US" w:eastAsia="ru-RU"/>
        </w:rPr>
      </w:pPr>
    </w:p>
    <w:p w14:paraId="63DD359A" w14:textId="77777777" w:rsidR="000C5F9B" w:rsidRPr="000C0179" w:rsidRDefault="000C5F9B" w:rsidP="000C5F9B">
      <w:pPr>
        <w:tabs>
          <w:tab w:val="left" w:pos="709"/>
        </w:tabs>
        <w:spacing w:after="0"/>
        <w:jc w:val="both"/>
        <w:rPr>
          <w:b/>
          <w:lang w:val="en-US"/>
        </w:rPr>
      </w:pPr>
      <w:r>
        <w:rPr>
          <w:b/>
        </w:rPr>
        <w:t>Директива</w:t>
      </w:r>
      <w:r w:rsidRPr="000C0179">
        <w:rPr>
          <w:b/>
          <w:lang w:val="en-US"/>
        </w:rPr>
        <w:t xml:space="preserve"> </w:t>
      </w:r>
      <w:r w:rsidRPr="00256A7F">
        <w:rPr>
          <w:b/>
          <w:lang w:val="en-US"/>
        </w:rPr>
        <w:t>IF</w:t>
      </w:r>
      <w:r w:rsidRPr="000C0179">
        <w:rPr>
          <w:b/>
          <w:lang w:val="en-US"/>
        </w:rPr>
        <w:t>-</w:t>
      </w:r>
      <w:r>
        <w:rPr>
          <w:b/>
          <w:lang w:val="en-US"/>
        </w:rPr>
        <w:t>ELSE</w:t>
      </w:r>
      <w:r w:rsidRPr="000C0179">
        <w:rPr>
          <w:b/>
          <w:lang w:val="en-US"/>
        </w:rPr>
        <w:t>-</w:t>
      </w:r>
      <w:r>
        <w:rPr>
          <w:b/>
          <w:lang w:val="en-US"/>
        </w:rPr>
        <w:t>ENDIF</w:t>
      </w:r>
      <w:r w:rsidRPr="000C0179">
        <w:rPr>
          <w:b/>
          <w:lang w:val="en-US"/>
        </w:rPr>
        <w:t>.</w:t>
      </w:r>
    </w:p>
    <w:p w14:paraId="385E35D4" w14:textId="77777777" w:rsidR="000C5F9B" w:rsidRPr="00C729AC" w:rsidRDefault="000C5F9B" w:rsidP="000C5F9B">
      <w:pPr>
        <w:tabs>
          <w:tab w:val="left" w:pos="709"/>
        </w:tabs>
        <w:spacing w:after="0"/>
        <w:jc w:val="both"/>
      </w:pPr>
      <w:r w:rsidRPr="000C0179">
        <w:rPr>
          <w:b/>
          <w:lang w:val="en-US"/>
        </w:rPr>
        <w:tab/>
      </w:r>
      <w:r>
        <w:rPr>
          <w:rFonts w:eastAsia="Times New Roman"/>
          <w:szCs w:val="28"/>
          <w:lang w:eastAsia="ru-RU"/>
        </w:rPr>
        <w:t>В качестве параметров могут выступать только инициализированные глобальные переменные или целые числа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Директива </w:t>
      </w:r>
      <w:r>
        <w:rPr>
          <w:rFonts w:eastAsia="Times New Roman"/>
          <w:szCs w:val="28"/>
          <w:lang w:val="en-US" w:eastAsia="ru-RU"/>
        </w:rPr>
        <w:t>ENDIF</w:t>
      </w:r>
      <w:r>
        <w:rPr>
          <w:rFonts w:eastAsia="Times New Roman"/>
          <w:szCs w:val="28"/>
          <w:lang w:eastAsia="ru-RU"/>
        </w:rPr>
        <w:t xml:space="preserve"> обязательна, а блок </w:t>
      </w:r>
      <w:r>
        <w:rPr>
          <w:rFonts w:eastAsia="Times New Roman"/>
          <w:szCs w:val="28"/>
          <w:lang w:val="en-US" w:eastAsia="ru-RU"/>
        </w:rPr>
        <w:t>ELSE</w:t>
      </w:r>
      <w:r>
        <w:rPr>
          <w:rFonts w:eastAsia="Times New Roman"/>
          <w:szCs w:val="28"/>
          <w:lang w:eastAsia="ru-RU"/>
        </w:rPr>
        <w:t xml:space="preserve"> может отсутствовать.</w:t>
      </w:r>
    </w:p>
    <w:p w14:paraId="1143DA8A" w14:textId="77777777" w:rsidR="000C5F9B" w:rsidRPr="00256A7F" w:rsidRDefault="000C5F9B" w:rsidP="00BA5FA2">
      <w:pPr>
        <w:spacing w:after="0" w:line="24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val="en-US" w:eastAsia="ru-RU"/>
        </w:rPr>
        <w:t>IF</w:t>
      </w:r>
      <w:r w:rsidRPr="00256A7F">
        <w:rPr>
          <w:rFonts w:eastAsia="Times New Roman"/>
          <w:i/>
          <w:szCs w:val="28"/>
          <w:lang w:eastAsia="ru-RU"/>
        </w:rPr>
        <w:t xml:space="preserve">  &lt;параметр1&gt;&lt;</w:t>
      </w:r>
      <w:r w:rsidRPr="00256A7F">
        <w:rPr>
          <w:rFonts w:ascii="Ubuntu" w:eastAsia="Times New Roman" w:hAnsi="Ubuntu"/>
          <w:szCs w:val="28"/>
          <w:lang w:eastAsia="ru-RU"/>
        </w:rPr>
        <w:t>&gt;|&lt;|=|&lt;=|&gt;=|!=</w:t>
      </w:r>
      <w:r w:rsidRPr="00256A7F">
        <w:rPr>
          <w:rFonts w:eastAsia="Times New Roman"/>
          <w:i/>
          <w:szCs w:val="28"/>
          <w:lang w:eastAsia="ru-RU"/>
        </w:rPr>
        <w:t>&gt; &lt;параметр2&gt;</w:t>
      </w:r>
    </w:p>
    <w:p w14:paraId="73238F69" w14:textId="77777777" w:rsidR="000C5F9B" w:rsidRPr="00977DB0" w:rsidRDefault="000C5F9B" w:rsidP="00BA5FA2">
      <w:pPr>
        <w:spacing w:after="0" w:line="240" w:lineRule="auto"/>
        <w:rPr>
          <w:rFonts w:eastAsia="Times New Roman"/>
          <w:i/>
          <w:szCs w:val="28"/>
          <w:lang w:val="en-US" w:eastAsia="ru-RU"/>
        </w:rPr>
      </w:pPr>
      <w:r>
        <w:rPr>
          <w:rFonts w:eastAsia="Times New Roman"/>
          <w:i/>
          <w:szCs w:val="28"/>
          <w:lang w:eastAsia="ru-RU"/>
        </w:rPr>
        <w:tab/>
      </w:r>
      <w:r w:rsidRPr="00977DB0">
        <w:rPr>
          <w:rFonts w:eastAsia="Times New Roman"/>
          <w:i/>
          <w:szCs w:val="28"/>
          <w:lang w:val="en-US" w:eastAsia="ru-RU"/>
        </w:rPr>
        <w:t>&lt;</w:t>
      </w:r>
      <w:r w:rsidRPr="00256A7F">
        <w:rPr>
          <w:rFonts w:eastAsia="Times New Roman"/>
          <w:i/>
          <w:szCs w:val="28"/>
          <w:lang w:eastAsia="ru-RU"/>
        </w:rPr>
        <w:t>тело</w:t>
      </w:r>
      <w:r w:rsidRPr="00977DB0">
        <w:rPr>
          <w:rFonts w:eastAsia="Times New Roman"/>
          <w:i/>
          <w:szCs w:val="28"/>
          <w:lang w:val="en-US" w:eastAsia="ru-RU"/>
        </w:rPr>
        <w:t xml:space="preserve"> </w:t>
      </w:r>
      <w:r>
        <w:rPr>
          <w:rFonts w:eastAsia="Times New Roman"/>
          <w:i/>
          <w:szCs w:val="28"/>
          <w:lang w:val="en-US" w:eastAsia="ru-RU"/>
        </w:rPr>
        <w:t>IF</w:t>
      </w:r>
      <w:r w:rsidRPr="00977DB0">
        <w:rPr>
          <w:rFonts w:eastAsia="Times New Roman"/>
          <w:i/>
          <w:szCs w:val="28"/>
          <w:lang w:val="en-US" w:eastAsia="ru-RU"/>
        </w:rPr>
        <w:t>&gt;</w:t>
      </w:r>
    </w:p>
    <w:p w14:paraId="3641A096" w14:textId="77777777" w:rsidR="000C5F9B" w:rsidRPr="00977DB0" w:rsidRDefault="000C5F9B" w:rsidP="00BA5FA2">
      <w:pPr>
        <w:spacing w:after="0" w:line="240" w:lineRule="auto"/>
        <w:rPr>
          <w:rFonts w:eastAsia="Times New Roman"/>
          <w:i/>
          <w:szCs w:val="28"/>
          <w:lang w:val="en-US" w:eastAsia="ru-RU"/>
        </w:rPr>
      </w:pPr>
      <w:r>
        <w:rPr>
          <w:rFonts w:eastAsia="Times New Roman"/>
          <w:i/>
          <w:szCs w:val="28"/>
          <w:lang w:val="en-US" w:eastAsia="ru-RU"/>
        </w:rPr>
        <w:t>ELSE</w:t>
      </w:r>
    </w:p>
    <w:p w14:paraId="0EBA74A2" w14:textId="77777777" w:rsidR="000C5F9B" w:rsidRPr="00977DB0" w:rsidRDefault="000C5F9B" w:rsidP="00BA5FA2">
      <w:pPr>
        <w:spacing w:after="0" w:line="240" w:lineRule="auto"/>
        <w:ind w:firstLine="708"/>
        <w:rPr>
          <w:rFonts w:eastAsia="Times New Roman"/>
          <w:i/>
          <w:szCs w:val="28"/>
          <w:lang w:val="en-US" w:eastAsia="ru-RU"/>
        </w:rPr>
      </w:pPr>
      <w:r w:rsidRPr="00977DB0">
        <w:rPr>
          <w:rFonts w:eastAsia="Times New Roman"/>
          <w:i/>
          <w:szCs w:val="28"/>
          <w:lang w:val="en-US" w:eastAsia="ru-RU"/>
        </w:rPr>
        <w:t>&lt;</w:t>
      </w:r>
      <w:r w:rsidRPr="00DF5E99">
        <w:rPr>
          <w:rFonts w:eastAsia="Times New Roman"/>
          <w:i/>
          <w:szCs w:val="28"/>
          <w:lang w:eastAsia="ru-RU"/>
        </w:rPr>
        <w:t>тело</w:t>
      </w:r>
      <w:r w:rsidRPr="00977DB0">
        <w:rPr>
          <w:rFonts w:eastAsia="Times New Roman"/>
          <w:i/>
          <w:szCs w:val="28"/>
          <w:lang w:val="en-US" w:eastAsia="ru-RU"/>
        </w:rPr>
        <w:t xml:space="preserve"> </w:t>
      </w:r>
      <w:r>
        <w:rPr>
          <w:rFonts w:eastAsia="Times New Roman"/>
          <w:i/>
          <w:szCs w:val="28"/>
          <w:lang w:val="en-US" w:eastAsia="ru-RU"/>
        </w:rPr>
        <w:t>ELSE</w:t>
      </w:r>
      <w:r w:rsidRPr="00977DB0">
        <w:rPr>
          <w:rFonts w:eastAsia="Times New Roman"/>
          <w:i/>
          <w:szCs w:val="28"/>
          <w:lang w:val="en-US" w:eastAsia="ru-RU"/>
        </w:rPr>
        <w:t>&gt;</w:t>
      </w:r>
    </w:p>
    <w:p w14:paraId="22193209" w14:textId="77777777" w:rsidR="000C5F9B" w:rsidRPr="00354D5E" w:rsidRDefault="000C5F9B" w:rsidP="00BA5FA2">
      <w:pPr>
        <w:spacing w:after="0" w:line="24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val="en-US" w:eastAsia="ru-RU"/>
        </w:rPr>
        <w:t>ENDIF</w:t>
      </w:r>
    </w:p>
    <w:p w14:paraId="72FED891" w14:textId="77777777" w:rsidR="00E267C3" w:rsidRDefault="00E267C3" w:rsidP="00256A7F">
      <w:pPr>
        <w:spacing w:after="0" w:line="360" w:lineRule="auto"/>
        <w:ind w:firstLine="360"/>
        <w:jc w:val="both"/>
      </w:pPr>
    </w:p>
    <w:p w14:paraId="35C71F53" w14:textId="77777777" w:rsidR="00256A7F" w:rsidRPr="00256A7F" w:rsidRDefault="00256A7F" w:rsidP="00256A7F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 w:rsidRPr="00256A7F">
        <w:rPr>
          <w:rFonts w:eastAsia="Times New Roman"/>
          <w:b/>
          <w:szCs w:val="28"/>
          <w:lang w:eastAsia="ru-RU"/>
        </w:rPr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GLOBAL</w:t>
      </w:r>
      <w:r w:rsidRPr="00256A7F">
        <w:rPr>
          <w:rFonts w:eastAsia="Times New Roman"/>
          <w:b/>
          <w:szCs w:val="28"/>
          <w:lang w:eastAsia="ru-RU"/>
        </w:rPr>
        <w:t>.</w:t>
      </w:r>
    </w:p>
    <w:p w14:paraId="33097551" w14:textId="77777777" w:rsidR="00256A7F" w:rsidRDefault="00256A7F" w:rsidP="00BA5FA2">
      <w:pPr>
        <w:spacing w:after="0"/>
        <w:ind w:firstLine="360"/>
        <w:jc w:val="both"/>
        <w:rPr>
          <w:rFonts w:eastAsia="Times New Roman"/>
          <w:szCs w:val="28"/>
          <w:lang w:eastAsia="ru-RU"/>
        </w:rPr>
      </w:pPr>
      <w:r w:rsidRPr="00256A7F">
        <w:rPr>
          <w:rFonts w:eastAsia="Times New Roman"/>
          <w:szCs w:val="28"/>
          <w:lang w:eastAsia="ru-RU"/>
        </w:rPr>
        <w:t xml:space="preserve">Имя переменной должно начинаться с символа и может содержать латинские буквы и цифры. </w:t>
      </w:r>
      <w:r>
        <w:rPr>
          <w:rFonts w:eastAsia="Times New Roman"/>
          <w:szCs w:val="28"/>
          <w:lang w:eastAsia="ru-RU"/>
        </w:rPr>
        <w:t xml:space="preserve">Оно </w:t>
      </w:r>
      <w:r w:rsidRPr="00256A7F">
        <w:rPr>
          <w:rFonts w:eastAsia="Times New Roman"/>
          <w:szCs w:val="28"/>
          <w:lang w:eastAsia="ru-RU"/>
        </w:rPr>
        <w:t>не должно содержать специальных символов, а так же не должно являться зарезервированным словом</w:t>
      </w:r>
      <w:r>
        <w:rPr>
          <w:rFonts w:eastAsia="Times New Roman"/>
          <w:szCs w:val="28"/>
          <w:lang w:eastAsia="ru-RU"/>
        </w:rPr>
        <w:t>.</w:t>
      </w:r>
    </w:p>
    <w:p w14:paraId="0CE666D1" w14:textId="77777777" w:rsidR="00256A7F" w:rsidRPr="00354D5E" w:rsidRDefault="00256A7F" w:rsidP="00BA5FA2">
      <w:pPr>
        <w:spacing w:after="0"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256A7F">
        <w:rPr>
          <w:rFonts w:eastAsia="Times New Roman"/>
          <w:i/>
          <w:szCs w:val="28"/>
          <w:lang w:eastAsia="ru-RU"/>
        </w:rPr>
        <w:lastRenderedPageBreak/>
        <w:tab/>
      </w:r>
      <w:r w:rsidRPr="008A42A8">
        <w:rPr>
          <w:rFonts w:eastAsia="Times New Roman"/>
          <w:b/>
          <w:i/>
          <w:szCs w:val="28"/>
          <w:lang w:val="en-US" w:eastAsia="ru-RU"/>
        </w:rPr>
        <w:t>GLOBAL</w:t>
      </w:r>
      <w:r w:rsidRPr="00256A7F">
        <w:rPr>
          <w:rFonts w:eastAsia="Times New Roman"/>
          <w:b/>
          <w:i/>
          <w:szCs w:val="28"/>
          <w:lang w:eastAsia="ru-RU"/>
        </w:rPr>
        <w:tab/>
      </w:r>
      <w:r w:rsidRPr="00256A7F">
        <w:rPr>
          <w:rFonts w:eastAsia="Times New Roman"/>
          <w:i/>
          <w:szCs w:val="28"/>
          <w:lang w:eastAsia="ru-RU"/>
        </w:rPr>
        <w:t xml:space="preserve">&lt;имя переменной&gt; </w:t>
      </w:r>
      <w:r w:rsidR="00C729AC" w:rsidRPr="00354D5E">
        <w:rPr>
          <w:rFonts w:eastAsia="Times New Roman"/>
          <w:i/>
          <w:szCs w:val="28"/>
          <w:lang w:eastAsia="ru-RU"/>
        </w:rPr>
        <w:t>[</w:t>
      </w:r>
      <w:r w:rsidRPr="00256A7F">
        <w:rPr>
          <w:rFonts w:eastAsia="Times New Roman"/>
          <w:i/>
          <w:szCs w:val="28"/>
          <w:lang w:eastAsia="ru-RU"/>
        </w:rPr>
        <w:t>&lt;значение</w:t>
      </w:r>
      <w:r w:rsidR="00C729AC" w:rsidRPr="00354D5E">
        <w:rPr>
          <w:rFonts w:eastAsia="Times New Roman"/>
          <w:i/>
          <w:szCs w:val="28"/>
          <w:lang w:eastAsia="ru-RU"/>
        </w:rPr>
        <w:t>&gt;]</w:t>
      </w:r>
    </w:p>
    <w:p w14:paraId="7E0310DA" w14:textId="77777777" w:rsidR="00DB2A05" w:rsidRDefault="00DB2A05" w:rsidP="00590B38">
      <w:pPr>
        <w:tabs>
          <w:tab w:val="left" w:pos="709"/>
        </w:tabs>
        <w:spacing w:after="0"/>
        <w:ind w:firstLine="709"/>
        <w:jc w:val="both"/>
      </w:pPr>
    </w:p>
    <w:p w14:paraId="56AA6C7C" w14:textId="77777777" w:rsidR="00C729AC" w:rsidRPr="00256A7F" w:rsidRDefault="00C729AC" w:rsidP="00C729AC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 w:rsidRPr="00256A7F">
        <w:rPr>
          <w:rFonts w:eastAsia="Times New Roman"/>
          <w:b/>
          <w:szCs w:val="28"/>
          <w:lang w:eastAsia="ru-RU"/>
        </w:rPr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SET</w:t>
      </w:r>
      <w:r w:rsidRPr="00256A7F">
        <w:rPr>
          <w:rFonts w:eastAsia="Times New Roman"/>
          <w:b/>
          <w:szCs w:val="28"/>
          <w:lang w:eastAsia="ru-RU"/>
        </w:rPr>
        <w:t>.</w:t>
      </w:r>
    </w:p>
    <w:p w14:paraId="6310C376" w14:textId="77777777" w:rsidR="00C729AC" w:rsidRDefault="00C729AC" w:rsidP="00BA5FA2">
      <w:pPr>
        <w:spacing w:after="0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обальная переменная должна быть описана заранее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Значение глобальной переменной может быть целым числом.</w:t>
      </w:r>
    </w:p>
    <w:p w14:paraId="15276DB9" w14:textId="77777777" w:rsidR="00C729AC" w:rsidRDefault="00C729AC" w:rsidP="00C729AC">
      <w:pPr>
        <w:spacing w:after="0" w:line="360" w:lineRule="auto"/>
        <w:ind w:firstLine="360"/>
        <w:jc w:val="both"/>
        <w:rPr>
          <w:rFonts w:eastAsia="Times New Roman"/>
          <w:i/>
          <w:szCs w:val="28"/>
          <w:lang w:eastAsia="ru-RU"/>
        </w:rPr>
      </w:pPr>
      <w:r w:rsidRPr="00256A7F">
        <w:rPr>
          <w:rFonts w:eastAsia="Times New Roman"/>
          <w:i/>
          <w:szCs w:val="28"/>
          <w:lang w:eastAsia="ru-RU"/>
        </w:rPr>
        <w:tab/>
      </w:r>
      <w:r w:rsidRPr="008A42A8">
        <w:rPr>
          <w:rFonts w:eastAsia="Times New Roman"/>
          <w:b/>
          <w:i/>
          <w:szCs w:val="28"/>
          <w:lang w:val="en-US" w:eastAsia="ru-RU"/>
        </w:rPr>
        <w:t>SET</w:t>
      </w:r>
      <w:r w:rsidR="008A42A8">
        <w:rPr>
          <w:rFonts w:eastAsia="Times New Roman"/>
          <w:b/>
          <w:i/>
          <w:szCs w:val="28"/>
          <w:lang w:eastAsia="ru-RU"/>
        </w:rPr>
        <w:t xml:space="preserve">  </w:t>
      </w:r>
      <w:r w:rsidRPr="00256A7F">
        <w:rPr>
          <w:rFonts w:eastAsia="Times New Roman"/>
          <w:i/>
          <w:szCs w:val="28"/>
          <w:lang w:eastAsia="ru-RU"/>
        </w:rPr>
        <w:t>&lt;имя переменной&gt; &lt;значение&gt;</w:t>
      </w:r>
    </w:p>
    <w:p w14:paraId="24A8FC3E" w14:textId="77777777" w:rsidR="008A42A8" w:rsidRDefault="008A42A8" w:rsidP="00C729AC">
      <w:pPr>
        <w:spacing w:after="0" w:line="360" w:lineRule="auto"/>
        <w:ind w:firstLine="360"/>
        <w:jc w:val="both"/>
        <w:rPr>
          <w:rFonts w:eastAsia="Times New Roman"/>
          <w:i/>
          <w:szCs w:val="28"/>
          <w:lang w:eastAsia="ru-RU"/>
        </w:rPr>
      </w:pPr>
    </w:p>
    <w:p w14:paraId="01E1AC8C" w14:textId="77777777" w:rsidR="008A42A8" w:rsidRPr="00256A7F" w:rsidRDefault="008A42A8" w:rsidP="008A42A8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 w:rsidRPr="00256A7F">
        <w:rPr>
          <w:rFonts w:eastAsia="Times New Roman"/>
          <w:b/>
          <w:szCs w:val="28"/>
          <w:lang w:eastAsia="ru-RU"/>
        </w:rPr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INC</w:t>
      </w:r>
      <w:r w:rsidRPr="00256A7F">
        <w:rPr>
          <w:rFonts w:eastAsia="Times New Roman"/>
          <w:b/>
          <w:szCs w:val="28"/>
          <w:lang w:eastAsia="ru-RU"/>
        </w:rPr>
        <w:t>.</w:t>
      </w:r>
    </w:p>
    <w:p w14:paraId="49A5180D" w14:textId="77777777" w:rsidR="008A42A8" w:rsidRDefault="008A42A8" w:rsidP="00BA5FA2">
      <w:pPr>
        <w:spacing w:after="0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обальная переменная должна быть описана и инициализирована заранее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Значение глобальной переменной увеличивается на 1.</w:t>
      </w:r>
    </w:p>
    <w:p w14:paraId="5D989678" w14:textId="77777777" w:rsidR="008A42A8" w:rsidRPr="00256A7F" w:rsidRDefault="008A42A8" w:rsidP="008A42A8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256A7F">
        <w:rPr>
          <w:rFonts w:eastAsia="Times New Roman"/>
          <w:i/>
          <w:szCs w:val="28"/>
          <w:lang w:eastAsia="ru-RU"/>
        </w:rPr>
        <w:tab/>
      </w:r>
      <w:r>
        <w:rPr>
          <w:rFonts w:eastAsia="Times New Roman"/>
          <w:b/>
          <w:i/>
          <w:szCs w:val="28"/>
          <w:lang w:val="en-US" w:eastAsia="ru-RU"/>
        </w:rPr>
        <w:t>INC</w:t>
      </w:r>
      <w:r>
        <w:rPr>
          <w:rFonts w:eastAsia="Times New Roman"/>
          <w:b/>
          <w:i/>
          <w:szCs w:val="28"/>
          <w:lang w:eastAsia="ru-RU"/>
        </w:rPr>
        <w:t xml:space="preserve">  </w:t>
      </w:r>
      <w:r>
        <w:rPr>
          <w:rFonts w:eastAsia="Times New Roman"/>
          <w:i/>
          <w:szCs w:val="28"/>
          <w:lang w:eastAsia="ru-RU"/>
        </w:rPr>
        <w:t>&lt;имя переменной&gt;</w:t>
      </w:r>
    </w:p>
    <w:p w14:paraId="41D17214" w14:textId="77777777" w:rsidR="00DB2A05" w:rsidRPr="00C95566" w:rsidRDefault="00DB2A05" w:rsidP="00C95566">
      <w:pPr>
        <w:pStyle w:val="1"/>
        <w:ind w:firstLine="709"/>
        <w:jc w:val="center"/>
        <w:rPr>
          <w:color w:val="auto"/>
        </w:rPr>
      </w:pPr>
      <w:bookmarkStart w:id="49" w:name="_Toc294912426"/>
      <w:r w:rsidRPr="00C95566">
        <w:rPr>
          <w:color w:val="auto"/>
        </w:rPr>
        <w:t>Описание модулей.</w:t>
      </w:r>
      <w:bookmarkEnd w:id="49"/>
    </w:p>
    <w:p w14:paraId="1B12461B" w14:textId="77777777" w:rsidR="00784FE2" w:rsidRPr="00784FE2" w:rsidRDefault="00784FE2" w:rsidP="00BA5FA2">
      <w:pPr>
        <w:spacing w:after="0"/>
        <w:ind w:firstLine="708"/>
        <w:jc w:val="both"/>
        <w:rPr>
          <w:szCs w:val="28"/>
        </w:rPr>
      </w:pPr>
      <w:r w:rsidRPr="00784FE2">
        <w:rPr>
          <w:szCs w:val="28"/>
        </w:rPr>
        <w:t xml:space="preserve">В модуле </w:t>
      </w:r>
      <w:r w:rsidR="00AF1891">
        <w:rPr>
          <w:szCs w:val="28"/>
        </w:rPr>
        <w:t>«</w:t>
      </w:r>
      <w:r w:rsidRPr="00784FE2">
        <w:rPr>
          <w:szCs w:val="28"/>
          <w:lang w:val="en-US"/>
        </w:rPr>
        <w:t>Program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AF1891">
        <w:rPr>
          <w:szCs w:val="28"/>
        </w:rPr>
        <w:t>»</w:t>
      </w:r>
      <w:r w:rsidRPr="00784FE2">
        <w:rPr>
          <w:szCs w:val="28"/>
        </w:rPr>
        <w:t xml:space="preserve"> в зависимости от нал</w:t>
      </w:r>
      <w:r>
        <w:rPr>
          <w:szCs w:val="28"/>
        </w:rPr>
        <w:t xml:space="preserve">ичия ключей происходит </w:t>
      </w:r>
      <w:r w:rsidRPr="00784FE2">
        <w:rPr>
          <w:szCs w:val="28"/>
        </w:rPr>
        <w:t>инициализ</w:t>
      </w:r>
      <w:r>
        <w:rPr>
          <w:szCs w:val="28"/>
        </w:rPr>
        <w:t>а</w:t>
      </w:r>
      <w:r w:rsidRPr="00784FE2">
        <w:rPr>
          <w:szCs w:val="28"/>
        </w:rPr>
        <w:t xml:space="preserve">ция </w:t>
      </w:r>
      <w:r w:rsidRPr="00784FE2">
        <w:rPr>
          <w:szCs w:val="28"/>
          <w:lang w:val="en-US"/>
        </w:rPr>
        <w:t>GUI</w:t>
      </w:r>
      <w:r w:rsidRPr="00784FE2">
        <w:rPr>
          <w:szCs w:val="28"/>
        </w:rPr>
        <w:t xml:space="preserve"> программы или консольной посредством обращения к соответствующим конструкторам.</w:t>
      </w:r>
    </w:p>
    <w:p w14:paraId="27182F4F" w14:textId="6FD7DF61" w:rsidR="00784FE2" w:rsidRPr="00784FE2" w:rsidRDefault="00784FE2" w:rsidP="00BA5FA2">
      <w:pPr>
        <w:spacing w:after="0"/>
        <w:jc w:val="both"/>
        <w:rPr>
          <w:szCs w:val="28"/>
        </w:rPr>
      </w:pPr>
      <w:r w:rsidRPr="00784FE2">
        <w:rPr>
          <w:szCs w:val="28"/>
        </w:rPr>
        <w:tab/>
        <w:t xml:space="preserve">Модуль </w:t>
      </w:r>
      <w:r w:rsidR="00AF1891">
        <w:rPr>
          <w:szCs w:val="28"/>
        </w:rPr>
        <w:t>«</w:t>
      </w:r>
      <w:proofErr w:type="spellStart"/>
      <w:r w:rsidRPr="00784FE2">
        <w:rPr>
          <w:szCs w:val="28"/>
          <w:lang w:val="en-US"/>
        </w:rPr>
        <w:t>ConsoleProgram</w:t>
      </w:r>
      <w:proofErr w:type="spellEnd"/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AF1891">
        <w:rPr>
          <w:szCs w:val="28"/>
        </w:rPr>
        <w:t>»</w:t>
      </w:r>
      <w:r w:rsidRPr="00784FE2">
        <w:rPr>
          <w:szCs w:val="28"/>
        </w:rPr>
        <w:t xml:space="preserve"> реализует </w:t>
      </w:r>
      <w:r w:rsidRPr="00784FE2">
        <w:rPr>
          <w:szCs w:val="28"/>
          <w:lang w:val="en-US"/>
        </w:rPr>
        <w:t>API</w:t>
      </w:r>
      <w:r w:rsidRPr="00784FE2">
        <w:rPr>
          <w:szCs w:val="28"/>
        </w:rPr>
        <w:t xml:space="preserve"> для работы программы в консольном режиме, делегируя все вызовы классу </w:t>
      </w:r>
      <w:proofErr w:type="spellStart"/>
      <w:r w:rsidRPr="00784FE2">
        <w:rPr>
          <w:szCs w:val="28"/>
          <w:lang w:val="en-US"/>
        </w:rPr>
        <w:t>SourceCode</w:t>
      </w:r>
      <w:proofErr w:type="spellEnd"/>
      <w:r w:rsidRPr="00784FE2">
        <w:rPr>
          <w:szCs w:val="28"/>
        </w:rPr>
        <w:t>, являющемуся ядром программы через метод</w:t>
      </w:r>
      <w:r>
        <w:rPr>
          <w:szCs w:val="28"/>
        </w:rPr>
        <w:t>ы</w:t>
      </w:r>
      <w:r w:rsidRPr="00784FE2">
        <w:rPr>
          <w:szCs w:val="28"/>
        </w:rPr>
        <w:t xml:space="preserve"> </w:t>
      </w:r>
      <w:proofErr w:type="spellStart"/>
      <w:r w:rsidRPr="00784FE2">
        <w:rPr>
          <w:szCs w:val="28"/>
          <w:lang w:val="en-US"/>
        </w:rPr>
        <w:t>nextStep</w:t>
      </w:r>
      <w:proofErr w:type="spellEnd"/>
      <w:r w:rsidR="00500D53">
        <w:rPr>
          <w:szCs w:val="28"/>
        </w:rPr>
        <w:t xml:space="preserve"> (шаг выполнения программы)</w:t>
      </w:r>
      <w:r w:rsidRPr="00784FE2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firstRun</w:t>
      </w:r>
      <w:proofErr w:type="spellEnd"/>
      <w:r w:rsidR="00500D53">
        <w:rPr>
          <w:szCs w:val="28"/>
        </w:rPr>
        <w:t xml:space="preserve"> (проход)</w:t>
      </w:r>
      <w:r w:rsidRPr="00784FE2">
        <w:rPr>
          <w:szCs w:val="28"/>
        </w:rPr>
        <w:t>. Он также имеет метод</w:t>
      </w:r>
      <w:r>
        <w:rPr>
          <w:szCs w:val="28"/>
        </w:rPr>
        <w:t>ы</w:t>
      </w:r>
      <w:r w:rsidRPr="00784FE2">
        <w:rPr>
          <w:szCs w:val="28"/>
        </w:rPr>
        <w:t xml:space="preserve"> для распечатывания </w:t>
      </w:r>
      <w:r>
        <w:rPr>
          <w:szCs w:val="28"/>
        </w:rPr>
        <w:t>меню выбора и справки о программе в консоль</w:t>
      </w:r>
      <w:r w:rsidR="008A42A8">
        <w:rPr>
          <w:szCs w:val="28"/>
        </w:rPr>
        <w:t>.</w:t>
      </w:r>
    </w:p>
    <w:p w14:paraId="65DBB7B3" w14:textId="77777777" w:rsidR="00784FE2" w:rsidRPr="00354D5E" w:rsidRDefault="00784FE2" w:rsidP="00BA5FA2">
      <w:pPr>
        <w:spacing w:after="0"/>
        <w:jc w:val="both"/>
        <w:rPr>
          <w:szCs w:val="28"/>
        </w:rPr>
      </w:pPr>
      <w:r w:rsidRPr="00784FE2">
        <w:rPr>
          <w:szCs w:val="28"/>
        </w:rPr>
        <w:tab/>
        <w:t>Модуль «</w:t>
      </w:r>
      <w:proofErr w:type="spellStart"/>
      <w:r w:rsidRPr="00784FE2">
        <w:rPr>
          <w:szCs w:val="28"/>
          <w:lang w:val="en-US"/>
        </w:rPr>
        <w:t>GUIProgram</w:t>
      </w:r>
      <w:proofErr w:type="spellEnd"/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 xml:space="preserve">» - реализует подобным же образом </w:t>
      </w:r>
      <w:r w:rsidRPr="00784FE2">
        <w:rPr>
          <w:szCs w:val="28"/>
          <w:lang w:val="en-US"/>
        </w:rPr>
        <w:t>API</w:t>
      </w:r>
      <w:r w:rsidRPr="00784FE2">
        <w:rPr>
          <w:szCs w:val="28"/>
        </w:rPr>
        <w:t xml:space="preserve"> для работы программы в </w:t>
      </w:r>
      <w:r w:rsidRPr="00784FE2">
        <w:rPr>
          <w:szCs w:val="28"/>
          <w:lang w:val="en-US"/>
        </w:rPr>
        <w:t>GUI</w:t>
      </w:r>
      <w:r w:rsidRPr="00784FE2">
        <w:rPr>
          <w:szCs w:val="28"/>
        </w:rPr>
        <w:t xml:space="preserve"> режиме, также делегируя все вызовы классу </w:t>
      </w:r>
      <w:proofErr w:type="spellStart"/>
      <w:r w:rsidRPr="00784FE2">
        <w:rPr>
          <w:szCs w:val="28"/>
          <w:lang w:val="en-US"/>
        </w:rPr>
        <w:t>SourceCode</w:t>
      </w:r>
      <w:proofErr w:type="spellEnd"/>
      <w:r w:rsidRPr="00784FE2">
        <w:rPr>
          <w:szCs w:val="28"/>
        </w:rPr>
        <w:t>.</w:t>
      </w:r>
      <w:r>
        <w:rPr>
          <w:szCs w:val="28"/>
        </w:rPr>
        <w:t xml:space="preserve"> Также имеет метод распечатки исходного кода </w:t>
      </w:r>
      <w:r>
        <w:rPr>
          <w:szCs w:val="28"/>
          <w:lang w:val="en-US"/>
        </w:rPr>
        <w:t>print</w:t>
      </w:r>
      <w:r w:rsidRPr="00784FE2">
        <w:rPr>
          <w:szCs w:val="28"/>
        </w:rPr>
        <w:t>.</w:t>
      </w:r>
    </w:p>
    <w:p w14:paraId="39232B3D" w14:textId="77777777" w:rsidR="00784FE2" w:rsidRPr="00784FE2" w:rsidRDefault="00784FE2" w:rsidP="00BA5FA2">
      <w:pPr>
        <w:spacing w:after="0"/>
        <w:ind w:firstLine="708"/>
        <w:jc w:val="both"/>
        <w:rPr>
          <w:szCs w:val="28"/>
        </w:rPr>
      </w:pPr>
      <w:r w:rsidRPr="00784FE2">
        <w:rPr>
          <w:szCs w:val="28"/>
        </w:rPr>
        <w:t>Модуль «</w:t>
      </w:r>
      <w:proofErr w:type="spellStart"/>
      <w:r w:rsidRPr="00784FE2">
        <w:rPr>
          <w:szCs w:val="28"/>
          <w:lang w:val="en-US"/>
        </w:rPr>
        <w:t>CodeParser</w:t>
      </w:r>
      <w:proofErr w:type="spellEnd"/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 xml:space="preserve">» реализует </w:t>
      </w:r>
      <w:proofErr w:type="spellStart"/>
      <w:r w:rsidRPr="00784FE2">
        <w:rPr>
          <w:szCs w:val="28"/>
        </w:rPr>
        <w:t>парсинг</w:t>
      </w:r>
      <w:proofErr w:type="spellEnd"/>
      <w:r w:rsidRPr="00784FE2">
        <w:rPr>
          <w:szCs w:val="28"/>
        </w:rPr>
        <w:t xml:space="preserve"> строк исходного текста в объектное представление (метод </w:t>
      </w:r>
      <w:r>
        <w:rPr>
          <w:szCs w:val="28"/>
          <w:lang w:val="en-US"/>
        </w:rPr>
        <w:t>parse</w:t>
      </w:r>
      <w:r w:rsidRPr="00784FE2">
        <w:rPr>
          <w:szCs w:val="28"/>
        </w:rPr>
        <w:t xml:space="preserve">), которое </w:t>
      </w:r>
      <w:r w:rsidR="008A42A8">
        <w:rPr>
          <w:szCs w:val="28"/>
        </w:rPr>
        <w:t>потом используется в программе.</w:t>
      </w:r>
    </w:p>
    <w:p w14:paraId="153E9B81" w14:textId="4A875672" w:rsidR="00784FE2" w:rsidRPr="00B42D5C" w:rsidRDefault="00784FE2" w:rsidP="00BA5FA2">
      <w:pPr>
        <w:spacing w:after="0"/>
        <w:jc w:val="both"/>
        <w:rPr>
          <w:szCs w:val="28"/>
        </w:rPr>
      </w:pPr>
      <w:r w:rsidRPr="00784FE2">
        <w:rPr>
          <w:szCs w:val="28"/>
        </w:rPr>
        <w:tab/>
        <w:t>Модуль «</w:t>
      </w:r>
      <w:proofErr w:type="spellStart"/>
      <w:r w:rsidRPr="00784FE2">
        <w:rPr>
          <w:szCs w:val="28"/>
          <w:lang w:val="en-US"/>
        </w:rPr>
        <w:t>SourceCode</w:t>
      </w:r>
      <w:proofErr w:type="spellEnd"/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 xml:space="preserve">» является основным в программе. </w:t>
      </w:r>
      <w:r w:rsidR="00B42D5C">
        <w:rPr>
          <w:szCs w:val="28"/>
        </w:rPr>
        <w:t xml:space="preserve">Он содержит 4 класса. Класс </w:t>
      </w:r>
      <w:proofErr w:type="spellStart"/>
      <w:r w:rsidR="00B42D5C">
        <w:rPr>
          <w:szCs w:val="28"/>
          <w:lang w:val="en-US"/>
        </w:rPr>
        <w:t>SourceCode</w:t>
      </w:r>
      <w:proofErr w:type="spellEnd"/>
      <w:r w:rsidRPr="00784FE2">
        <w:rPr>
          <w:szCs w:val="28"/>
        </w:rPr>
        <w:t xml:space="preserve"> реализует работу со списком строк исходников</w:t>
      </w:r>
      <w:r w:rsidR="00B42D5C" w:rsidRPr="00B42D5C">
        <w:rPr>
          <w:szCs w:val="28"/>
        </w:rPr>
        <w:t xml:space="preserve"> </w:t>
      </w:r>
      <w:r w:rsidRPr="00784FE2">
        <w:rPr>
          <w:szCs w:val="28"/>
        </w:rPr>
        <w:t xml:space="preserve">(объект </w:t>
      </w:r>
      <w:r w:rsidRPr="00784FE2">
        <w:rPr>
          <w:szCs w:val="28"/>
          <w:lang w:val="en-US"/>
        </w:rPr>
        <w:t>entities</w:t>
      </w:r>
      <w:r w:rsidRPr="00784FE2">
        <w:rPr>
          <w:szCs w:val="28"/>
        </w:rPr>
        <w:t xml:space="preserve">) посредством методов, основными из которых являются </w:t>
      </w:r>
      <w:proofErr w:type="spellStart"/>
      <w:r w:rsidRPr="00784FE2">
        <w:rPr>
          <w:szCs w:val="28"/>
          <w:lang w:val="en-US"/>
        </w:rPr>
        <w:t>first</w:t>
      </w:r>
      <w:r w:rsidR="00B42D5C">
        <w:rPr>
          <w:szCs w:val="28"/>
          <w:lang w:val="en-US"/>
        </w:rPr>
        <w:t>Run</w:t>
      </w:r>
      <w:r w:rsidRPr="00784FE2">
        <w:rPr>
          <w:szCs w:val="28"/>
          <w:lang w:val="en-US"/>
        </w:rPr>
        <w:t>Step</w:t>
      </w:r>
      <w:proofErr w:type="spellEnd"/>
      <w:r w:rsidR="00B42D5C">
        <w:rPr>
          <w:szCs w:val="28"/>
        </w:rPr>
        <w:t xml:space="preserve"> (шаг первого прохода), также он содержит </w:t>
      </w:r>
      <w:r w:rsidRPr="00784FE2">
        <w:rPr>
          <w:szCs w:val="28"/>
        </w:rPr>
        <w:t xml:space="preserve">методы распечатки </w:t>
      </w:r>
      <w:r w:rsidR="00B42D5C">
        <w:rPr>
          <w:szCs w:val="28"/>
        </w:rPr>
        <w:t xml:space="preserve">результирующих </w:t>
      </w:r>
      <w:r w:rsidRPr="00784FE2">
        <w:rPr>
          <w:szCs w:val="28"/>
        </w:rPr>
        <w:t>данных</w:t>
      </w:r>
      <w:r w:rsidR="00B42D5C">
        <w:rPr>
          <w:szCs w:val="28"/>
        </w:rPr>
        <w:t xml:space="preserve"> в консоль и на поле формы (перегруженные методы </w:t>
      </w:r>
      <w:proofErr w:type="spellStart"/>
      <w:r w:rsidR="00B42D5C">
        <w:rPr>
          <w:szCs w:val="28"/>
          <w:lang w:val="en-US"/>
        </w:rPr>
        <w:t>printAsm</w:t>
      </w:r>
      <w:proofErr w:type="spellEnd"/>
      <w:r w:rsidR="00B42D5C">
        <w:rPr>
          <w:szCs w:val="28"/>
        </w:rPr>
        <w:t>)</w:t>
      </w:r>
      <w:r w:rsidRPr="00784FE2">
        <w:rPr>
          <w:szCs w:val="28"/>
        </w:rPr>
        <w:t xml:space="preserve">. </w:t>
      </w:r>
      <w:r w:rsidR="00B42D5C">
        <w:rPr>
          <w:szCs w:val="28"/>
        </w:rPr>
        <w:t xml:space="preserve">Остальные 3 класса – </w:t>
      </w:r>
      <w:proofErr w:type="spellStart"/>
      <w:r w:rsidR="00B42D5C" w:rsidRPr="00B42D5C">
        <w:rPr>
          <w:szCs w:val="28"/>
        </w:rPr>
        <w:t>CheckSourceEntityFirstRun</w:t>
      </w:r>
      <w:proofErr w:type="spellEnd"/>
      <w:r w:rsidR="00B42D5C" w:rsidRPr="00B42D5C">
        <w:rPr>
          <w:szCs w:val="28"/>
        </w:rPr>
        <w:t xml:space="preserve"> (</w:t>
      </w:r>
      <w:r w:rsidR="00B42D5C">
        <w:rPr>
          <w:szCs w:val="28"/>
        </w:rPr>
        <w:t>проверка строк исходного</w:t>
      </w:r>
      <w:r w:rsidR="00B42D5C" w:rsidRPr="00B42D5C">
        <w:rPr>
          <w:szCs w:val="28"/>
        </w:rPr>
        <w:t xml:space="preserve"> </w:t>
      </w:r>
      <w:r w:rsidR="00B42D5C">
        <w:rPr>
          <w:szCs w:val="28"/>
        </w:rPr>
        <w:t>кода при первом проходе</w:t>
      </w:r>
      <w:r w:rsidR="00B42D5C" w:rsidRPr="00B42D5C">
        <w:rPr>
          <w:szCs w:val="28"/>
        </w:rPr>
        <w:t>)</w:t>
      </w:r>
      <w:r w:rsidR="00B42D5C">
        <w:rPr>
          <w:szCs w:val="28"/>
        </w:rPr>
        <w:t xml:space="preserve">, </w:t>
      </w:r>
      <w:proofErr w:type="spellStart"/>
      <w:r w:rsidR="00B42D5C" w:rsidRPr="00B42D5C">
        <w:rPr>
          <w:szCs w:val="28"/>
        </w:rPr>
        <w:t>CheckBody</w:t>
      </w:r>
      <w:proofErr w:type="spellEnd"/>
      <w:r w:rsidR="00B42D5C">
        <w:rPr>
          <w:szCs w:val="28"/>
        </w:rPr>
        <w:t xml:space="preserve"> </w:t>
      </w:r>
      <w:r w:rsidR="00B42D5C" w:rsidRPr="00B42D5C">
        <w:rPr>
          <w:szCs w:val="28"/>
        </w:rPr>
        <w:t xml:space="preserve">(проверка </w:t>
      </w:r>
      <w:r w:rsidR="00B42D5C">
        <w:rPr>
          <w:szCs w:val="28"/>
        </w:rPr>
        <w:t>строк тела макроса при макрогенерации</w:t>
      </w:r>
      <w:r w:rsidR="00B42D5C" w:rsidRPr="00B42D5C">
        <w:rPr>
          <w:szCs w:val="28"/>
        </w:rPr>
        <w:t>)</w:t>
      </w:r>
      <w:r w:rsidR="00B42D5C">
        <w:rPr>
          <w:szCs w:val="28"/>
        </w:rPr>
        <w:t xml:space="preserve"> являются статическими и реализуют статические методы проверки строк кода на корректность и обработки директив </w:t>
      </w:r>
      <w:r w:rsidR="00C33808">
        <w:rPr>
          <w:szCs w:val="28"/>
        </w:rPr>
        <w:t xml:space="preserve">IF-ELSE-ENDIF, </w:t>
      </w:r>
      <w:r w:rsidR="00B42D5C">
        <w:rPr>
          <w:szCs w:val="28"/>
          <w:lang w:val="en-US"/>
        </w:rPr>
        <w:t>GLOBAL</w:t>
      </w:r>
      <w:r w:rsidR="00B42D5C" w:rsidRPr="00B42D5C">
        <w:rPr>
          <w:szCs w:val="28"/>
        </w:rPr>
        <w:t xml:space="preserve">, </w:t>
      </w:r>
      <w:r w:rsidR="00B42D5C">
        <w:rPr>
          <w:szCs w:val="28"/>
          <w:lang w:val="en-US"/>
        </w:rPr>
        <w:t>SET</w:t>
      </w:r>
      <w:r w:rsidR="008A42A8" w:rsidRPr="008A42A8">
        <w:rPr>
          <w:szCs w:val="28"/>
        </w:rPr>
        <w:t xml:space="preserve">, </w:t>
      </w:r>
      <w:r w:rsidR="008A42A8">
        <w:rPr>
          <w:szCs w:val="28"/>
          <w:lang w:val="en-US"/>
        </w:rPr>
        <w:t>INC</w:t>
      </w:r>
      <w:r w:rsidR="00B42D5C">
        <w:rPr>
          <w:szCs w:val="28"/>
        </w:rPr>
        <w:t xml:space="preserve">. </w:t>
      </w:r>
    </w:p>
    <w:p w14:paraId="1DE05D43" w14:textId="77777777" w:rsidR="00B42D5C" w:rsidRDefault="00B42D5C" w:rsidP="00CA7E04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ab/>
        <w:t>Модуль</w:t>
      </w:r>
      <w:r w:rsidR="00784FE2" w:rsidRPr="00784FE2">
        <w:rPr>
          <w:szCs w:val="28"/>
        </w:rPr>
        <w:t xml:space="preserve"> </w:t>
      </w:r>
      <w:r w:rsidR="00AF1891">
        <w:rPr>
          <w:szCs w:val="28"/>
        </w:rPr>
        <w:t>«</w:t>
      </w:r>
      <w:proofErr w:type="spellStart"/>
      <w:r w:rsidR="00784FE2" w:rsidRPr="00784FE2">
        <w:rPr>
          <w:szCs w:val="28"/>
          <w:lang w:val="en-US"/>
        </w:rPr>
        <w:t>SourceEntity</w:t>
      </w:r>
      <w:proofErr w:type="spellEnd"/>
      <w:r w:rsidR="00784FE2" w:rsidRPr="00784FE2">
        <w:rPr>
          <w:szCs w:val="28"/>
        </w:rPr>
        <w:t>.</w:t>
      </w:r>
      <w:r w:rsidR="00784FE2" w:rsidRPr="00784FE2">
        <w:rPr>
          <w:szCs w:val="28"/>
          <w:lang w:val="en-US"/>
        </w:rPr>
        <w:t>cs</w:t>
      </w:r>
      <w:r w:rsidR="00AF1891">
        <w:rPr>
          <w:szCs w:val="28"/>
        </w:rPr>
        <w:t>»</w:t>
      </w:r>
      <w:r w:rsidR="00784FE2" w:rsidRPr="00784FE2">
        <w:rPr>
          <w:szCs w:val="28"/>
        </w:rPr>
        <w:t xml:space="preserve"> осуществля</w:t>
      </w:r>
      <w:r>
        <w:rPr>
          <w:szCs w:val="28"/>
        </w:rPr>
        <w:t>е</w:t>
      </w:r>
      <w:r w:rsidR="00784FE2" w:rsidRPr="00784FE2">
        <w:rPr>
          <w:szCs w:val="28"/>
        </w:rPr>
        <w:t>т работу с представлением строки входного текста в объектах, соответственно инкапсулируют ее данные</w:t>
      </w:r>
      <w:r>
        <w:rPr>
          <w:szCs w:val="28"/>
        </w:rPr>
        <w:t xml:space="preserve"> в </w:t>
      </w:r>
      <w:r w:rsidR="00784FE2" w:rsidRPr="00784FE2">
        <w:rPr>
          <w:szCs w:val="28"/>
        </w:rPr>
        <w:t xml:space="preserve">поля модуля </w:t>
      </w:r>
      <w:proofErr w:type="spellStart"/>
      <w:r w:rsidR="00784FE2" w:rsidRPr="00784FE2">
        <w:rPr>
          <w:szCs w:val="28"/>
          <w:lang w:val="en-US"/>
        </w:rPr>
        <w:t>SourceEntity</w:t>
      </w:r>
      <w:proofErr w:type="spellEnd"/>
      <w:r>
        <w:rPr>
          <w:szCs w:val="28"/>
        </w:rPr>
        <w:t xml:space="preserve"> – </w:t>
      </w:r>
      <w:proofErr w:type="spellStart"/>
      <w:r w:rsidRPr="00B42D5C">
        <w:rPr>
          <w:szCs w:val="28"/>
        </w:rPr>
        <w:t>label</w:t>
      </w:r>
      <w:proofErr w:type="spellEnd"/>
      <w:r w:rsidRPr="00B42D5C">
        <w:rPr>
          <w:szCs w:val="28"/>
        </w:rPr>
        <w:t xml:space="preserve">, </w:t>
      </w:r>
      <w:r>
        <w:rPr>
          <w:szCs w:val="28"/>
          <w:lang w:val="en-US"/>
        </w:rPr>
        <w:t>operation</w:t>
      </w:r>
      <w:r w:rsidRPr="00B42D5C">
        <w:rPr>
          <w:szCs w:val="28"/>
        </w:rPr>
        <w:t xml:space="preserve">, </w:t>
      </w:r>
      <w:r>
        <w:rPr>
          <w:szCs w:val="28"/>
          <w:lang w:val="en-US"/>
        </w:rPr>
        <w:t>operands</w:t>
      </w:r>
      <w:r>
        <w:rPr>
          <w:szCs w:val="28"/>
        </w:rPr>
        <w:t xml:space="preserve"> (поля метки, МКОП и операндов). Также тут есть метод представления объекта в виде строки (переопределенный метод </w:t>
      </w:r>
      <w:proofErr w:type="spellStart"/>
      <w:r w:rsidRPr="00B42D5C">
        <w:rPr>
          <w:szCs w:val="28"/>
        </w:rPr>
        <w:t>ToString</w:t>
      </w:r>
      <w:proofErr w:type="spellEnd"/>
      <w:r>
        <w:rPr>
          <w:szCs w:val="28"/>
        </w:rPr>
        <w:t>).</w:t>
      </w:r>
    </w:p>
    <w:p w14:paraId="43668C10" w14:textId="77777777" w:rsidR="00784FE2" w:rsidRPr="00784FE2" w:rsidRDefault="00784FE2" w:rsidP="00CA7E04">
      <w:pPr>
        <w:spacing w:after="0"/>
        <w:jc w:val="both"/>
        <w:rPr>
          <w:szCs w:val="28"/>
        </w:rPr>
      </w:pPr>
      <w:r w:rsidRPr="00784FE2">
        <w:rPr>
          <w:szCs w:val="28"/>
        </w:rPr>
        <w:tab/>
        <w:t>Модуль «</w:t>
      </w:r>
      <w:r w:rsidRPr="00784FE2">
        <w:rPr>
          <w:szCs w:val="28"/>
          <w:lang w:val="en-US"/>
        </w:rPr>
        <w:t>Utils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>» содержит вспомогательные методы и данные, используемые другими модулями, например для проверки строки на ключевое слово (</w:t>
      </w:r>
      <w:proofErr w:type="spellStart"/>
      <w:r w:rsidRPr="00784FE2">
        <w:rPr>
          <w:szCs w:val="28"/>
          <w:lang w:val="en-US"/>
        </w:rPr>
        <w:t>isKeyWord</w:t>
      </w:r>
      <w:proofErr w:type="spellEnd"/>
      <w:r w:rsidRPr="00784FE2">
        <w:rPr>
          <w:szCs w:val="28"/>
        </w:rPr>
        <w:t>) или пригодность строки для использования в качестве метки</w:t>
      </w:r>
      <w:r w:rsidR="00AF1891">
        <w:rPr>
          <w:szCs w:val="28"/>
        </w:rPr>
        <w:t xml:space="preserve"> </w:t>
      </w:r>
      <w:r w:rsidRPr="00784FE2">
        <w:rPr>
          <w:szCs w:val="28"/>
        </w:rPr>
        <w:t>(</w:t>
      </w:r>
      <w:proofErr w:type="spellStart"/>
      <w:r w:rsidRPr="00784FE2">
        <w:rPr>
          <w:szCs w:val="28"/>
          <w:lang w:val="en-US"/>
        </w:rPr>
        <w:t>isLabel</w:t>
      </w:r>
      <w:proofErr w:type="spellEnd"/>
      <w:r w:rsidRPr="00784FE2">
        <w:rPr>
          <w:szCs w:val="28"/>
        </w:rPr>
        <w:t>)</w:t>
      </w:r>
      <w:r w:rsidR="00B42D5C">
        <w:rPr>
          <w:szCs w:val="28"/>
        </w:rPr>
        <w:t xml:space="preserve">, выполнение операции сравнения для директивы </w:t>
      </w:r>
      <w:r w:rsidR="008A42A8">
        <w:rPr>
          <w:szCs w:val="28"/>
          <w:lang w:val="en-US"/>
        </w:rPr>
        <w:t>WHILE</w:t>
      </w:r>
      <w:r w:rsidR="00B42D5C">
        <w:rPr>
          <w:szCs w:val="28"/>
        </w:rPr>
        <w:t xml:space="preserve"> (</w:t>
      </w:r>
      <w:proofErr w:type="spellStart"/>
      <w:r w:rsidR="00B42D5C" w:rsidRPr="00B42D5C">
        <w:rPr>
          <w:szCs w:val="28"/>
        </w:rPr>
        <w:t>compare</w:t>
      </w:r>
      <w:proofErr w:type="spellEnd"/>
      <w:r w:rsidR="00B42D5C">
        <w:rPr>
          <w:szCs w:val="28"/>
        </w:rPr>
        <w:t>)</w:t>
      </w:r>
      <w:r w:rsidRPr="00784FE2">
        <w:rPr>
          <w:szCs w:val="28"/>
        </w:rPr>
        <w:t xml:space="preserve"> и т.п.</w:t>
      </w:r>
    </w:p>
    <w:p w14:paraId="5018088B" w14:textId="71B889A5" w:rsidR="00AF1891" w:rsidRDefault="00784FE2" w:rsidP="00000A35">
      <w:pPr>
        <w:spacing w:after="0"/>
        <w:jc w:val="both"/>
        <w:rPr>
          <w:szCs w:val="28"/>
        </w:rPr>
      </w:pPr>
      <w:r w:rsidRPr="00784FE2">
        <w:rPr>
          <w:szCs w:val="28"/>
        </w:rPr>
        <w:tab/>
        <w:t>Модули «</w:t>
      </w:r>
      <w:r w:rsidRPr="00784FE2">
        <w:rPr>
          <w:szCs w:val="28"/>
          <w:lang w:val="en-US"/>
        </w:rPr>
        <w:t>TMO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8A42A8">
        <w:rPr>
          <w:szCs w:val="28"/>
        </w:rPr>
        <w:t xml:space="preserve">», </w:t>
      </w:r>
      <w:r w:rsidRPr="00784FE2">
        <w:rPr>
          <w:szCs w:val="28"/>
        </w:rPr>
        <w:t>«</w:t>
      </w:r>
      <w:proofErr w:type="spellStart"/>
      <w:r w:rsidRPr="00784FE2">
        <w:rPr>
          <w:szCs w:val="28"/>
          <w:lang w:val="en-US"/>
        </w:rPr>
        <w:t>TMOEntity</w:t>
      </w:r>
      <w:proofErr w:type="spellEnd"/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B42D5C">
        <w:rPr>
          <w:szCs w:val="28"/>
        </w:rPr>
        <w:t xml:space="preserve">» </w:t>
      </w:r>
      <w:r w:rsidR="00B42D5C" w:rsidRPr="00B42D5C">
        <w:rPr>
          <w:szCs w:val="28"/>
        </w:rPr>
        <w:t>представляют классы для работы с Т</w:t>
      </w:r>
      <w:r w:rsidR="00B42D5C">
        <w:rPr>
          <w:szCs w:val="28"/>
          <w:lang w:val="en-US"/>
        </w:rPr>
        <w:t>M</w:t>
      </w:r>
      <w:r w:rsidR="00500D53">
        <w:rPr>
          <w:szCs w:val="28"/>
        </w:rPr>
        <w:t xml:space="preserve">О. Класс ТМО содержит список </w:t>
      </w:r>
      <w:r w:rsidR="00340EAE">
        <w:rPr>
          <w:szCs w:val="28"/>
        </w:rPr>
        <w:t xml:space="preserve">элементов </w:t>
      </w:r>
      <w:proofErr w:type="spellStart"/>
      <w:r w:rsidR="00340EAE" w:rsidRPr="00B42D5C">
        <w:rPr>
          <w:szCs w:val="28"/>
        </w:rPr>
        <w:t>TMOEntity</w:t>
      </w:r>
      <w:proofErr w:type="spellEnd"/>
      <w:r w:rsidR="00500D53">
        <w:rPr>
          <w:szCs w:val="28"/>
        </w:rPr>
        <w:t xml:space="preserve">, представляющих собой описание макроса. В классах есть методы </w:t>
      </w:r>
      <w:r w:rsidR="00B42D5C" w:rsidRPr="00B42D5C">
        <w:rPr>
          <w:szCs w:val="28"/>
        </w:rPr>
        <w:t>для поиска информации в Т</w:t>
      </w:r>
      <w:r w:rsidR="00B42D5C">
        <w:rPr>
          <w:szCs w:val="28"/>
          <w:lang w:val="en-US"/>
        </w:rPr>
        <w:t>M</w:t>
      </w:r>
      <w:r w:rsidR="00B42D5C" w:rsidRPr="00B42D5C">
        <w:rPr>
          <w:szCs w:val="28"/>
        </w:rPr>
        <w:t>О</w:t>
      </w:r>
      <w:r w:rsidR="00AF1891">
        <w:rPr>
          <w:szCs w:val="28"/>
        </w:rPr>
        <w:t xml:space="preserve"> </w:t>
      </w:r>
      <w:r w:rsidR="00B42D5C" w:rsidRPr="00B42D5C">
        <w:rPr>
          <w:szCs w:val="28"/>
        </w:rPr>
        <w:t xml:space="preserve">(метод </w:t>
      </w:r>
      <w:proofErr w:type="spellStart"/>
      <w:r w:rsidR="00B42D5C" w:rsidRPr="00B42D5C">
        <w:rPr>
          <w:szCs w:val="28"/>
        </w:rPr>
        <w:t>searchInTMO</w:t>
      </w:r>
      <w:proofErr w:type="spellEnd"/>
      <w:r w:rsidR="00B42D5C" w:rsidRPr="00B42D5C">
        <w:rPr>
          <w:szCs w:val="28"/>
        </w:rPr>
        <w:t xml:space="preserve">), обновления (метод </w:t>
      </w:r>
      <w:proofErr w:type="spellStart"/>
      <w:r w:rsidR="00B42D5C" w:rsidRPr="00B42D5C">
        <w:rPr>
          <w:szCs w:val="28"/>
        </w:rPr>
        <w:t>refresh</w:t>
      </w:r>
      <w:proofErr w:type="spellEnd"/>
      <w:r w:rsidR="00AF1891">
        <w:rPr>
          <w:szCs w:val="28"/>
        </w:rPr>
        <w:t>), печати элементов ТМО в таблицу и консоль (</w:t>
      </w:r>
      <w:proofErr w:type="spellStart"/>
      <w:r w:rsidR="00AF1891" w:rsidRPr="00AF1891">
        <w:rPr>
          <w:szCs w:val="28"/>
        </w:rPr>
        <w:t>printTMO</w:t>
      </w:r>
      <w:proofErr w:type="spellEnd"/>
      <w:r w:rsidR="00AF1891">
        <w:rPr>
          <w:szCs w:val="28"/>
        </w:rPr>
        <w:t>), проверки, есть ли элемент в ТМО (</w:t>
      </w:r>
      <w:proofErr w:type="spellStart"/>
      <w:r w:rsidR="00AF1891" w:rsidRPr="00AF1891">
        <w:rPr>
          <w:szCs w:val="28"/>
        </w:rPr>
        <w:t>isInTMO</w:t>
      </w:r>
      <w:proofErr w:type="spellEnd"/>
      <w:r w:rsidR="00AF1891">
        <w:rPr>
          <w:szCs w:val="28"/>
        </w:rPr>
        <w:t>).</w:t>
      </w:r>
    </w:p>
    <w:p w14:paraId="450CA851" w14:textId="250D2535" w:rsidR="00DB2A05" w:rsidRPr="00784FE2" w:rsidRDefault="00AF1891" w:rsidP="00000A35">
      <w:pPr>
        <w:jc w:val="both"/>
        <w:rPr>
          <w:szCs w:val="28"/>
        </w:rPr>
      </w:pPr>
      <w:r>
        <w:rPr>
          <w:szCs w:val="28"/>
        </w:rPr>
        <w:tab/>
        <w:t>Модуль «</w:t>
      </w:r>
      <w:proofErr w:type="spellStart"/>
      <w:r w:rsidR="00C33808">
        <w:rPr>
          <w:szCs w:val="28"/>
          <w:lang w:val="en-US"/>
        </w:rPr>
        <w:t>MainForm</w:t>
      </w:r>
      <w:proofErr w:type="spellEnd"/>
      <w:r w:rsidR="00784FE2" w:rsidRPr="00784FE2">
        <w:rPr>
          <w:szCs w:val="28"/>
        </w:rPr>
        <w:t>.</w:t>
      </w:r>
      <w:r w:rsidR="00784FE2" w:rsidRPr="00784FE2">
        <w:rPr>
          <w:szCs w:val="28"/>
          <w:lang w:val="en-US"/>
        </w:rPr>
        <w:t>cs</w:t>
      </w:r>
      <w:r>
        <w:rPr>
          <w:szCs w:val="28"/>
        </w:rPr>
        <w:t>»</w:t>
      </w:r>
      <w:r w:rsidR="00784FE2" w:rsidRPr="00784FE2">
        <w:rPr>
          <w:szCs w:val="28"/>
        </w:rPr>
        <w:t xml:space="preserve"> является необходимым для визуального представления программы, является контейнером для графических элементов и выполняет роль контроллера – передачи пользовательских команд исполняющим классам, содержит только обработчики стандартных событий. </w:t>
      </w:r>
    </w:p>
    <w:p w14:paraId="11A213E1" w14:textId="77777777" w:rsidR="00A52263" w:rsidRPr="00853D5B" w:rsidRDefault="00A52263" w:rsidP="00000A35">
      <w:pPr>
        <w:pStyle w:val="1"/>
        <w:spacing w:before="0"/>
        <w:ind w:firstLine="709"/>
        <w:jc w:val="center"/>
        <w:rPr>
          <w:color w:val="auto"/>
        </w:rPr>
      </w:pPr>
      <w:bookmarkStart w:id="50" w:name="_Toc294912427"/>
      <w:r w:rsidRPr="00853D5B">
        <w:rPr>
          <w:color w:val="auto"/>
        </w:rPr>
        <w:t xml:space="preserve">Описание </w:t>
      </w:r>
      <w:r w:rsidR="005C5B2F" w:rsidRPr="00853D5B">
        <w:rPr>
          <w:color w:val="auto"/>
        </w:rPr>
        <w:t>разработанных тестов</w:t>
      </w:r>
      <w:r w:rsidRPr="00853D5B">
        <w:rPr>
          <w:color w:val="auto"/>
        </w:rPr>
        <w:t>.</w:t>
      </w:r>
      <w:bookmarkEnd w:id="50"/>
    </w:p>
    <w:p w14:paraId="11E15A29" w14:textId="77777777" w:rsidR="00AF1891" w:rsidRPr="00AF1891" w:rsidRDefault="00AF1891" w:rsidP="00000A35">
      <w:pPr>
        <w:spacing w:after="0"/>
      </w:pPr>
      <w:r w:rsidRPr="00AF1891">
        <w:t>Тестовый исходный код выглядит следующим образом:</w:t>
      </w:r>
    </w:p>
    <w:p w14:paraId="727899E4" w14:textId="3485CD38" w:rsidR="008A42A8" w:rsidRPr="00340EAE" w:rsidRDefault="00340EAE" w:rsidP="00500D53">
      <w:pPr>
        <w:spacing w:after="0" w:line="240" w:lineRule="auto"/>
        <w:rPr>
          <w:rFonts w:ascii="Courier New" w:hAnsi="Courier New" w:cs="Courier New"/>
          <w:lang w:val="en-US"/>
        </w:rPr>
      </w:pPr>
      <w:r w:rsidRPr="00A73CB4">
        <w:rPr>
          <w:rFonts w:ascii="Courier New" w:hAnsi="Courier New" w:cs="Courier New"/>
          <w:sz w:val="22"/>
          <w:szCs w:val="20"/>
          <w:lang w:val="en-US"/>
        </w:rPr>
        <w:t>PROG1 START 100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>M1: JMP M2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>MAC MACRO A=5 B=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VAR V 4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IF V&lt;A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    ADD R1 V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ELSE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    ADD R2 V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ENDIF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AIF A==4 MIF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SAVER1 4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MIF: SAVER1 5    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AGO MA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SAVER1 1000000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MA: SAVER1 2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>MEND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>VAR G 1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>MAC B=5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>MAC2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</w:r>
      <w:proofErr w:type="spellStart"/>
      <w:r w:rsidRPr="00A73CB4">
        <w:rPr>
          <w:rFonts w:ascii="Courier New" w:hAnsi="Courier New" w:cs="Courier New"/>
          <w:sz w:val="22"/>
          <w:szCs w:val="20"/>
          <w:lang w:val="en-US"/>
        </w:rPr>
        <w:t>MAC2</w:t>
      </w:r>
      <w:proofErr w:type="spellEnd"/>
      <w:r w:rsidRPr="00A73CB4">
        <w:rPr>
          <w:rFonts w:ascii="Courier New" w:hAnsi="Courier New" w:cs="Courier New"/>
          <w:sz w:val="22"/>
          <w:szCs w:val="20"/>
          <w:lang w:val="en-US"/>
        </w:rPr>
        <w:t xml:space="preserve"> MACRO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ADD a b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SET G 5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 xml:space="preserve">    SAVER1 G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>MEND</w:t>
      </w:r>
      <w:r w:rsidRPr="00A73CB4">
        <w:rPr>
          <w:rFonts w:ascii="Courier New" w:hAnsi="Courier New" w:cs="Courier New"/>
          <w:sz w:val="22"/>
          <w:szCs w:val="20"/>
          <w:lang w:val="en-US"/>
        </w:rPr>
        <w:br/>
        <w:t>END</w:t>
      </w:r>
    </w:p>
    <w:p w14:paraId="17B4BA8B" w14:textId="60748F84" w:rsidR="008A42A8" w:rsidRPr="009E3554" w:rsidRDefault="00354D5E" w:rsidP="008A2E89">
      <w:pPr>
        <w:spacing w:after="0"/>
        <w:ind w:firstLine="360"/>
        <w:jc w:val="center"/>
      </w:pPr>
      <w:r w:rsidRPr="009E3554">
        <w:lastRenderedPageBreak/>
        <w:t>Запуск программы с параметрами входного и выходного файлов:</w:t>
      </w:r>
      <w:r w:rsidRPr="00354D5E">
        <w:t xml:space="preserve"> </w:t>
      </w:r>
      <w:r w:rsidR="00CE7AB8">
        <w:rPr>
          <w:noProof/>
          <w:lang w:eastAsia="ru-RU"/>
        </w:rPr>
        <w:drawing>
          <wp:inline distT="0" distB="0" distL="0" distR="0" wp14:anchorId="72B2ACD7" wp14:editId="572EAD01">
            <wp:extent cx="5040000" cy="263609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3626" w14:textId="4302CD98" w:rsidR="00354D5E" w:rsidRPr="009E3554" w:rsidRDefault="00354D5E" w:rsidP="008A2E89">
      <w:pPr>
        <w:spacing w:after="0"/>
        <w:ind w:firstLine="360"/>
      </w:pPr>
      <w:r w:rsidRPr="009E3554">
        <w:t>Шаг вперед:</w:t>
      </w:r>
      <w:r w:rsidRPr="00354D5E">
        <w:t xml:space="preserve"> </w:t>
      </w:r>
    </w:p>
    <w:p w14:paraId="7A3ED58F" w14:textId="77777777" w:rsidR="008A2E89" w:rsidRDefault="00354D5E" w:rsidP="008A2E89">
      <w:pPr>
        <w:spacing w:after="0"/>
        <w:ind w:firstLine="360"/>
      </w:pPr>
      <w:r>
        <w:t>1</w:t>
      </w:r>
      <w:r w:rsidRPr="009E3554">
        <w:t xml:space="preserve"> проход:</w:t>
      </w:r>
    </w:p>
    <w:p w14:paraId="44DB0681" w14:textId="4B761BDD" w:rsidR="00354D5E" w:rsidRPr="009E3554" w:rsidRDefault="00340EAE" w:rsidP="00E94013">
      <w:pPr>
        <w:spacing w:after="0"/>
        <w:ind w:firstLine="360"/>
        <w:jc w:val="center"/>
      </w:pPr>
      <w:r w:rsidRPr="00340EAE">
        <w:rPr>
          <w:noProof/>
          <w:lang w:eastAsia="ru-RU"/>
        </w:rPr>
        <w:drawing>
          <wp:inline distT="0" distB="0" distL="0" distR="0" wp14:anchorId="6CD2063A" wp14:editId="5E0FFEB0">
            <wp:extent cx="5040000" cy="26899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4D45" w14:textId="44303E2C" w:rsidR="00354D5E" w:rsidRDefault="00CE7AB8" w:rsidP="0079038D">
      <w:pPr>
        <w:spacing w:after="0"/>
        <w:ind w:firstLine="360"/>
      </w:pPr>
      <w:r>
        <w:t>Вывод исходного кода:</w:t>
      </w:r>
    </w:p>
    <w:p w14:paraId="09CDF594" w14:textId="205897B8" w:rsidR="00CE7AB8" w:rsidRDefault="00340EAE" w:rsidP="00E94013">
      <w:pPr>
        <w:spacing w:after="0"/>
        <w:ind w:firstLine="360"/>
        <w:jc w:val="center"/>
      </w:pPr>
      <w:r w:rsidRPr="00340EAE">
        <w:rPr>
          <w:noProof/>
          <w:lang w:eastAsia="ru-RU"/>
        </w:rPr>
        <w:drawing>
          <wp:inline distT="0" distB="0" distL="0" distR="0" wp14:anchorId="01C1291E" wp14:editId="4E9AA326">
            <wp:extent cx="5040000" cy="268995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E333" w14:textId="61EADE0F" w:rsidR="00CE7AB8" w:rsidRDefault="00CE7AB8" w:rsidP="0079038D">
      <w:pPr>
        <w:spacing w:after="0"/>
        <w:ind w:firstLine="360"/>
      </w:pPr>
      <w:r>
        <w:lastRenderedPageBreak/>
        <w:t>Вывод таблицы глобальных переменных:</w:t>
      </w:r>
    </w:p>
    <w:p w14:paraId="100FC688" w14:textId="77777777" w:rsidR="00955789" w:rsidRDefault="00340EAE" w:rsidP="00955789">
      <w:pPr>
        <w:spacing w:after="0"/>
        <w:ind w:firstLine="360"/>
        <w:jc w:val="center"/>
      </w:pPr>
      <w:r w:rsidRPr="00340EAE">
        <w:rPr>
          <w:noProof/>
          <w:lang w:eastAsia="ru-RU"/>
        </w:rPr>
        <w:drawing>
          <wp:inline distT="0" distB="0" distL="0" distR="0" wp14:anchorId="054C3335" wp14:editId="3E43D604">
            <wp:extent cx="5040000" cy="2689952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11B3" w14:textId="2578382C" w:rsidR="00354D5E" w:rsidRDefault="00CE7AB8" w:rsidP="00955789">
      <w:pPr>
        <w:spacing w:after="0"/>
        <w:ind w:firstLine="360"/>
        <w:rPr>
          <w:noProof/>
          <w:lang w:eastAsia="ru-RU"/>
        </w:rPr>
      </w:pPr>
      <w:r>
        <w:t>Вывод</w:t>
      </w:r>
      <w:r w:rsidR="00354D5E" w:rsidRPr="009E3554">
        <w:t xml:space="preserve"> ассемблерного кода без макроопределений: </w:t>
      </w:r>
    </w:p>
    <w:p w14:paraId="3BC44396" w14:textId="5468FEAE" w:rsidR="00CE7AB8" w:rsidRPr="009E3554" w:rsidRDefault="00340EAE" w:rsidP="00C42DF0">
      <w:pPr>
        <w:ind w:firstLine="360"/>
        <w:jc w:val="center"/>
      </w:pPr>
      <w:r w:rsidRPr="00340EAE">
        <w:rPr>
          <w:noProof/>
          <w:lang w:eastAsia="ru-RU"/>
        </w:rPr>
        <w:drawing>
          <wp:inline distT="0" distB="0" distL="0" distR="0" wp14:anchorId="5AFF2902" wp14:editId="5EC14682">
            <wp:extent cx="5040000" cy="2689952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04B9" w14:textId="6DA4B6AB" w:rsidR="00354D5E" w:rsidRDefault="00CE7AB8" w:rsidP="00310E20">
      <w:pPr>
        <w:spacing w:after="0"/>
        <w:ind w:firstLine="360"/>
        <w:rPr>
          <w:noProof/>
          <w:lang w:eastAsia="ru-RU"/>
        </w:rPr>
      </w:pPr>
      <w:r>
        <w:t>Вывод</w:t>
      </w:r>
      <w:r w:rsidR="00354D5E" w:rsidRPr="009E3554">
        <w:t xml:space="preserve"> Т</w:t>
      </w:r>
      <w:r w:rsidR="00354D5E">
        <w:t>МО</w:t>
      </w:r>
      <w:r w:rsidR="00354D5E" w:rsidRPr="009E3554">
        <w:t xml:space="preserve">: </w:t>
      </w:r>
    </w:p>
    <w:p w14:paraId="184C4654" w14:textId="564C9B05" w:rsidR="00CE7AB8" w:rsidRDefault="00340EAE" w:rsidP="00310E20">
      <w:pPr>
        <w:spacing w:after="0"/>
        <w:ind w:firstLine="360"/>
        <w:jc w:val="center"/>
      </w:pPr>
      <w:r w:rsidRPr="00340EAE">
        <w:rPr>
          <w:noProof/>
          <w:lang w:eastAsia="ru-RU"/>
        </w:rPr>
        <w:drawing>
          <wp:inline distT="0" distB="0" distL="0" distR="0" wp14:anchorId="53E3FF48" wp14:editId="4C957828">
            <wp:extent cx="5040000" cy="2689952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3170" w14:textId="77777777" w:rsidR="001C47F7" w:rsidRDefault="00CE7AB8" w:rsidP="001C47F7">
      <w:pPr>
        <w:spacing w:after="0"/>
        <w:ind w:firstLine="360"/>
      </w:pPr>
      <w:r>
        <w:lastRenderedPageBreak/>
        <w:t>Вывод</w:t>
      </w:r>
      <w:r w:rsidR="00354D5E" w:rsidRPr="009E3554">
        <w:t xml:space="preserve"> </w:t>
      </w:r>
      <w:r w:rsidR="00354D5E">
        <w:t xml:space="preserve">результирующего </w:t>
      </w:r>
      <w:r w:rsidR="00354D5E" w:rsidRPr="00354D5E">
        <w:t xml:space="preserve">ассемблерного кода </w:t>
      </w:r>
      <w:r w:rsidR="00354D5E" w:rsidRPr="009E3554">
        <w:t>в файл:</w:t>
      </w:r>
    </w:p>
    <w:p w14:paraId="5F78216B" w14:textId="3E797C57" w:rsidR="00354D5E" w:rsidRPr="009E3554" w:rsidRDefault="00084468" w:rsidP="001C47F7">
      <w:pPr>
        <w:spacing w:after="0"/>
        <w:ind w:firstLine="360"/>
        <w:jc w:val="center"/>
      </w:pPr>
      <w:r w:rsidRPr="00084468">
        <w:rPr>
          <w:noProof/>
          <w:lang w:eastAsia="ru-RU"/>
        </w:rPr>
        <w:drawing>
          <wp:inline distT="0" distB="0" distL="0" distR="0" wp14:anchorId="3AE967D8" wp14:editId="5EEFACA0">
            <wp:extent cx="5040000" cy="280133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133"/>
                    <a:stretch/>
                  </pic:blipFill>
                  <pic:spPr bwMode="auto">
                    <a:xfrm>
                      <a:off x="0" y="0"/>
                      <a:ext cx="5040000" cy="28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19FE7" w14:textId="77777777" w:rsidR="00840E4F" w:rsidRDefault="00354D5E" w:rsidP="00840E4F">
      <w:pPr>
        <w:spacing w:before="240" w:after="0"/>
        <w:ind w:firstLine="360"/>
      </w:pPr>
      <w:r w:rsidRPr="009E3554">
        <w:t xml:space="preserve">Запуск программы без ключей: </w:t>
      </w:r>
    </w:p>
    <w:p w14:paraId="070E6AAF" w14:textId="6C5912C2" w:rsidR="00354D5E" w:rsidRPr="009E3554" w:rsidRDefault="00084468" w:rsidP="00840E4F">
      <w:pPr>
        <w:spacing w:after="0"/>
        <w:ind w:firstLine="360"/>
        <w:jc w:val="center"/>
      </w:pPr>
      <w:r w:rsidRPr="00084468">
        <w:rPr>
          <w:noProof/>
          <w:lang w:eastAsia="ru-RU"/>
        </w:rPr>
        <w:drawing>
          <wp:inline distT="0" distB="0" distL="0" distR="0" wp14:anchorId="74C01E03" wp14:editId="3B1DF5BE">
            <wp:extent cx="5040000" cy="3327927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7019" w14:textId="5BC7046F" w:rsidR="00354D5E" w:rsidRPr="009E3554" w:rsidRDefault="00354D5E" w:rsidP="00354D5E">
      <w:pPr>
        <w:ind w:firstLine="360"/>
      </w:pPr>
      <w:r w:rsidRPr="009E3554">
        <w:lastRenderedPageBreak/>
        <w:t>Пошаговое выполнение обработки исходного кода программы в оконном режиме.</w:t>
      </w:r>
      <w:r w:rsidR="00370AB4">
        <w:br/>
      </w:r>
      <w:r w:rsidRPr="009E3554">
        <w:rPr>
          <w:noProof/>
          <w:lang w:eastAsia="ru-RU"/>
        </w:rPr>
        <w:t xml:space="preserve"> </w:t>
      </w:r>
      <w:r w:rsidR="00084468" w:rsidRPr="00084468">
        <w:rPr>
          <w:noProof/>
          <w:lang w:eastAsia="ru-RU"/>
        </w:rPr>
        <w:drawing>
          <wp:inline distT="0" distB="0" distL="0" distR="0" wp14:anchorId="6ECDC145" wp14:editId="35928CDB">
            <wp:extent cx="5040000" cy="3327927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5597" w14:textId="6F98AFFE" w:rsidR="00354D5E" w:rsidRPr="009E3554" w:rsidRDefault="00354D5E" w:rsidP="00354D5E">
      <w:r w:rsidRPr="009E3554">
        <w:tab/>
        <w:t>Выполнение обработки программы в оконном режиме с неверной командой.</w:t>
      </w:r>
      <w:r w:rsidR="00370AB4">
        <w:br/>
      </w:r>
      <w:r w:rsidRPr="009E3554">
        <w:t xml:space="preserve"> </w:t>
      </w:r>
      <w:r w:rsidR="00D251CC" w:rsidRPr="00D251CC">
        <w:rPr>
          <w:noProof/>
          <w:lang w:eastAsia="ru-RU"/>
        </w:rPr>
        <w:drawing>
          <wp:inline distT="0" distB="0" distL="0" distR="0" wp14:anchorId="36BB922D" wp14:editId="137E4E90">
            <wp:extent cx="5040000" cy="3327927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218D" w14:textId="77777777" w:rsidR="00354D5E" w:rsidRPr="009E3554" w:rsidRDefault="00354D5E" w:rsidP="00354D5E">
      <w:r w:rsidRPr="009E3554">
        <w:br w:type="page"/>
      </w:r>
    </w:p>
    <w:p w14:paraId="426FF1B1" w14:textId="77777777" w:rsidR="00A52263" w:rsidRPr="00853D5B" w:rsidRDefault="00A52263" w:rsidP="00853D5B">
      <w:pPr>
        <w:pStyle w:val="1"/>
        <w:ind w:firstLine="709"/>
        <w:jc w:val="center"/>
        <w:rPr>
          <w:color w:val="auto"/>
        </w:rPr>
      </w:pPr>
      <w:bookmarkStart w:id="51" w:name="_Toc294912428"/>
      <w:r w:rsidRPr="00853D5B">
        <w:rPr>
          <w:color w:val="auto"/>
        </w:rPr>
        <w:lastRenderedPageBreak/>
        <w:t>Список использованной литературы.</w:t>
      </w:r>
      <w:bookmarkEnd w:id="51"/>
    </w:p>
    <w:p w14:paraId="5B97FA7A" w14:textId="77777777" w:rsidR="006104D6" w:rsidRPr="00A52263" w:rsidRDefault="006104D6" w:rsidP="006104D6">
      <w:pPr>
        <w:pStyle w:val="a7"/>
        <w:numPr>
          <w:ilvl w:val="0"/>
          <w:numId w:val="15"/>
        </w:numPr>
        <w:ind w:left="0" w:firstLine="709"/>
      </w:pPr>
      <w:r>
        <w:t xml:space="preserve">Фельдман С.К. Системное программирование на персональном компьютере. – 2е изд. – М.: </w:t>
      </w:r>
      <w:proofErr w:type="spellStart"/>
      <w:r>
        <w:t>Букпресс</w:t>
      </w:r>
      <w:proofErr w:type="spellEnd"/>
      <w:r>
        <w:t>, 2006.— 512 с.</w:t>
      </w:r>
    </w:p>
    <w:p w14:paraId="7070F8BA" w14:textId="77777777" w:rsidR="001E2D92" w:rsidRDefault="001E2D92" w:rsidP="006104D6">
      <w:pPr>
        <w:pStyle w:val="a7"/>
        <w:numPr>
          <w:ilvl w:val="0"/>
          <w:numId w:val="15"/>
        </w:numPr>
        <w:ind w:left="0" w:firstLine="709"/>
      </w:pPr>
      <w:r w:rsidRPr="001E2D92">
        <w:t>Бек Л. Введение в системное программирование. М. Мир. 1988г. 448 с.</w:t>
      </w:r>
    </w:p>
    <w:p w14:paraId="3902F2AE" w14:textId="77777777" w:rsidR="005F30C7" w:rsidRDefault="005F30C7" w:rsidP="00742239">
      <w:pPr>
        <w:pStyle w:val="a7"/>
        <w:numPr>
          <w:ilvl w:val="0"/>
          <w:numId w:val="15"/>
        </w:numPr>
      </w:pPr>
      <w:r w:rsidRPr="009E3554">
        <w:t>А.С.</w:t>
      </w:r>
      <w:r>
        <w:t xml:space="preserve"> </w:t>
      </w:r>
      <w:r w:rsidRPr="009E3554">
        <w:t>Деревянко «Системное программирование»</w:t>
      </w:r>
    </w:p>
    <w:p w14:paraId="4124C179" w14:textId="77777777" w:rsidR="001E2D92" w:rsidRDefault="001E2D92">
      <w:r>
        <w:br w:type="page"/>
      </w:r>
    </w:p>
    <w:p w14:paraId="3A1F04A4" w14:textId="77777777" w:rsidR="006104D6" w:rsidRPr="00853D5B" w:rsidRDefault="001E2D92" w:rsidP="00853D5B">
      <w:pPr>
        <w:pStyle w:val="1"/>
        <w:ind w:firstLine="709"/>
        <w:jc w:val="center"/>
        <w:rPr>
          <w:color w:val="auto"/>
          <w:lang w:val="en-US"/>
        </w:rPr>
      </w:pPr>
      <w:bookmarkStart w:id="52" w:name="_Toc294912429"/>
      <w:r w:rsidRPr="00853D5B">
        <w:rPr>
          <w:color w:val="auto"/>
        </w:rPr>
        <w:lastRenderedPageBreak/>
        <w:t>Листинг</w:t>
      </w:r>
      <w:r w:rsidRPr="00853D5B">
        <w:rPr>
          <w:color w:val="auto"/>
          <w:lang w:val="en-US"/>
        </w:rPr>
        <w:t xml:space="preserve"> </w:t>
      </w:r>
      <w:r w:rsidRPr="00853D5B">
        <w:rPr>
          <w:color w:val="auto"/>
        </w:rPr>
        <w:t>программы</w:t>
      </w:r>
      <w:r w:rsidRPr="00853D5B">
        <w:rPr>
          <w:color w:val="auto"/>
          <w:lang w:val="en-US"/>
        </w:rPr>
        <w:t>.</w:t>
      </w:r>
      <w:bookmarkEnd w:id="52"/>
    </w:p>
    <w:p w14:paraId="382F45C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08941DC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3546861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>using System.IO;</w:t>
      </w:r>
    </w:p>
    <w:p w14:paraId="6D93592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48CF1DF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4CBDFBA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Software.Comm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2F6CFF5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Software.MacroProcesso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038D01E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38FBFF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Software.Interface</w:t>
      </w:r>
      <w:proofErr w:type="spellEnd"/>
    </w:p>
    <w:p w14:paraId="4CC3F23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>{</w:t>
      </w:r>
    </w:p>
    <w:p w14:paraId="142F39F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partial class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inForm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: Form</w:t>
      </w:r>
    </w:p>
    <w:p w14:paraId="72D05FD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EFADA5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3897C81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Объект визуального приложения, которое будет реализовывать логику макропроцессора.</w:t>
      </w:r>
    </w:p>
    <w:p w14:paraId="31E353C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7911A8B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rivate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VisualAp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_program;</w:t>
      </w:r>
    </w:p>
    <w:p w14:paraId="35829A3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E634E7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inForm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</w:t>
      </w:r>
    </w:p>
    <w:p w14:paraId="72C5987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17830C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1AF3364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Show();</w:t>
      </w:r>
    </w:p>
    <w:p w14:paraId="7F7522C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Activate();</w:t>
      </w:r>
    </w:p>
    <w:p w14:paraId="4BC4B50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4612A4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Инициализация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GUI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приложения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14:paraId="2E9EC44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SourceCode.Text.Spli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'\n');</w:t>
      </w:r>
    </w:p>
    <w:p w14:paraId="1BDB8D6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_program =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VisualAp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50CCDDE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E69717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E336CF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summary&gt;</w:t>
      </w:r>
    </w:p>
    <w:p w14:paraId="65E87ED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 xml:space="preserve">/// Следующий шаг выполнения </w:t>
      </w:r>
      <w:proofErr w:type="spellStart"/>
      <w:r w:rsidRPr="00087FCD">
        <w:rPr>
          <w:rFonts w:ascii="Consolas" w:hAnsi="Consolas" w:cs="Consolas"/>
          <w:sz w:val="16"/>
          <w:szCs w:val="16"/>
        </w:rPr>
        <w:t>проги</w:t>
      </w:r>
      <w:proofErr w:type="spellEnd"/>
    </w:p>
    <w:p w14:paraId="235818D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/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05BEA6B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nNextSte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object sender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7E0D5D9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1CC57C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Actio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HandleErro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delegate ()</w:t>
      </w:r>
    </w:p>
    <w:p w14:paraId="775032C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AB7D83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tButtonsDis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59EDFE7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btnRefreshAll.En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14:paraId="1A47B7D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btnFirstRun.En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14:paraId="4C650ED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PrintTm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Tm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5BF8515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PrintVariablesTab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Variabl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60551F4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PrintMacroNameTab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MacroNam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3C9E4BE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;</w:t>
      </w:r>
    </w:p>
    <w:p w14:paraId="1FD3881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1958D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ry</w:t>
      </w:r>
    </w:p>
    <w:p w14:paraId="1470F7B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CDBB3E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btnRefreshAll.En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14:paraId="23921E0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797D73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если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исходный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текст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пуст</w:t>
      </w:r>
      <w:proofErr w:type="spellEnd"/>
    </w:p>
    <w:p w14:paraId="5727B0B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SourceCode.SourceCodeLine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0)</w:t>
      </w:r>
    </w:p>
    <w:p w14:paraId="28B4547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{</w:t>
      </w:r>
    </w:p>
    <w:p w14:paraId="29196B9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throw</w:t>
      </w:r>
      <w:r w:rsidRPr="00087FCD">
        <w:rPr>
          <w:rFonts w:ascii="Consolas" w:hAnsi="Consolas" w:cs="Consolas"/>
          <w:sz w:val="16"/>
          <w:szCs w:val="16"/>
        </w:rPr>
        <w:t xml:space="preserve"> </w:t>
      </w:r>
      <w:r w:rsidRPr="00087FCD">
        <w:rPr>
          <w:rFonts w:ascii="Consolas" w:hAnsi="Consolas" w:cs="Consolas"/>
          <w:sz w:val="16"/>
          <w:szCs w:val="16"/>
          <w:lang w:val="en-US"/>
        </w:rPr>
        <w:t>new</w:t>
      </w:r>
      <w:r w:rsidRPr="00087FC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</w:rPr>
        <w:t>("Исходный текст должен содержать хотя бы одну строку");</w:t>
      </w:r>
    </w:p>
    <w:p w14:paraId="4F4069B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}</w:t>
      </w:r>
    </w:p>
    <w:p w14:paraId="7523D19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SourceCodeInde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0)</w:t>
      </w:r>
    </w:p>
    <w:p w14:paraId="7A2B83D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26D92C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Error.Clea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70A443F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68CF4D3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3D1262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Последний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шаг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программы</w:t>
      </w:r>
      <w:proofErr w:type="spellEnd"/>
    </w:p>
    <w:p w14:paraId="39B12F0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sLastSte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SourceCodeInde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+ 1 == 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SourceCode.SourceCodeLines.Count</w:t>
      </w:r>
      <w:proofErr w:type="spellEnd"/>
    </w:p>
    <w:p w14:paraId="5D654A5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&amp;&amp; 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RunM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Mode.FirstRu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11E2246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sLastSte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2B9A743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F69D0D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btnNextStep.En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14:paraId="797E17B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SourceEntity.CheckEn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, 0);</w:t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7561474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btnFirstRun.En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false;</w:t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2FF89A2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6F3EB3E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else if (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SourceCodeInde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0)</w:t>
      </w:r>
    </w:p>
    <w:p w14:paraId="538816F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26E67D6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emoryManager.CollectGarbag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73662A5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3174305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16F4B8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Собственно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шаг</w:t>
      </w:r>
      <w:proofErr w:type="spellEnd"/>
    </w:p>
    <w:p w14:paraId="35B05BC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NextFirstSte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Assembler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49BE62F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7E7B75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обновление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таблиц</w:t>
      </w:r>
      <w:proofErr w:type="spellEnd"/>
    </w:p>
    <w:p w14:paraId="7F711FA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PrintAssembler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Assembler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31D8397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PrintTm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Tm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4F213E0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PrintVariablesTab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Variabl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495499E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PrintMacroNameTab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MacroNam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4DA1488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F6918F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atch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ex)</w:t>
      </w:r>
    </w:p>
    <w:p w14:paraId="3DEEDFF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0120D3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Error.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1F911F8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HandleErro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1D73CBF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7E63E27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catch</w:t>
      </w:r>
      <w:r w:rsidRPr="00087FCD">
        <w:rPr>
          <w:rFonts w:ascii="Consolas" w:hAnsi="Consolas" w:cs="Consolas"/>
          <w:sz w:val="16"/>
          <w:szCs w:val="16"/>
        </w:rPr>
        <w:t xml:space="preserve"> (</w:t>
      </w:r>
      <w:r w:rsidRPr="00087FCD">
        <w:rPr>
          <w:rFonts w:ascii="Consolas" w:hAnsi="Consolas" w:cs="Consolas"/>
          <w:sz w:val="16"/>
          <w:szCs w:val="16"/>
          <w:lang w:val="en-US"/>
        </w:rPr>
        <w:t>Exception</w:t>
      </w:r>
      <w:r w:rsidRPr="00087FCD">
        <w:rPr>
          <w:rFonts w:ascii="Consolas" w:hAnsi="Consolas" w:cs="Consolas"/>
          <w:sz w:val="16"/>
          <w:szCs w:val="16"/>
        </w:rPr>
        <w:t>)</w:t>
      </w:r>
    </w:p>
    <w:p w14:paraId="58F31FF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{</w:t>
      </w:r>
    </w:p>
    <w:p w14:paraId="021DCD4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Error</w:t>
      </w:r>
      <w:proofErr w:type="spellEnd"/>
      <w:r w:rsidRPr="00087FCD">
        <w:rPr>
          <w:rFonts w:ascii="Consolas" w:hAnsi="Consolas" w:cs="Consolas"/>
          <w:sz w:val="16"/>
          <w:szCs w:val="16"/>
        </w:rPr>
        <w:t>.</w:t>
      </w:r>
      <w:r w:rsidRPr="00087FCD">
        <w:rPr>
          <w:rFonts w:ascii="Consolas" w:hAnsi="Consolas" w:cs="Consolas"/>
          <w:sz w:val="16"/>
          <w:szCs w:val="16"/>
          <w:lang w:val="en-US"/>
        </w:rPr>
        <w:t>Text</w:t>
      </w:r>
      <w:r w:rsidRPr="00087FCD">
        <w:rPr>
          <w:rFonts w:ascii="Consolas" w:hAnsi="Consolas" w:cs="Consolas"/>
          <w:sz w:val="16"/>
          <w:szCs w:val="16"/>
        </w:rPr>
        <w:t xml:space="preserve"> = "Произошла ошибка при попытке совершить следующий шаг программы";</w:t>
      </w:r>
    </w:p>
    <w:p w14:paraId="4C57E28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HandleErro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6299F31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70FA3F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E1299D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AA5B0A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summary&gt;</w:t>
      </w:r>
    </w:p>
    <w:p w14:paraId="717658F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Первый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проход</w:t>
      </w:r>
      <w:proofErr w:type="spellEnd"/>
    </w:p>
    <w:p w14:paraId="64410B2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/summary&gt;</w:t>
      </w:r>
    </w:p>
    <w:p w14:paraId="2E567D6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rivate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nFirstRu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object sender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47160A9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3A1672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51FFE9C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btnFirstRun.En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14:paraId="61B8A5F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btnNextStep.En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14:paraId="03C344A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btnRefreshAll</w:t>
      </w:r>
      <w:proofErr w:type="spellEnd"/>
      <w:r w:rsidRPr="00087FCD">
        <w:rPr>
          <w:rFonts w:ascii="Consolas" w:hAnsi="Consolas" w:cs="Consolas"/>
          <w:sz w:val="16"/>
          <w:szCs w:val="16"/>
        </w:rPr>
        <w:t>.</w:t>
      </w:r>
      <w:r w:rsidRPr="00087FCD">
        <w:rPr>
          <w:rFonts w:ascii="Consolas" w:hAnsi="Consolas" w:cs="Consolas"/>
          <w:sz w:val="16"/>
          <w:szCs w:val="16"/>
          <w:lang w:val="en-US"/>
        </w:rPr>
        <w:t>Enabled</w:t>
      </w:r>
      <w:r w:rsidRPr="00087FCD">
        <w:rPr>
          <w:rFonts w:ascii="Consolas" w:hAnsi="Consolas" w:cs="Consolas"/>
          <w:sz w:val="16"/>
          <w:szCs w:val="16"/>
        </w:rPr>
        <w:t xml:space="preserve"> = </w:t>
      </w:r>
      <w:r w:rsidRPr="00087FCD">
        <w:rPr>
          <w:rFonts w:ascii="Consolas" w:hAnsi="Consolas" w:cs="Consolas"/>
          <w:sz w:val="16"/>
          <w:szCs w:val="16"/>
          <w:lang w:val="en-US"/>
        </w:rPr>
        <w:t>true</w:t>
      </w:r>
      <w:r w:rsidRPr="00087FCD">
        <w:rPr>
          <w:rFonts w:ascii="Consolas" w:hAnsi="Consolas" w:cs="Consolas"/>
          <w:sz w:val="16"/>
          <w:szCs w:val="16"/>
        </w:rPr>
        <w:t>;</w:t>
      </w:r>
    </w:p>
    <w:p w14:paraId="752C96C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AA206C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while</w:t>
      </w:r>
      <w:r w:rsidRPr="00087FCD">
        <w:rPr>
          <w:rFonts w:ascii="Consolas" w:hAnsi="Consolas" w:cs="Consolas"/>
          <w:sz w:val="16"/>
          <w:szCs w:val="16"/>
        </w:rPr>
        <w:t xml:space="preserve"> (</w:t>
      </w:r>
      <w:r w:rsidRPr="00087FCD">
        <w:rPr>
          <w:rFonts w:ascii="Consolas" w:hAnsi="Consolas" w:cs="Consolas"/>
          <w:sz w:val="16"/>
          <w:szCs w:val="16"/>
          <w:lang w:val="en-US"/>
        </w:rPr>
        <w:t>true</w:t>
      </w:r>
      <w:r w:rsidRPr="00087FCD">
        <w:rPr>
          <w:rFonts w:ascii="Consolas" w:hAnsi="Consolas" w:cs="Consolas"/>
          <w:sz w:val="16"/>
          <w:szCs w:val="16"/>
        </w:rPr>
        <w:t>) //</w:t>
      </w:r>
      <w:proofErr w:type="spellStart"/>
      <w:r w:rsidRPr="00087FCD">
        <w:rPr>
          <w:rFonts w:ascii="Consolas" w:hAnsi="Consolas" w:cs="Consolas"/>
          <w:sz w:val="16"/>
          <w:szCs w:val="16"/>
        </w:rPr>
        <w:t>демаем</w:t>
      </w:r>
      <w:proofErr w:type="spellEnd"/>
      <w:r w:rsidRPr="00087FCD">
        <w:rPr>
          <w:rFonts w:ascii="Consolas" w:hAnsi="Consolas" w:cs="Consolas"/>
          <w:sz w:val="16"/>
          <w:szCs w:val="16"/>
        </w:rPr>
        <w:t xml:space="preserve"> по одному шагу пока не произойдет ошибка или пока не закончится текст программы</w:t>
      </w:r>
    </w:p>
    <w:p w14:paraId="44EB8F2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{</w:t>
      </w:r>
    </w:p>
    <w:p w14:paraId="1BDFE39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sLastSte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SourceCodeInde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SourceCode.SourceCodeLines.Count</w:t>
      </w:r>
      <w:proofErr w:type="spellEnd"/>
    </w:p>
    <w:p w14:paraId="772A436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&amp;&amp; _</w:t>
      </w:r>
      <w:r w:rsidRPr="00087FCD">
        <w:rPr>
          <w:rFonts w:ascii="Consolas" w:hAnsi="Consolas" w:cs="Consolas"/>
          <w:sz w:val="16"/>
          <w:szCs w:val="16"/>
          <w:lang w:val="en-US"/>
        </w:rPr>
        <w:t>program</w:t>
      </w:r>
      <w:r w:rsidRPr="00087FCD">
        <w:rPr>
          <w:rFonts w:ascii="Consolas" w:hAnsi="Consolas" w:cs="Consolas"/>
          <w:sz w:val="16"/>
          <w:szCs w:val="16"/>
        </w:rPr>
        <w:t>.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Mode</w:t>
      </w:r>
      <w:proofErr w:type="spellEnd"/>
      <w:r w:rsidRPr="00087FCD">
        <w:rPr>
          <w:rFonts w:ascii="Consolas" w:hAnsi="Consolas" w:cs="Consolas"/>
          <w:sz w:val="16"/>
          <w:szCs w:val="16"/>
        </w:rPr>
        <w:t xml:space="preserve"> =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Mode</w:t>
      </w:r>
      <w:proofErr w:type="spellEnd"/>
      <w:r w:rsidRPr="00087FCD">
        <w:rPr>
          <w:rFonts w:ascii="Consolas" w:hAnsi="Consolas" w:cs="Consolas"/>
          <w:sz w:val="16"/>
          <w:szCs w:val="16"/>
        </w:rPr>
        <w:t>.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FirstRun</w:t>
      </w:r>
      <w:proofErr w:type="spellEnd"/>
      <w:r w:rsidRPr="00087FCD">
        <w:rPr>
          <w:rFonts w:ascii="Consolas" w:hAnsi="Consolas" w:cs="Consolas"/>
          <w:sz w:val="16"/>
          <w:szCs w:val="16"/>
        </w:rPr>
        <w:t>;</w:t>
      </w:r>
    </w:p>
    <w:p w14:paraId="2B68F82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 если ошибка или конец текста - не продолжаем</w:t>
      </w:r>
    </w:p>
    <w:p w14:paraId="75049DF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Error.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) ||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sLastSte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4D2C4C7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77D6AE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break;</w:t>
      </w:r>
    </w:p>
    <w:p w14:paraId="617A462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AE22F2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иначе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выполняем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шаг</w:t>
      </w:r>
      <w:proofErr w:type="spellEnd"/>
    </w:p>
    <w:p w14:paraId="4237644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nNextSte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sender, e);</w:t>
      </w:r>
    </w:p>
    <w:p w14:paraId="620EB65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6976B49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09FB2ED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</w:p>
    <w:p w14:paraId="0441D9F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D5367A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33BBDE0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 xml:space="preserve">/// При загрузке формы </w:t>
      </w:r>
      <w:proofErr w:type="spellStart"/>
      <w:r w:rsidRPr="00087FCD">
        <w:rPr>
          <w:rFonts w:ascii="Consolas" w:hAnsi="Consolas" w:cs="Consolas"/>
          <w:sz w:val="16"/>
          <w:szCs w:val="16"/>
        </w:rPr>
        <w:t>заплняем</w:t>
      </w:r>
      <w:proofErr w:type="spellEnd"/>
      <w:r w:rsidRPr="00087FCD">
        <w:rPr>
          <w:rFonts w:ascii="Consolas" w:hAnsi="Consolas" w:cs="Consolas"/>
          <w:sz w:val="16"/>
          <w:szCs w:val="16"/>
        </w:rPr>
        <w:t xml:space="preserve"> </w:t>
      </w:r>
      <w:r w:rsidRPr="00087FCD">
        <w:rPr>
          <w:rFonts w:ascii="Consolas" w:hAnsi="Consolas" w:cs="Consolas"/>
          <w:sz w:val="16"/>
          <w:szCs w:val="16"/>
          <w:lang w:val="en-US"/>
        </w:rPr>
        <w:t>TB</w:t>
      </w:r>
      <w:r w:rsidRPr="00087FCD">
        <w:rPr>
          <w:rFonts w:ascii="Consolas" w:hAnsi="Consolas" w:cs="Consolas"/>
          <w:sz w:val="16"/>
          <w:szCs w:val="16"/>
        </w:rPr>
        <w:t xml:space="preserve"> исходниками, если можно</w:t>
      </w:r>
    </w:p>
    <w:p w14:paraId="4941E8F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00943D6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param name="sender"&gt;&lt;/param&gt;</w:t>
      </w:r>
    </w:p>
    <w:p w14:paraId="520560A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param name="e"&gt;&lt;/param&gt;</w:t>
      </w:r>
    </w:p>
    <w:p w14:paraId="335AC42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rivate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nFormLoa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object sender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3C23384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E31B84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InputFile.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_program?.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nputF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??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VisualApp.InitialInputF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447865F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OutputFile.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_program?.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utputF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??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VisualApp.InitialOutputF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59EDC36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16EF3A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tButtonsDis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688548D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C47784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//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InputFile.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3CDD38E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//{</w:t>
      </w:r>
    </w:p>
    <w:p w14:paraId="0DDC768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//    try</w:t>
      </w:r>
    </w:p>
    <w:p w14:paraId="5DBB912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//    {</w:t>
      </w:r>
    </w:p>
    <w:p w14:paraId="7FBD426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//    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FillSourceTextBoxFromF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InputFile.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Source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1AA9B8E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//    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tButtonsDis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false);</w:t>
      </w:r>
    </w:p>
    <w:p w14:paraId="7C2701A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//    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Error.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7F785DE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//    }</w:t>
      </w:r>
    </w:p>
    <w:p w14:paraId="47B7641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//    catch (Exception ex)</w:t>
      </w:r>
    </w:p>
    <w:p w14:paraId="6188E72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//    {</w:t>
      </w:r>
    </w:p>
    <w:p w14:paraId="5C19BB7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//    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Error.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623958F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087FCD">
        <w:rPr>
          <w:rFonts w:ascii="Consolas" w:hAnsi="Consolas" w:cs="Consolas"/>
          <w:sz w:val="16"/>
          <w:szCs w:val="16"/>
        </w:rPr>
        <w:t xml:space="preserve">//    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tButtonsDisabled</w:t>
      </w:r>
      <w:proofErr w:type="spellEnd"/>
      <w:r w:rsidRPr="00087FCD">
        <w:rPr>
          <w:rFonts w:ascii="Consolas" w:hAnsi="Consolas" w:cs="Consolas"/>
          <w:sz w:val="16"/>
          <w:szCs w:val="16"/>
        </w:rPr>
        <w:t>();</w:t>
      </w:r>
    </w:p>
    <w:p w14:paraId="4D17A17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 xml:space="preserve">            //    }</w:t>
      </w:r>
    </w:p>
    <w:p w14:paraId="1E9993D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 xml:space="preserve">            //}</w:t>
      </w:r>
    </w:p>
    <w:p w14:paraId="04C8870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 xml:space="preserve">        }</w:t>
      </w:r>
    </w:p>
    <w:p w14:paraId="1BEFEF2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EB78BE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4280099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 xml:space="preserve">/// Обновить все данные, заново начать </w:t>
      </w:r>
      <w:proofErr w:type="spellStart"/>
      <w:r w:rsidRPr="00087FCD">
        <w:rPr>
          <w:rFonts w:ascii="Consolas" w:hAnsi="Consolas" w:cs="Consolas"/>
          <w:sz w:val="16"/>
          <w:szCs w:val="16"/>
        </w:rPr>
        <w:t>прогу</w:t>
      </w:r>
      <w:proofErr w:type="spellEnd"/>
    </w:p>
    <w:p w14:paraId="44FCE7C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3554BC2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rivate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nRefreshAl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object sender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EC2C52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111A68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SourceCode.Text.Spli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'\n');</w:t>
      </w:r>
    </w:p>
    <w:p w14:paraId="7D2F836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2D1F7B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_program =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VisualAp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6C19F35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A9916B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Error.Clea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1E0A2B1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AssemblerCode.Clea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0724412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PrintTm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Tm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14E3BA8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PrintVariablesTab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Variabl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7F7691B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PrintMacroNameTab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MacroNam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02C13C2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gram.PrintMacroprocessorDirectiv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AssemblerDirectiv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MacrogenerationDirectiv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4A2D64D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A820FD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tButtonsDis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false);</w:t>
      </w:r>
    </w:p>
    <w:p w14:paraId="7AA7122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767175C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9C14CD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07AE527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 xml:space="preserve">/// Загрузить исходники из выбранного файла в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</w:p>
    <w:p w14:paraId="459F52A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0C3301A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rivate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nLoadFromF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object sender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1BD3187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C5F75C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ry</w:t>
      </w:r>
    </w:p>
    <w:p w14:paraId="45367BF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63E3AF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f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penFileDialo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2C693B8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fd.Filte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"Text Files (.txt)|*.txt";</w:t>
      </w:r>
    </w:p>
    <w:p w14:paraId="5C1E429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fd.InitialDirector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Helpers.CurrentDirector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0FECDDA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CFFA70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fd.ShowDialo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=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alogResult.O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46B8B30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6B9FA4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SourceCode.Clea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17C42A2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InputFile.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fd.FileNa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5B90D26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DE4D63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FillSourceTextBoxFromF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fd.FileNa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Source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2EFBE90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127AFF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A95C12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tButtonsDis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false);</w:t>
      </w:r>
    </w:p>
    <w:p w14:paraId="1E20317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Error.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5416677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A8C13C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atch (Exception ex)</w:t>
      </w:r>
    </w:p>
    <w:p w14:paraId="6ADF811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B67905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Error.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6F193CB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tButtonsDis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363BDE0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31C265F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09CEE5B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14F524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3B15565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Записать результат в файл</w:t>
      </w:r>
    </w:p>
    <w:p w14:paraId="3C9E704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/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2545DC0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OnSaveIntoF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object sender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04171E5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5F4882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f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aveFileDialo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111782F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fd.Filte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"Text Files (.txt)|*.txt";</w:t>
      </w:r>
    </w:p>
    <w:p w14:paraId="4E07951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fd.InitialDirector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Helpers.CurrentDirector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13F08ED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fd.ShowDialo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=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alogResult.O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0EA5B4D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618507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InputFile.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fd.FileNa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6DD29D7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temp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AssemblerCode.Text.Spli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'\n').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oLis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43EFFB0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w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eamWrite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fd.FileNa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687F28A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foreach (var str in temp)</w:t>
      </w:r>
    </w:p>
    <w:p w14:paraId="7148072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346631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w.WriteLin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str);</w:t>
      </w:r>
    </w:p>
    <w:p w14:paraId="6E553F8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773F35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w.Clos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164B38D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5ED0104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6F0C756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C0046C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41A75A9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 xml:space="preserve">/// Заполнить </w:t>
      </w:r>
      <w:r w:rsidRPr="00087FCD">
        <w:rPr>
          <w:rFonts w:ascii="Consolas" w:hAnsi="Consolas" w:cs="Consolas"/>
          <w:sz w:val="16"/>
          <w:szCs w:val="16"/>
          <w:lang w:val="en-US"/>
        </w:rPr>
        <w:t>T</w:t>
      </w:r>
      <w:r w:rsidRPr="00087FCD">
        <w:rPr>
          <w:rFonts w:ascii="Consolas" w:hAnsi="Consolas" w:cs="Consolas"/>
          <w:sz w:val="16"/>
          <w:szCs w:val="16"/>
        </w:rPr>
        <w:t>е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xtBox</w:t>
      </w:r>
      <w:proofErr w:type="spellEnd"/>
      <w:r w:rsidRPr="00087FCD">
        <w:rPr>
          <w:rFonts w:ascii="Consolas" w:hAnsi="Consolas" w:cs="Consolas"/>
          <w:sz w:val="16"/>
          <w:szCs w:val="16"/>
        </w:rPr>
        <w:t xml:space="preserve"> исходных данных, считав их из заданного файла</w:t>
      </w:r>
    </w:p>
    <w:p w14:paraId="4C4C269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2070EB0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param name="file"&g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Имя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файла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с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исходниками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lt;/param&gt;</w:t>
      </w:r>
    </w:p>
    <w:p w14:paraId="26F587F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param name="tb"&g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еxtBo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исходных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данных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lt;/param&gt;</w:t>
      </w:r>
    </w:p>
    <w:p w14:paraId="346EFF4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FillSourceTextBoxFromF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string file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tb)</w:t>
      </w:r>
    </w:p>
    <w:p w14:paraId="2145199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2F4AAC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ry</w:t>
      </w:r>
    </w:p>
    <w:p w14:paraId="2F4848B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31B809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temp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511FB82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eamReade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file);</w:t>
      </w:r>
    </w:p>
    <w:p w14:paraId="48E79D1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while ((temp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r.ReadLin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) != null)</w:t>
      </w:r>
    </w:p>
    <w:p w14:paraId="7882305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584F07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.Append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temp +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nvironment.NewLin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4809D91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CD9918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r.Clos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01B1E4C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0A196B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atch</w:t>
      </w:r>
    </w:p>
    <w:p w14:paraId="72205CE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E97DF2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"</w:t>
      </w:r>
      <w:r w:rsidRPr="00087FCD">
        <w:rPr>
          <w:rFonts w:ascii="Consolas" w:hAnsi="Consolas" w:cs="Consolas"/>
          <w:sz w:val="16"/>
          <w:szCs w:val="16"/>
        </w:rPr>
        <w:t>Не</w:t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FCD">
        <w:rPr>
          <w:rFonts w:ascii="Consolas" w:hAnsi="Consolas" w:cs="Consolas"/>
          <w:sz w:val="16"/>
          <w:szCs w:val="16"/>
        </w:rPr>
        <w:t>удалось</w:t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FCD">
        <w:rPr>
          <w:rFonts w:ascii="Consolas" w:hAnsi="Consolas" w:cs="Consolas"/>
          <w:sz w:val="16"/>
          <w:szCs w:val="16"/>
        </w:rPr>
        <w:t>загрузить</w:t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FCD">
        <w:rPr>
          <w:rFonts w:ascii="Consolas" w:hAnsi="Consolas" w:cs="Consolas"/>
          <w:sz w:val="16"/>
          <w:szCs w:val="16"/>
        </w:rPr>
        <w:t>данные</w:t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FCD">
        <w:rPr>
          <w:rFonts w:ascii="Consolas" w:hAnsi="Consolas" w:cs="Consolas"/>
          <w:sz w:val="16"/>
          <w:szCs w:val="16"/>
        </w:rPr>
        <w:t>с</w:t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87FCD">
        <w:rPr>
          <w:rFonts w:ascii="Consolas" w:hAnsi="Consolas" w:cs="Consolas"/>
          <w:sz w:val="16"/>
          <w:szCs w:val="16"/>
        </w:rPr>
        <w:t>файла</w:t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. </w:t>
      </w:r>
      <w:r w:rsidRPr="00087FCD">
        <w:rPr>
          <w:rFonts w:ascii="Consolas" w:hAnsi="Consolas" w:cs="Consolas"/>
          <w:sz w:val="16"/>
          <w:szCs w:val="16"/>
        </w:rPr>
        <w:t>Возможно путь к файлу указан неверно");</w:t>
      </w:r>
    </w:p>
    <w:p w14:paraId="0358DD0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0323DA5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117C071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E27A0E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3155396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Заблокировать/разблокировать кнопки.</w:t>
      </w:r>
    </w:p>
    <w:p w14:paraId="2D87083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3052245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param name="disabled"&g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Флаг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блокировки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.&lt;/param&gt;</w:t>
      </w:r>
    </w:p>
    <w:p w14:paraId="5A4987C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rivate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tButtonsDis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bool disabled = true)</w:t>
      </w:r>
    </w:p>
    <w:p w14:paraId="51E9E90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59CA8C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btnNextStep.En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!disabled;</w:t>
      </w:r>
    </w:p>
    <w:p w14:paraId="3604875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btnRefreshAll.En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!disabled;</w:t>
      </w:r>
    </w:p>
    <w:p w14:paraId="66C9817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btnFirstRun.Enabl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!disabled;</w:t>
      </w:r>
    </w:p>
    <w:p w14:paraId="5B781F5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A577BD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937A1A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rivate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MacroNames_CellContentClic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object sender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ataGridViewCellEventArg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e)</w:t>
      </w:r>
    </w:p>
    <w:p w14:paraId="664171B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7B5330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D74804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237E8B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>}</w:t>
      </w:r>
    </w:p>
    <w:p w14:paraId="5434959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50AA62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3494B8D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4883595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7206F42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Software.Comm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0FD294E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Software.Resourc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1CA7361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5D1DCF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Software.MacroProcessor</w:t>
      </w:r>
      <w:proofErr w:type="spellEnd"/>
    </w:p>
    <w:p w14:paraId="6F17428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>{</w:t>
      </w:r>
    </w:p>
    <w:p w14:paraId="6A5F26F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5F67360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  <w:t>/// Класс, описывающий макрос.</w:t>
      </w:r>
    </w:p>
    <w:p w14:paraId="1590E2B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  <w:t>/// &lt;/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7256727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public class Macro</w:t>
      </w:r>
    </w:p>
    <w:p w14:paraId="79719C2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680D0C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summary&gt;</w:t>
      </w:r>
    </w:p>
    <w:p w14:paraId="66D6FE5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Имя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акроса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.</w:t>
      </w:r>
    </w:p>
    <w:p w14:paraId="60E866C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/summary&gt;</w:t>
      </w:r>
    </w:p>
    <w:p w14:paraId="4EBD022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public string Name { get; set; }</w:t>
      </w:r>
    </w:p>
    <w:p w14:paraId="440905D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str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GetRealNa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</w:t>
      </w:r>
    </w:p>
    <w:p w14:paraId="2931B0E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25C05F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(Name != null)</w:t>
      </w:r>
    </w:p>
    <w:p w14:paraId="4F5E17E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67C872F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var name = Name;</w:t>
      </w:r>
    </w:p>
    <w:p w14:paraId="0FEED9A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index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Name.IndexO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"_");</w:t>
      </w:r>
    </w:p>
    <w:p w14:paraId="59209B6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index &gt; -1)</w:t>
      </w:r>
    </w:p>
    <w:p w14:paraId="52F7BAE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4CA17F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name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name.Remov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index);</w:t>
      </w:r>
    </w:p>
    <w:p w14:paraId="5807509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BAB076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return name;</w:t>
      </w:r>
    </w:p>
    <w:p w14:paraId="5B4882E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7D32C3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return null;</w:t>
      </w:r>
    </w:p>
    <w:p w14:paraId="4B531DD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EAC398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40282FB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public List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LinesToChec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List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gt;();</w:t>
      </w:r>
    </w:p>
    <w:p w14:paraId="60BB250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6880AB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summary&gt;</w:t>
      </w:r>
    </w:p>
    <w:p w14:paraId="2C10809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Тело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акроса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.</w:t>
      </w:r>
    </w:p>
    <w:p w14:paraId="10215CA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/summary&gt;</w:t>
      </w:r>
    </w:p>
    <w:p w14:paraId="6AED011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public List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gt; Body { get; set; } = new List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gt;();</w:t>
      </w:r>
    </w:p>
    <w:p w14:paraId="214F713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FB7757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summary&gt;</w:t>
      </w:r>
    </w:p>
    <w:p w14:paraId="3C2152C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Параметры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.</w:t>
      </w:r>
    </w:p>
    <w:p w14:paraId="6572924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/summary&gt;</w:t>
      </w:r>
    </w:p>
    <w:p w14:paraId="7761DD9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public List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Paramete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gt; Parameters { get; set; }</w:t>
      </w:r>
    </w:p>
    <w:p w14:paraId="007FE8F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6191B3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int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KeyParameters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arameters.Wher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p=&g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.Typ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ParameterTypes.Ke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.Count();</w:t>
      </w:r>
    </w:p>
    <w:p w14:paraId="4C36758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int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NonKeyParameters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arameters.Wher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p=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.Typ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ParameterTypes.Posi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.Count();</w:t>
      </w:r>
    </w:p>
    <w:p w14:paraId="6048CD0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3EF97A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799AE93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Первый ключевой параметр.</w:t>
      </w:r>
    </w:p>
    <w:p w14:paraId="46F2D31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/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6C9975B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public int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FirstKeyParameterId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&gt;</w:t>
      </w:r>
    </w:p>
    <w:p w14:paraId="5645F58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rray.IndexO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Parameters?.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oArra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??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Paramete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] { }, Parameters?.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FirstOrDefaul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e =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.Typ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ParameterTypes.Ke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;</w:t>
      </w:r>
    </w:p>
    <w:p w14:paraId="54E9F6A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EA8CCC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CC57D5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5F65195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 xml:space="preserve">/// Список меток, используемых при </w:t>
      </w:r>
      <w:r w:rsidRPr="00087FCD">
        <w:rPr>
          <w:rFonts w:ascii="Consolas" w:hAnsi="Consolas" w:cs="Consolas"/>
          <w:sz w:val="16"/>
          <w:szCs w:val="16"/>
          <w:lang w:val="en-US"/>
        </w:rPr>
        <w:t>AGO</w:t>
      </w:r>
      <w:r w:rsidRPr="00087FCD">
        <w:rPr>
          <w:rFonts w:ascii="Consolas" w:hAnsi="Consolas" w:cs="Consolas"/>
          <w:sz w:val="16"/>
          <w:szCs w:val="16"/>
        </w:rPr>
        <w:t>.</w:t>
      </w:r>
    </w:p>
    <w:p w14:paraId="4488F53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55333E8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List&lt;string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Label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 get; set; } = new List&lt;string&gt;();</w:t>
      </w:r>
    </w:p>
    <w:p w14:paraId="29F39AB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182284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794F290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 xml:space="preserve">/// При обработке вложенных </w:t>
      </w:r>
      <w:proofErr w:type="spellStart"/>
      <w:r w:rsidRPr="00087FCD">
        <w:rPr>
          <w:rFonts w:ascii="Consolas" w:hAnsi="Consolas" w:cs="Consolas"/>
          <w:sz w:val="16"/>
          <w:szCs w:val="16"/>
        </w:rPr>
        <w:t>макроописаний</w:t>
      </w:r>
      <w:proofErr w:type="spellEnd"/>
      <w:r w:rsidRPr="00087FC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</w:rPr>
        <w:t>нобходимы</w:t>
      </w:r>
      <w:proofErr w:type="spellEnd"/>
      <w:r w:rsidRPr="00087FCD">
        <w:rPr>
          <w:rFonts w:ascii="Consolas" w:hAnsi="Consolas" w:cs="Consolas"/>
          <w:sz w:val="16"/>
          <w:szCs w:val="16"/>
        </w:rPr>
        <w:t xml:space="preserve"> макрос-родитель и макросы-дети.</w:t>
      </w:r>
    </w:p>
    <w:p w14:paraId="6CE6664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5DEDE07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Macro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arentMacro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 get; set; }</w:t>
      </w:r>
    </w:p>
    <w:p w14:paraId="09CA3EF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EDEEAA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38DD608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 xml:space="preserve">/// При обработке вложенных </w:t>
      </w:r>
      <w:proofErr w:type="spellStart"/>
      <w:r w:rsidRPr="00087FCD">
        <w:rPr>
          <w:rFonts w:ascii="Consolas" w:hAnsi="Consolas" w:cs="Consolas"/>
          <w:sz w:val="16"/>
          <w:szCs w:val="16"/>
        </w:rPr>
        <w:t>макроописаний</w:t>
      </w:r>
      <w:proofErr w:type="spellEnd"/>
      <w:r w:rsidRPr="00087FCD">
        <w:rPr>
          <w:rFonts w:ascii="Consolas" w:hAnsi="Consolas" w:cs="Consolas"/>
          <w:sz w:val="16"/>
          <w:szCs w:val="16"/>
        </w:rPr>
        <w:t xml:space="preserve"> необходимы макросы-дети.</w:t>
      </w:r>
    </w:p>
    <w:p w14:paraId="1FCD4D6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221E1B0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List&lt;Macro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ildrenMacro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 get; set; } = new List&lt;Macro&gt;();</w:t>
      </w:r>
    </w:p>
    <w:p w14:paraId="78002D3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9D2937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5E70B81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Локальная область видимости макросов.</w:t>
      </w:r>
    </w:p>
    <w:p w14:paraId="25522A9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5C39729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List&lt;Macro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ocalTm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 get; set; } = new List&lt;Macro&gt;();</w:t>
      </w:r>
    </w:p>
    <w:p w14:paraId="22EF105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8526D2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1D32A76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При обработке перекрестных ссылок необходим параметр, определяющий макрос, из которого бы вызван данный макрос.</w:t>
      </w:r>
    </w:p>
    <w:p w14:paraId="3B4C9DF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0553EEA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Macro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eviousMacro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 get; set; }</w:t>
      </w:r>
    </w:p>
    <w:p w14:paraId="7FF68CA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07EA74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05E51D8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Является ли макрос корневым - телом основной программы.</w:t>
      </w:r>
    </w:p>
    <w:p w14:paraId="41A979E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1DB5D0C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bool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sRootMacr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 get; set; }</w:t>
      </w:r>
    </w:p>
    <w:p w14:paraId="63166D6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E6FFAD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58F6A53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Количество итераций для того, чтобы считать цикл бесконечным.</w:t>
      </w:r>
    </w:p>
    <w:p w14:paraId="092D98F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3552B92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public const int INFINITE_LOOP_COUNT = 500;</w:t>
      </w:r>
    </w:p>
    <w:p w14:paraId="4195596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9933DD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40B7A21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счетчик уникальных меток</w:t>
      </w:r>
    </w:p>
    <w:p w14:paraId="5FD22F6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/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1D71ADE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public</w:t>
      </w:r>
      <w:r w:rsidRPr="00087FCD">
        <w:rPr>
          <w:rFonts w:ascii="Consolas" w:hAnsi="Consolas" w:cs="Consolas"/>
          <w:sz w:val="16"/>
          <w:szCs w:val="16"/>
        </w:rPr>
        <w:t xml:space="preserve"> </w:t>
      </w:r>
      <w:r w:rsidRPr="00087FCD">
        <w:rPr>
          <w:rFonts w:ascii="Consolas" w:hAnsi="Consolas" w:cs="Consolas"/>
          <w:sz w:val="16"/>
          <w:szCs w:val="16"/>
          <w:lang w:val="en-US"/>
        </w:rPr>
        <w:t>int</w:t>
      </w:r>
      <w:r w:rsidRPr="00087FC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UniqueLableForLoop</w:t>
      </w:r>
      <w:proofErr w:type="spellEnd"/>
      <w:r w:rsidRPr="00087FCD">
        <w:rPr>
          <w:rFonts w:ascii="Consolas" w:hAnsi="Consolas" w:cs="Consolas"/>
          <w:sz w:val="16"/>
          <w:szCs w:val="16"/>
        </w:rPr>
        <w:t xml:space="preserve"> = 1;</w:t>
      </w:r>
    </w:p>
    <w:p w14:paraId="2D2A54A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BFF938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26CB15E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Для уникальных меток (Метки внутри макроса - да).</w:t>
      </w:r>
    </w:p>
    <w:p w14:paraId="58142EC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1953B62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private int _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uniqueLabelCounte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 get; set; }</w:t>
      </w:r>
    </w:p>
    <w:p w14:paraId="3B7ED30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B73630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64A9E99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Количество вызовов этого макроса.</w:t>
      </w:r>
    </w:p>
    <w:p w14:paraId="65722F1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6885C09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private int _counter { get; set; }</w:t>
      </w:r>
    </w:p>
    <w:p w14:paraId="6E3AAAB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BB3EEF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summary&gt;</w:t>
      </w:r>
    </w:p>
    <w:p w14:paraId="20E46F4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акрогенерация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.</w:t>
      </w:r>
    </w:p>
    <w:p w14:paraId="768CB01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/summary&gt;</w:t>
      </w:r>
    </w:p>
    <w:p w14:paraId="0E4BFA9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param name="source"&g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Тело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акроса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.&lt;/param&gt;</w:t>
      </w:r>
    </w:p>
    <w:p w14:paraId="13D80D3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returns</w:t>
      </w:r>
      <w:r w:rsidRPr="00087FCD">
        <w:rPr>
          <w:rFonts w:ascii="Consolas" w:hAnsi="Consolas" w:cs="Consolas"/>
          <w:sz w:val="16"/>
          <w:szCs w:val="16"/>
        </w:rPr>
        <w:t>&gt;Результирующий ассемблерный код.&lt;/</w:t>
      </w:r>
      <w:r w:rsidRPr="00087FCD">
        <w:rPr>
          <w:rFonts w:ascii="Consolas" w:hAnsi="Consolas" w:cs="Consolas"/>
          <w:sz w:val="16"/>
          <w:szCs w:val="16"/>
          <w:lang w:val="en-US"/>
        </w:rPr>
        <w:t>returns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627F41C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public Processo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allMacr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List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gt; source)</w:t>
      </w:r>
    </w:p>
    <w:p w14:paraId="470B70D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CF4EA7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inWh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-1;</w:t>
      </w:r>
    </w:p>
    <w:p w14:paraId="7AD44C9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var level = 0;</w:t>
      </w:r>
    </w:p>
    <w:p w14:paraId="3D8C44B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currentWhile1 =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Item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4935932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var Whiles = new List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Item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gt;();</w:t>
      </w:r>
    </w:p>
    <w:p w14:paraId="275BE5A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var Stack = new Stack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Item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gt;();</w:t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0B85723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97B4CD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Processor(source);</w:t>
      </w:r>
    </w:p>
    <w:p w14:paraId="2A3FE26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FDD140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проверки</w:t>
      </w:r>
      <w:proofErr w:type="spellEnd"/>
    </w:p>
    <w:p w14:paraId="0F57555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Macros.CheckMacroLabel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this);</w:t>
      </w:r>
    </w:p>
    <w:p w14:paraId="2471FF5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Macros.CheckLocalTm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445D757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06F127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#</w:t>
      </w:r>
      <w:r w:rsidRPr="00087FCD">
        <w:rPr>
          <w:rFonts w:ascii="Consolas" w:hAnsi="Consolas" w:cs="Consolas"/>
          <w:sz w:val="16"/>
          <w:szCs w:val="16"/>
          <w:lang w:val="en-US"/>
        </w:rPr>
        <w:t>region</w:t>
      </w:r>
      <w:r w:rsidRPr="00087FCD">
        <w:rPr>
          <w:rFonts w:ascii="Consolas" w:hAnsi="Consolas" w:cs="Consolas"/>
          <w:sz w:val="16"/>
          <w:szCs w:val="16"/>
        </w:rPr>
        <w:t xml:space="preserve"> </w:t>
      </w:r>
      <w:r w:rsidRPr="00087FCD">
        <w:rPr>
          <w:rFonts w:ascii="Consolas" w:hAnsi="Consolas" w:cs="Consolas"/>
          <w:sz w:val="16"/>
          <w:szCs w:val="16"/>
          <w:lang w:val="en-US"/>
        </w:rPr>
        <w:t>while</w:t>
      </w:r>
      <w:r w:rsidRPr="00087FCD">
        <w:rPr>
          <w:rFonts w:ascii="Consolas" w:hAnsi="Consolas" w:cs="Consolas"/>
          <w:sz w:val="16"/>
          <w:szCs w:val="16"/>
        </w:rPr>
        <w:t xml:space="preserve">, </w:t>
      </w:r>
      <w:r w:rsidRPr="00087FCD">
        <w:rPr>
          <w:rFonts w:ascii="Consolas" w:hAnsi="Consolas" w:cs="Consolas"/>
          <w:sz w:val="16"/>
          <w:szCs w:val="16"/>
          <w:lang w:val="en-US"/>
        </w:rPr>
        <w:t>if</w:t>
      </w:r>
      <w:r w:rsidRPr="00087FCD">
        <w:rPr>
          <w:rFonts w:ascii="Consolas" w:hAnsi="Consolas" w:cs="Consolas"/>
          <w:sz w:val="16"/>
          <w:szCs w:val="16"/>
        </w:rPr>
        <w:t xml:space="preserve">, </w:t>
      </w:r>
      <w:r w:rsidRPr="00087FCD">
        <w:rPr>
          <w:rFonts w:ascii="Consolas" w:hAnsi="Consolas" w:cs="Consolas"/>
          <w:sz w:val="16"/>
          <w:szCs w:val="16"/>
          <w:lang w:val="en-US"/>
        </w:rPr>
        <w:t>go</w:t>
      </w:r>
      <w:r w:rsidRPr="00087FCD">
        <w:rPr>
          <w:rFonts w:ascii="Consolas" w:hAnsi="Consolas" w:cs="Consolas"/>
          <w:sz w:val="16"/>
          <w:szCs w:val="16"/>
        </w:rPr>
        <w:t>...</w:t>
      </w:r>
    </w:p>
    <w:p w14:paraId="5023613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854CDC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 исполнять ли команду дальше</w:t>
      </w:r>
    </w:p>
    <w:p w14:paraId="6867F70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Stac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Stack&lt;bool&gt;();</w:t>
      </w:r>
    </w:p>
    <w:p w14:paraId="777BD0C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Stack</w:t>
      </w:r>
      <w:proofErr w:type="spellEnd"/>
      <w:r w:rsidRPr="00087FCD">
        <w:rPr>
          <w:rFonts w:ascii="Consolas" w:hAnsi="Consolas" w:cs="Consolas"/>
          <w:sz w:val="16"/>
          <w:szCs w:val="16"/>
        </w:rPr>
        <w:t>.</w:t>
      </w:r>
      <w:r w:rsidRPr="00087FCD">
        <w:rPr>
          <w:rFonts w:ascii="Consolas" w:hAnsi="Consolas" w:cs="Consolas"/>
          <w:sz w:val="16"/>
          <w:szCs w:val="16"/>
          <w:lang w:val="en-US"/>
        </w:rPr>
        <w:t>Push</w:t>
      </w:r>
      <w:r w:rsidRPr="00087FCD">
        <w:rPr>
          <w:rFonts w:ascii="Consolas" w:hAnsi="Consolas" w:cs="Consolas"/>
          <w:sz w:val="16"/>
          <w:szCs w:val="16"/>
        </w:rPr>
        <w:t>(</w:t>
      </w:r>
      <w:r w:rsidRPr="00087FCD">
        <w:rPr>
          <w:rFonts w:ascii="Consolas" w:hAnsi="Consolas" w:cs="Consolas"/>
          <w:sz w:val="16"/>
          <w:szCs w:val="16"/>
          <w:lang w:val="en-US"/>
        </w:rPr>
        <w:t>true</w:t>
      </w:r>
      <w:r w:rsidRPr="00087FCD">
        <w:rPr>
          <w:rFonts w:ascii="Consolas" w:hAnsi="Consolas" w:cs="Consolas"/>
          <w:sz w:val="16"/>
          <w:szCs w:val="16"/>
        </w:rPr>
        <w:t>);</w:t>
      </w:r>
    </w:p>
    <w:p w14:paraId="6405665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 xml:space="preserve">// стек </w:t>
      </w:r>
      <w:proofErr w:type="spellStart"/>
      <w:r w:rsidRPr="00087FCD">
        <w:rPr>
          <w:rFonts w:ascii="Consolas" w:hAnsi="Consolas" w:cs="Consolas"/>
          <w:sz w:val="16"/>
          <w:szCs w:val="16"/>
        </w:rPr>
        <w:t>комманд</w:t>
      </w:r>
      <w:proofErr w:type="spellEnd"/>
      <w:r w:rsidRPr="00087FCD">
        <w:rPr>
          <w:rFonts w:ascii="Consolas" w:hAnsi="Consolas" w:cs="Consolas"/>
          <w:sz w:val="16"/>
          <w:szCs w:val="16"/>
        </w:rPr>
        <w:t>, появлявшихся ранее</w:t>
      </w:r>
    </w:p>
    <w:p w14:paraId="3E330D5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mmandStac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Stack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nditionalDirectiv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gt;();</w:t>
      </w:r>
    </w:p>
    <w:p w14:paraId="47947DC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 xml:space="preserve">// стек строк, куда надо вернуться при </w:t>
      </w:r>
      <w:r w:rsidRPr="00087FCD">
        <w:rPr>
          <w:rFonts w:ascii="Consolas" w:hAnsi="Consolas" w:cs="Consolas"/>
          <w:sz w:val="16"/>
          <w:szCs w:val="16"/>
          <w:lang w:val="en-US"/>
        </w:rPr>
        <w:t>while</w:t>
      </w:r>
    </w:p>
    <w:p w14:paraId="26A92E3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Stac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Stack&lt;int&gt;();</w:t>
      </w:r>
    </w:p>
    <w:p w14:paraId="435E599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5A06B8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 (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)</w:t>
      </w:r>
    </w:p>
    <w:p w14:paraId="464AA45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88F663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current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].Clone() as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7050FFD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WHILE")</w:t>
      </w:r>
    </w:p>
    <w:p w14:paraId="6E735C8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AB1924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a =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Item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rtInde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, Count = 0, Level = level++ };</w:t>
      </w:r>
    </w:p>
    <w:p w14:paraId="694511D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s.Ad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a);</w:t>
      </w:r>
    </w:p>
    <w:p w14:paraId="19CA6ED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a);</w:t>
      </w:r>
    </w:p>
    <w:p w14:paraId="060A68F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868F30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D3FB7E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ENDW")</w:t>
      </w:r>
    </w:p>
    <w:p w14:paraId="207EA50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58EF44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a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483D709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.EndInde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7814A71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level--;</w:t>
      </w:r>
    </w:p>
    <w:p w14:paraId="4B5C236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8C824C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137BCC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2514FD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3470E47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9FA732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inWh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Whiles[0].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rtInde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481FFCD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urrentWhile1 = Whiles[0];</w:t>
      </w:r>
    </w:p>
    <w:p w14:paraId="0E3409B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D64A49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90C08A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) currentWhile1 = Whiles[0];</w:t>
      </w:r>
    </w:p>
    <w:p w14:paraId="7DB4E4F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FC143C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5451238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 (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)</w:t>
      </w:r>
    </w:p>
    <w:p w14:paraId="47CD82E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3224D2D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current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].Clone() as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49B8FE3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8FD265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t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s.FirstOrDefaul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p.StartInde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02B5F2A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92B29A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if (t != null &amp;&amp; currentWhile1?.StartIndex !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27EA4AA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23EEF1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whiles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s.Wher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p.Lev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- 1 =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.Lev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236719F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foreach (var w in whiles)</w:t>
      </w:r>
    </w:p>
    <w:p w14:paraId="455B5BE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CE100C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3EE7F96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645700B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urrentWhile1 = t;</w:t>
      </w:r>
    </w:p>
    <w:p w14:paraId="78C242D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currentWhile1.Count = 0;</w:t>
      </w:r>
    </w:p>
    <w:p w14:paraId="4F8B295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8BCE1F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1359CE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_counter++;</w:t>
      </w:r>
    </w:p>
    <w:p w14:paraId="30D0C0B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currentWhile1.Count == INFINITE_LOOP_COUNT)</w:t>
      </w:r>
    </w:p>
    <w:p w14:paraId="537D863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191E69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cessorErrorMessages.InfiniteLo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2548BC3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269B07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BA3DCA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ACRO")</w:t>
      </w:r>
    </w:p>
    <w:p w14:paraId="38551CF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4459E0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;</w:t>
      </w:r>
    </w:p>
    <w:p w14:paraId="6DCB578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CE943E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else 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END")</w:t>
      </w:r>
    </w:p>
    <w:p w14:paraId="0BDF1D4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973329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--;</w:t>
      </w:r>
    </w:p>
    <w:p w14:paraId="23699A9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55D29E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0)</w:t>
      </w:r>
    </w:p>
    <w:p w14:paraId="021CD3C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6F5BC8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Macros.CheckInne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current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mmandStac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3C4F7B1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IF")</w:t>
      </w:r>
    </w:p>
    <w:p w14:paraId="5030FFB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2CFB0D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Macros.Check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this);</w:t>
      </w:r>
    </w:p>
    <w:p w14:paraId="74C0881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mmandStack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nditionalDirective.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1930CB1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Stack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Stack.Pee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&amp;&amp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Helpers.Compar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, this));</w:t>
      </w:r>
    </w:p>
    <w:p w14:paraId="7FEC3D3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ontinue;</w:t>
      </w:r>
    </w:p>
    <w:p w14:paraId="24F6787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E77903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ELSE")</w:t>
      </w:r>
    </w:p>
    <w:p w14:paraId="6BE58AC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0095EC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Macros.Check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this);</w:t>
      </w:r>
    </w:p>
    <w:p w14:paraId="6286404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mmandStack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535CB5E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mmandStack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nditionalDirective.ELS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26BBAED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lseFla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Stack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092F705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Stack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Stack.Pee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 &amp;&amp; 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lseFla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7BF53AE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ontinue;</w:t>
      </w:r>
    </w:p>
    <w:p w14:paraId="09E0A6F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A71909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ENDIF")</w:t>
      </w:r>
    </w:p>
    <w:p w14:paraId="41C5DD2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EC2269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Macros.Check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this);</w:t>
      </w:r>
    </w:p>
    <w:p w14:paraId="5950422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mmandStack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7705D7C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Stack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363508A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ontinue;</w:t>
      </w:r>
    </w:p>
    <w:p w14:paraId="2B99AA3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124A92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WHILE")</w:t>
      </w:r>
    </w:p>
    <w:p w14:paraId="3679D91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B8B243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emoryManager.CheckMemor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23F96DC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urrentWhile1.Count++;</w:t>
      </w:r>
    </w:p>
    <w:p w14:paraId="32F4773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Macros.CheckWh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this);</w:t>
      </w:r>
    </w:p>
    <w:p w14:paraId="678EDE6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nd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1)</w:t>
      </w:r>
    </w:p>
    <w:p w14:paraId="6EF7430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Helpers.PushConditionArg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, this);</w:t>
      </w:r>
    </w:p>
    <w:p w14:paraId="1ED3381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mmandStack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nditionalDirective.END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281A937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Stack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Stack.Pee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&amp;&amp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Helpers.Compar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, this));</w:t>
      </w:r>
    </w:p>
    <w:p w14:paraId="1E97BA9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Stack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3DDDC01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ontinue;</w:t>
      </w:r>
    </w:p>
    <w:p w14:paraId="7F201E8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E3F326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ENDW")</w:t>
      </w:r>
    </w:p>
    <w:p w14:paraId="297C5BE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22DF5EC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Macros.CheckWh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this);</w:t>
      </w:r>
    </w:p>
    <w:p w14:paraId="6E43BD4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mmandStack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37C217F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new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Stack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 - 1;</w:t>
      </w:r>
    </w:p>
    <w:p w14:paraId="2C1EA5F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Stack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)</w:t>
      </w:r>
    </w:p>
    <w:p w14:paraId="2ED1CDE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1D4A9E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new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1685CE7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64F82A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ontinue;</w:t>
      </w:r>
    </w:p>
    <w:p w14:paraId="53531F9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6EF100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0C46131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.I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"AIF", "AGO"))</w:t>
      </w:r>
    </w:p>
    <w:p w14:paraId="7758191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9C6CA1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 If AIF condition is false, skip current line</w:t>
      </w:r>
    </w:p>
    <w:p w14:paraId="2A42B1D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Macros.CheckA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this);</w:t>
      </w:r>
    </w:p>
    <w:p w14:paraId="5BAD396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AIF" &amp;&amp; 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Helpers.Compar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, this))</w:t>
      </w:r>
    </w:p>
    <w:p w14:paraId="1F801C6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0CD87A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ontinue;</w:t>
      </w:r>
    </w:p>
    <w:p w14:paraId="37DA30B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88CB46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8F1A2E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Stack.Pee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)</w:t>
      </w:r>
    </w:p>
    <w:p w14:paraId="4903E07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4C83AC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label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AIF" ?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[1] :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;</w:t>
      </w:r>
    </w:p>
    <w:p w14:paraId="0083F1E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 находим метку, чтобы туда прыгнуть</w:t>
      </w:r>
    </w:p>
    <w:p w14:paraId="60E436A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var</w:t>
      </w:r>
      <w:r w:rsidRPr="00087FCD">
        <w:rPr>
          <w:rFonts w:ascii="Consolas" w:hAnsi="Consolas" w:cs="Consolas"/>
          <w:sz w:val="16"/>
          <w:szCs w:val="16"/>
        </w:rPr>
        <w:t xml:space="preserve"> </w:t>
      </w:r>
      <w:r w:rsidRPr="00087FCD">
        <w:rPr>
          <w:rFonts w:ascii="Consolas" w:hAnsi="Consolas" w:cs="Consolas"/>
          <w:sz w:val="16"/>
          <w:szCs w:val="16"/>
          <w:lang w:val="en-US"/>
        </w:rPr>
        <w:t>ready</w:t>
      </w:r>
      <w:r w:rsidRPr="00087FCD">
        <w:rPr>
          <w:rFonts w:ascii="Consolas" w:hAnsi="Consolas" w:cs="Consolas"/>
          <w:sz w:val="16"/>
          <w:szCs w:val="16"/>
        </w:rPr>
        <w:t xml:space="preserve"> = </w:t>
      </w:r>
      <w:r w:rsidRPr="00087FCD">
        <w:rPr>
          <w:rFonts w:ascii="Consolas" w:hAnsi="Consolas" w:cs="Consolas"/>
          <w:sz w:val="16"/>
          <w:szCs w:val="16"/>
          <w:lang w:val="en-US"/>
        </w:rPr>
        <w:t>false</w:t>
      </w:r>
      <w:r w:rsidRPr="00087FCD">
        <w:rPr>
          <w:rFonts w:ascii="Consolas" w:hAnsi="Consolas" w:cs="Consolas"/>
          <w:sz w:val="16"/>
          <w:szCs w:val="16"/>
        </w:rPr>
        <w:t>;</w:t>
      </w:r>
    </w:p>
    <w:p w14:paraId="2E11C20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Stack&lt;bool&gt;();</w:t>
      </w:r>
    </w:p>
    <w:p w14:paraId="7A4D09D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87F56A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вверх</w:t>
      </w:r>
      <w:proofErr w:type="spellEnd"/>
    </w:p>
    <w:p w14:paraId="482BD42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ocal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5477B34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 (var j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 j &gt;= 0; j--)</w:t>
      </w:r>
    </w:p>
    <w:p w14:paraId="0F25074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A9504E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Вложенные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акросы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не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смотрим</w:t>
      </w:r>
      <w:proofErr w:type="spellEnd"/>
    </w:p>
    <w:p w14:paraId="61E946F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[j].Operation == "MACRO")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ocal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;</w:t>
      </w:r>
    </w:p>
    <w:p w14:paraId="4D553F8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[j].Operation == "MEND")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ocal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--;</w:t>
      </w:r>
    </w:p>
    <w:p w14:paraId="5A734CA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ocal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!= 0) continue;</w:t>
      </w:r>
    </w:p>
    <w:p w14:paraId="144F788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7CED9A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[j].Operation == "IF" ||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j].Operation == "WHILE")</w:t>
      </w:r>
    </w:p>
    <w:p w14:paraId="6580F85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FC41A8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413B006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F8BCC0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011E38F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F7C96E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69B5EBB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j].Operation == "ELSE")</w:t>
      </w:r>
    </w:p>
    <w:p w14:paraId="0320C21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AC2DAC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4050BA4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406EB1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4874CAA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38E929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false);</w:t>
      </w:r>
    </w:p>
    <w:p w14:paraId="4F99F68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609487A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[j].Operation == "ENDIF" ||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j].Operation == "ENDW")</w:t>
      </w:r>
    </w:p>
    <w:p w14:paraId="3D257C0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214926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false);</w:t>
      </w:r>
    </w:p>
    <w:p w14:paraId="4A42570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6E11BC4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j].Label == label &amp;&amp;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0 ||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Pee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))</w:t>
      </w:r>
    </w:p>
    <w:p w14:paraId="3970B8A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4679AE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j - 1;</w:t>
      </w:r>
    </w:p>
    <w:p w14:paraId="05AD91E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ready = true;</w:t>
      </w:r>
    </w:p>
    <w:p w14:paraId="6EC29DB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break;</w:t>
      </w:r>
    </w:p>
    <w:p w14:paraId="3B2A213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A48443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16DF60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283602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вниз</w:t>
      </w:r>
      <w:proofErr w:type="spellEnd"/>
    </w:p>
    <w:p w14:paraId="550C7F3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!ready)</w:t>
      </w:r>
    </w:p>
    <w:p w14:paraId="5B78A8D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EF2D7E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ocal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055102C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 (var j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; j &l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j++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0FE326B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850FF5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Вложенные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акросы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не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смотрим</w:t>
      </w:r>
      <w:proofErr w:type="spellEnd"/>
    </w:p>
    <w:p w14:paraId="766083A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[j].Operation == "MACRO")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ocal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;</w:t>
      </w:r>
    </w:p>
    <w:p w14:paraId="6FA839D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[j].Operation == "MEND")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ocal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--;</w:t>
      </w:r>
    </w:p>
    <w:p w14:paraId="23C0F88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ocal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!= 0) continue;</w:t>
      </w:r>
    </w:p>
    <w:p w14:paraId="3D0A344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B8418E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[j].Operation == "IF" ||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j].Operation == "WHILE")</w:t>
      </w:r>
    </w:p>
    <w:p w14:paraId="25BB331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9A42B3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false);</w:t>
      </w:r>
    </w:p>
    <w:p w14:paraId="4A1B7EE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BDF4EA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j].Operation == "ELSE")</w:t>
      </w:r>
    </w:p>
    <w:p w14:paraId="60D989D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4895B1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7478495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5A33D9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227F9F2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509835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false);</w:t>
      </w:r>
    </w:p>
    <w:p w14:paraId="28FFA6B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2AAE68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[j].Operation == "ENDIF" ||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j].Operation == "ENDW")</w:t>
      </w:r>
    </w:p>
    <w:p w14:paraId="215BEB5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E6152E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56B58AD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D9CDCD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55D0B91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359557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52F785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j].Label == label &amp;&amp;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0 ||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Stack.Pee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))</w:t>
      </w:r>
    </w:p>
    <w:p w14:paraId="192956F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1FADB2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j - 1;</w:t>
      </w:r>
    </w:p>
    <w:p w14:paraId="6FB6970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ready = true;</w:t>
      </w:r>
    </w:p>
    <w:p w14:paraId="4ACCA6E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break;</w:t>
      </w:r>
    </w:p>
    <w:p w14:paraId="282CEC1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E69792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F59CEB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35C44D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!ready)</w:t>
      </w:r>
    </w:p>
    <w:p w14:paraId="05CA618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00B1A1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етка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при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директиве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" +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+ "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находится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вне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зоны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видимости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или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не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описана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");</w:t>
      </w:r>
    </w:p>
    <w:p w14:paraId="04F556E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3138E4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045C94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0487FD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ontinue;</w:t>
      </w:r>
    </w:p>
    <w:p w14:paraId="785C3D8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5B164A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016E044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4A7BDF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14:paraId="622F64D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4F3CE68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6E6468A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unStack.Pee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)</w:t>
      </w:r>
    </w:p>
    <w:p w14:paraId="1D100E4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BFFE55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FirstRunSte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current, this);</w:t>
      </w:r>
    </w:p>
    <w:p w14:paraId="730E6C5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0B5EF36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</w:p>
    <w:p w14:paraId="54ABF63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4110F8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#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ndregion</w:t>
      </w:r>
      <w:proofErr w:type="spellEnd"/>
    </w:p>
    <w:p w14:paraId="7D8E1B7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FC17C0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 Список меток, которые уже найдены</w:t>
      </w:r>
    </w:p>
    <w:p w14:paraId="4CBEF3E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rkedLabel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List&lt;string&gt;();</w:t>
      </w:r>
    </w:p>
    <w:p w14:paraId="54A0A27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abelsToChang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List&lt;string&gt;();</w:t>
      </w:r>
    </w:p>
    <w:p w14:paraId="3185812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69B796E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each (var se i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Assembler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43259D9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51BC37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ACRO")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;</w:t>
      </w:r>
    </w:p>
    <w:p w14:paraId="6526474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END")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--;</w:t>
      </w:r>
    </w:p>
    <w:p w14:paraId="08895E9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!= 0) continue;</w:t>
      </w:r>
    </w:p>
    <w:p w14:paraId="18FE7AA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5B3600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7D78022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FF8482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rkedLabels.Contain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72F49E8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D71F72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cessorErrorMessages.DuplicateLabelInMacr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етка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}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акрос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Name})");</w:t>
      </w:r>
    </w:p>
    <w:p w14:paraId="0823A53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5A85966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rkedLabels</w:t>
      </w:r>
      <w:proofErr w:type="spellEnd"/>
      <w:r w:rsidRPr="00087FCD">
        <w:rPr>
          <w:rFonts w:ascii="Consolas" w:hAnsi="Consolas" w:cs="Consolas"/>
          <w:sz w:val="16"/>
          <w:szCs w:val="16"/>
        </w:rPr>
        <w:t>.</w:t>
      </w:r>
      <w:r w:rsidRPr="00087FCD">
        <w:rPr>
          <w:rFonts w:ascii="Consolas" w:hAnsi="Consolas" w:cs="Consolas"/>
          <w:sz w:val="16"/>
          <w:szCs w:val="16"/>
          <w:lang w:val="en-US"/>
        </w:rPr>
        <w:t>Add</w:t>
      </w:r>
      <w:r w:rsidRPr="00087FCD">
        <w:rPr>
          <w:rFonts w:ascii="Consolas" w:hAnsi="Consolas" w:cs="Consolas"/>
          <w:sz w:val="16"/>
          <w:szCs w:val="16"/>
        </w:rPr>
        <w:t>(</w:t>
      </w:r>
      <w:r w:rsidRPr="00087FCD">
        <w:rPr>
          <w:rFonts w:ascii="Consolas" w:hAnsi="Consolas" w:cs="Consolas"/>
          <w:sz w:val="16"/>
          <w:szCs w:val="16"/>
          <w:lang w:val="en-US"/>
        </w:rPr>
        <w:t>se</w:t>
      </w:r>
      <w:r w:rsidRPr="00087FCD">
        <w:rPr>
          <w:rFonts w:ascii="Consolas" w:hAnsi="Consolas" w:cs="Consolas"/>
          <w:sz w:val="16"/>
          <w:szCs w:val="16"/>
        </w:rPr>
        <w:t>.</w:t>
      </w:r>
      <w:r w:rsidRPr="00087FCD">
        <w:rPr>
          <w:rFonts w:ascii="Consolas" w:hAnsi="Consolas" w:cs="Consolas"/>
          <w:sz w:val="16"/>
          <w:szCs w:val="16"/>
          <w:lang w:val="en-US"/>
        </w:rPr>
        <w:t>Label</w:t>
      </w:r>
      <w:r w:rsidRPr="00087FCD">
        <w:rPr>
          <w:rFonts w:ascii="Consolas" w:hAnsi="Consolas" w:cs="Consolas"/>
          <w:sz w:val="16"/>
          <w:szCs w:val="16"/>
        </w:rPr>
        <w:t>);</w:t>
      </w:r>
    </w:p>
    <w:p w14:paraId="51E7D77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4640E4B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293121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 Уберем метку, она больше не нужна</w:t>
      </w:r>
    </w:p>
    <w:p w14:paraId="1F295BB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 xml:space="preserve">                </w:t>
      </w:r>
      <w:r w:rsidRPr="00087FCD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his.AgoLabels.Contain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10AF414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2E6858E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14:paraId="74273F0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} else 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20AACB3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5342A94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//Str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new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+ '_' +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his.Na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+ '_' + (int)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ateTime.UtcNow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-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ateTi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1970, 1, 1)).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otalSeco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% 10000;</w:t>
      </w:r>
    </w:p>
    <w:p w14:paraId="3F64569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ld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075AC43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//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new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4027026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To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3394ADC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abelsToChange.Ad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ld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69DC264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3DB644D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147BE96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0B5496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foreach (var se i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Assembler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75CE482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05B3596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nd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4C78F49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574D407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abelsToChange.Contain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))</w:t>
      </w:r>
    </w:p>
    <w:p w14:paraId="49AE103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{</w:t>
      </w:r>
    </w:p>
    <w:p w14:paraId="35B197D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   str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new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.AssemblerCode.Fin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x =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x.Old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).Label;</w:t>
      </w:r>
    </w:p>
    <w:p w14:paraId="791A652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[0]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new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04A83BE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To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450FBF2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}</w:t>
      </w:r>
    </w:p>
    <w:p w14:paraId="0824FCA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DFD896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var label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abelsToChange.FirstOrDefaul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l =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.StartsWit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}_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his.Na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"));</w:t>
      </w:r>
    </w:p>
    <w:p w14:paraId="528E16F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label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abelsToChange.FirstOrDefaul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l =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.StartsWit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$_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}_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his.Na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_"));</w:t>
      </w:r>
    </w:p>
    <w:p w14:paraId="301462B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label != null)</w:t>
      </w:r>
    </w:p>
    <w:p w14:paraId="191CD86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14:paraId="02A6EF4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 = label;</w:t>
      </w:r>
    </w:p>
    <w:p w14:paraId="5935C33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14:paraId="7E8FFC8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74D9056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44B0A88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83DAC0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retur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ource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00FDDE8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64F24F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54A8AA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7B5E30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7D24D5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static class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Macros</w:t>
      </w:r>
      <w:proofErr w:type="spellEnd"/>
    </w:p>
    <w:p w14:paraId="59ECFFD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{</w:t>
      </w:r>
    </w:p>
    <w:p w14:paraId="74204FE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 Проверяет макрос на наличие меток</w:t>
      </w:r>
    </w:p>
    <w:p w14:paraId="16A5EE2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76ADAEE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static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MacroLabel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Macro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001C776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F1D014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var result = new List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gt;();</w:t>
      </w:r>
    </w:p>
    <w:p w14:paraId="76C70BB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D19243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 Вложенные макросы не обрабатываем</w:t>
      </w:r>
    </w:p>
    <w:p w14:paraId="588EA5B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var</w:t>
      </w:r>
      <w:r w:rsidRPr="00087FC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</w:rPr>
        <w:t xml:space="preserve"> = 0;</w:t>
      </w:r>
    </w:p>
    <w:p w14:paraId="7377907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foreach (var se i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Bod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4CED967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1B25BD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ACRO")</w:t>
      </w:r>
    </w:p>
    <w:p w14:paraId="42798C8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C1055C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;</w:t>
      </w:r>
    </w:p>
    <w:p w14:paraId="29B7AB7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63A4EA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else 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END")</w:t>
      </w:r>
    </w:p>
    <w:p w14:paraId="05E7FC4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FC66F6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--;</w:t>
      </w:r>
    </w:p>
    <w:p w14:paraId="6AABEDE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60D26E9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0)</w:t>
      </w:r>
    </w:p>
    <w:p w14:paraId="03E96F2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D58D10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esult.Ad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Clon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as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4358C2E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F3AEAD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24F434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5D484C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Определяем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етки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используемые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при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AGO</w:t>
      </w:r>
    </w:p>
    <w:p w14:paraId="04F5E66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foreach (var se in result)</w:t>
      </w:r>
    </w:p>
    <w:p w14:paraId="68942A9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1733FA9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AGO" &amp;&amp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nd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 &amp;&amp; 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AgoLabels.Contain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))</w:t>
      </w:r>
    </w:p>
    <w:p w14:paraId="4022459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7DD52CB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AgoLabels.Ad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);</w:t>
      </w:r>
    </w:p>
    <w:p w14:paraId="7621476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75BD8CB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AIF" &amp;&amp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nd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1 &amp;&amp; 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AgoLabels.Contain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1]))</w:t>
      </w:r>
    </w:p>
    <w:p w14:paraId="03CD29C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70C82ED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AgoLabels.Ad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1]);</w:t>
      </w:r>
    </w:p>
    <w:p w14:paraId="4AB940B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3FF3EA2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 xml:space="preserve">            }</w:t>
      </w:r>
    </w:p>
    <w:p w14:paraId="0B6B56F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FF4891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 xml:space="preserve">            // Список меток, которые являются частью </w:t>
      </w:r>
      <w:r w:rsidRPr="00087FCD">
        <w:rPr>
          <w:rFonts w:ascii="Consolas" w:hAnsi="Consolas" w:cs="Consolas"/>
          <w:sz w:val="16"/>
          <w:szCs w:val="16"/>
          <w:lang w:val="en-US"/>
        </w:rPr>
        <w:t>AGO</w:t>
      </w:r>
      <w:r w:rsidRPr="00087FCD">
        <w:rPr>
          <w:rFonts w:ascii="Consolas" w:hAnsi="Consolas" w:cs="Consolas"/>
          <w:sz w:val="16"/>
          <w:szCs w:val="16"/>
        </w:rPr>
        <w:t>, и уже найдены</w:t>
      </w:r>
    </w:p>
    <w:p w14:paraId="533D04A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 xml:space="preserve">            </w:t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rkedLabel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List&lt;string&gt;();</w:t>
      </w:r>
    </w:p>
    <w:p w14:paraId="66E7B8A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2A3DDE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foreach (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Lin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in result)</w:t>
      </w:r>
    </w:p>
    <w:p w14:paraId="4384845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4DD6CC6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Lin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) ||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Line.Operation.ToUppe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 == "MACRO")</w:t>
      </w:r>
    </w:p>
    <w:p w14:paraId="446BBB5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14:paraId="73FE0BF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continue;</w:t>
      </w:r>
    </w:p>
    <w:p w14:paraId="741DA7A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30B63A1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9DF5EA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//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AgoLabels.Contain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Lin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693EB50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//{</w:t>
      </w:r>
    </w:p>
    <w:p w14:paraId="25B4E77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//    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cessorErrorMessages.LabelInMacr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282103C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//}</w:t>
      </w:r>
    </w:p>
    <w:p w14:paraId="159B5FB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rkedLabels.Contain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Lin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04B472B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{</w:t>
      </w:r>
    </w:p>
    <w:p w14:paraId="19A25C0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cessorErrorMessages.DuplicateLabelInMacr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етка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Lin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}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акрос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Na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04B2630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4A8E94A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rkedLabels.Ad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Line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5AE9CDF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14:paraId="568E796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32D36E7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Все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ли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етки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найдены</w:t>
      </w:r>
      <w:proofErr w:type="spellEnd"/>
    </w:p>
    <w:p w14:paraId="7442424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foreach (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i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AgoLabel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2CF525E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14:paraId="53BB409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rkedLabels.Contain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51AACE5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0BB548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cessorErrorMessages.AgoLabelNotFoun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етка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go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}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акрос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Na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4DA7506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26C38B0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 xml:space="preserve">            }</w:t>
      </w:r>
    </w:p>
    <w:p w14:paraId="36BA6E8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 xml:space="preserve">        }</w:t>
      </w:r>
    </w:p>
    <w:p w14:paraId="2930089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32C65BE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7EBF841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 xml:space="preserve">/// Локальная область видимости макросов. Из </w:t>
      </w:r>
      <w:r w:rsidRPr="00087FCD">
        <w:rPr>
          <w:rFonts w:ascii="Consolas" w:hAnsi="Consolas" w:cs="Consolas"/>
          <w:sz w:val="16"/>
          <w:szCs w:val="16"/>
          <w:lang w:val="en-US"/>
        </w:rPr>
        <w:t>parent</w:t>
      </w:r>
      <w:r w:rsidRPr="00087FCD">
        <w:rPr>
          <w:rFonts w:ascii="Consolas" w:hAnsi="Consolas" w:cs="Consolas"/>
          <w:sz w:val="16"/>
          <w:szCs w:val="16"/>
        </w:rPr>
        <w:t xml:space="preserve"> можно вызвать только макросы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localTMO</w:t>
      </w:r>
      <w:proofErr w:type="spellEnd"/>
    </w:p>
    <w:p w14:paraId="143BD09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55BDB6C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static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LocalTm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</w:t>
      </w:r>
    </w:p>
    <w:p w14:paraId="6A19B12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6AF171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each (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i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Storage.Entiti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36159DF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65A6AB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LocalTmo.Clea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05BDDC9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current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5FC406C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while (current !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Storage.Roo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7E4531D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F97249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LocalTmo.AddRang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ChildrenMacro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2463499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current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ParentMacro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100BCB9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F8DA17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LocalTmo.AddRang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ChildrenMacro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67773A2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LocalTmo.Remov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63FDC1C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900D00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Storage.Root.LocalTm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Storage.Root.ChildrenMacro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4F3A893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13AF04E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3C5C10C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32FC434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 xml:space="preserve">/// Проверка макроса на </w:t>
      </w:r>
      <w:r w:rsidRPr="00087FCD">
        <w:rPr>
          <w:rFonts w:ascii="Consolas" w:hAnsi="Consolas" w:cs="Consolas"/>
          <w:sz w:val="16"/>
          <w:szCs w:val="16"/>
          <w:lang w:val="en-US"/>
        </w:rPr>
        <w:t>WHILE</w:t>
      </w:r>
      <w:r w:rsidRPr="00087FCD">
        <w:rPr>
          <w:rFonts w:ascii="Consolas" w:hAnsi="Consolas" w:cs="Consolas"/>
          <w:sz w:val="16"/>
          <w:szCs w:val="16"/>
        </w:rPr>
        <w:t>-</w:t>
      </w:r>
      <w:r w:rsidRPr="00087FCD">
        <w:rPr>
          <w:rFonts w:ascii="Consolas" w:hAnsi="Consolas" w:cs="Consolas"/>
          <w:sz w:val="16"/>
          <w:szCs w:val="16"/>
          <w:lang w:val="en-US"/>
        </w:rPr>
        <w:t>ENDW</w:t>
      </w:r>
    </w:p>
    <w:p w14:paraId="12AD382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1A512A8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static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Wh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Macro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36DA6E5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{</w:t>
      </w:r>
    </w:p>
    <w:p w14:paraId="74C8CB6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var</w:t>
      </w:r>
      <w:r w:rsidRPr="00087FC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Count</w:t>
      </w:r>
      <w:proofErr w:type="spellEnd"/>
      <w:r w:rsidRPr="00087FCD">
        <w:rPr>
          <w:rFonts w:ascii="Consolas" w:hAnsi="Consolas" w:cs="Consolas"/>
          <w:sz w:val="16"/>
          <w:szCs w:val="16"/>
        </w:rPr>
        <w:t xml:space="preserve"> = 0;</w:t>
      </w:r>
    </w:p>
    <w:p w14:paraId="562F7A7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67B126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 Вложенные макросы не обрабатываем</w:t>
      </w:r>
    </w:p>
    <w:p w14:paraId="6A7E096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var result = new List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gt;();</w:t>
      </w:r>
    </w:p>
    <w:p w14:paraId="003C9F4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30B7F46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each (var se i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Bod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1C27424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926442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ACRO")</w:t>
      </w:r>
    </w:p>
    <w:p w14:paraId="3C118C5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842EA3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;</w:t>
      </w:r>
    </w:p>
    <w:p w14:paraId="0A1EE67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E7C317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else 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END")</w:t>
      </w:r>
    </w:p>
    <w:p w14:paraId="5D82214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442ACF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--;</w:t>
      </w:r>
    </w:p>
    <w:p w14:paraId="6CF1ED8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832023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0)</w:t>
      </w:r>
    </w:p>
    <w:p w14:paraId="518B342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45D471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esult.Ad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Clon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as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697C0AC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56B73A1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4E3C08C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029894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 xml:space="preserve">//проверка корректности </w:t>
      </w:r>
      <w:r w:rsidRPr="00087FCD">
        <w:rPr>
          <w:rFonts w:ascii="Consolas" w:hAnsi="Consolas" w:cs="Consolas"/>
          <w:sz w:val="16"/>
          <w:szCs w:val="16"/>
          <w:lang w:val="en-US"/>
        </w:rPr>
        <w:t>WHILE</w:t>
      </w:r>
      <w:r w:rsidRPr="00087FCD">
        <w:rPr>
          <w:rFonts w:ascii="Consolas" w:hAnsi="Consolas" w:cs="Consolas"/>
          <w:sz w:val="16"/>
          <w:szCs w:val="16"/>
        </w:rPr>
        <w:t>-</w:t>
      </w:r>
      <w:r w:rsidRPr="00087FCD">
        <w:rPr>
          <w:rFonts w:ascii="Consolas" w:hAnsi="Consolas" w:cs="Consolas"/>
          <w:sz w:val="16"/>
          <w:szCs w:val="16"/>
          <w:lang w:val="en-US"/>
        </w:rPr>
        <w:t>ENDW</w:t>
      </w:r>
    </w:p>
    <w:p w14:paraId="0483E0C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try</w:t>
      </w:r>
    </w:p>
    <w:p w14:paraId="5252FB7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{</w:t>
      </w:r>
    </w:p>
    <w:p w14:paraId="548722B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foreach (var str in result)</w:t>
      </w:r>
    </w:p>
    <w:p w14:paraId="5F4C59D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F1F7B4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WHILE")</w:t>
      </w:r>
    </w:p>
    <w:p w14:paraId="45C8208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995234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nd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!= 1)</w:t>
      </w:r>
    </w:p>
    <w:p w14:paraId="5976354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6E6B54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Operands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Wh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7BC4CEB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83A1FB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78E05B6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21FF5D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{ProcessorErrorMessages.DirectiveWithLabel_1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Wh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{ProcessorErrorMessages.DirectiveWithLabel_2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2F26BDD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C4D327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;</w:t>
      </w:r>
    </w:p>
    <w:p w14:paraId="3897331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B8FC41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else 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ENDW")</w:t>
      </w:r>
    </w:p>
    <w:p w14:paraId="756150F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16BBB3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nd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!= 0)</w:t>
      </w:r>
    </w:p>
    <w:p w14:paraId="0CFA22B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311C7D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Operands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ndw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0C2CD11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E5DF93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662E334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572208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{ProcessorErrorMessages.DirectiveWithLabel_1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ndw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{ProcessorErrorMessages.DirectiveWithLabel_2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5655DC6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6F5A96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--;</w:t>
      </w:r>
    </w:p>
    <w:p w14:paraId="09706E3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lt; 0)</w:t>
      </w:r>
    </w:p>
    <w:p w14:paraId="39403A3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006702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Usage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Wh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-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ndw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");</w:t>
      </w:r>
    </w:p>
    <w:p w14:paraId="420A558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17FD42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FFB2AF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else if (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ACRO" ||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END") &amp;&amp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21AC528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AE69DC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cessorErrorMessages.MacroDefinitionInLo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2C3F662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73EF36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else 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Variab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amp;&amp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650CC5A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608897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cessorErrorMessages.VariablesInLo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008D76B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E10FD7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else 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) &amp;&amp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!= "MACRO" &amp;&amp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7CD878A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14:paraId="179A5DD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    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cessorErrorMessages.LabelsInLo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180FB90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14:paraId="2E3A484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14:paraId="0CF322D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68B2B5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while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!= 0)</w:t>
      </w:r>
    </w:p>
    <w:p w14:paraId="0409FDF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E6105B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Usage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Wh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-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ndw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");</w:t>
      </w:r>
    </w:p>
    <w:p w14:paraId="3B25D3B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536F15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7D5476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atch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ex)</w:t>
      </w:r>
    </w:p>
    <w:p w14:paraId="6C205DF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0C1544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03CBCEC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CC8D36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atch (Exception)</w:t>
      </w:r>
    </w:p>
    <w:p w14:paraId="7F63F7B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9229EF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Usage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Whi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-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ndw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");</w:t>
      </w:r>
    </w:p>
    <w:p w14:paraId="0038426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958C59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D9FCBC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65873E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static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A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Macro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6A6477B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B50BDF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Вложенные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макросы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не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обрабатываем</w:t>
      </w:r>
      <w:proofErr w:type="spellEnd"/>
    </w:p>
    <w:p w14:paraId="5395299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var result = new List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gt;();</w:t>
      </w:r>
    </w:p>
    <w:p w14:paraId="1C6A474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343E119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each (var se i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Bod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4C35A5A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1218CD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ACRO")</w:t>
      </w:r>
    </w:p>
    <w:p w14:paraId="3F24769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4E61C9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;</w:t>
      </w:r>
    </w:p>
    <w:p w14:paraId="3AE41E0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C61DE5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else 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END")</w:t>
      </w:r>
    </w:p>
    <w:p w14:paraId="319AC47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96FA01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--;</w:t>
      </w:r>
    </w:p>
    <w:p w14:paraId="6A5D2ED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3DA55C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0)</w:t>
      </w:r>
    </w:p>
    <w:p w14:paraId="3A18A5A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E98D28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esult.Ad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Clon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as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27D0BE5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E21CAE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1727AA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FD7437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ry</w:t>
      </w:r>
    </w:p>
    <w:p w14:paraId="6044D37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B70AFB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foreach (var str in result)</w:t>
      </w:r>
    </w:p>
    <w:p w14:paraId="3D12615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52C25B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AIF")</w:t>
      </w:r>
    </w:p>
    <w:p w14:paraId="09B077D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1F12A3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nd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!= 2)</w:t>
      </w:r>
    </w:p>
    <w:p w14:paraId="2BEDA75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73AB91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Operands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A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02DC399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59A4E9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1BC4DC0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A3AEB9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{ProcessorErrorMessages.DirectiveWithLabel_1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A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{ProcessorErrorMessages.DirectiveWithLabel_2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716CC5E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4F1757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Helpers.Is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1]))</w:t>
      </w:r>
    </w:p>
    <w:p w14:paraId="6E34B0A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669965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DirectiveWithoutLabelToGo_1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A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{ProcessorErrorMessages.DirectiveWithoutLabelToGo_2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4BBA415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36921B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3400A8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AGO")</w:t>
      </w:r>
    </w:p>
    <w:p w14:paraId="3AE1BA9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0BFCD8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nd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!= 1)</w:t>
      </w:r>
    </w:p>
    <w:p w14:paraId="593CA75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6ED3CC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Usage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Ag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56427B9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F8CE22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6ACD64E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4A6127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{ProcessorErrorMessages.DirectiveWithLabel_1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Ag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{ProcessorErrorMessages.DirectiveWithLabel_2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521E6F5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4A3155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Helpers.Is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nd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))</w:t>
      </w:r>
    </w:p>
    <w:p w14:paraId="2F77245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8BA072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DirectiveWithoutLabelToGo_1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Ag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{ProcessorErrorMessages.DirectiveWithoutLabelToGo_2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63B246E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957DC6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AAFEB6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9E6DC4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89CA3E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atch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ex)</w:t>
      </w:r>
    </w:p>
    <w:p w14:paraId="7C4872D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269819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249E14D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F9152E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atch (Exception)</w:t>
      </w:r>
    </w:p>
    <w:p w14:paraId="6526ECA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1523A2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Usage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A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-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Ag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");</w:t>
      </w:r>
    </w:p>
    <w:p w14:paraId="6A8DE8C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6128B2E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716404C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517733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</w:p>
    <w:p w14:paraId="0FAB349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360D15C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 xml:space="preserve">/// Проверка макроса на </w:t>
      </w:r>
      <w:r w:rsidRPr="00087FCD">
        <w:rPr>
          <w:rFonts w:ascii="Consolas" w:hAnsi="Consolas" w:cs="Consolas"/>
          <w:sz w:val="16"/>
          <w:szCs w:val="16"/>
          <w:lang w:val="en-US"/>
        </w:rPr>
        <w:t>IF</w:t>
      </w:r>
      <w:r w:rsidRPr="00087FCD">
        <w:rPr>
          <w:rFonts w:ascii="Consolas" w:hAnsi="Consolas" w:cs="Consolas"/>
          <w:sz w:val="16"/>
          <w:szCs w:val="16"/>
        </w:rPr>
        <w:t>-</w:t>
      </w:r>
      <w:r w:rsidRPr="00087FCD">
        <w:rPr>
          <w:rFonts w:ascii="Consolas" w:hAnsi="Consolas" w:cs="Consolas"/>
          <w:sz w:val="16"/>
          <w:szCs w:val="16"/>
          <w:lang w:val="en-US"/>
        </w:rPr>
        <w:t>ELSE</w:t>
      </w:r>
      <w:r w:rsidRPr="00087FCD">
        <w:rPr>
          <w:rFonts w:ascii="Consolas" w:hAnsi="Consolas" w:cs="Consolas"/>
          <w:sz w:val="16"/>
          <w:szCs w:val="16"/>
        </w:rPr>
        <w:t>-</w:t>
      </w:r>
      <w:r w:rsidRPr="00087FCD">
        <w:rPr>
          <w:rFonts w:ascii="Consolas" w:hAnsi="Consolas" w:cs="Consolas"/>
          <w:sz w:val="16"/>
          <w:szCs w:val="16"/>
          <w:lang w:val="en-US"/>
        </w:rPr>
        <w:t>ENDIF</w:t>
      </w:r>
    </w:p>
    <w:p w14:paraId="2F09C22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246AD90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static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Macro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32144FC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045A9F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IfHasEls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Stack&lt;bool&gt;();</w:t>
      </w:r>
    </w:p>
    <w:p w14:paraId="1B970BD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CAD915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 Вложенные макросы не обрабатываем</w:t>
      </w:r>
    </w:p>
    <w:p w14:paraId="79ADA1D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lastRenderedPageBreak/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var</w:t>
      </w:r>
      <w:r w:rsidRPr="00087FCD">
        <w:rPr>
          <w:rFonts w:ascii="Consolas" w:hAnsi="Consolas" w:cs="Consolas"/>
          <w:sz w:val="16"/>
          <w:szCs w:val="16"/>
        </w:rPr>
        <w:t xml:space="preserve"> </w:t>
      </w:r>
      <w:r w:rsidRPr="00087FCD">
        <w:rPr>
          <w:rFonts w:ascii="Consolas" w:hAnsi="Consolas" w:cs="Consolas"/>
          <w:sz w:val="16"/>
          <w:szCs w:val="16"/>
          <w:lang w:val="en-US"/>
        </w:rPr>
        <w:t>result</w:t>
      </w:r>
      <w:r w:rsidRPr="00087FCD">
        <w:rPr>
          <w:rFonts w:ascii="Consolas" w:hAnsi="Consolas" w:cs="Consolas"/>
          <w:sz w:val="16"/>
          <w:szCs w:val="16"/>
        </w:rPr>
        <w:t xml:space="preserve"> = </w:t>
      </w:r>
      <w:r w:rsidRPr="00087FCD">
        <w:rPr>
          <w:rFonts w:ascii="Consolas" w:hAnsi="Consolas" w:cs="Consolas"/>
          <w:sz w:val="16"/>
          <w:szCs w:val="16"/>
          <w:lang w:val="en-US"/>
        </w:rPr>
        <w:t>new</w:t>
      </w:r>
      <w:r w:rsidRPr="00087FCD">
        <w:rPr>
          <w:rFonts w:ascii="Consolas" w:hAnsi="Consolas" w:cs="Consolas"/>
          <w:sz w:val="16"/>
          <w:szCs w:val="16"/>
        </w:rPr>
        <w:t xml:space="preserve"> </w:t>
      </w:r>
      <w:r w:rsidRPr="00087FCD">
        <w:rPr>
          <w:rFonts w:ascii="Consolas" w:hAnsi="Consolas" w:cs="Consolas"/>
          <w:sz w:val="16"/>
          <w:szCs w:val="16"/>
          <w:lang w:val="en-US"/>
        </w:rPr>
        <w:t>List</w:t>
      </w:r>
      <w:r w:rsidRPr="00087FCD">
        <w:rPr>
          <w:rFonts w:ascii="Consolas" w:hAnsi="Consolas" w:cs="Consolas"/>
          <w:sz w:val="16"/>
          <w:szCs w:val="16"/>
        </w:rPr>
        <w:t>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</w:rPr>
        <w:t>&gt;();</w:t>
      </w:r>
    </w:p>
    <w:p w14:paraId="1526191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719D172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each (var se i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.Bod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328E8C9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1B51B4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ACRO")</w:t>
      </w:r>
    </w:p>
    <w:p w14:paraId="3BE568F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AF969B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;</w:t>
      </w:r>
    </w:p>
    <w:p w14:paraId="7D5A112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3503C4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else 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MEND")</w:t>
      </w:r>
    </w:p>
    <w:p w14:paraId="3824BA5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40E94C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--;</w:t>
      </w:r>
    </w:p>
    <w:p w14:paraId="6E6F2F1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A6FB05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0)</w:t>
      </w:r>
    </w:p>
    <w:p w14:paraId="69CE0CF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0D370F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esult.Ad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Clon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as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6AA261E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2933D3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59FBCA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2C14EE2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проверка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корректности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IF-ELSE-ENDIF</w:t>
      </w:r>
    </w:p>
    <w:p w14:paraId="3A01B48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ry</w:t>
      </w:r>
    </w:p>
    <w:p w14:paraId="6E7653E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C7E017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foreach (var str in result)</w:t>
      </w:r>
    </w:p>
    <w:p w14:paraId="1909FFD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FA82F3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IF")</w:t>
      </w:r>
    </w:p>
    <w:p w14:paraId="6227806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076F20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nd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!= 1)</w:t>
      </w:r>
    </w:p>
    <w:p w14:paraId="0E309A6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99FB49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Operands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7EE0AD0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C5B804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2D53D77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47DBD4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{ProcessorErrorMessages.DirectiveWithLabel_1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{ProcessorErrorMessages.DirectiveWithLabel_2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66D25C5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F2CC3B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IfHasElse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false);</w:t>
      </w:r>
    </w:p>
    <w:p w14:paraId="635CAB4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523A94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ELSE")</w:t>
      </w:r>
    </w:p>
    <w:p w14:paraId="74228EA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CC809A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nd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!= 0)</w:t>
      </w:r>
    </w:p>
    <w:p w14:paraId="5127ACF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A23D42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Operands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ls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4B8EB42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CA15FC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15E456E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3E7585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{ProcessorErrorMessages.DirectiveWithLabel_1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ls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{ProcessorErrorMessages.DirectiveWithLabel_2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0D354C8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0C512E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IfHasElse.Pee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 == true)</w:t>
      </w:r>
    </w:p>
    <w:p w14:paraId="3374306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B7156C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cessorErrorMessages.ExtraBranc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ls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161BD49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4B7375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3D3BF7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IfHasElse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2D64A8B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IfHasElse.Pu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true);</w:t>
      </w:r>
    </w:p>
    <w:p w14:paraId="09A9840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73B74B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ENDIF")</w:t>
      </w:r>
    </w:p>
    <w:p w14:paraId="4EFA28D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DFE749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Operand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!= 0)</w:t>
      </w:r>
    </w:p>
    <w:p w14:paraId="55CB713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8C312D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Operands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nd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");</w:t>
      </w:r>
    </w:p>
    <w:p w14:paraId="6EB67CF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69E63A2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!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ing.IsNullOrEmp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Label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405192D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47BA73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{ProcessorErrorMessages.DirectiveWithLabel_1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nd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{ProcessorErrorMessages.DirectiveWithLabel_2} (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r.Source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)");</w:t>
      </w:r>
    </w:p>
    <w:p w14:paraId="66CB942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B001AA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IfHasElse.P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3E0A404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A50703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6AEE671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56F6C20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IfHasElse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14:paraId="537DDE4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EC641C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"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cessorErrorMessages.DirectiveMisse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nd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");</w:t>
      </w:r>
    </w:p>
    <w:p w14:paraId="36D681A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E37CD8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DD3F422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atch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ex)</w:t>
      </w:r>
    </w:p>
    <w:p w14:paraId="6749722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7AD05A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13BFB0F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BF3C107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atch (Exception)</w:t>
      </w:r>
    </w:p>
    <w:p w14:paraId="1140FB3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4F2466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Usage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-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nd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");</w:t>
      </w:r>
    </w:p>
    <w:p w14:paraId="5D8278B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15EB66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5988CC7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019921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summary&gt;</w:t>
      </w:r>
    </w:p>
    <w:p w14:paraId="2005EBB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Проверка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вложенностей</w:t>
      </w:r>
      <w:proofErr w:type="spellEnd"/>
    </w:p>
    <w:p w14:paraId="1E30E5C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/summary&gt;</w:t>
      </w:r>
    </w:p>
    <w:p w14:paraId="54EB1D3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param name="current"&gt;&lt;/param&gt;</w:t>
      </w:r>
    </w:p>
    <w:p w14:paraId="5ACD9E3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param name="stack"&gt;&lt;/param&gt;</w:t>
      </w:r>
    </w:p>
    <w:p w14:paraId="1D3BF495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static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heckInne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deEntit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current, Stack&lt;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nditionalDirectiv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&gt; stack)</w:t>
      </w:r>
    </w:p>
    <w:p w14:paraId="2022C5F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111FD7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IF")</w:t>
      </w:r>
    </w:p>
    <w:p w14:paraId="5A35521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A9AF51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return;</w:t>
      </w:r>
    </w:p>
    <w:p w14:paraId="35B8C700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CB7107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ELSE")</w:t>
      </w:r>
    </w:p>
    <w:p w14:paraId="65FF40F4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C6BB26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 &amp;&amp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.Pee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!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nditionalDirective.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1AA8B4A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5270EDB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Usage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ls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");</w:t>
      </w:r>
    </w:p>
    <w:p w14:paraId="5671DD7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694B273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return;</w:t>
      </w:r>
    </w:p>
    <w:p w14:paraId="032CD0F6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69592EA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ENDIF")</w:t>
      </w:r>
    </w:p>
    <w:p w14:paraId="1D5EB85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5D3015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 &amp;&amp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.Pee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!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nditionalDirective.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amp;&amp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.Pee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!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nditionalDirective.ELS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1AE7BD6D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75ACF5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Usage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nd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");</w:t>
      </w:r>
    </w:p>
    <w:p w14:paraId="01D24203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A3B200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return;</w:t>
      </w:r>
    </w:p>
    <w:p w14:paraId="49490D4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28E5D7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WHILE")</w:t>
      </w:r>
    </w:p>
    <w:p w14:paraId="7AA56D4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375F54E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return;</w:t>
      </w:r>
    </w:p>
    <w:p w14:paraId="5F49F13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2B7EB7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rrent.Oper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= "ENDW")</w:t>
      </w:r>
    </w:p>
    <w:p w14:paraId="54D1840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4C20EA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 &amp;&amp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tack.Peek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!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onditionalDirective.ENDI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23B8F2EA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94BB11C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CustomException($"{ProcessorErrorMessages.IncorrectDirectiveUsage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irectives.Endw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");</w:t>
      </w:r>
    </w:p>
    <w:p w14:paraId="37D63831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036926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return;</w:t>
      </w:r>
    </w:p>
    <w:p w14:paraId="389B7B1F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3FCF17D9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6D2B388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5BEF42E" w14:textId="77777777" w:rsidR="00340EAE" w:rsidRPr="00087FCD" w:rsidRDefault="00340EAE" w:rsidP="00340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>}</w:t>
      </w:r>
    </w:p>
    <w:p w14:paraId="6A67BE0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>using System;</w:t>
      </w:r>
    </w:p>
    <w:p w14:paraId="28F2D7F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0753A6A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.Linq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2F2DF811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11926704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Software.Comm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3886B8D4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Software.MacroProcesso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236D759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Software.Resourc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3944A36E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93E85AF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 xml:space="preserve">namespace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ystemSoftware.Interface</w:t>
      </w:r>
      <w:proofErr w:type="spellEnd"/>
    </w:p>
    <w:p w14:paraId="0E9B526F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>{</w:t>
      </w:r>
    </w:p>
    <w:p w14:paraId="77B62737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220B6058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lastRenderedPageBreak/>
        <w:tab/>
        <w:t xml:space="preserve">/// Приложение с </w:t>
      </w:r>
      <w:r w:rsidRPr="00087FCD">
        <w:rPr>
          <w:rFonts w:ascii="Consolas" w:hAnsi="Consolas" w:cs="Consolas"/>
          <w:sz w:val="16"/>
          <w:szCs w:val="16"/>
          <w:lang w:val="en-US"/>
        </w:rPr>
        <w:t>GUI</w:t>
      </w:r>
      <w:r w:rsidRPr="00087FCD">
        <w:rPr>
          <w:rFonts w:ascii="Consolas" w:hAnsi="Consolas" w:cs="Consolas"/>
          <w:sz w:val="16"/>
          <w:szCs w:val="16"/>
        </w:rPr>
        <w:t xml:space="preserve"> интерфейсом.</w:t>
      </w:r>
    </w:p>
    <w:p w14:paraId="297BD11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0E10E68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class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VisualAp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bstractApp</w:t>
      </w:r>
      <w:proofErr w:type="spellEnd"/>
    </w:p>
    <w:p w14:paraId="3969737C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D8021BC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579AD9E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Конструктор. Считывает исходники с файла.</w:t>
      </w:r>
    </w:p>
    <w:p w14:paraId="6AA72E83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2AB05A7E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VisualAp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Enumerab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&lt;string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4A8C53C3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4763E54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ry</w:t>
      </w:r>
    </w:p>
    <w:p w14:paraId="4741D1D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31CF1B6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efreshApplic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4871B892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DC290A1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catch (Exception ex) </w:t>
      </w:r>
    </w:p>
    <w:p w14:paraId="3C33574A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8A893D1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hrow new Exception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163B7BEA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030D8253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</w:p>
    <w:p w14:paraId="384D541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09A0AB97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3E37C2B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791F864A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Обновляет результаты предыдущего прохода</w:t>
      </w:r>
    </w:p>
    <w:p w14:paraId="496FAAB6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/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5BF4DC43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efreshApplic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Enumerab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&lt;string&g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5BB2CF81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5CF678B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Storage.Refre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30C43DFA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VariablesStorage.Refre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738A6AAC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Processor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202B33EF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34741D9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String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new List&lt;string&gt;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659FBB16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3BD932A7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6790D9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3D0AC999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Шаг выполнения программы 1 просмотра</w:t>
      </w:r>
    </w:p>
    <w:p w14:paraId="61E4BC76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/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1F1ED874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public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NextFirstSte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tb)</w:t>
      </w:r>
    </w:p>
    <w:p w14:paraId="7D62AEF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DDEDE8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try</w:t>
      </w:r>
    </w:p>
    <w:p w14:paraId="7A0B7558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4A1B9CA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SourceCode.FirstRunStep(SourceCode.SourceCodeLines[SourceCodeIndex++]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Storage.Roo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6B6147EE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E117597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atch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ArgumentOutOfRange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4ED8ECB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2FDC733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Inde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14:paraId="0CCFDB81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efreshApplica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Strings.ToArra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);</w:t>
      </w:r>
    </w:p>
    <w:p w14:paraId="1D248D9A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Storage.Refre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1E590718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VariablesStorage.Refresh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5871D56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22146DF1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atch 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ex)</w:t>
      </w:r>
    </w:p>
    <w:p w14:paraId="04CA7FC2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6793FAB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@"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");</w:t>
      </w:r>
    </w:p>
    <w:p w14:paraId="3305EBAA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52EA08B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catch (Exception e)</w:t>
      </w:r>
    </w:p>
    <w:p w14:paraId="68D1A86B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</w:p>
    <w:p w14:paraId="4E370C5A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throw new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CustomException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$@"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ocessorErrorMessages.ErrorInLinePrefi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} {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.SourceCodeLin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Inde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- 1]}");</w:t>
      </w:r>
    </w:p>
    <w:p w14:paraId="30E1BFB9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F84ECAE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0978AC33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7572E3F6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#regio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Распечатка</w:t>
      </w:r>
      <w:proofErr w:type="spellEnd"/>
    </w:p>
    <w:p w14:paraId="53A0407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45D6D972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summary&gt;</w:t>
      </w:r>
    </w:p>
    <w:p w14:paraId="5E60C2AE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///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Печатает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исходники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String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в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</w:p>
    <w:p w14:paraId="41196600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/// &lt;/summary&gt;</w:t>
      </w:r>
    </w:p>
    <w:p w14:paraId="066AF13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intSource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RichTextBox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tb)</w:t>
      </w:r>
    </w:p>
    <w:p w14:paraId="4FB4449C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1B90404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.Clea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41DBE42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each (var str i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String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2BCC3F5A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55A7265A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.Append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str +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nvironment.NewLin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08772F8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5F67FA6E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32FF2F5E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02C90816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7547ECC9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Распечатывает полностью ассемблерный код без макросов в таблицу</w:t>
      </w:r>
    </w:p>
    <w:p w14:paraId="6353CF1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lastRenderedPageBreak/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213C5756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intAssembler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extBoxBas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tb)</w:t>
      </w:r>
    </w:p>
    <w:p w14:paraId="22EF37A4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E36474C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.Clea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135A1BB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each (var se i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.Assembler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02E5B437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13F6411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b.AppendTex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e.To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.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oUppe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) +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nvironment.NewLin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37EEC1F6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5D93C66B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092FDEBA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0C802F9C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2CAF2354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Распечатать ТМО в таблицу</w:t>
      </w:r>
    </w:p>
    <w:p w14:paraId="55EB1512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/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36943F49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public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intTmo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ataGridView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704CB500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9C8A6E7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.Clea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31B7C6F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 (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)</w:t>
      </w:r>
    </w:p>
    <w:p w14:paraId="72587314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4643AA72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.Remov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]);</w:t>
      </w:r>
    </w:p>
    <w:p w14:paraId="2CEEABB6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B3E25DB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each (var e i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Storage.Entiti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7A3F19FF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1D54AD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name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.Na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;</w:t>
      </w:r>
    </w:p>
    <w:p w14:paraId="4EA5EA9C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var index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.Name.IndexOf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"_");</w:t>
      </w:r>
    </w:p>
    <w:p w14:paraId="4E2632D8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if (index &gt; -1)</w:t>
      </w:r>
    </w:p>
    <w:p w14:paraId="2A796FF2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0FC86AD6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name =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name.Remov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index);</w:t>
      </w:r>
    </w:p>
    <w:p w14:paraId="16B75801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12B7E40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.Ad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name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.Body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gt; 0 ?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.Bod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0].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o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 : "");</w:t>
      </w:r>
    </w:p>
    <w:p w14:paraId="33B4775A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 (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1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.Body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)</w:t>
      </w:r>
    </w:p>
    <w:p w14:paraId="2D538D1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79596E12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.Ad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(null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.Body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].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ToString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);</w:t>
      </w:r>
    </w:p>
    <w:p w14:paraId="76E08EE3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</w:rPr>
        <w:t>}</w:t>
      </w:r>
    </w:p>
    <w:p w14:paraId="1FD69F77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07B05B98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13B69503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E7F4FCE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5525891F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 xml:space="preserve">/// Распечатать таблицу глобальных переменных в </w:t>
      </w:r>
      <w:r w:rsidRPr="00087FCD">
        <w:rPr>
          <w:rFonts w:ascii="Consolas" w:hAnsi="Consolas" w:cs="Consolas"/>
          <w:sz w:val="16"/>
          <w:szCs w:val="16"/>
          <w:lang w:val="en-US"/>
        </w:rPr>
        <w:t>GUI</w:t>
      </w:r>
      <w:r w:rsidRPr="00087FCD">
        <w:rPr>
          <w:rFonts w:ascii="Consolas" w:hAnsi="Consolas" w:cs="Consolas"/>
          <w:sz w:val="16"/>
          <w:szCs w:val="16"/>
        </w:rPr>
        <w:t xml:space="preserve"> таблицу.</w:t>
      </w:r>
    </w:p>
    <w:p w14:paraId="1C0A4AB2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14:paraId="51E05FBC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public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intVariablesTab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ataGridView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27C59DAB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633E71F3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.Clea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6DA6666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 (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)</w:t>
      </w:r>
    </w:p>
    <w:p w14:paraId="23B318D8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8CCDC87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.Remov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]);</w:t>
      </w:r>
    </w:p>
    <w:p w14:paraId="5634FA83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497B5AC4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each (var e i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VariablesStorage.Entiti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1C55EF9E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27D62EC8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.Ad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.Na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e.Valu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?? </w:t>
      </w:r>
      <w:r w:rsidRPr="00087FCD">
        <w:rPr>
          <w:rFonts w:ascii="Consolas" w:hAnsi="Consolas" w:cs="Consolas"/>
          <w:sz w:val="16"/>
          <w:szCs w:val="16"/>
        </w:rPr>
        <w:t>"");</w:t>
      </w:r>
    </w:p>
    <w:p w14:paraId="5ECD72D7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0ABB8730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}</w:t>
      </w:r>
    </w:p>
    <w:p w14:paraId="573DF130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E5A937A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3D8B5B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5BC10EC4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Распечатать таблицу имен макросов</w:t>
      </w:r>
    </w:p>
    <w:p w14:paraId="18605FD4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  <w:t>/// &lt;/</w:t>
      </w:r>
      <w:r w:rsidRPr="00087FCD">
        <w:rPr>
          <w:rFonts w:ascii="Consolas" w:hAnsi="Consolas" w:cs="Consolas"/>
          <w:sz w:val="16"/>
          <w:szCs w:val="16"/>
          <w:lang w:val="en-US"/>
        </w:rPr>
        <w:t>summary</w:t>
      </w:r>
      <w:r w:rsidRPr="00087FCD">
        <w:rPr>
          <w:rFonts w:ascii="Consolas" w:hAnsi="Consolas" w:cs="Consolas"/>
          <w:sz w:val="16"/>
          <w:szCs w:val="16"/>
        </w:rPr>
        <w:t>&gt;</w:t>
      </w:r>
    </w:p>
    <w:p w14:paraId="44490DB3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 xml:space="preserve">public void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PrintMacroNameTabl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ataGridView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</w:t>
      </w:r>
    </w:p>
    <w:p w14:paraId="419F630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{</w:t>
      </w:r>
    </w:p>
    <w:p w14:paraId="1AA68C3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.Clear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);</w:t>
      </w:r>
    </w:p>
    <w:p w14:paraId="025EB656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 (var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.Coun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++)</w:t>
      </w:r>
    </w:p>
    <w:p w14:paraId="0685C13C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.Remov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]);</w:t>
      </w:r>
    </w:p>
    <w:p w14:paraId="5452D2EB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08727415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 xml:space="preserve">foreach (var macro in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sStorage.GetMacroNames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SourceCod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)</w:t>
      </w:r>
    </w:p>
    <w:p w14:paraId="29DBF158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dgv.Rows.Add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.Name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.Start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87FCD">
        <w:rPr>
          <w:rFonts w:ascii="Consolas" w:hAnsi="Consolas" w:cs="Consolas"/>
          <w:sz w:val="16"/>
          <w:szCs w:val="16"/>
          <w:lang w:val="en-US"/>
        </w:rPr>
        <w:t>macro.Stop</w:t>
      </w:r>
      <w:proofErr w:type="spellEnd"/>
      <w:r w:rsidRPr="00087FCD">
        <w:rPr>
          <w:rFonts w:ascii="Consolas" w:hAnsi="Consolas" w:cs="Consolas"/>
          <w:sz w:val="16"/>
          <w:szCs w:val="16"/>
          <w:lang w:val="en-US"/>
        </w:rPr>
        <w:t>);</w:t>
      </w:r>
    </w:p>
    <w:p w14:paraId="75C67AC8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5A61453D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60AA154B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</w:r>
      <w:r w:rsidRPr="00087FCD">
        <w:rPr>
          <w:rFonts w:ascii="Consolas" w:hAnsi="Consolas" w:cs="Consolas"/>
          <w:sz w:val="16"/>
          <w:szCs w:val="16"/>
          <w:lang w:val="en-US"/>
        </w:rPr>
        <w:tab/>
        <w:t>#endregion</w:t>
      </w:r>
    </w:p>
    <w:p w14:paraId="77FFB9CE" w14:textId="77777777" w:rsidR="00F1739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ab/>
        <w:t>}</w:t>
      </w:r>
    </w:p>
    <w:p w14:paraId="72798E11" w14:textId="288812B1" w:rsidR="003B0DDA" w:rsidRPr="00087FCD" w:rsidRDefault="00F1739A" w:rsidP="00F17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  <w:lang w:val="en-US"/>
        </w:rPr>
      </w:pPr>
      <w:r w:rsidRPr="00087FCD">
        <w:rPr>
          <w:rFonts w:ascii="Consolas" w:hAnsi="Consolas" w:cs="Consolas"/>
          <w:sz w:val="16"/>
          <w:szCs w:val="16"/>
          <w:lang w:val="en-US"/>
        </w:rPr>
        <w:t>}</w:t>
      </w:r>
    </w:p>
    <w:sectPr w:rsidR="003B0DDA" w:rsidRPr="00087FCD" w:rsidSect="00EF24A7">
      <w:footerReference w:type="default" r:id="rId25"/>
      <w:headerReference w:type="first" r:id="rId26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27472" w14:textId="77777777" w:rsidR="00D13C67" w:rsidRDefault="00D13C67" w:rsidP="0092218F">
      <w:pPr>
        <w:spacing w:after="0" w:line="240" w:lineRule="auto"/>
      </w:pPr>
      <w:r>
        <w:separator/>
      </w:r>
    </w:p>
  </w:endnote>
  <w:endnote w:type="continuationSeparator" w:id="0">
    <w:p w14:paraId="3B8885CE" w14:textId="77777777" w:rsidR="00D13C67" w:rsidRDefault="00D13C67" w:rsidP="009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CC"/>
    <w:family w:val="swiss"/>
    <w:pitch w:val="variable"/>
    <w:sig w:usb0="00000001" w:usb1="5000205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35094"/>
      <w:docPartObj>
        <w:docPartGallery w:val="Page Numbers (Bottom of Page)"/>
        <w:docPartUnique/>
      </w:docPartObj>
    </w:sdtPr>
    <w:sdtContent>
      <w:p w14:paraId="64B992BC" w14:textId="420FFF62" w:rsidR="00084468" w:rsidRDefault="0008446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3E3F1EBF" w14:textId="77777777" w:rsidR="00084468" w:rsidRDefault="000844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A21C5" w14:textId="77777777" w:rsidR="00D13C67" w:rsidRDefault="00D13C67" w:rsidP="0092218F">
      <w:pPr>
        <w:spacing w:after="0" w:line="240" w:lineRule="auto"/>
      </w:pPr>
      <w:r>
        <w:separator/>
      </w:r>
    </w:p>
  </w:footnote>
  <w:footnote w:type="continuationSeparator" w:id="0">
    <w:p w14:paraId="0419D5B7" w14:textId="77777777" w:rsidR="00D13C67" w:rsidRDefault="00D13C67" w:rsidP="0092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1B808" w14:textId="72C84CCB" w:rsidR="00084468" w:rsidRPr="009B0FC5" w:rsidRDefault="00084468" w:rsidP="0057544A">
    <w:pPr>
      <w:spacing w:after="0" w:line="360" w:lineRule="auto"/>
      <w:jc w:val="center"/>
      <w:rPr>
        <w:szCs w:val="20"/>
      </w:rPr>
    </w:pPr>
    <w:r w:rsidRPr="009B0FC5">
      <w:rPr>
        <w:szCs w:val="20"/>
      </w:rPr>
      <w:t xml:space="preserve">Министерство </w:t>
    </w:r>
    <w:r>
      <w:rPr>
        <w:szCs w:val="20"/>
      </w:rPr>
      <w:t>науки и высшего образования</w:t>
    </w:r>
    <w:r w:rsidRPr="009B0FC5">
      <w:rPr>
        <w:szCs w:val="20"/>
      </w:rPr>
      <w:t xml:space="preserve"> Российской Федерации</w:t>
    </w:r>
  </w:p>
  <w:p w14:paraId="45FDFBD3" w14:textId="77777777" w:rsidR="00084468" w:rsidRPr="009B0FC5" w:rsidRDefault="00084468" w:rsidP="0057544A">
    <w:pPr>
      <w:pBdr>
        <w:bottom w:val="single" w:sz="12" w:space="1" w:color="auto"/>
      </w:pBdr>
      <w:spacing w:after="0" w:line="360" w:lineRule="auto"/>
      <w:jc w:val="center"/>
      <w:rPr>
        <w:szCs w:val="20"/>
      </w:rPr>
    </w:pPr>
    <w:r w:rsidRPr="009B0FC5">
      <w:rPr>
        <w:szCs w:val="20"/>
      </w:rPr>
      <w:t>Казанский национально-исследовательский технический университет им. А. Н. Туполева</w:t>
    </w:r>
  </w:p>
  <w:p w14:paraId="3BB29D4D" w14:textId="77777777" w:rsidR="00084468" w:rsidRPr="00595385" w:rsidRDefault="00084468" w:rsidP="0057544A">
    <w:pPr>
      <w:spacing w:after="0" w:line="240" w:lineRule="auto"/>
      <w:jc w:val="center"/>
      <w:rPr>
        <w:sz w:val="20"/>
        <w:szCs w:val="20"/>
      </w:rPr>
    </w:pPr>
  </w:p>
  <w:p w14:paraId="4E497008" w14:textId="0B668F5C" w:rsidR="00084468" w:rsidRPr="00595385" w:rsidRDefault="00084468" w:rsidP="0057544A">
    <w:pPr>
      <w:spacing w:after="0" w:line="360" w:lineRule="auto"/>
      <w:jc w:val="center"/>
      <w:rPr>
        <w:szCs w:val="20"/>
      </w:rPr>
    </w:pPr>
    <w:r w:rsidRPr="00595385">
      <w:rPr>
        <w:szCs w:val="20"/>
      </w:rPr>
      <w:t>Кафедра Прикл</w:t>
    </w:r>
    <w:r>
      <w:rPr>
        <w:szCs w:val="20"/>
      </w:rPr>
      <w:t xml:space="preserve">адной математики и информатики </w:t>
    </w:r>
    <w:r w:rsidRPr="00595385">
      <w:rPr>
        <w:szCs w:val="20"/>
      </w:rPr>
      <w:t>им. Ю. В. Кожевникова</w:t>
    </w:r>
  </w:p>
  <w:p w14:paraId="725BD3AC" w14:textId="77777777" w:rsidR="00084468" w:rsidRPr="0057544A" w:rsidRDefault="000844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0575C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D481A"/>
    <w:multiLevelType w:val="multilevel"/>
    <w:tmpl w:val="7F22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F0172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1F6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B0DCB"/>
    <w:multiLevelType w:val="hybridMultilevel"/>
    <w:tmpl w:val="A768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C0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3826D6"/>
    <w:multiLevelType w:val="multilevel"/>
    <w:tmpl w:val="3A6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023F4"/>
    <w:multiLevelType w:val="hybridMultilevel"/>
    <w:tmpl w:val="1ABC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704B"/>
    <w:multiLevelType w:val="hybridMultilevel"/>
    <w:tmpl w:val="9504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42515"/>
    <w:multiLevelType w:val="multilevel"/>
    <w:tmpl w:val="93E4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72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D61FB1"/>
    <w:multiLevelType w:val="hybridMultilevel"/>
    <w:tmpl w:val="FE84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B53B9"/>
    <w:multiLevelType w:val="multilevel"/>
    <w:tmpl w:val="4AA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13CA4"/>
    <w:multiLevelType w:val="hybridMultilevel"/>
    <w:tmpl w:val="3320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4CEE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AC12D5"/>
    <w:multiLevelType w:val="hybridMultilevel"/>
    <w:tmpl w:val="AB58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D5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AC18AF"/>
    <w:multiLevelType w:val="multilevel"/>
    <w:tmpl w:val="F8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65F63"/>
    <w:multiLevelType w:val="multilevel"/>
    <w:tmpl w:val="3C54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C17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FB70DB"/>
    <w:multiLevelType w:val="hybridMultilevel"/>
    <w:tmpl w:val="B8A88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675D03"/>
    <w:multiLevelType w:val="hybridMultilevel"/>
    <w:tmpl w:val="3F4E25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2C3E"/>
    <w:multiLevelType w:val="multilevel"/>
    <w:tmpl w:val="6D7A7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5860EF"/>
    <w:multiLevelType w:val="multilevel"/>
    <w:tmpl w:val="06B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6"/>
  </w:num>
  <w:num w:numId="13">
    <w:abstractNumId w:val="11"/>
  </w:num>
  <w:num w:numId="14">
    <w:abstractNumId w:val="21"/>
  </w:num>
  <w:num w:numId="15">
    <w:abstractNumId w:val="9"/>
  </w:num>
  <w:num w:numId="16">
    <w:abstractNumId w:val="12"/>
  </w:num>
  <w:num w:numId="17">
    <w:abstractNumId w:val="14"/>
  </w:num>
  <w:num w:numId="18">
    <w:abstractNumId w:val="8"/>
  </w:num>
  <w:num w:numId="19">
    <w:abstractNumId w:val="5"/>
  </w:num>
  <w:num w:numId="20">
    <w:abstractNumId w:val="20"/>
  </w:num>
  <w:num w:numId="21">
    <w:abstractNumId w:val="4"/>
  </w:num>
  <w:num w:numId="22">
    <w:abstractNumId w:val="3"/>
  </w:num>
  <w:num w:numId="23">
    <w:abstractNumId w:val="1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8F"/>
    <w:rsid w:val="00000A35"/>
    <w:rsid w:val="0000665F"/>
    <w:rsid w:val="00011DDE"/>
    <w:rsid w:val="000139D3"/>
    <w:rsid w:val="00044FC6"/>
    <w:rsid w:val="0005573C"/>
    <w:rsid w:val="000779B7"/>
    <w:rsid w:val="00082AD6"/>
    <w:rsid w:val="00084468"/>
    <w:rsid w:val="00087FCD"/>
    <w:rsid w:val="00090C1E"/>
    <w:rsid w:val="00091BC2"/>
    <w:rsid w:val="00097570"/>
    <w:rsid w:val="000A03F1"/>
    <w:rsid w:val="000A6295"/>
    <w:rsid w:val="000A6A59"/>
    <w:rsid w:val="000A700C"/>
    <w:rsid w:val="000A728F"/>
    <w:rsid w:val="000B5356"/>
    <w:rsid w:val="000C0179"/>
    <w:rsid w:val="000C40FA"/>
    <w:rsid w:val="000C4DF8"/>
    <w:rsid w:val="000C5F9B"/>
    <w:rsid w:val="000E2864"/>
    <w:rsid w:val="000E4F29"/>
    <w:rsid w:val="000F2FA2"/>
    <w:rsid w:val="001020D9"/>
    <w:rsid w:val="00103183"/>
    <w:rsid w:val="001031C6"/>
    <w:rsid w:val="00105669"/>
    <w:rsid w:val="00106CE5"/>
    <w:rsid w:val="001107B3"/>
    <w:rsid w:val="00111FB9"/>
    <w:rsid w:val="00115A04"/>
    <w:rsid w:val="00124877"/>
    <w:rsid w:val="00125441"/>
    <w:rsid w:val="00143834"/>
    <w:rsid w:val="00152992"/>
    <w:rsid w:val="0015602D"/>
    <w:rsid w:val="00180ABE"/>
    <w:rsid w:val="001810AB"/>
    <w:rsid w:val="00181393"/>
    <w:rsid w:val="00182D2B"/>
    <w:rsid w:val="00183447"/>
    <w:rsid w:val="0019588D"/>
    <w:rsid w:val="001A165E"/>
    <w:rsid w:val="001A1E3D"/>
    <w:rsid w:val="001A38A3"/>
    <w:rsid w:val="001A3E96"/>
    <w:rsid w:val="001A63F1"/>
    <w:rsid w:val="001A716E"/>
    <w:rsid w:val="001A76B8"/>
    <w:rsid w:val="001B3CA9"/>
    <w:rsid w:val="001C27C1"/>
    <w:rsid w:val="001C47F7"/>
    <w:rsid w:val="001D2BDB"/>
    <w:rsid w:val="001D7F3B"/>
    <w:rsid w:val="001E2A2D"/>
    <w:rsid w:val="001E2D92"/>
    <w:rsid w:val="001F1BD8"/>
    <w:rsid w:val="001F6305"/>
    <w:rsid w:val="00207848"/>
    <w:rsid w:val="00210F7A"/>
    <w:rsid w:val="0021344D"/>
    <w:rsid w:val="00213DCD"/>
    <w:rsid w:val="00215DC2"/>
    <w:rsid w:val="00220890"/>
    <w:rsid w:val="00224FAD"/>
    <w:rsid w:val="00227752"/>
    <w:rsid w:val="00241852"/>
    <w:rsid w:val="00242B68"/>
    <w:rsid w:val="00243E80"/>
    <w:rsid w:val="00244381"/>
    <w:rsid w:val="00247930"/>
    <w:rsid w:val="00254BFA"/>
    <w:rsid w:val="00256A7F"/>
    <w:rsid w:val="002578C4"/>
    <w:rsid w:val="002600B7"/>
    <w:rsid w:val="00261AA0"/>
    <w:rsid w:val="00275ADD"/>
    <w:rsid w:val="00283375"/>
    <w:rsid w:val="00286098"/>
    <w:rsid w:val="00291E56"/>
    <w:rsid w:val="00296503"/>
    <w:rsid w:val="002A0235"/>
    <w:rsid w:val="002A6D97"/>
    <w:rsid w:val="002B1E3B"/>
    <w:rsid w:val="002C2D3B"/>
    <w:rsid w:val="002C3633"/>
    <w:rsid w:val="002C7C7A"/>
    <w:rsid w:val="002F5CB5"/>
    <w:rsid w:val="00310E20"/>
    <w:rsid w:val="003143D4"/>
    <w:rsid w:val="003155FA"/>
    <w:rsid w:val="00316A58"/>
    <w:rsid w:val="00334F22"/>
    <w:rsid w:val="00340EAE"/>
    <w:rsid w:val="00347510"/>
    <w:rsid w:val="0035209C"/>
    <w:rsid w:val="00354D5E"/>
    <w:rsid w:val="00355DE9"/>
    <w:rsid w:val="0037014C"/>
    <w:rsid w:val="00370AB4"/>
    <w:rsid w:val="00371117"/>
    <w:rsid w:val="0037453A"/>
    <w:rsid w:val="003775A9"/>
    <w:rsid w:val="003836C2"/>
    <w:rsid w:val="00385367"/>
    <w:rsid w:val="0038550C"/>
    <w:rsid w:val="003927EC"/>
    <w:rsid w:val="003972EE"/>
    <w:rsid w:val="003B0DDA"/>
    <w:rsid w:val="003B749C"/>
    <w:rsid w:val="003B7BF4"/>
    <w:rsid w:val="003C221C"/>
    <w:rsid w:val="003C403D"/>
    <w:rsid w:val="003D3118"/>
    <w:rsid w:val="003D3C4A"/>
    <w:rsid w:val="003E584C"/>
    <w:rsid w:val="00404503"/>
    <w:rsid w:val="00406873"/>
    <w:rsid w:val="00407FC9"/>
    <w:rsid w:val="00416A1A"/>
    <w:rsid w:val="0042467D"/>
    <w:rsid w:val="00435B54"/>
    <w:rsid w:val="004467D6"/>
    <w:rsid w:val="004467DB"/>
    <w:rsid w:val="00452273"/>
    <w:rsid w:val="00453767"/>
    <w:rsid w:val="00453AEF"/>
    <w:rsid w:val="00461D8D"/>
    <w:rsid w:val="0046435A"/>
    <w:rsid w:val="00466792"/>
    <w:rsid w:val="004726B9"/>
    <w:rsid w:val="0047772C"/>
    <w:rsid w:val="0048186D"/>
    <w:rsid w:val="004948B8"/>
    <w:rsid w:val="004A307C"/>
    <w:rsid w:val="004B615B"/>
    <w:rsid w:val="004D1DE0"/>
    <w:rsid w:val="004D4449"/>
    <w:rsid w:val="004D6139"/>
    <w:rsid w:val="004D6789"/>
    <w:rsid w:val="004E48EB"/>
    <w:rsid w:val="004F6405"/>
    <w:rsid w:val="00500D53"/>
    <w:rsid w:val="00504B58"/>
    <w:rsid w:val="00514966"/>
    <w:rsid w:val="00515089"/>
    <w:rsid w:val="00523E00"/>
    <w:rsid w:val="0052412B"/>
    <w:rsid w:val="00527395"/>
    <w:rsid w:val="00551010"/>
    <w:rsid w:val="00553E7B"/>
    <w:rsid w:val="005575DC"/>
    <w:rsid w:val="00557F82"/>
    <w:rsid w:val="0057544A"/>
    <w:rsid w:val="00581DDA"/>
    <w:rsid w:val="00582191"/>
    <w:rsid w:val="00590B38"/>
    <w:rsid w:val="00590EA1"/>
    <w:rsid w:val="00592782"/>
    <w:rsid w:val="005951F2"/>
    <w:rsid w:val="005A0CC3"/>
    <w:rsid w:val="005A4A40"/>
    <w:rsid w:val="005A679E"/>
    <w:rsid w:val="005B1584"/>
    <w:rsid w:val="005C5B2F"/>
    <w:rsid w:val="005C6969"/>
    <w:rsid w:val="005D00C6"/>
    <w:rsid w:val="005F30C7"/>
    <w:rsid w:val="00606367"/>
    <w:rsid w:val="00606C39"/>
    <w:rsid w:val="006104D6"/>
    <w:rsid w:val="00634917"/>
    <w:rsid w:val="00647A89"/>
    <w:rsid w:val="00652C77"/>
    <w:rsid w:val="006549B1"/>
    <w:rsid w:val="00673710"/>
    <w:rsid w:val="00692D2B"/>
    <w:rsid w:val="006965E1"/>
    <w:rsid w:val="006A5E0C"/>
    <w:rsid w:val="006C1F59"/>
    <w:rsid w:val="006D0410"/>
    <w:rsid w:val="006D2299"/>
    <w:rsid w:val="006D674E"/>
    <w:rsid w:val="006E225F"/>
    <w:rsid w:val="006E5575"/>
    <w:rsid w:val="006F1753"/>
    <w:rsid w:val="00700879"/>
    <w:rsid w:val="00714D6E"/>
    <w:rsid w:val="00715FE7"/>
    <w:rsid w:val="00736EBD"/>
    <w:rsid w:val="00741242"/>
    <w:rsid w:val="00742239"/>
    <w:rsid w:val="00743206"/>
    <w:rsid w:val="00750A14"/>
    <w:rsid w:val="00753ACA"/>
    <w:rsid w:val="007563A1"/>
    <w:rsid w:val="0076128B"/>
    <w:rsid w:val="00772BE0"/>
    <w:rsid w:val="0077507B"/>
    <w:rsid w:val="00781F68"/>
    <w:rsid w:val="00784FE2"/>
    <w:rsid w:val="0079038D"/>
    <w:rsid w:val="007930B9"/>
    <w:rsid w:val="007A0149"/>
    <w:rsid w:val="007A48CE"/>
    <w:rsid w:val="007B1552"/>
    <w:rsid w:val="007B164B"/>
    <w:rsid w:val="007B768C"/>
    <w:rsid w:val="007C74E2"/>
    <w:rsid w:val="007D343E"/>
    <w:rsid w:val="007F22C1"/>
    <w:rsid w:val="007F3A8E"/>
    <w:rsid w:val="007F666B"/>
    <w:rsid w:val="00822636"/>
    <w:rsid w:val="0083116C"/>
    <w:rsid w:val="00840E4F"/>
    <w:rsid w:val="00846E87"/>
    <w:rsid w:val="00853D5B"/>
    <w:rsid w:val="00854D47"/>
    <w:rsid w:val="00882B81"/>
    <w:rsid w:val="0088428A"/>
    <w:rsid w:val="00896772"/>
    <w:rsid w:val="008A19F0"/>
    <w:rsid w:val="008A2E89"/>
    <w:rsid w:val="008A42A8"/>
    <w:rsid w:val="008A4E36"/>
    <w:rsid w:val="008B3CA3"/>
    <w:rsid w:val="008C4D69"/>
    <w:rsid w:val="008D4E62"/>
    <w:rsid w:val="008D606B"/>
    <w:rsid w:val="008E3A4D"/>
    <w:rsid w:val="008E442C"/>
    <w:rsid w:val="008E786F"/>
    <w:rsid w:val="008F0C69"/>
    <w:rsid w:val="008F1789"/>
    <w:rsid w:val="008F1FF7"/>
    <w:rsid w:val="00904B46"/>
    <w:rsid w:val="0091103E"/>
    <w:rsid w:val="009118D9"/>
    <w:rsid w:val="00916FAC"/>
    <w:rsid w:val="0092218F"/>
    <w:rsid w:val="00936D1C"/>
    <w:rsid w:val="00941AAD"/>
    <w:rsid w:val="00942F68"/>
    <w:rsid w:val="00955789"/>
    <w:rsid w:val="00977DB0"/>
    <w:rsid w:val="00980057"/>
    <w:rsid w:val="009840CF"/>
    <w:rsid w:val="009849E1"/>
    <w:rsid w:val="00987137"/>
    <w:rsid w:val="00993E3F"/>
    <w:rsid w:val="009A0164"/>
    <w:rsid w:val="009C36F7"/>
    <w:rsid w:val="009D195A"/>
    <w:rsid w:val="009D4EDA"/>
    <w:rsid w:val="009D4F30"/>
    <w:rsid w:val="009F1816"/>
    <w:rsid w:val="00A06B34"/>
    <w:rsid w:val="00A30985"/>
    <w:rsid w:val="00A342C7"/>
    <w:rsid w:val="00A35271"/>
    <w:rsid w:val="00A37FCF"/>
    <w:rsid w:val="00A440B2"/>
    <w:rsid w:val="00A474A1"/>
    <w:rsid w:val="00A52263"/>
    <w:rsid w:val="00A530CB"/>
    <w:rsid w:val="00A57A1F"/>
    <w:rsid w:val="00A62A20"/>
    <w:rsid w:val="00A73CB4"/>
    <w:rsid w:val="00A757BC"/>
    <w:rsid w:val="00A76D7C"/>
    <w:rsid w:val="00A84150"/>
    <w:rsid w:val="00A91844"/>
    <w:rsid w:val="00A92667"/>
    <w:rsid w:val="00A96020"/>
    <w:rsid w:val="00AB53FE"/>
    <w:rsid w:val="00AB7DFB"/>
    <w:rsid w:val="00AC2F71"/>
    <w:rsid w:val="00AC5D35"/>
    <w:rsid w:val="00AC6115"/>
    <w:rsid w:val="00AD4C41"/>
    <w:rsid w:val="00AE00A6"/>
    <w:rsid w:val="00AF1891"/>
    <w:rsid w:val="00B009C9"/>
    <w:rsid w:val="00B038C1"/>
    <w:rsid w:val="00B241C7"/>
    <w:rsid w:val="00B2702F"/>
    <w:rsid w:val="00B42D5C"/>
    <w:rsid w:val="00B57D0D"/>
    <w:rsid w:val="00B60A37"/>
    <w:rsid w:val="00B618B8"/>
    <w:rsid w:val="00B64D7B"/>
    <w:rsid w:val="00B65FA8"/>
    <w:rsid w:val="00B842AF"/>
    <w:rsid w:val="00B87A5F"/>
    <w:rsid w:val="00B92B26"/>
    <w:rsid w:val="00BA5FA2"/>
    <w:rsid w:val="00BB3571"/>
    <w:rsid w:val="00BC0C9A"/>
    <w:rsid w:val="00BC23BE"/>
    <w:rsid w:val="00BC4D1D"/>
    <w:rsid w:val="00BE1E1D"/>
    <w:rsid w:val="00BE3946"/>
    <w:rsid w:val="00BE5DD1"/>
    <w:rsid w:val="00BE75D5"/>
    <w:rsid w:val="00BF38F3"/>
    <w:rsid w:val="00BF7D7B"/>
    <w:rsid w:val="00C001FA"/>
    <w:rsid w:val="00C056E0"/>
    <w:rsid w:val="00C10484"/>
    <w:rsid w:val="00C12E53"/>
    <w:rsid w:val="00C27D3E"/>
    <w:rsid w:val="00C33808"/>
    <w:rsid w:val="00C42DF0"/>
    <w:rsid w:val="00C45661"/>
    <w:rsid w:val="00C47847"/>
    <w:rsid w:val="00C55852"/>
    <w:rsid w:val="00C729AC"/>
    <w:rsid w:val="00C72F11"/>
    <w:rsid w:val="00C734E8"/>
    <w:rsid w:val="00C8030F"/>
    <w:rsid w:val="00C87558"/>
    <w:rsid w:val="00C9154A"/>
    <w:rsid w:val="00C95566"/>
    <w:rsid w:val="00CA7E04"/>
    <w:rsid w:val="00CB5532"/>
    <w:rsid w:val="00CC0D00"/>
    <w:rsid w:val="00CD50E7"/>
    <w:rsid w:val="00CE3568"/>
    <w:rsid w:val="00CE4E25"/>
    <w:rsid w:val="00CE7AB8"/>
    <w:rsid w:val="00D077AC"/>
    <w:rsid w:val="00D13C67"/>
    <w:rsid w:val="00D251CC"/>
    <w:rsid w:val="00D27947"/>
    <w:rsid w:val="00D3076D"/>
    <w:rsid w:val="00D32156"/>
    <w:rsid w:val="00D33484"/>
    <w:rsid w:val="00D34B84"/>
    <w:rsid w:val="00D34EDE"/>
    <w:rsid w:val="00D35177"/>
    <w:rsid w:val="00D35D56"/>
    <w:rsid w:val="00D36B00"/>
    <w:rsid w:val="00D37675"/>
    <w:rsid w:val="00D40126"/>
    <w:rsid w:val="00D40B30"/>
    <w:rsid w:val="00D432DB"/>
    <w:rsid w:val="00D439F3"/>
    <w:rsid w:val="00D43C0A"/>
    <w:rsid w:val="00D46534"/>
    <w:rsid w:val="00D53FB0"/>
    <w:rsid w:val="00D54150"/>
    <w:rsid w:val="00D67E92"/>
    <w:rsid w:val="00D73DFC"/>
    <w:rsid w:val="00D77886"/>
    <w:rsid w:val="00D806A8"/>
    <w:rsid w:val="00D8509B"/>
    <w:rsid w:val="00D863E7"/>
    <w:rsid w:val="00D87937"/>
    <w:rsid w:val="00D90847"/>
    <w:rsid w:val="00DA6BD6"/>
    <w:rsid w:val="00DA7EAB"/>
    <w:rsid w:val="00DB2A05"/>
    <w:rsid w:val="00DB771A"/>
    <w:rsid w:val="00DC4782"/>
    <w:rsid w:val="00DE7A3D"/>
    <w:rsid w:val="00DF5E99"/>
    <w:rsid w:val="00DF7411"/>
    <w:rsid w:val="00E001E6"/>
    <w:rsid w:val="00E0541F"/>
    <w:rsid w:val="00E06CFB"/>
    <w:rsid w:val="00E204CA"/>
    <w:rsid w:val="00E20ECB"/>
    <w:rsid w:val="00E25066"/>
    <w:rsid w:val="00E267C3"/>
    <w:rsid w:val="00E33C0B"/>
    <w:rsid w:val="00E379E7"/>
    <w:rsid w:val="00E40F8A"/>
    <w:rsid w:val="00E42D84"/>
    <w:rsid w:val="00E44178"/>
    <w:rsid w:val="00E5344F"/>
    <w:rsid w:val="00E53AE2"/>
    <w:rsid w:val="00E61DD8"/>
    <w:rsid w:val="00E81913"/>
    <w:rsid w:val="00E81FF3"/>
    <w:rsid w:val="00E878F2"/>
    <w:rsid w:val="00E94013"/>
    <w:rsid w:val="00E97943"/>
    <w:rsid w:val="00EA33E8"/>
    <w:rsid w:val="00EA4A65"/>
    <w:rsid w:val="00EA762B"/>
    <w:rsid w:val="00EB4986"/>
    <w:rsid w:val="00EC017D"/>
    <w:rsid w:val="00EC3B68"/>
    <w:rsid w:val="00EC5174"/>
    <w:rsid w:val="00EC6315"/>
    <w:rsid w:val="00ED24F8"/>
    <w:rsid w:val="00ED68CA"/>
    <w:rsid w:val="00ED7FD6"/>
    <w:rsid w:val="00EE6044"/>
    <w:rsid w:val="00EF229D"/>
    <w:rsid w:val="00EF24A7"/>
    <w:rsid w:val="00F0174C"/>
    <w:rsid w:val="00F10277"/>
    <w:rsid w:val="00F10EFE"/>
    <w:rsid w:val="00F17221"/>
    <w:rsid w:val="00F1739A"/>
    <w:rsid w:val="00F17B43"/>
    <w:rsid w:val="00F20A57"/>
    <w:rsid w:val="00F2686D"/>
    <w:rsid w:val="00F276E7"/>
    <w:rsid w:val="00F41B6B"/>
    <w:rsid w:val="00F430B0"/>
    <w:rsid w:val="00F46E55"/>
    <w:rsid w:val="00F77CBB"/>
    <w:rsid w:val="00F906DB"/>
    <w:rsid w:val="00F9086B"/>
    <w:rsid w:val="00F9683A"/>
    <w:rsid w:val="00FB59E6"/>
    <w:rsid w:val="00FC0EA1"/>
    <w:rsid w:val="00FC533D"/>
    <w:rsid w:val="00FD30EC"/>
    <w:rsid w:val="00FD4098"/>
    <w:rsid w:val="00FE0790"/>
    <w:rsid w:val="00FE3A6C"/>
    <w:rsid w:val="00FE66DA"/>
    <w:rsid w:val="00FF3A8E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AE8C"/>
  <w15:docId w15:val="{52A9CF24-9624-442B-8CF9-FD6E7E51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AC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7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EF24A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218F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92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18F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22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F2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4A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HTML">
    <w:name w:val="HTML Preformatted"/>
    <w:basedOn w:val="a"/>
    <w:link w:val="HTML0"/>
    <w:uiPriority w:val="99"/>
    <w:unhideWhenUsed/>
    <w:rsid w:val="00EF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2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Sample"/>
    <w:basedOn w:val="a0"/>
    <w:uiPriority w:val="99"/>
    <w:semiHidden/>
    <w:unhideWhenUsed/>
    <w:rsid w:val="00EF24A7"/>
    <w:rPr>
      <w:rFonts w:ascii="Courier New" w:eastAsia="Times New Roman" w:hAnsi="Courier New" w:cs="Courier New" w:hint="default"/>
    </w:rPr>
  </w:style>
  <w:style w:type="paragraph" w:styleId="a8">
    <w:name w:val="Normal (Web)"/>
    <w:basedOn w:val="a"/>
    <w:uiPriority w:val="99"/>
    <w:unhideWhenUsed/>
    <w:rsid w:val="00EF24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4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7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7A3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0C40F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40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0F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0FA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0C40FA"/>
    <w:rPr>
      <w:color w:val="0000FF" w:themeColor="hyperlink"/>
      <w:u w:val="single"/>
    </w:rPr>
  </w:style>
  <w:style w:type="paragraph" w:styleId="ad">
    <w:name w:val="No Spacing"/>
    <w:uiPriority w:val="1"/>
    <w:qFormat/>
    <w:rsid w:val="00BC4D1D"/>
    <w:pPr>
      <w:spacing w:after="0" w:line="240" w:lineRule="auto"/>
    </w:pPr>
    <w:rPr>
      <w:rFonts w:ascii="Times New Roman" w:hAnsi="Times New Roman" w:cs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C55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763F-230B-4FBB-9253-AF20E7CE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3</Pages>
  <Words>10310</Words>
  <Characters>5877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</dc:creator>
  <cp:lastModifiedBy>Ирина Черепанова</cp:lastModifiedBy>
  <cp:revision>40</cp:revision>
  <dcterms:created xsi:type="dcterms:W3CDTF">2022-05-31T16:32:00Z</dcterms:created>
  <dcterms:modified xsi:type="dcterms:W3CDTF">2022-05-31T19:26:00Z</dcterms:modified>
</cp:coreProperties>
</file>